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584" w:rsidRDefault="00B71584" w:rsidP="00DE6EAF">
      <w:pPr>
        <w:jc w:val="center"/>
        <w:rPr>
          <w:rStyle w:val="a3"/>
          <w:color w:val="333333"/>
        </w:rPr>
      </w:pPr>
    </w:p>
    <w:p w:rsidR="00DE6EAF" w:rsidRPr="004E5BC3" w:rsidRDefault="00F4215F" w:rsidP="00DE6EAF">
      <w:pPr>
        <w:jc w:val="center"/>
        <w:rPr>
          <w:rStyle w:val="a3"/>
          <w:b w:val="0"/>
          <w:color w:val="333333"/>
        </w:rPr>
      </w:pPr>
      <w:r>
        <w:rPr>
          <w:rStyle w:val="a3"/>
          <w:color w:val="333333"/>
        </w:rPr>
        <w:t>Уточненные с</w:t>
      </w:r>
      <w:r w:rsidR="00DE6EAF" w:rsidRPr="004E5BC3">
        <w:rPr>
          <w:rStyle w:val="a3"/>
          <w:color w:val="333333"/>
        </w:rPr>
        <w:t>ведения</w:t>
      </w:r>
    </w:p>
    <w:p w:rsidR="00DE6EAF" w:rsidRPr="004E5BC3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труда и с</w:t>
      </w:r>
      <w:bookmarkStart w:id="0" w:name="_GoBack"/>
      <w:bookmarkEnd w:id="0"/>
      <w:r w:rsidRPr="004E5BC3">
        <w:rPr>
          <w:rStyle w:val="a3"/>
          <w:color w:val="333333"/>
        </w:rPr>
        <w:t xml:space="preserve">оциальной защиты Российской Федерации </w:t>
      </w:r>
    </w:p>
    <w:p w:rsidR="00DE6EAF" w:rsidRPr="004E5BC3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>за отчетный период с 1 января 201</w:t>
      </w:r>
      <w:r w:rsidR="00005ABA">
        <w:rPr>
          <w:rStyle w:val="a3"/>
          <w:color w:val="333333"/>
        </w:rPr>
        <w:t>9</w:t>
      </w:r>
      <w:r w:rsidRPr="004E5BC3">
        <w:rPr>
          <w:rStyle w:val="a3"/>
          <w:color w:val="333333"/>
        </w:rPr>
        <w:t xml:space="preserve"> года по 31 декабря 201</w:t>
      </w:r>
      <w:r w:rsidR="00005ABA">
        <w:rPr>
          <w:rStyle w:val="a3"/>
          <w:color w:val="333333"/>
        </w:rPr>
        <w:t>9</w:t>
      </w:r>
      <w:r w:rsidRPr="004E5BC3">
        <w:rPr>
          <w:rStyle w:val="a3"/>
          <w:color w:val="333333"/>
        </w:rPr>
        <w:t xml:space="preserve"> года</w:t>
      </w:r>
    </w:p>
    <w:p w:rsidR="00E7180C" w:rsidRPr="00341BC9" w:rsidRDefault="00E7180C" w:rsidP="00E7180C">
      <w:pPr>
        <w:jc w:val="center"/>
        <w:rPr>
          <w:sz w:val="8"/>
        </w:rPr>
      </w:pP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275"/>
        <w:gridCol w:w="1560"/>
        <w:gridCol w:w="1416"/>
        <w:gridCol w:w="993"/>
        <w:gridCol w:w="852"/>
        <w:gridCol w:w="1416"/>
        <w:gridCol w:w="852"/>
        <w:gridCol w:w="849"/>
        <w:gridCol w:w="1275"/>
        <w:gridCol w:w="1560"/>
        <w:gridCol w:w="1560"/>
      </w:tblGrid>
      <w:tr w:rsidR="002309DC" w:rsidRPr="004E5BC3" w:rsidTr="00B217EB">
        <w:trPr>
          <w:trHeight w:val="595"/>
          <w:tblHeader/>
          <w:tblCellSpacing w:w="0" w:type="dxa"/>
        </w:trPr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4E5BC3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п/п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5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4E5BC3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Pr="004E5BC3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4E5BC3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FC32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4E5BC3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Pr="004E5BC3">
              <w:rPr>
                <w:sz w:val="14"/>
                <w:szCs w:val="16"/>
              </w:rPr>
              <w:t xml:space="preserve"> </w:t>
            </w:r>
            <w:r w:rsidR="009D6462" w:rsidRPr="004E5BC3">
              <w:rPr>
                <w:rFonts w:ascii="Verdana" w:hAnsi="Verdana"/>
                <w:sz w:val="14"/>
                <w:szCs w:val="16"/>
              </w:rPr>
              <w:t>за 201</w:t>
            </w:r>
            <w:r w:rsidR="00FC3229" w:rsidRPr="001414A8">
              <w:rPr>
                <w:rFonts w:ascii="Verdana" w:hAnsi="Verdana"/>
                <w:sz w:val="14"/>
                <w:szCs w:val="16"/>
              </w:rPr>
              <w:t>9</w:t>
            </w:r>
            <w:r w:rsidR="00F60A5C" w:rsidRPr="004E5BC3">
              <w:rPr>
                <w:rFonts w:ascii="Verdana" w:hAnsi="Verdana"/>
                <w:sz w:val="14"/>
                <w:szCs w:val="16"/>
              </w:rPr>
              <w:t xml:space="preserve"> год </w:t>
            </w:r>
            <w:r w:rsidRPr="004E5BC3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4E5BC3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4E5BC3">
              <w:rPr>
                <w:sz w:val="14"/>
                <w:szCs w:val="16"/>
              </w:rPr>
              <w:t xml:space="preserve"> </w:t>
            </w:r>
            <w:r w:rsidRPr="004E5BC3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8001ED" w:rsidRPr="004E5BC3" w:rsidTr="00B217EB">
        <w:trPr>
          <w:trHeight w:val="313"/>
          <w:tblHeader/>
          <w:tblCellSpacing w:w="0" w:type="dxa"/>
        </w:trPr>
        <w:tc>
          <w:tcPr>
            <w:tcW w:w="1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страна распо-ложения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страна распо-ложения</w:t>
            </w:r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8D0152" w:rsidRPr="00C963BF" w:rsidTr="000E728C">
        <w:trPr>
          <w:trHeight w:val="701"/>
          <w:tblCellSpacing w:w="0" w:type="dxa"/>
        </w:trPr>
        <w:tc>
          <w:tcPr>
            <w:tcW w:w="177" w:type="pct"/>
            <w:vMerge w:val="restart"/>
          </w:tcPr>
          <w:p w:rsidR="008D0152" w:rsidRPr="000E728C" w:rsidRDefault="008D0152" w:rsidP="002C304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D0152" w:rsidRPr="000E728C" w:rsidRDefault="008D0152" w:rsidP="002C304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E728C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575" w:type="pct"/>
          </w:tcPr>
          <w:p w:rsidR="008D0152" w:rsidRPr="000E728C" w:rsidRDefault="008D0152" w:rsidP="002C304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D0152" w:rsidRPr="000E728C" w:rsidRDefault="008D0152" w:rsidP="002C3046">
            <w:pPr>
              <w:rPr>
                <w:rFonts w:ascii="Verdana" w:hAnsi="Verdana"/>
                <w:b/>
                <w:sz w:val="14"/>
                <w:szCs w:val="16"/>
              </w:rPr>
            </w:pPr>
            <w:r w:rsidRPr="000E728C">
              <w:rPr>
                <w:rFonts w:ascii="Verdana" w:hAnsi="Verdana"/>
                <w:b/>
                <w:sz w:val="14"/>
                <w:szCs w:val="16"/>
              </w:rPr>
              <w:t>Вовченко А.В.</w:t>
            </w:r>
          </w:p>
          <w:p w:rsidR="008D0152" w:rsidRPr="000E728C" w:rsidRDefault="008D0152" w:rsidP="002C304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8D0152" w:rsidRPr="000E728C" w:rsidRDefault="008D0152" w:rsidP="002C3046">
            <w:pPr>
              <w:rPr>
                <w:rFonts w:ascii="Verdana" w:hAnsi="Verdana"/>
                <w:sz w:val="14"/>
                <w:szCs w:val="16"/>
              </w:rPr>
            </w:pPr>
          </w:p>
          <w:p w:rsidR="008D0152" w:rsidRPr="000E728C" w:rsidRDefault="008D0152" w:rsidP="002C3046">
            <w:pPr>
              <w:rPr>
                <w:rFonts w:ascii="Verdana" w:hAnsi="Verdana"/>
                <w:sz w:val="14"/>
                <w:szCs w:val="16"/>
              </w:rPr>
            </w:pPr>
            <w:r w:rsidRPr="000E728C">
              <w:rPr>
                <w:rFonts w:ascii="Verdana" w:hAnsi="Verdana"/>
                <w:sz w:val="14"/>
                <w:szCs w:val="16"/>
              </w:rPr>
              <w:t xml:space="preserve">Первый заместитель </w:t>
            </w:r>
          </w:p>
          <w:p w:rsidR="008D0152" w:rsidRPr="000E728C" w:rsidRDefault="008D0152" w:rsidP="002C3046">
            <w:pPr>
              <w:rPr>
                <w:rFonts w:ascii="Verdana" w:hAnsi="Verdana"/>
                <w:sz w:val="14"/>
                <w:szCs w:val="16"/>
              </w:rPr>
            </w:pPr>
            <w:r w:rsidRPr="000E728C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8D0152" w:rsidRPr="000E728C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8D0152" w:rsidRPr="000E728C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8D0152" w:rsidRPr="000E728C" w:rsidRDefault="008D0152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28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D0152" w:rsidRPr="000E728C" w:rsidRDefault="008D0152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28C">
              <w:rPr>
                <w:rFonts w:ascii="Verdana" w:hAnsi="Verdana"/>
                <w:sz w:val="14"/>
                <w:szCs w:val="16"/>
              </w:rPr>
              <w:t>5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D0152" w:rsidRPr="000E728C" w:rsidRDefault="008D0152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2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D0152" w:rsidRPr="000E728C" w:rsidRDefault="008D0152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28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Align w:val="center"/>
          </w:tcPr>
          <w:p w:rsidR="008D0152" w:rsidRPr="000E728C" w:rsidRDefault="008D0152" w:rsidP="002C304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0E728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Align w:val="center"/>
          </w:tcPr>
          <w:p w:rsidR="008D0152" w:rsidRPr="000E728C" w:rsidRDefault="008D0152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2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91706" w:rsidRPr="000E728C" w:rsidRDefault="00191706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91706" w:rsidRPr="000E728C" w:rsidRDefault="00191706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D0152" w:rsidRPr="000E728C" w:rsidRDefault="008D0152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28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0E728C">
              <w:rPr>
                <w:rFonts w:ascii="Verdana" w:hAnsi="Verdana"/>
                <w:sz w:val="14"/>
                <w:szCs w:val="16"/>
                <w:lang w:val="en-US"/>
              </w:rPr>
              <w:t>Jaguar</w:t>
            </w:r>
            <w:r w:rsidRPr="000E728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E728C">
              <w:rPr>
                <w:rFonts w:ascii="Verdana" w:hAnsi="Verdana"/>
                <w:sz w:val="14"/>
                <w:szCs w:val="16"/>
                <w:lang w:val="en-US"/>
              </w:rPr>
              <w:t>XJR</w:t>
            </w:r>
            <w:r w:rsidRPr="000E728C">
              <w:rPr>
                <w:rFonts w:ascii="Verdana" w:hAnsi="Verdana"/>
                <w:sz w:val="14"/>
                <w:szCs w:val="16"/>
              </w:rPr>
              <w:t>8</w:t>
            </w:r>
          </w:p>
        </w:tc>
        <w:tc>
          <w:tcPr>
            <w:tcW w:w="487" w:type="pct"/>
            <w:vAlign w:val="center"/>
          </w:tcPr>
          <w:p w:rsidR="008D0152" w:rsidRPr="000E728C" w:rsidRDefault="008D0152" w:rsidP="001917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28C">
              <w:rPr>
                <w:rFonts w:ascii="Verdana" w:hAnsi="Verdana"/>
                <w:sz w:val="14"/>
                <w:szCs w:val="16"/>
              </w:rPr>
              <w:t xml:space="preserve">5 672 139,75 </w:t>
            </w:r>
          </w:p>
        </w:tc>
        <w:tc>
          <w:tcPr>
            <w:tcW w:w="487" w:type="pct"/>
            <w:vAlign w:val="center"/>
          </w:tcPr>
          <w:p w:rsidR="008D0152" w:rsidRPr="000E728C" w:rsidRDefault="008D0152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28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403F9" w:rsidRPr="00C963BF" w:rsidTr="00B217EB">
        <w:trPr>
          <w:trHeight w:val="170"/>
          <w:tblCellSpacing w:w="0" w:type="dxa"/>
        </w:trPr>
        <w:tc>
          <w:tcPr>
            <w:tcW w:w="177" w:type="pct"/>
            <w:vMerge/>
          </w:tcPr>
          <w:p w:rsidR="002403F9" w:rsidRPr="00C963BF" w:rsidRDefault="002403F9" w:rsidP="002C304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2403F9" w:rsidRDefault="00E1166A" w:rsidP="00E1166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2403F9" w:rsidRPr="00C963BF">
              <w:rPr>
                <w:rFonts w:ascii="Verdana" w:hAnsi="Verdana"/>
                <w:sz w:val="14"/>
                <w:szCs w:val="16"/>
              </w:rPr>
              <w:t xml:space="preserve">упруга </w:t>
            </w:r>
          </w:p>
          <w:p w:rsidR="00E1166A" w:rsidRDefault="00E1166A" w:rsidP="00E1166A">
            <w:pPr>
              <w:rPr>
                <w:rFonts w:ascii="Verdana" w:hAnsi="Verdana"/>
                <w:sz w:val="14"/>
                <w:szCs w:val="16"/>
              </w:rPr>
            </w:pPr>
          </w:p>
          <w:p w:rsidR="00E1166A" w:rsidRDefault="00E1166A" w:rsidP="00E1166A">
            <w:pPr>
              <w:rPr>
                <w:rFonts w:ascii="Verdana" w:hAnsi="Verdana"/>
                <w:sz w:val="14"/>
                <w:szCs w:val="16"/>
              </w:rPr>
            </w:pPr>
          </w:p>
          <w:p w:rsidR="00E1166A" w:rsidRDefault="00E1166A" w:rsidP="00E1166A">
            <w:pPr>
              <w:rPr>
                <w:rFonts w:ascii="Verdana" w:hAnsi="Verdana"/>
                <w:sz w:val="14"/>
                <w:szCs w:val="16"/>
              </w:rPr>
            </w:pPr>
          </w:p>
          <w:p w:rsidR="00E1166A" w:rsidRPr="00C963BF" w:rsidRDefault="00E1166A" w:rsidP="00E116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403F9" w:rsidRPr="00C963BF" w:rsidRDefault="002403F9" w:rsidP="002C304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403F9" w:rsidRPr="000E728C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2403F9" w:rsidRPr="000E728C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2403F9" w:rsidRPr="000E728C" w:rsidRDefault="002403F9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28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03F9" w:rsidRPr="000E728C" w:rsidRDefault="002403F9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28C">
              <w:rPr>
                <w:rFonts w:ascii="Verdana" w:hAnsi="Verdana"/>
                <w:sz w:val="14"/>
                <w:szCs w:val="16"/>
              </w:rPr>
              <w:t>10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03F9" w:rsidRPr="000E728C" w:rsidRDefault="002403F9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2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2403F9" w:rsidRPr="000E728C" w:rsidRDefault="002403F9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2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2403F9" w:rsidRPr="000E728C" w:rsidRDefault="002403F9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2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403F9" w:rsidRPr="000E728C" w:rsidRDefault="002403F9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2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403F9" w:rsidRPr="000E728C" w:rsidRDefault="002403F9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28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</w:p>
          <w:p w:rsidR="00F0297A" w:rsidRPr="000E728C" w:rsidRDefault="00F0297A" w:rsidP="002C3046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0E728C">
              <w:rPr>
                <w:rFonts w:ascii="Verdana" w:hAnsi="Verdana"/>
                <w:bCs/>
                <w:sz w:val="14"/>
                <w:szCs w:val="16"/>
              </w:rPr>
              <w:t>Volvo</w:t>
            </w:r>
            <w:r w:rsidRPr="000E728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E728C">
              <w:rPr>
                <w:rFonts w:ascii="Verdana" w:hAnsi="Verdana"/>
                <w:bCs/>
                <w:sz w:val="14"/>
                <w:szCs w:val="16"/>
              </w:rPr>
              <w:t>XC60</w:t>
            </w:r>
          </w:p>
        </w:tc>
        <w:tc>
          <w:tcPr>
            <w:tcW w:w="487" w:type="pct"/>
            <w:vMerge w:val="restart"/>
            <w:vAlign w:val="center"/>
          </w:tcPr>
          <w:p w:rsidR="002403F9" w:rsidRPr="000E728C" w:rsidRDefault="008D0152" w:rsidP="001917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28C">
              <w:rPr>
                <w:rFonts w:ascii="Verdana" w:hAnsi="Verdana"/>
                <w:sz w:val="14"/>
                <w:szCs w:val="16"/>
              </w:rPr>
              <w:t>4</w:t>
            </w:r>
            <w:r w:rsidR="002403F9" w:rsidRPr="000E728C">
              <w:rPr>
                <w:rFonts w:ascii="Verdana" w:hAnsi="Verdana"/>
                <w:sz w:val="14"/>
                <w:szCs w:val="16"/>
              </w:rPr>
              <w:t> </w:t>
            </w:r>
            <w:r w:rsidRPr="000E728C">
              <w:rPr>
                <w:rFonts w:ascii="Verdana" w:hAnsi="Verdana"/>
                <w:sz w:val="14"/>
                <w:szCs w:val="16"/>
              </w:rPr>
              <w:t>103</w:t>
            </w:r>
            <w:r w:rsidR="002403F9" w:rsidRPr="000E728C">
              <w:rPr>
                <w:rFonts w:ascii="Verdana" w:hAnsi="Verdana"/>
                <w:sz w:val="14"/>
                <w:szCs w:val="16"/>
              </w:rPr>
              <w:t> </w:t>
            </w:r>
            <w:r w:rsidRPr="000E728C">
              <w:rPr>
                <w:rFonts w:ascii="Verdana" w:hAnsi="Verdana"/>
                <w:sz w:val="14"/>
                <w:szCs w:val="16"/>
              </w:rPr>
              <w:t>610</w:t>
            </w:r>
            <w:r w:rsidR="002403F9" w:rsidRPr="000E728C">
              <w:rPr>
                <w:rFonts w:ascii="Verdana" w:hAnsi="Verdana"/>
                <w:sz w:val="14"/>
                <w:szCs w:val="16"/>
              </w:rPr>
              <w:t>,</w:t>
            </w:r>
            <w:r w:rsidRPr="000E728C">
              <w:rPr>
                <w:rFonts w:ascii="Verdana" w:hAnsi="Verdana"/>
                <w:sz w:val="14"/>
                <w:szCs w:val="16"/>
              </w:rPr>
              <w:t>57</w:t>
            </w:r>
            <w:r w:rsidR="00F0297A" w:rsidRPr="000E728C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Merge w:val="restart"/>
            <w:vAlign w:val="center"/>
          </w:tcPr>
          <w:p w:rsidR="002403F9" w:rsidRPr="000E728C" w:rsidRDefault="002403F9" w:rsidP="002C3046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0E728C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-</w:t>
            </w:r>
          </w:p>
        </w:tc>
      </w:tr>
      <w:tr w:rsidR="002403F9" w:rsidRPr="00C963BF" w:rsidTr="00B217EB">
        <w:trPr>
          <w:trHeight w:val="317"/>
          <w:tblCellSpacing w:w="0" w:type="dxa"/>
        </w:trPr>
        <w:tc>
          <w:tcPr>
            <w:tcW w:w="177" w:type="pct"/>
            <w:vMerge/>
            <w:tcBorders>
              <w:bottom w:val="outset" w:sz="6" w:space="0" w:color="A0A0A0"/>
            </w:tcBorders>
          </w:tcPr>
          <w:p w:rsidR="002403F9" w:rsidRPr="00C963BF" w:rsidRDefault="002403F9" w:rsidP="002C304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tcBorders>
              <w:bottom w:val="outset" w:sz="6" w:space="0" w:color="A0A0A0"/>
            </w:tcBorders>
            <w:vAlign w:val="center"/>
          </w:tcPr>
          <w:p w:rsidR="002403F9" w:rsidRPr="00C963BF" w:rsidRDefault="002403F9" w:rsidP="002C304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2403F9" w:rsidRPr="00C963BF" w:rsidRDefault="002403F9" w:rsidP="002C304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2403F9" w:rsidRPr="000E728C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2403F9" w:rsidRPr="000E728C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2403F9" w:rsidRPr="000E728C" w:rsidRDefault="002403F9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28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2403F9" w:rsidRPr="000E728C" w:rsidRDefault="002403F9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28C">
              <w:rPr>
                <w:rFonts w:ascii="Verdana" w:hAnsi="Verdana"/>
                <w:sz w:val="14"/>
                <w:szCs w:val="16"/>
              </w:rPr>
              <w:t>76,5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2403F9" w:rsidRPr="000E728C" w:rsidRDefault="002403F9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2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  <w:vAlign w:val="center"/>
          </w:tcPr>
          <w:p w:rsidR="002403F9" w:rsidRPr="00C963BF" w:rsidRDefault="002403F9" w:rsidP="002C304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vAlign w:val="center"/>
          </w:tcPr>
          <w:p w:rsidR="002403F9" w:rsidRPr="00C963BF" w:rsidRDefault="002403F9" w:rsidP="002C304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  <w:vAlign w:val="center"/>
          </w:tcPr>
          <w:p w:rsidR="002403F9" w:rsidRPr="00C963BF" w:rsidRDefault="002403F9" w:rsidP="002C304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2403F9" w:rsidRPr="00C963BF" w:rsidRDefault="002403F9" w:rsidP="002C304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2403F9" w:rsidRPr="00C963BF" w:rsidRDefault="002403F9" w:rsidP="002C304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2403F9" w:rsidRPr="00C963BF" w:rsidRDefault="002403F9" w:rsidP="002C3046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  <w:highlight w:val="yellow"/>
              </w:rPr>
            </w:pPr>
          </w:p>
        </w:tc>
      </w:tr>
      <w:tr w:rsidR="00A555FC" w:rsidRPr="00C963BF" w:rsidTr="00B217EB">
        <w:trPr>
          <w:trHeight w:val="224"/>
          <w:tblCellSpacing w:w="0" w:type="dxa"/>
        </w:trPr>
        <w:tc>
          <w:tcPr>
            <w:tcW w:w="177" w:type="pct"/>
            <w:vMerge w:val="restart"/>
          </w:tcPr>
          <w:p w:rsidR="00A555FC" w:rsidRPr="00D250E9" w:rsidRDefault="002403F9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250E9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575" w:type="pct"/>
            <w:vMerge w:val="restart"/>
          </w:tcPr>
          <w:p w:rsidR="00A555FC" w:rsidRPr="00C963BF" w:rsidRDefault="00A555FC" w:rsidP="001802C7">
            <w:pPr>
              <w:rPr>
                <w:rFonts w:ascii="Verdana" w:hAnsi="Verdana"/>
                <w:b/>
                <w:sz w:val="14"/>
                <w:szCs w:val="16"/>
              </w:rPr>
            </w:pPr>
            <w:r w:rsidRPr="00C963BF">
              <w:rPr>
                <w:rFonts w:ascii="Verdana" w:hAnsi="Verdana"/>
                <w:b/>
                <w:sz w:val="14"/>
                <w:szCs w:val="16"/>
              </w:rPr>
              <w:t>Пудов А.Н.</w:t>
            </w:r>
          </w:p>
          <w:p w:rsidR="00A555FC" w:rsidRPr="00C963BF" w:rsidRDefault="00A555FC" w:rsidP="001802C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555FC" w:rsidRPr="00D250E9" w:rsidRDefault="00CC6AB3" w:rsidP="00CC6AB3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A555FC" w:rsidRPr="00D250E9">
              <w:rPr>
                <w:rFonts w:ascii="Verdana" w:hAnsi="Verdana"/>
                <w:sz w:val="14"/>
                <w:szCs w:val="16"/>
              </w:rPr>
              <w:t>татс-секретарь - заместитель Министра</w:t>
            </w:r>
          </w:p>
        </w:tc>
        <w:tc>
          <w:tcPr>
            <w:tcW w:w="487" w:type="pct"/>
            <w:vAlign w:val="center"/>
          </w:tcPr>
          <w:p w:rsidR="00A555FC" w:rsidRPr="00D250E9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A555FC" w:rsidRPr="00D250E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D250E9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D250E9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250E9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D250E9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  <w:vMerge w:val="restart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555FC" w:rsidRPr="00D250E9" w:rsidRDefault="00A555FC" w:rsidP="00F029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 xml:space="preserve">5 </w:t>
            </w:r>
            <w:r w:rsidR="00F0297A" w:rsidRPr="00D250E9">
              <w:rPr>
                <w:rFonts w:ascii="Verdana" w:hAnsi="Verdana"/>
                <w:sz w:val="14"/>
                <w:szCs w:val="16"/>
              </w:rPr>
              <w:t>758</w:t>
            </w:r>
            <w:r w:rsidRPr="00D250E9">
              <w:rPr>
                <w:rFonts w:ascii="Verdana" w:hAnsi="Verdana"/>
                <w:sz w:val="14"/>
                <w:szCs w:val="16"/>
              </w:rPr>
              <w:t xml:space="preserve"> </w:t>
            </w:r>
            <w:r w:rsidR="00F0297A" w:rsidRPr="00D250E9">
              <w:rPr>
                <w:rFonts w:ascii="Verdana" w:hAnsi="Verdana"/>
                <w:sz w:val="14"/>
                <w:szCs w:val="16"/>
              </w:rPr>
              <w:t>999</w:t>
            </w:r>
            <w:r w:rsidRPr="00D250E9">
              <w:rPr>
                <w:rFonts w:ascii="Verdana" w:hAnsi="Verdana"/>
                <w:sz w:val="14"/>
                <w:szCs w:val="16"/>
              </w:rPr>
              <w:t>,</w:t>
            </w:r>
            <w:r w:rsidR="00F0297A" w:rsidRPr="00D250E9">
              <w:rPr>
                <w:rFonts w:ascii="Verdana" w:hAnsi="Verdana"/>
                <w:sz w:val="14"/>
                <w:szCs w:val="16"/>
              </w:rPr>
              <w:t>67</w:t>
            </w:r>
          </w:p>
        </w:tc>
        <w:tc>
          <w:tcPr>
            <w:tcW w:w="487" w:type="pct"/>
            <w:vMerge w:val="restart"/>
          </w:tcPr>
          <w:p w:rsidR="00A555FC" w:rsidRPr="00C963BF" w:rsidRDefault="00A555FC" w:rsidP="001802C7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  <w:highlight w:val="yellow"/>
              </w:rPr>
            </w:pPr>
          </w:p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D250E9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A555FC" w:rsidRPr="00C963BF" w:rsidTr="00B217EB">
        <w:trPr>
          <w:trHeight w:val="199"/>
          <w:tblCellSpacing w:w="0" w:type="dxa"/>
        </w:trPr>
        <w:tc>
          <w:tcPr>
            <w:tcW w:w="177" w:type="pct"/>
            <w:vMerge/>
          </w:tcPr>
          <w:p w:rsidR="00A555FC" w:rsidRPr="00C963BF" w:rsidRDefault="00A555FC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A555FC" w:rsidRPr="00C963BF" w:rsidRDefault="00A555FC" w:rsidP="001802C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555FC" w:rsidRPr="00C963BF" w:rsidRDefault="00A555FC" w:rsidP="001802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555FC" w:rsidRPr="00D250E9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A555FC" w:rsidRPr="00D250E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555FC" w:rsidRPr="00C963BF" w:rsidTr="00B217EB">
        <w:trPr>
          <w:trHeight w:val="201"/>
          <w:tblCellSpacing w:w="0" w:type="dxa"/>
        </w:trPr>
        <w:tc>
          <w:tcPr>
            <w:tcW w:w="177" w:type="pct"/>
            <w:vMerge/>
          </w:tcPr>
          <w:p w:rsidR="00A555FC" w:rsidRPr="00C963BF" w:rsidRDefault="00A555FC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A555FC" w:rsidRPr="00C963BF" w:rsidRDefault="00E1166A" w:rsidP="00E1166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A555FC" w:rsidRPr="00C963BF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398" w:type="pct"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555FC" w:rsidRPr="00D250E9" w:rsidRDefault="00E1166A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A555FC" w:rsidRPr="00D250E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555FC" w:rsidRPr="00D250E9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A555FC" w:rsidRPr="00D250E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5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555FC" w:rsidRPr="00D250E9" w:rsidRDefault="00F0297A" w:rsidP="00F029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65</w:t>
            </w:r>
            <w:r w:rsidR="00A555FC" w:rsidRPr="00D250E9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250E9">
              <w:rPr>
                <w:rFonts w:ascii="Verdana" w:hAnsi="Verdana"/>
                <w:sz w:val="14"/>
                <w:szCs w:val="16"/>
              </w:rPr>
              <w:t>234</w:t>
            </w:r>
            <w:r w:rsidR="00A555FC" w:rsidRPr="00D250E9">
              <w:rPr>
                <w:rFonts w:ascii="Verdana" w:hAnsi="Verdana"/>
                <w:sz w:val="14"/>
                <w:szCs w:val="16"/>
              </w:rPr>
              <w:t>,0</w:t>
            </w:r>
            <w:r w:rsidRPr="00D250E9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555FC" w:rsidRPr="00C963BF" w:rsidTr="00B217EB">
        <w:trPr>
          <w:trHeight w:val="266"/>
          <w:tblCellSpacing w:w="0" w:type="dxa"/>
        </w:trPr>
        <w:tc>
          <w:tcPr>
            <w:tcW w:w="177" w:type="pct"/>
            <w:vMerge/>
          </w:tcPr>
          <w:p w:rsidR="00A555FC" w:rsidRPr="00C963BF" w:rsidRDefault="00A555FC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A555FC" w:rsidRDefault="00E1166A" w:rsidP="00E1166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A555FC" w:rsidRPr="00C963BF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  <w:p w:rsidR="00E1166A" w:rsidRPr="00C963BF" w:rsidRDefault="00E1166A" w:rsidP="00E116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555FC" w:rsidRPr="00D250E9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A555FC" w:rsidRPr="00D250E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555FC" w:rsidRPr="00D250E9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A555FC" w:rsidRPr="00D250E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5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555FC" w:rsidRPr="00C963BF" w:rsidTr="00B217EB">
        <w:trPr>
          <w:trHeight w:val="88"/>
          <w:tblCellSpacing w:w="0" w:type="dxa"/>
        </w:trPr>
        <w:tc>
          <w:tcPr>
            <w:tcW w:w="177" w:type="pct"/>
            <w:vMerge w:val="restart"/>
          </w:tcPr>
          <w:p w:rsidR="00A555FC" w:rsidRPr="00D250E9" w:rsidRDefault="00A555FC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555FC" w:rsidRPr="00D250E9" w:rsidRDefault="002403F9" w:rsidP="002403F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250E9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5" w:type="pct"/>
            <w:vMerge w:val="restart"/>
            <w:vAlign w:val="center"/>
          </w:tcPr>
          <w:p w:rsidR="00A555FC" w:rsidRPr="00C963BF" w:rsidRDefault="00A555FC" w:rsidP="001802C7">
            <w:pPr>
              <w:rPr>
                <w:rFonts w:ascii="Verdana" w:hAnsi="Verdana"/>
                <w:b/>
                <w:sz w:val="14"/>
                <w:szCs w:val="16"/>
              </w:rPr>
            </w:pPr>
            <w:r w:rsidRPr="00C963BF">
              <w:rPr>
                <w:rFonts w:ascii="Verdana" w:hAnsi="Verdana"/>
                <w:b/>
                <w:sz w:val="14"/>
                <w:szCs w:val="16"/>
              </w:rPr>
              <w:t>Скляр А.В.</w:t>
            </w:r>
          </w:p>
        </w:tc>
        <w:tc>
          <w:tcPr>
            <w:tcW w:w="398" w:type="pct"/>
            <w:vMerge w:val="restart"/>
            <w:vAlign w:val="center"/>
          </w:tcPr>
          <w:p w:rsidR="00A555FC" w:rsidRPr="00D250E9" w:rsidRDefault="00CC6AB3" w:rsidP="001802C7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A555FC" w:rsidRPr="00D250E9">
              <w:rPr>
                <w:rFonts w:ascii="Verdana" w:hAnsi="Verdana"/>
                <w:sz w:val="14"/>
                <w:szCs w:val="16"/>
              </w:rPr>
              <w:t xml:space="preserve">аместитель </w:t>
            </w:r>
          </w:p>
          <w:p w:rsidR="00A555FC" w:rsidRPr="00D250E9" w:rsidRDefault="00A555FC" w:rsidP="001802C7">
            <w:pPr>
              <w:rPr>
                <w:rFonts w:ascii="Verdana" w:hAnsi="Verdana"/>
                <w:color w:val="FF0000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Merge w:val="restart"/>
            <w:vAlign w:val="center"/>
          </w:tcPr>
          <w:p w:rsidR="00A555FC" w:rsidRPr="00D250E9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A555FC" w:rsidRPr="00D250E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Merge w:val="restar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555FC" w:rsidRPr="00D250E9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A555FC" w:rsidRPr="00D250E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120,5</w:t>
            </w:r>
          </w:p>
        </w:tc>
        <w:tc>
          <w:tcPr>
            <w:tcW w:w="265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A555FC" w:rsidRPr="00D250E9" w:rsidRDefault="00A555FC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5 251 480,95</w:t>
            </w:r>
          </w:p>
        </w:tc>
        <w:tc>
          <w:tcPr>
            <w:tcW w:w="487" w:type="pct"/>
            <w:vMerge w:val="restar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555FC" w:rsidRPr="00C963BF" w:rsidTr="00B217EB">
        <w:trPr>
          <w:trHeight w:val="170"/>
          <w:tblCellSpacing w:w="0" w:type="dxa"/>
        </w:trPr>
        <w:tc>
          <w:tcPr>
            <w:tcW w:w="177" w:type="pct"/>
            <w:vMerge/>
            <w:vAlign w:val="center"/>
          </w:tcPr>
          <w:p w:rsidR="00A555FC" w:rsidRPr="00C963BF" w:rsidRDefault="00A555FC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A555FC" w:rsidRPr="00C963BF" w:rsidRDefault="00A555FC" w:rsidP="001802C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555FC" w:rsidRPr="00C963BF" w:rsidRDefault="00A555FC" w:rsidP="001802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A555FC" w:rsidRPr="00D250E9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</w:t>
            </w:r>
            <w:r w:rsidR="00A555FC" w:rsidRPr="00D250E9">
              <w:rPr>
                <w:rFonts w:ascii="Verdana" w:hAnsi="Verdana"/>
                <w:sz w:val="14"/>
                <w:szCs w:val="16"/>
              </w:rPr>
              <w:t>араж</w:t>
            </w:r>
          </w:p>
        </w:tc>
        <w:tc>
          <w:tcPr>
            <w:tcW w:w="266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5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555FC" w:rsidRPr="00C963BF" w:rsidTr="00B217EB">
        <w:trPr>
          <w:trHeight w:val="54"/>
          <w:tblCellSpacing w:w="0" w:type="dxa"/>
        </w:trPr>
        <w:tc>
          <w:tcPr>
            <w:tcW w:w="177" w:type="pct"/>
            <w:vMerge/>
            <w:vAlign w:val="center"/>
          </w:tcPr>
          <w:p w:rsidR="00A555FC" w:rsidRPr="00C963BF" w:rsidRDefault="00A555FC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A555FC" w:rsidRPr="00C963BF" w:rsidRDefault="00E1166A" w:rsidP="00E1166A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A555FC" w:rsidRPr="00C963BF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398" w:type="pct"/>
            <w:vMerge w:val="restart"/>
            <w:vAlign w:val="center"/>
          </w:tcPr>
          <w:p w:rsidR="00A555FC" w:rsidRPr="00C963BF" w:rsidRDefault="00A555FC" w:rsidP="001802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555FC" w:rsidRPr="00D250E9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A555FC" w:rsidRPr="00D250E9">
              <w:rPr>
                <w:rFonts w:ascii="Verdana" w:hAnsi="Verdana"/>
                <w:sz w:val="14"/>
                <w:szCs w:val="16"/>
              </w:rPr>
              <w:t>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ля с/х использования</w:t>
            </w:r>
          </w:p>
        </w:tc>
        <w:tc>
          <w:tcPr>
            <w:tcW w:w="442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13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а/м легковой BMW X6</w:t>
            </w:r>
          </w:p>
        </w:tc>
        <w:tc>
          <w:tcPr>
            <w:tcW w:w="487" w:type="pct"/>
            <w:vMerge w:val="restart"/>
            <w:vAlign w:val="center"/>
          </w:tcPr>
          <w:p w:rsidR="00A555FC" w:rsidRPr="00D250E9" w:rsidRDefault="00A555FC" w:rsidP="00C2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 xml:space="preserve">1 </w:t>
            </w:r>
            <w:r w:rsidR="00C2322F" w:rsidRPr="00D250E9">
              <w:rPr>
                <w:rFonts w:ascii="Verdana" w:hAnsi="Verdana"/>
                <w:sz w:val="14"/>
                <w:szCs w:val="16"/>
              </w:rPr>
              <w:t>220</w:t>
            </w:r>
            <w:r w:rsidRPr="00D250E9">
              <w:rPr>
                <w:rFonts w:ascii="Verdana" w:hAnsi="Verdana"/>
                <w:sz w:val="14"/>
                <w:szCs w:val="16"/>
              </w:rPr>
              <w:t xml:space="preserve"> </w:t>
            </w:r>
            <w:r w:rsidR="00C2322F" w:rsidRPr="00D250E9">
              <w:rPr>
                <w:rFonts w:ascii="Verdana" w:hAnsi="Verdana"/>
                <w:sz w:val="14"/>
                <w:szCs w:val="16"/>
              </w:rPr>
              <w:t>221</w:t>
            </w:r>
            <w:r w:rsidRPr="00D250E9">
              <w:rPr>
                <w:rFonts w:ascii="Verdana" w:hAnsi="Verdana"/>
                <w:sz w:val="14"/>
                <w:szCs w:val="16"/>
              </w:rPr>
              <w:t>,</w:t>
            </w:r>
            <w:r w:rsidR="00C2322F" w:rsidRPr="00D250E9">
              <w:rPr>
                <w:rFonts w:ascii="Verdana" w:hAnsi="Verdana"/>
                <w:sz w:val="14"/>
                <w:szCs w:val="16"/>
              </w:rPr>
              <w:t>76</w:t>
            </w:r>
          </w:p>
        </w:tc>
        <w:tc>
          <w:tcPr>
            <w:tcW w:w="487" w:type="pct"/>
            <w:vMerge w:val="restar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555FC" w:rsidRPr="00C963BF" w:rsidTr="00B217EB">
        <w:trPr>
          <w:trHeight w:val="54"/>
          <w:tblCellSpacing w:w="0" w:type="dxa"/>
        </w:trPr>
        <w:tc>
          <w:tcPr>
            <w:tcW w:w="177" w:type="pct"/>
            <w:vMerge/>
            <w:vAlign w:val="center"/>
          </w:tcPr>
          <w:p w:rsidR="00A555FC" w:rsidRPr="00C963BF" w:rsidRDefault="00A555FC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A555FC" w:rsidRPr="00C963BF" w:rsidRDefault="00A555FC" w:rsidP="00180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555FC" w:rsidRPr="00C963BF" w:rsidRDefault="00A555FC" w:rsidP="001802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555FC" w:rsidRPr="00D250E9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="00A555FC" w:rsidRPr="00D250E9">
              <w:rPr>
                <w:rFonts w:ascii="Verdana" w:hAnsi="Verdana"/>
                <w:sz w:val="14"/>
                <w:szCs w:val="16"/>
              </w:rPr>
              <w:t>илое строение</w:t>
            </w:r>
          </w:p>
        </w:tc>
        <w:tc>
          <w:tcPr>
            <w:tcW w:w="442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263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555FC" w:rsidRPr="00C963BF" w:rsidTr="00B217EB">
        <w:trPr>
          <w:trHeight w:val="54"/>
          <w:tblCellSpacing w:w="0" w:type="dxa"/>
        </w:trPr>
        <w:tc>
          <w:tcPr>
            <w:tcW w:w="177" w:type="pct"/>
            <w:vMerge/>
            <w:vAlign w:val="center"/>
          </w:tcPr>
          <w:p w:rsidR="00A555FC" w:rsidRPr="00C963BF" w:rsidRDefault="00A555FC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A555FC" w:rsidRPr="00C963BF" w:rsidRDefault="00A555FC" w:rsidP="00180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555FC" w:rsidRPr="00C963BF" w:rsidRDefault="00A555FC" w:rsidP="001802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555FC" w:rsidRPr="00D250E9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A555FC" w:rsidRPr="00D250E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12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555FC" w:rsidRPr="00C963BF" w:rsidTr="00B217EB">
        <w:trPr>
          <w:trHeight w:val="54"/>
          <w:tblCellSpacing w:w="0" w:type="dxa"/>
        </w:trPr>
        <w:tc>
          <w:tcPr>
            <w:tcW w:w="177" w:type="pct"/>
            <w:vMerge/>
            <w:vAlign w:val="center"/>
          </w:tcPr>
          <w:p w:rsidR="00A555FC" w:rsidRPr="00C963BF" w:rsidRDefault="00A555FC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A555FC" w:rsidRPr="00C963BF" w:rsidRDefault="00A555FC" w:rsidP="00180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555FC" w:rsidRPr="00C963BF" w:rsidRDefault="00A555FC" w:rsidP="001802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555FC" w:rsidRPr="00D250E9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</w:t>
            </w:r>
            <w:r w:rsidR="00A555FC" w:rsidRPr="00D250E9">
              <w:rPr>
                <w:rFonts w:ascii="Verdana" w:hAnsi="Verdana"/>
                <w:sz w:val="14"/>
                <w:szCs w:val="16"/>
              </w:rPr>
              <w:t>ашиноместо</w:t>
            </w:r>
          </w:p>
        </w:tc>
        <w:tc>
          <w:tcPr>
            <w:tcW w:w="442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1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555FC" w:rsidRPr="00C963BF" w:rsidTr="00B217EB">
        <w:trPr>
          <w:trHeight w:val="54"/>
          <w:tblCellSpacing w:w="0" w:type="dxa"/>
        </w:trPr>
        <w:tc>
          <w:tcPr>
            <w:tcW w:w="177" w:type="pct"/>
            <w:vMerge/>
            <w:vAlign w:val="center"/>
          </w:tcPr>
          <w:p w:rsidR="00A555FC" w:rsidRPr="00C963BF" w:rsidRDefault="00A555FC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A555FC" w:rsidRPr="00C963BF" w:rsidRDefault="00A555FC" w:rsidP="00180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555FC" w:rsidRPr="00C963BF" w:rsidRDefault="00A555FC" w:rsidP="001802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555FC" w:rsidRPr="00D250E9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</w:t>
            </w:r>
            <w:r w:rsidR="00A555FC" w:rsidRPr="00D250E9">
              <w:rPr>
                <w:rFonts w:ascii="Verdana" w:hAnsi="Verdana"/>
                <w:sz w:val="14"/>
                <w:szCs w:val="16"/>
              </w:rPr>
              <w:t>ашиноместо</w:t>
            </w:r>
          </w:p>
        </w:tc>
        <w:tc>
          <w:tcPr>
            <w:tcW w:w="442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555FC" w:rsidRPr="00C963BF" w:rsidTr="00B217EB">
        <w:trPr>
          <w:trHeight w:val="266"/>
          <w:tblCellSpacing w:w="0" w:type="dxa"/>
        </w:trPr>
        <w:tc>
          <w:tcPr>
            <w:tcW w:w="177" w:type="pct"/>
            <w:vMerge/>
            <w:vAlign w:val="center"/>
          </w:tcPr>
          <w:p w:rsidR="00A555FC" w:rsidRPr="00C963BF" w:rsidRDefault="00A555FC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A555FC" w:rsidRDefault="00E1166A" w:rsidP="00E1166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A555FC" w:rsidRPr="00C963BF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  <w:p w:rsidR="00E1166A" w:rsidRDefault="00E1166A" w:rsidP="00E1166A">
            <w:pPr>
              <w:rPr>
                <w:rFonts w:ascii="Verdana" w:hAnsi="Verdana"/>
                <w:sz w:val="14"/>
                <w:szCs w:val="16"/>
              </w:rPr>
            </w:pPr>
          </w:p>
          <w:p w:rsidR="00E1166A" w:rsidRPr="00C963BF" w:rsidRDefault="00E1166A" w:rsidP="00E1166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555FC" w:rsidRPr="00D250E9" w:rsidRDefault="00A555FC" w:rsidP="00180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120,5</w:t>
            </w:r>
          </w:p>
        </w:tc>
        <w:tc>
          <w:tcPr>
            <w:tcW w:w="265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555FC" w:rsidRPr="00C963BF" w:rsidTr="00B217EB">
        <w:trPr>
          <w:trHeight w:val="220"/>
          <w:tblCellSpacing w:w="0" w:type="dxa"/>
        </w:trPr>
        <w:tc>
          <w:tcPr>
            <w:tcW w:w="177" w:type="pct"/>
            <w:vMerge w:val="restart"/>
          </w:tcPr>
          <w:p w:rsidR="00A555FC" w:rsidRPr="00D250E9" w:rsidRDefault="00A555FC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555FC" w:rsidRPr="00D250E9" w:rsidRDefault="00332992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250E9"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575" w:type="pct"/>
          </w:tcPr>
          <w:p w:rsidR="00A555FC" w:rsidRPr="00C963BF" w:rsidRDefault="00A555FC" w:rsidP="00043B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555FC" w:rsidRPr="00C963BF" w:rsidRDefault="00A555FC" w:rsidP="00043B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C963BF">
              <w:rPr>
                <w:rFonts w:ascii="Verdana" w:hAnsi="Verdana"/>
                <w:b/>
                <w:sz w:val="14"/>
                <w:szCs w:val="16"/>
              </w:rPr>
              <w:t>Лабутин А.В.</w:t>
            </w:r>
          </w:p>
          <w:p w:rsidR="00A555FC" w:rsidRPr="00C963BF" w:rsidRDefault="00A555FC" w:rsidP="00043B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555FC" w:rsidRPr="00A76662" w:rsidRDefault="00CC6AB3" w:rsidP="00043B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</w:t>
            </w:r>
            <w:r w:rsidR="00A555FC" w:rsidRPr="00A76662">
              <w:rPr>
                <w:rFonts w:ascii="Verdana" w:hAnsi="Verdana"/>
                <w:sz w:val="14"/>
                <w:szCs w:val="16"/>
              </w:rPr>
              <w:t>омощник</w:t>
            </w:r>
          </w:p>
          <w:p w:rsidR="00A555FC" w:rsidRPr="00A76662" w:rsidRDefault="00A555FC" w:rsidP="00043B86">
            <w:pPr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A555FC" w:rsidRPr="00A76662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A555FC" w:rsidRPr="00A76662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555FC" w:rsidRPr="00A76662" w:rsidRDefault="00A555FC" w:rsidP="00C2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 xml:space="preserve">2 </w:t>
            </w:r>
            <w:r w:rsidR="00C2322F" w:rsidRPr="00A76662">
              <w:rPr>
                <w:rFonts w:ascii="Verdana" w:hAnsi="Verdana"/>
                <w:sz w:val="14"/>
                <w:szCs w:val="16"/>
              </w:rPr>
              <w:t>230</w:t>
            </w:r>
            <w:r w:rsidRPr="00A76662">
              <w:rPr>
                <w:rFonts w:ascii="Verdana" w:hAnsi="Verdana"/>
                <w:sz w:val="14"/>
                <w:szCs w:val="16"/>
              </w:rPr>
              <w:t xml:space="preserve"> 7</w:t>
            </w:r>
            <w:r w:rsidR="00C2322F" w:rsidRPr="00A76662">
              <w:rPr>
                <w:rFonts w:ascii="Verdana" w:hAnsi="Verdana"/>
                <w:sz w:val="14"/>
                <w:szCs w:val="16"/>
              </w:rPr>
              <w:t>75</w:t>
            </w:r>
            <w:r w:rsidRPr="00A76662">
              <w:rPr>
                <w:rFonts w:ascii="Verdana" w:hAnsi="Verdana"/>
                <w:sz w:val="14"/>
                <w:szCs w:val="16"/>
              </w:rPr>
              <w:t>,</w:t>
            </w:r>
            <w:r w:rsidR="00C2322F" w:rsidRPr="00A76662">
              <w:rPr>
                <w:rFonts w:ascii="Verdana" w:hAnsi="Verdana"/>
                <w:sz w:val="14"/>
                <w:szCs w:val="16"/>
              </w:rPr>
              <w:t>24</w:t>
            </w:r>
          </w:p>
        </w:tc>
        <w:tc>
          <w:tcPr>
            <w:tcW w:w="487" w:type="pct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555FC" w:rsidRPr="00C963BF" w:rsidTr="00B217EB">
        <w:trPr>
          <w:trHeight w:val="600"/>
          <w:tblCellSpacing w:w="0" w:type="dxa"/>
        </w:trPr>
        <w:tc>
          <w:tcPr>
            <w:tcW w:w="177" w:type="pct"/>
            <w:vMerge/>
          </w:tcPr>
          <w:p w:rsidR="00A555FC" w:rsidRPr="00C963BF" w:rsidRDefault="00A555FC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A555FC" w:rsidRPr="00C963BF" w:rsidRDefault="00E1166A" w:rsidP="00E1166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A555FC" w:rsidRPr="00C963BF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398" w:type="pct"/>
            <w:vAlign w:val="center"/>
          </w:tcPr>
          <w:p w:rsidR="00A555FC" w:rsidRPr="00C963BF" w:rsidRDefault="00A555FC" w:rsidP="00043B86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555FC" w:rsidRPr="00A76662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A555FC" w:rsidRPr="00A76662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5" w:type="pct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555FC" w:rsidRPr="00A76662" w:rsidRDefault="00A555FC" w:rsidP="008979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а/м легковой Nissan Juke</w:t>
            </w:r>
          </w:p>
        </w:tc>
        <w:tc>
          <w:tcPr>
            <w:tcW w:w="487" w:type="pct"/>
            <w:vAlign w:val="center"/>
          </w:tcPr>
          <w:p w:rsidR="00A555FC" w:rsidRPr="00A76662" w:rsidRDefault="00C2322F" w:rsidP="00C2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555FC" w:rsidRPr="00C963BF" w:rsidTr="00B217EB">
        <w:trPr>
          <w:trHeight w:val="534"/>
          <w:tblCellSpacing w:w="0" w:type="dxa"/>
        </w:trPr>
        <w:tc>
          <w:tcPr>
            <w:tcW w:w="177" w:type="pct"/>
            <w:vMerge/>
          </w:tcPr>
          <w:p w:rsidR="00A555FC" w:rsidRPr="00C963BF" w:rsidRDefault="00A555FC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A555FC" w:rsidRPr="00C963BF" w:rsidRDefault="00E1166A" w:rsidP="00E1166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A555FC" w:rsidRPr="00C963BF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Align w:val="center"/>
          </w:tcPr>
          <w:p w:rsidR="00A555FC" w:rsidRPr="00C963BF" w:rsidRDefault="00A555FC" w:rsidP="00043B86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555FC" w:rsidRPr="00A76662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A555FC" w:rsidRPr="00A76662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555FC" w:rsidRPr="00A76662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A555FC" w:rsidRPr="00A76662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5" w:type="pct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</w:tr>
      <w:tr w:rsidR="00793B17" w:rsidRPr="00C963BF" w:rsidTr="00A76662">
        <w:trPr>
          <w:trHeight w:val="653"/>
          <w:tblCellSpacing w:w="0" w:type="dxa"/>
        </w:trPr>
        <w:tc>
          <w:tcPr>
            <w:tcW w:w="177" w:type="pct"/>
            <w:vMerge w:val="restart"/>
          </w:tcPr>
          <w:p w:rsidR="00A76662" w:rsidRPr="00A76662" w:rsidRDefault="00A76662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3B17" w:rsidRPr="00A76662" w:rsidRDefault="00332992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76662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75" w:type="pct"/>
          </w:tcPr>
          <w:p w:rsidR="00793B17" w:rsidRPr="00C963BF" w:rsidRDefault="00793B17" w:rsidP="00043B86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793B17" w:rsidRPr="00C963BF" w:rsidRDefault="00793B17" w:rsidP="00043B86">
            <w:pPr>
              <w:rPr>
                <w:rFonts w:ascii="Verdana" w:hAnsi="Verdana"/>
                <w:b/>
                <w:sz w:val="14"/>
                <w:szCs w:val="14"/>
              </w:rPr>
            </w:pPr>
            <w:r w:rsidRPr="00C963BF">
              <w:rPr>
                <w:rFonts w:ascii="Verdana" w:hAnsi="Verdana"/>
                <w:b/>
                <w:sz w:val="14"/>
                <w:szCs w:val="14"/>
              </w:rPr>
              <w:t>Прохоров П.В.</w:t>
            </w:r>
          </w:p>
        </w:tc>
        <w:tc>
          <w:tcPr>
            <w:tcW w:w="398" w:type="pct"/>
          </w:tcPr>
          <w:p w:rsidR="00793B17" w:rsidRPr="00A76662" w:rsidRDefault="00793B17" w:rsidP="00043B86">
            <w:pPr>
              <w:rPr>
                <w:rFonts w:ascii="Verdana" w:hAnsi="Verdana"/>
                <w:sz w:val="14"/>
                <w:szCs w:val="16"/>
              </w:rPr>
            </w:pPr>
          </w:p>
          <w:p w:rsidR="00793B17" w:rsidRPr="00A76662" w:rsidRDefault="00CC6AB3" w:rsidP="00043B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</w:t>
            </w:r>
            <w:r w:rsidR="00793B17" w:rsidRPr="00A76662">
              <w:rPr>
                <w:rFonts w:ascii="Verdana" w:hAnsi="Verdana"/>
                <w:sz w:val="14"/>
                <w:szCs w:val="16"/>
              </w:rPr>
              <w:t xml:space="preserve">омощник </w:t>
            </w:r>
          </w:p>
          <w:p w:rsidR="00793B17" w:rsidRPr="00A76662" w:rsidRDefault="00793B17" w:rsidP="00043B86">
            <w:pPr>
              <w:rPr>
                <w:rFonts w:ascii="Verdana" w:hAnsi="Verdana"/>
                <w:b/>
                <w:sz w:val="16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</w:tcPr>
          <w:p w:rsidR="00793B17" w:rsidRPr="00751CD2" w:rsidRDefault="00793B17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3B17" w:rsidRPr="00751CD2" w:rsidRDefault="00793B17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793B17" w:rsidRPr="00751CD2" w:rsidRDefault="00793B17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3B17" w:rsidRPr="00751CD2" w:rsidRDefault="00793B17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793B17" w:rsidRPr="00751CD2" w:rsidRDefault="00793B17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3B17" w:rsidRPr="00751CD2" w:rsidRDefault="00793B17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793B17" w:rsidRPr="00751CD2" w:rsidRDefault="00793B17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3B17" w:rsidRPr="00751CD2" w:rsidRDefault="00793B17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793B17" w:rsidRPr="00751CD2" w:rsidRDefault="00793B17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3B17" w:rsidRPr="00751CD2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793B17" w:rsidRPr="00751CD2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</w:tcPr>
          <w:p w:rsidR="00793B17" w:rsidRPr="00751CD2" w:rsidRDefault="00793B17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3B17" w:rsidRPr="00751CD2" w:rsidRDefault="00793B17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5" w:type="pct"/>
          </w:tcPr>
          <w:p w:rsidR="00793B17" w:rsidRPr="00751CD2" w:rsidRDefault="00793B17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3B17" w:rsidRPr="00751CD2" w:rsidRDefault="00793B17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751CD2" w:rsidRPr="00751CD2" w:rsidRDefault="00751CD2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51CD2" w:rsidRPr="00751CD2" w:rsidRDefault="00793B17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мотоцикл</w:t>
            </w:r>
          </w:p>
          <w:p w:rsidR="00793B17" w:rsidRPr="00751CD2" w:rsidRDefault="00793B17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Royal Enfield</w:t>
            </w:r>
          </w:p>
        </w:tc>
        <w:tc>
          <w:tcPr>
            <w:tcW w:w="487" w:type="pct"/>
          </w:tcPr>
          <w:p w:rsidR="00751CD2" w:rsidRPr="00751CD2" w:rsidRDefault="00751CD2" w:rsidP="003810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3B17" w:rsidRPr="00751CD2" w:rsidRDefault="00793B17" w:rsidP="003810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 xml:space="preserve">3 653 640,61 </w:t>
            </w:r>
          </w:p>
        </w:tc>
        <w:tc>
          <w:tcPr>
            <w:tcW w:w="487" w:type="pct"/>
          </w:tcPr>
          <w:p w:rsidR="00793B17" w:rsidRPr="00751CD2" w:rsidRDefault="00793B17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3B17" w:rsidRPr="00751CD2" w:rsidRDefault="00793B17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555FC" w:rsidRPr="00C963BF" w:rsidTr="00B217EB">
        <w:trPr>
          <w:trHeight w:val="222"/>
          <w:tblCellSpacing w:w="0" w:type="dxa"/>
        </w:trPr>
        <w:tc>
          <w:tcPr>
            <w:tcW w:w="177" w:type="pct"/>
            <w:vMerge/>
          </w:tcPr>
          <w:p w:rsidR="00A555FC" w:rsidRPr="00C963BF" w:rsidRDefault="00A555FC" w:rsidP="00043B86">
            <w:pPr>
              <w:ind w:left="-142"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A555FC" w:rsidRPr="00C963BF" w:rsidRDefault="00E1166A" w:rsidP="00043B86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</w:t>
            </w:r>
            <w:r w:rsidR="00A555FC" w:rsidRPr="00C963BF">
              <w:rPr>
                <w:rFonts w:ascii="Verdana" w:hAnsi="Verdana"/>
                <w:sz w:val="14"/>
                <w:szCs w:val="14"/>
              </w:rPr>
              <w:t xml:space="preserve">упруга </w:t>
            </w:r>
          </w:p>
        </w:tc>
        <w:tc>
          <w:tcPr>
            <w:tcW w:w="398" w:type="pct"/>
            <w:vMerge w:val="restart"/>
            <w:vAlign w:val="center"/>
          </w:tcPr>
          <w:p w:rsidR="00A555FC" w:rsidRPr="00C963BF" w:rsidRDefault="00A555FC" w:rsidP="00043B8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555FC" w:rsidRPr="00751CD2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A555FC" w:rsidRPr="00751CD2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A555FC" w:rsidRPr="00751CD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555FC" w:rsidRPr="00751CD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555FC" w:rsidRPr="00751CD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A555FC" w:rsidRPr="00751CD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555FC" w:rsidRPr="00751CD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555FC" w:rsidRPr="00751CD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555FC" w:rsidRPr="00751CD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555FC" w:rsidRPr="00751CD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555FC" w:rsidRPr="00751CD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555FC" w:rsidRPr="00751CD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555FC" w:rsidRPr="00751CD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A555FC" w:rsidRPr="00751CD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555FC" w:rsidRPr="00751CD2" w:rsidRDefault="00793B17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7 223 559</w:t>
            </w:r>
            <w:r w:rsidR="00A555FC" w:rsidRPr="00751CD2">
              <w:rPr>
                <w:rFonts w:ascii="Verdana" w:hAnsi="Verdana"/>
                <w:sz w:val="14"/>
                <w:szCs w:val="16"/>
              </w:rPr>
              <w:t>,</w:t>
            </w:r>
            <w:r w:rsidRPr="00751CD2">
              <w:rPr>
                <w:rFonts w:ascii="Verdana" w:hAnsi="Verdana"/>
                <w:sz w:val="14"/>
                <w:szCs w:val="16"/>
              </w:rPr>
              <w:t>88</w:t>
            </w:r>
          </w:p>
          <w:p w:rsidR="00A555FC" w:rsidRPr="00751CD2" w:rsidRDefault="00A555FC" w:rsidP="00043B86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Merge w:val="restart"/>
          </w:tcPr>
          <w:p w:rsidR="00A555FC" w:rsidRPr="00751CD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555FC" w:rsidRPr="00751CD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555FC" w:rsidRPr="00C963BF" w:rsidTr="00B217EB">
        <w:trPr>
          <w:trHeight w:val="129"/>
          <w:tblCellSpacing w:w="0" w:type="dxa"/>
        </w:trPr>
        <w:tc>
          <w:tcPr>
            <w:tcW w:w="177" w:type="pct"/>
            <w:vMerge/>
          </w:tcPr>
          <w:p w:rsidR="00A555FC" w:rsidRPr="00C963BF" w:rsidRDefault="00A555FC" w:rsidP="00043B86">
            <w:pPr>
              <w:ind w:left="-142"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A555FC" w:rsidRPr="00C963BF" w:rsidRDefault="00A555FC" w:rsidP="00043B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A555FC" w:rsidRPr="00C963BF" w:rsidRDefault="00A555FC" w:rsidP="00043B8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A555FC" w:rsidRPr="00751CD2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A555FC" w:rsidRPr="00751CD2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442" w:type="pct"/>
          </w:tcPr>
          <w:p w:rsidR="00A555FC" w:rsidRPr="00751CD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</w:tcPr>
          <w:p w:rsidR="00A555FC" w:rsidRPr="00751CD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</w:tcPr>
          <w:p w:rsidR="00A555FC" w:rsidRPr="00751CD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A555FC" w:rsidRPr="00C963BF" w:rsidRDefault="00A555FC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A555FC" w:rsidRPr="00C963BF" w:rsidRDefault="00A555FC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A555FC" w:rsidRPr="00C963BF" w:rsidRDefault="00A555FC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555FC" w:rsidRPr="00C963BF" w:rsidRDefault="00A555FC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A555FC" w:rsidRPr="00C963BF" w:rsidRDefault="00A555FC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A555FC" w:rsidRPr="00C963BF" w:rsidRDefault="00A555FC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555FC" w:rsidRPr="00C963BF" w:rsidTr="00B217EB">
        <w:trPr>
          <w:trHeight w:val="199"/>
          <w:tblCellSpacing w:w="0" w:type="dxa"/>
        </w:trPr>
        <w:tc>
          <w:tcPr>
            <w:tcW w:w="177" w:type="pct"/>
            <w:vMerge/>
          </w:tcPr>
          <w:p w:rsidR="00A555FC" w:rsidRPr="00C963BF" w:rsidRDefault="00A555FC" w:rsidP="00043B86">
            <w:pPr>
              <w:ind w:left="-142"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A555FC" w:rsidRPr="00C963BF" w:rsidRDefault="00A555FC" w:rsidP="00043B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A555FC" w:rsidRPr="00C963BF" w:rsidRDefault="00A555FC" w:rsidP="00043B8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555FC" w:rsidRPr="00751CD2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</w:t>
            </w:r>
            <w:r w:rsidR="00A555FC" w:rsidRPr="00751CD2">
              <w:rPr>
                <w:rFonts w:ascii="Verdana" w:hAnsi="Verdana"/>
                <w:sz w:val="14"/>
                <w:szCs w:val="16"/>
              </w:rPr>
              <w:t>ашиноместо</w:t>
            </w:r>
          </w:p>
        </w:tc>
        <w:tc>
          <w:tcPr>
            <w:tcW w:w="442" w:type="pct"/>
            <w:vAlign w:val="center"/>
          </w:tcPr>
          <w:p w:rsidR="00A555FC" w:rsidRPr="00751CD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555FC" w:rsidRPr="00751CD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555FC" w:rsidRPr="00751CD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A555FC" w:rsidRPr="00C963BF" w:rsidRDefault="00A555FC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A555FC" w:rsidRPr="00C963BF" w:rsidRDefault="00A555FC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A555FC" w:rsidRPr="00C963BF" w:rsidRDefault="00A555FC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555FC" w:rsidRPr="00C963BF" w:rsidRDefault="00A555FC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A555FC" w:rsidRPr="00C963BF" w:rsidRDefault="00A555FC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A555FC" w:rsidRPr="00C963BF" w:rsidRDefault="00A555FC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8D0152" w:rsidRPr="00C963BF" w:rsidTr="00B217EB">
        <w:trPr>
          <w:trHeight w:val="222"/>
          <w:tblCellSpacing w:w="0" w:type="dxa"/>
        </w:trPr>
        <w:tc>
          <w:tcPr>
            <w:tcW w:w="177" w:type="pct"/>
            <w:vMerge/>
          </w:tcPr>
          <w:p w:rsidR="008D0152" w:rsidRPr="00C963BF" w:rsidRDefault="008D0152" w:rsidP="00043B86">
            <w:pPr>
              <w:ind w:left="-142"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8D0152" w:rsidRPr="00C963BF" w:rsidRDefault="008D0152" w:rsidP="00043B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D0152" w:rsidRPr="00C963BF" w:rsidRDefault="008D0152" w:rsidP="00043B8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8D0152" w:rsidRPr="00751CD2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</w:t>
            </w:r>
            <w:r w:rsidR="008D0152" w:rsidRPr="00751CD2">
              <w:rPr>
                <w:rFonts w:ascii="Verdana" w:hAnsi="Verdana"/>
                <w:sz w:val="14"/>
                <w:szCs w:val="16"/>
              </w:rPr>
              <w:t>ашиноместо</w:t>
            </w:r>
          </w:p>
        </w:tc>
        <w:tc>
          <w:tcPr>
            <w:tcW w:w="442" w:type="pct"/>
            <w:vAlign w:val="center"/>
          </w:tcPr>
          <w:p w:rsidR="008D0152" w:rsidRPr="00751CD2" w:rsidRDefault="008D0152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D0152" w:rsidRPr="00751CD2" w:rsidRDefault="008D0152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D0152" w:rsidRPr="00751CD2" w:rsidRDefault="008D0152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8D0152" w:rsidRPr="00C963BF" w:rsidRDefault="008D0152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8D0152" w:rsidRPr="00C963BF" w:rsidRDefault="008D0152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8D0152" w:rsidRPr="00C963BF" w:rsidRDefault="008D0152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8D0152" w:rsidRPr="00C963BF" w:rsidRDefault="008D0152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8D0152" w:rsidRPr="00C963BF" w:rsidRDefault="008D0152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8D0152" w:rsidRPr="00C963BF" w:rsidRDefault="008D0152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0613D8" w:rsidRPr="00C963BF" w:rsidTr="000613D8">
        <w:trPr>
          <w:trHeight w:val="396"/>
          <w:tblCellSpacing w:w="0" w:type="dxa"/>
        </w:trPr>
        <w:tc>
          <w:tcPr>
            <w:tcW w:w="177" w:type="pct"/>
            <w:vMerge w:val="restart"/>
          </w:tcPr>
          <w:p w:rsidR="000613D8" w:rsidRPr="00751CD2" w:rsidRDefault="000613D8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13D8" w:rsidRPr="00751CD2" w:rsidRDefault="000613D8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51CD2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575" w:type="pct"/>
            <w:vMerge w:val="restart"/>
          </w:tcPr>
          <w:p w:rsidR="000613D8" w:rsidRPr="00C963BF" w:rsidRDefault="000613D8" w:rsidP="00943BC4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0613D8" w:rsidRPr="00C963BF" w:rsidRDefault="000613D8" w:rsidP="00943BC4">
            <w:pPr>
              <w:rPr>
                <w:rFonts w:ascii="Verdana" w:hAnsi="Verdana"/>
                <w:b/>
                <w:sz w:val="14"/>
                <w:szCs w:val="14"/>
              </w:rPr>
            </w:pPr>
            <w:r w:rsidRPr="00C963BF">
              <w:rPr>
                <w:rFonts w:ascii="Verdana" w:hAnsi="Verdana"/>
                <w:b/>
                <w:sz w:val="14"/>
                <w:szCs w:val="14"/>
              </w:rPr>
              <w:t>Воронин Ф.И.</w:t>
            </w:r>
          </w:p>
        </w:tc>
        <w:tc>
          <w:tcPr>
            <w:tcW w:w="398" w:type="pct"/>
            <w:vMerge w:val="restart"/>
          </w:tcPr>
          <w:p w:rsidR="000613D8" w:rsidRPr="00751CD2" w:rsidRDefault="000613D8" w:rsidP="00943BC4">
            <w:pPr>
              <w:rPr>
                <w:rFonts w:ascii="Verdana" w:hAnsi="Verdana"/>
                <w:sz w:val="14"/>
                <w:szCs w:val="16"/>
              </w:rPr>
            </w:pPr>
          </w:p>
          <w:p w:rsidR="000613D8" w:rsidRPr="00751CD2" w:rsidRDefault="00CC6AB3" w:rsidP="00943BC4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0613D8" w:rsidRPr="00751CD2">
              <w:rPr>
                <w:rFonts w:ascii="Verdana" w:hAnsi="Verdana"/>
                <w:sz w:val="14"/>
                <w:szCs w:val="16"/>
              </w:rPr>
              <w:t xml:space="preserve">оветник </w:t>
            </w:r>
          </w:p>
          <w:p w:rsidR="000613D8" w:rsidRPr="00751CD2" w:rsidRDefault="000613D8" w:rsidP="00943BC4">
            <w:pPr>
              <w:rPr>
                <w:rFonts w:ascii="Verdana" w:hAnsi="Verdana"/>
                <w:b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</w:tcPr>
          <w:p w:rsidR="000613D8" w:rsidRPr="00751CD2" w:rsidRDefault="000613D8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13D8" w:rsidRPr="00751CD2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0613D8" w:rsidRPr="00751CD2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0613D8" w:rsidRPr="00751CD2" w:rsidRDefault="000613D8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613D8" w:rsidRPr="00751CD2" w:rsidRDefault="000613D8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15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13D8" w:rsidRPr="00751CD2" w:rsidRDefault="000613D8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0613D8" w:rsidRPr="00C87D32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0613D8" w:rsidRPr="00C87D32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C87D3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</w:tcPr>
          <w:p w:rsidR="000613D8" w:rsidRPr="00C87D32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0613D8" w:rsidRPr="00C87D32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C87D3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</w:tcPr>
          <w:p w:rsidR="000613D8" w:rsidRPr="00C87D32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0613D8" w:rsidRPr="00C87D32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C87D3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Merge w:val="restart"/>
          </w:tcPr>
          <w:p w:rsidR="000613D8" w:rsidRPr="00751CD2" w:rsidRDefault="000613D8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13D8" w:rsidRPr="00751CD2" w:rsidRDefault="000613D8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751CD2"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751CD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751CD2">
              <w:rPr>
                <w:rFonts w:ascii="Verdana" w:hAnsi="Verdana"/>
                <w:sz w:val="14"/>
                <w:szCs w:val="16"/>
                <w:lang w:val="en-US"/>
              </w:rPr>
              <w:t>Touareg</w:t>
            </w:r>
          </w:p>
        </w:tc>
        <w:tc>
          <w:tcPr>
            <w:tcW w:w="487" w:type="pct"/>
            <w:vMerge w:val="restart"/>
          </w:tcPr>
          <w:p w:rsidR="000613D8" w:rsidRPr="00751CD2" w:rsidRDefault="000613D8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13D8" w:rsidRPr="00751CD2" w:rsidRDefault="000613D8" w:rsidP="001C30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7 965 035,63</w:t>
            </w:r>
          </w:p>
        </w:tc>
        <w:tc>
          <w:tcPr>
            <w:tcW w:w="487" w:type="pct"/>
            <w:vMerge w:val="restart"/>
            <w:vAlign w:val="center"/>
          </w:tcPr>
          <w:p w:rsidR="000613D8" w:rsidRPr="00751CD2" w:rsidRDefault="000613D8" w:rsidP="001C306B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751CD2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Источниками получения средств, </w:t>
            </w:r>
          </w:p>
          <w:p w:rsidR="000613D8" w:rsidRPr="00751CD2" w:rsidRDefault="000613D8" w:rsidP="000613D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751CD2">
              <w:rPr>
                <w:rStyle w:val="a3"/>
                <w:rFonts w:ascii="Verdana" w:hAnsi="Verdana"/>
                <w:b w:val="0"/>
                <w:sz w:val="12"/>
                <w:szCs w:val="14"/>
              </w:rPr>
              <w:t>за счет которых совершена сделка по приобретению жилого помещения, являются: денежные средства, полученные в подарок от родственников</w:t>
            </w:r>
            <w:r w:rsidR="00751CD2" w:rsidRPr="00751CD2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 и ипотечный кредит</w:t>
            </w:r>
          </w:p>
        </w:tc>
      </w:tr>
      <w:tr w:rsidR="000613D8" w:rsidRPr="00C963BF" w:rsidTr="00B217EB">
        <w:trPr>
          <w:trHeight w:val="163"/>
          <w:tblCellSpacing w:w="0" w:type="dxa"/>
        </w:trPr>
        <w:tc>
          <w:tcPr>
            <w:tcW w:w="177" w:type="pct"/>
            <w:vMerge/>
          </w:tcPr>
          <w:p w:rsidR="000613D8" w:rsidRPr="00C963BF" w:rsidRDefault="000613D8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0613D8" w:rsidRPr="00C963BF" w:rsidRDefault="000613D8" w:rsidP="00943BC4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0613D8" w:rsidRPr="00C963BF" w:rsidRDefault="000613D8" w:rsidP="00943BC4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0613D8" w:rsidRPr="00751CD2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0613D8" w:rsidRPr="00751CD2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0613D8" w:rsidRPr="00751CD2" w:rsidRDefault="000613D8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613D8" w:rsidRPr="00751CD2" w:rsidRDefault="000613D8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129.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13D8" w:rsidRPr="00751CD2" w:rsidRDefault="000613D8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0613D8" w:rsidRPr="00C963BF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0613D8" w:rsidRPr="00C963BF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0613D8" w:rsidRPr="00C963BF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0613D8" w:rsidRPr="00C963BF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613D8" w:rsidRPr="00C963BF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613D8" w:rsidRPr="00C963BF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0613D8" w:rsidRPr="00C963BF" w:rsidTr="007D25A3">
        <w:trPr>
          <w:trHeight w:val="87"/>
          <w:tblCellSpacing w:w="0" w:type="dxa"/>
        </w:trPr>
        <w:tc>
          <w:tcPr>
            <w:tcW w:w="177" w:type="pct"/>
            <w:vMerge/>
          </w:tcPr>
          <w:p w:rsidR="000613D8" w:rsidRPr="00C963BF" w:rsidRDefault="000613D8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0613D8" w:rsidRPr="00C963BF" w:rsidRDefault="000613D8" w:rsidP="00943BC4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0613D8" w:rsidRPr="00C963BF" w:rsidRDefault="000613D8" w:rsidP="00943BC4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0613D8" w:rsidRPr="00751CD2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0613D8" w:rsidRPr="00751CD2">
              <w:rPr>
                <w:rFonts w:ascii="Verdana" w:hAnsi="Verdana"/>
                <w:sz w:val="14"/>
                <w:szCs w:val="16"/>
              </w:rPr>
              <w:t>ежилое помещение</w:t>
            </w:r>
          </w:p>
        </w:tc>
        <w:tc>
          <w:tcPr>
            <w:tcW w:w="442" w:type="pct"/>
            <w:vAlign w:val="center"/>
          </w:tcPr>
          <w:p w:rsidR="000613D8" w:rsidRPr="00751CD2" w:rsidRDefault="000613D8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613D8" w:rsidRPr="00751CD2" w:rsidRDefault="000613D8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13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13D8" w:rsidRPr="00751CD2" w:rsidRDefault="000613D8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0613D8" w:rsidRPr="00C963BF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0613D8" w:rsidRPr="00C963BF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0613D8" w:rsidRPr="00C963BF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0613D8" w:rsidRPr="00C963BF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613D8" w:rsidRPr="00C963BF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613D8" w:rsidRPr="00C963BF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0613D8" w:rsidRPr="00C963BF" w:rsidTr="00B217EB">
        <w:trPr>
          <w:trHeight w:val="87"/>
          <w:tblCellSpacing w:w="0" w:type="dxa"/>
        </w:trPr>
        <w:tc>
          <w:tcPr>
            <w:tcW w:w="177" w:type="pct"/>
            <w:vMerge/>
          </w:tcPr>
          <w:p w:rsidR="000613D8" w:rsidRPr="00C963BF" w:rsidRDefault="000613D8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0613D8" w:rsidRPr="00C963BF" w:rsidRDefault="000613D8" w:rsidP="00943BC4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0613D8" w:rsidRPr="00C963BF" w:rsidRDefault="000613D8" w:rsidP="00943BC4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0613D8" w:rsidRPr="00751CD2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0613D8" w:rsidRPr="00751CD2">
              <w:rPr>
                <w:rFonts w:ascii="Verdana" w:hAnsi="Verdana"/>
                <w:sz w:val="14"/>
                <w:szCs w:val="16"/>
              </w:rPr>
              <w:t>ежилое помещение</w:t>
            </w:r>
          </w:p>
        </w:tc>
        <w:tc>
          <w:tcPr>
            <w:tcW w:w="442" w:type="pct"/>
            <w:vAlign w:val="center"/>
          </w:tcPr>
          <w:p w:rsidR="000613D8" w:rsidRPr="00751CD2" w:rsidRDefault="000613D8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613D8" w:rsidRPr="00751CD2" w:rsidRDefault="000613D8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1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13D8" w:rsidRPr="00751CD2" w:rsidRDefault="000613D8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0613D8" w:rsidRPr="00C963BF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0613D8" w:rsidRPr="00C963BF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0613D8" w:rsidRPr="00C963BF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0613D8" w:rsidRPr="00C963BF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613D8" w:rsidRPr="00C963BF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613D8" w:rsidRPr="00C963BF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BB1F02" w:rsidRPr="00C963BF" w:rsidTr="007D25A3">
        <w:trPr>
          <w:trHeight w:val="20"/>
          <w:tblCellSpacing w:w="0" w:type="dxa"/>
        </w:trPr>
        <w:tc>
          <w:tcPr>
            <w:tcW w:w="177" w:type="pct"/>
            <w:vMerge/>
          </w:tcPr>
          <w:p w:rsidR="00BB1F02" w:rsidRPr="00C963BF" w:rsidRDefault="00BB1F02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BB1F02" w:rsidRPr="00C963BF" w:rsidRDefault="00E1166A" w:rsidP="00E1166A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</w:t>
            </w:r>
            <w:r w:rsidR="00BB1F02" w:rsidRPr="00C963BF">
              <w:rPr>
                <w:rFonts w:ascii="Verdana" w:hAnsi="Verdana"/>
                <w:sz w:val="14"/>
                <w:szCs w:val="14"/>
              </w:rPr>
              <w:t xml:space="preserve">упруга </w:t>
            </w:r>
          </w:p>
        </w:tc>
        <w:tc>
          <w:tcPr>
            <w:tcW w:w="398" w:type="pct"/>
            <w:vAlign w:val="center"/>
          </w:tcPr>
          <w:p w:rsidR="00BB1F02" w:rsidRPr="00C963BF" w:rsidRDefault="00BB1F02" w:rsidP="00943BC4">
            <w:pPr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B1F02" w:rsidRPr="00C87D32" w:rsidRDefault="00BB1F02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C87D3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2" w:type="pct"/>
            <w:vAlign w:val="center"/>
          </w:tcPr>
          <w:p w:rsidR="00BB1F02" w:rsidRPr="00C87D32" w:rsidRDefault="00BB1F02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C87D3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B1F02" w:rsidRPr="00C87D32" w:rsidRDefault="00BB1F02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C87D3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B1F02" w:rsidRPr="00C87D32" w:rsidRDefault="00BB1F02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C87D3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2" w:type="pct"/>
            <w:vAlign w:val="center"/>
          </w:tcPr>
          <w:p w:rsidR="00BB1F02" w:rsidRPr="00C87D32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BB1F02" w:rsidRPr="00C87D32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BB1F02" w:rsidRPr="00C87D32" w:rsidRDefault="00BB1F02" w:rsidP="004D10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  <w:lang w:val="en-US"/>
              </w:rPr>
              <w:t>129</w:t>
            </w:r>
            <w:r w:rsidRPr="00C87D32">
              <w:rPr>
                <w:rFonts w:ascii="Verdana" w:hAnsi="Verdana"/>
                <w:sz w:val="14"/>
                <w:szCs w:val="16"/>
              </w:rPr>
              <w:t>,</w:t>
            </w:r>
            <w:r w:rsidRPr="00C87D32">
              <w:rPr>
                <w:rFonts w:ascii="Verdana" w:hAnsi="Verdana"/>
                <w:sz w:val="14"/>
                <w:szCs w:val="16"/>
                <w:lang w:val="en-US"/>
              </w:rPr>
              <w:t>4</w:t>
            </w:r>
          </w:p>
        </w:tc>
        <w:tc>
          <w:tcPr>
            <w:tcW w:w="265" w:type="pct"/>
            <w:vAlign w:val="center"/>
          </w:tcPr>
          <w:p w:rsidR="00BB1F02" w:rsidRPr="00C87D32" w:rsidRDefault="00BB1F02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B1F02" w:rsidRPr="00C87D32" w:rsidRDefault="00BB1F02" w:rsidP="00BB1F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C87D32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C87D3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C87D32">
              <w:rPr>
                <w:rFonts w:ascii="Verdana" w:hAnsi="Verdana"/>
                <w:sz w:val="14"/>
                <w:szCs w:val="16"/>
                <w:lang w:val="en-US"/>
              </w:rPr>
              <w:t>Cee</w:t>
            </w:r>
            <w:r w:rsidRPr="00C87D32">
              <w:rPr>
                <w:rFonts w:ascii="Verdana" w:hAnsi="Verdana"/>
                <w:sz w:val="14"/>
                <w:szCs w:val="16"/>
              </w:rPr>
              <w:t>’</w:t>
            </w:r>
            <w:r w:rsidRPr="00C87D32">
              <w:rPr>
                <w:rFonts w:ascii="Verdana" w:hAnsi="Verdana"/>
                <w:sz w:val="14"/>
                <w:szCs w:val="16"/>
                <w:lang w:val="en-US"/>
              </w:rPr>
              <w:t>d</w:t>
            </w:r>
          </w:p>
        </w:tc>
        <w:tc>
          <w:tcPr>
            <w:tcW w:w="487" w:type="pct"/>
            <w:vAlign w:val="center"/>
          </w:tcPr>
          <w:p w:rsidR="00BB1F02" w:rsidRPr="00C87D32" w:rsidRDefault="00BB1F02" w:rsidP="00E166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614 212,31</w:t>
            </w:r>
          </w:p>
        </w:tc>
        <w:tc>
          <w:tcPr>
            <w:tcW w:w="487" w:type="pct"/>
            <w:vAlign w:val="center"/>
          </w:tcPr>
          <w:p w:rsidR="00BB1F02" w:rsidRPr="00C87D32" w:rsidRDefault="00BB1F02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D109F" w:rsidRPr="00C963BF" w:rsidTr="00B217EB">
        <w:trPr>
          <w:trHeight w:val="284"/>
          <w:tblCellSpacing w:w="0" w:type="dxa"/>
        </w:trPr>
        <w:tc>
          <w:tcPr>
            <w:tcW w:w="177" w:type="pct"/>
            <w:vMerge/>
          </w:tcPr>
          <w:p w:rsidR="004D109F" w:rsidRPr="00C963BF" w:rsidRDefault="004D109F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4D109F" w:rsidRPr="00C963BF" w:rsidRDefault="00E1166A" w:rsidP="00E1166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4D109F" w:rsidRPr="00C963BF">
              <w:rPr>
                <w:rFonts w:ascii="Verdana" w:hAnsi="Verdana"/>
                <w:sz w:val="14"/>
                <w:szCs w:val="16"/>
              </w:rPr>
              <w:t xml:space="preserve">есовершеннолетний ребенок </w:t>
            </w:r>
          </w:p>
        </w:tc>
        <w:tc>
          <w:tcPr>
            <w:tcW w:w="398" w:type="pct"/>
            <w:vAlign w:val="center"/>
          </w:tcPr>
          <w:p w:rsidR="004D109F" w:rsidRPr="00C963BF" w:rsidRDefault="004D109F" w:rsidP="00943BC4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4D109F" w:rsidRPr="00C87D32" w:rsidRDefault="004D109F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D109F" w:rsidRPr="00C87D32" w:rsidRDefault="004D109F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D109F" w:rsidRPr="00C87D32" w:rsidRDefault="004D109F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D109F" w:rsidRPr="00C87D32" w:rsidRDefault="004D109F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D109F" w:rsidRPr="00C87D32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4D109F" w:rsidRPr="00C87D32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4D109F" w:rsidRPr="00C87D32" w:rsidRDefault="004D109F" w:rsidP="004D10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  <w:lang w:val="en-US"/>
              </w:rPr>
              <w:t>129.4</w:t>
            </w:r>
          </w:p>
        </w:tc>
        <w:tc>
          <w:tcPr>
            <w:tcW w:w="265" w:type="pct"/>
            <w:vAlign w:val="center"/>
          </w:tcPr>
          <w:p w:rsidR="004D109F" w:rsidRPr="00C87D32" w:rsidRDefault="004D109F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D109F" w:rsidRPr="00C87D32" w:rsidRDefault="004D109F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D109F" w:rsidRPr="00C87D32" w:rsidRDefault="004D109F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D109F" w:rsidRPr="00C87D32" w:rsidRDefault="004D109F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D109F" w:rsidRPr="00C963BF" w:rsidTr="007D25A3">
        <w:trPr>
          <w:trHeight w:val="309"/>
          <w:tblCellSpacing w:w="0" w:type="dxa"/>
        </w:trPr>
        <w:tc>
          <w:tcPr>
            <w:tcW w:w="177" w:type="pct"/>
            <w:vMerge/>
          </w:tcPr>
          <w:p w:rsidR="004D109F" w:rsidRPr="00C963BF" w:rsidRDefault="004D109F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4D109F" w:rsidRPr="00C963BF" w:rsidRDefault="00E1166A" w:rsidP="00E1166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4D109F" w:rsidRPr="00C963BF">
              <w:rPr>
                <w:rFonts w:ascii="Verdana" w:hAnsi="Verdana"/>
                <w:sz w:val="14"/>
                <w:szCs w:val="16"/>
              </w:rPr>
              <w:t xml:space="preserve">есовершеннолетний ребенок </w:t>
            </w:r>
          </w:p>
        </w:tc>
        <w:tc>
          <w:tcPr>
            <w:tcW w:w="398" w:type="pct"/>
            <w:vAlign w:val="center"/>
          </w:tcPr>
          <w:p w:rsidR="004D109F" w:rsidRPr="00C963BF" w:rsidRDefault="004D109F" w:rsidP="00943BC4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C87D32" w:rsidRPr="00C87D32" w:rsidRDefault="00C87D32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D109F" w:rsidRPr="00C87D32" w:rsidRDefault="004D109F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1166A" w:rsidRDefault="00E1166A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D109F" w:rsidRPr="00C87D32" w:rsidRDefault="00C87D32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1166A" w:rsidRDefault="00E1166A" w:rsidP="004D109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D109F" w:rsidRPr="00C87D32" w:rsidRDefault="004D109F" w:rsidP="004D10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1166A" w:rsidRDefault="00E1166A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D109F" w:rsidRPr="00C87D32" w:rsidRDefault="004D109F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1166A" w:rsidRDefault="00E1166A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D109F" w:rsidRPr="00C87D32" w:rsidRDefault="00BB1F02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E1166A" w:rsidRDefault="00E1166A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D109F" w:rsidRPr="00C87D32" w:rsidRDefault="00BB1F02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1166A" w:rsidRDefault="00E1166A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D109F" w:rsidRPr="00C87D32" w:rsidRDefault="00BB1F02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1166A" w:rsidRDefault="00E1166A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D109F" w:rsidRPr="00C87D32" w:rsidRDefault="004D109F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1166A" w:rsidRDefault="00E1166A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D109F" w:rsidRPr="00C87D32" w:rsidRDefault="004D109F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1166A" w:rsidRDefault="00E1166A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D109F" w:rsidRPr="00C87D32" w:rsidRDefault="004D109F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B1F02" w:rsidRPr="00C963BF" w:rsidTr="007D25A3">
        <w:trPr>
          <w:trHeight w:val="309"/>
          <w:tblCellSpacing w:w="0" w:type="dxa"/>
        </w:trPr>
        <w:tc>
          <w:tcPr>
            <w:tcW w:w="177" w:type="pct"/>
            <w:vMerge/>
          </w:tcPr>
          <w:p w:rsidR="00BB1F02" w:rsidRPr="00C963BF" w:rsidRDefault="00BB1F02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BB1F02" w:rsidRPr="00C963BF" w:rsidRDefault="00E1166A" w:rsidP="00E1166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BB1F02" w:rsidRPr="00C963BF">
              <w:rPr>
                <w:rFonts w:ascii="Verdana" w:hAnsi="Verdana"/>
                <w:sz w:val="14"/>
                <w:szCs w:val="16"/>
              </w:rPr>
              <w:t xml:space="preserve">есовершеннолетний ребенок </w:t>
            </w:r>
          </w:p>
        </w:tc>
        <w:tc>
          <w:tcPr>
            <w:tcW w:w="398" w:type="pct"/>
            <w:vAlign w:val="center"/>
          </w:tcPr>
          <w:p w:rsidR="00BB1F02" w:rsidRPr="00C963BF" w:rsidRDefault="00BB1F02" w:rsidP="006C26A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C87D32" w:rsidRPr="00C87D32" w:rsidRDefault="00C87D32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B1F02" w:rsidRPr="00C87D32" w:rsidRDefault="00BB1F02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1166A" w:rsidRDefault="00E1166A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B1F02" w:rsidRPr="00C87D32" w:rsidRDefault="00C87D32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1166A" w:rsidRDefault="00E1166A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B1F02" w:rsidRPr="00C87D32" w:rsidRDefault="00BB1F02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1166A" w:rsidRDefault="00E1166A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B1F02" w:rsidRPr="00C87D32" w:rsidRDefault="00BB1F02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1166A" w:rsidRDefault="00E1166A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B1F02" w:rsidRPr="00C87D32" w:rsidRDefault="00BB1F02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E1166A" w:rsidRDefault="00E1166A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B1F02" w:rsidRPr="00C87D32" w:rsidRDefault="00BB1F02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1166A" w:rsidRDefault="00E1166A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B1F02" w:rsidRPr="00C87D32" w:rsidRDefault="00BB1F02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1166A" w:rsidRDefault="00E1166A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B1F02" w:rsidRPr="00C87D32" w:rsidRDefault="00BB1F02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1166A" w:rsidRDefault="00E1166A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B1F02" w:rsidRPr="00C87D32" w:rsidRDefault="00BB1F02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1166A" w:rsidRDefault="00E1166A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B1F02" w:rsidRPr="00C87D32" w:rsidRDefault="00BB1F02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B1F02" w:rsidRPr="00C963BF" w:rsidTr="00CC6AB3">
        <w:trPr>
          <w:trHeight w:val="251"/>
          <w:tblCellSpacing w:w="0" w:type="dxa"/>
        </w:trPr>
        <w:tc>
          <w:tcPr>
            <w:tcW w:w="177" w:type="pct"/>
            <w:vMerge w:val="restart"/>
          </w:tcPr>
          <w:p w:rsidR="00BB1F02" w:rsidRPr="00C87D32" w:rsidRDefault="00BB1F02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87D32">
              <w:rPr>
                <w:rFonts w:ascii="Verdana" w:hAnsi="Verdana"/>
                <w:b/>
                <w:sz w:val="14"/>
                <w:szCs w:val="16"/>
              </w:rPr>
              <w:lastRenderedPageBreak/>
              <w:t>7</w:t>
            </w:r>
          </w:p>
        </w:tc>
        <w:tc>
          <w:tcPr>
            <w:tcW w:w="575" w:type="pct"/>
            <w:vMerge w:val="restart"/>
            <w:vAlign w:val="center"/>
          </w:tcPr>
          <w:p w:rsidR="00BB1F02" w:rsidRDefault="00BB1F02" w:rsidP="006C2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C963BF">
              <w:rPr>
                <w:rFonts w:ascii="Verdana" w:hAnsi="Verdana"/>
                <w:b/>
                <w:sz w:val="14"/>
                <w:szCs w:val="16"/>
              </w:rPr>
              <w:t>Пархоменко С.В.</w:t>
            </w:r>
            <w:r w:rsidR="00C87D32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  <w:p w:rsidR="00C87D32" w:rsidRPr="00C87D32" w:rsidRDefault="00C87D32" w:rsidP="006C26A8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BB1F02" w:rsidRPr="0028500D" w:rsidRDefault="00CC6AB3" w:rsidP="00CC6AB3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BB1F02" w:rsidRPr="0028500D">
              <w:rPr>
                <w:rFonts w:ascii="Verdana" w:hAnsi="Verdana"/>
                <w:sz w:val="14"/>
                <w:szCs w:val="16"/>
              </w:rPr>
              <w:t>оветник Министра</w:t>
            </w:r>
          </w:p>
        </w:tc>
        <w:tc>
          <w:tcPr>
            <w:tcW w:w="487" w:type="pct"/>
            <w:vAlign w:val="center"/>
          </w:tcPr>
          <w:p w:rsidR="00BB1F02" w:rsidRPr="0028500D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BB1F02" w:rsidRPr="0028500D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BB1F02" w:rsidRPr="0028500D" w:rsidRDefault="00BB1F02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B1F02" w:rsidRPr="0028500D" w:rsidRDefault="00BB1F02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5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B1F02" w:rsidRPr="0028500D" w:rsidRDefault="00BB1F02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BB1F02" w:rsidRPr="0028500D" w:rsidRDefault="00BB1F02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BB1F02" w:rsidRPr="0028500D" w:rsidRDefault="00BB1F02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BB1F02" w:rsidRPr="0028500D" w:rsidRDefault="00BB1F02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B1F02" w:rsidRPr="0028500D" w:rsidRDefault="00BB1F02" w:rsidP="00606D7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B1F02" w:rsidRPr="0028500D" w:rsidRDefault="00BB1F02" w:rsidP="00606D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28500D"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28500D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8500D">
              <w:rPr>
                <w:rFonts w:ascii="Verdana" w:hAnsi="Verdana"/>
                <w:sz w:val="14"/>
                <w:szCs w:val="16"/>
                <w:lang w:val="en-US"/>
              </w:rPr>
              <w:t>Polo</w:t>
            </w:r>
          </w:p>
        </w:tc>
        <w:tc>
          <w:tcPr>
            <w:tcW w:w="487" w:type="pct"/>
            <w:vMerge w:val="restart"/>
            <w:vAlign w:val="center"/>
          </w:tcPr>
          <w:p w:rsidR="00BB1F02" w:rsidRPr="0028500D" w:rsidRDefault="00BB1F02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2 459 945,25</w:t>
            </w:r>
          </w:p>
        </w:tc>
        <w:tc>
          <w:tcPr>
            <w:tcW w:w="487" w:type="pct"/>
            <w:vMerge w:val="restart"/>
            <w:vAlign w:val="center"/>
          </w:tcPr>
          <w:p w:rsidR="00BB1F02" w:rsidRPr="0028500D" w:rsidRDefault="00BB1F02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B1F02" w:rsidRPr="00C963BF" w:rsidTr="00CC6AB3">
        <w:trPr>
          <w:trHeight w:val="271"/>
          <w:tblCellSpacing w:w="0" w:type="dxa"/>
        </w:trPr>
        <w:tc>
          <w:tcPr>
            <w:tcW w:w="177" w:type="pct"/>
            <w:vMerge/>
          </w:tcPr>
          <w:p w:rsidR="00BB1F02" w:rsidRPr="00C963BF" w:rsidRDefault="00BB1F02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BB1F02" w:rsidRPr="00C963BF" w:rsidRDefault="00BB1F02" w:rsidP="006C26A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B1F02" w:rsidRPr="00C963BF" w:rsidRDefault="00BB1F02" w:rsidP="006C26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B1F02" w:rsidRPr="0028500D" w:rsidRDefault="00BB1F02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BB1F02" w:rsidRPr="0028500D" w:rsidRDefault="00BB1F02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B1F02" w:rsidRPr="0028500D" w:rsidRDefault="00BB1F02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4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B1F02" w:rsidRPr="0028500D" w:rsidRDefault="00BB1F02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BB1F02" w:rsidRPr="00C963BF" w:rsidRDefault="00BB1F02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BB1F02" w:rsidRPr="00C963BF" w:rsidRDefault="00BB1F02" w:rsidP="00606D75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B1F02" w:rsidRPr="00C963BF" w:rsidRDefault="00BB1F02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B1F02" w:rsidRPr="00C963BF" w:rsidRDefault="00BB1F02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BB1F02" w:rsidRPr="00C963BF" w:rsidRDefault="00BB1F02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BB1F02" w:rsidRPr="00C963BF" w:rsidRDefault="00BB1F02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CC6AB3">
        <w:trPr>
          <w:trHeight w:val="262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Pr="0028500D" w:rsidRDefault="00CC6AB3" w:rsidP="00CC6AB3">
            <w:pPr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CC6AB3" w:rsidRPr="0028500D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20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C6AB3" w:rsidRPr="0028500D" w:rsidRDefault="00CC6AB3" w:rsidP="00606D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CC6AB3">
        <w:trPr>
          <w:trHeight w:val="424"/>
          <w:tblCellSpacing w:w="0" w:type="dxa"/>
        </w:trPr>
        <w:tc>
          <w:tcPr>
            <w:tcW w:w="177" w:type="pct"/>
            <w:vMerge w:val="restart"/>
          </w:tcPr>
          <w:p w:rsidR="00CC6AB3" w:rsidRPr="0028500D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28500D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8500D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5" w:type="pct"/>
            <w:vAlign w:val="center"/>
          </w:tcPr>
          <w:p w:rsidR="00CC6AB3" w:rsidRPr="00DD4FDD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DD4FDD">
              <w:rPr>
                <w:rFonts w:ascii="Verdana" w:hAnsi="Verdana"/>
                <w:b/>
                <w:sz w:val="14"/>
                <w:szCs w:val="16"/>
              </w:rPr>
              <w:t>Безпрозванных А.Ю.</w:t>
            </w:r>
          </w:p>
        </w:tc>
        <w:tc>
          <w:tcPr>
            <w:tcW w:w="398" w:type="pct"/>
            <w:vAlign w:val="center"/>
          </w:tcPr>
          <w:p w:rsidR="00CC6AB3" w:rsidRPr="0028500D" w:rsidRDefault="00CC6AB3" w:rsidP="00CC6AB3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</w:t>
            </w:r>
            <w:r w:rsidRPr="0028500D">
              <w:rPr>
                <w:rFonts w:ascii="Verdana" w:hAnsi="Verdana"/>
                <w:sz w:val="14"/>
                <w:szCs w:val="16"/>
              </w:rPr>
              <w:t>иректор Департамента</w:t>
            </w:r>
          </w:p>
        </w:tc>
        <w:tc>
          <w:tcPr>
            <w:tcW w:w="487" w:type="pct"/>
            <w:vAlign w:val="center"/>
          </w:tcPr>
          <w:p w:rsidR="00CC6AB3" w:rsidRPr="0028500D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28500D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7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28500D" w:rsidRDefault="00CC6AB3" w:rsidP="006318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3 363 253,65</w:t>
            </w:r>
          </w:p>
        </w:tc>
        <w:tc>
          <w:tcPr>
            <w:tcW w:w="487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CC6AB3">
        <w:trPr>
          <w:trHeight w:val="418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CC6AB3" w:rsidRPr="0028500D" w:rsidRDefault="00CC6AB3" w:rsidP="00CC6AB3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Pr="0028500D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28500D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28500D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5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а/м легковой Opel Insignia</w:t>
            </w:r>
          </w:p>
        </w:tc>
        <w:tc>
          <w:tcPr>
            <w:tcW w:w="487" w:type="pct"/>
            <w:vMerge w:val="restart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28500D" w:rsidRDefault="00CC6AB3" w:rsidP="006318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1 129 893,25</w:t>
            </w:r>
          </w:p>
        </w:tc>
        <w:tc>
          <w:tcPr>
            <w:tcW w:w="487" w:type="pct"/>
            <w:vMerge w:val="restart"/>
          </w:tcPr>
          <w:p w:rsidR="00CC6AB3" w:rsidRPr="0028500D" w:rsidRDefault="00CC6AB3" w:rsidP="006C26A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CC6AB3" w:rsidRPr="00C963BF" w:rsidTr="00CC6AB3">
        <w:trPr>
          <w:trHeight w:val="27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CC6AB3" w:rsidRPr="0028500D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28500D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79,4</w:t>
            </w:r>
          </w:p>
        </w:tc>
        <w:tc>
          <w:tcPr>
            <w:tcW w:w="265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а/м легковой Audi А4</w:t>
            </w: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CC6AB3">
        <w:trPr>
          <w:trHeight w:val="207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Pr="0028500D" w:rsidRDefault="00CC6AB3" w:rsidP="00CC6AB3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Pr="0028500D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28500D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28500D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79,4</w:t>
            </w:r>
          </w:p>
        </w:tc>
        <w:tc>
          <w:tcPr>
            <w:tcW w:w="265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46"/>
          <w:tblCellSpacing w:w="0" w:type="dxa"/>
        </w:trPr>
        <w:tc>
          <w:tcPr>
            <w:tcW w:w="177" w:type="pct"/>
            <w:vMerge w:val="restart"/>
          </w:tcPr>
          <w:p w:rsidR="00CC6AB3" w:rsidRPr="0028500D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28500D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8500D">
              <w:rPr>
                <w:rFonts w:ascii="Verdana" w:hAnsi="Verdana"/>
                <w:b/>
                <w:sz w:val="14"/>
                <w:szCs w:val="16"/>
              </w:rPr>
              <w:t>9</w:t>
            </w:r>
          </w:p>
          <w:p w:rsidR="00CC6AB3" w:rsidRPr="0028500D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CC6AB3" w:rsidRPr="00846200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846200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Игнатьев И.М.</w:t>
            </w:r>
          </w:p>
          <w:p w:rsidR="00CC6AB3" w:rsidRPr="00846200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C6AB3" w:rsidRPr="00402FF5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Pr="00402FF5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</w:t>
            </w:r>
            <w:r w:rsidRPr="00402FF5">
              <w:rPr>
                <w:rFonts w:ascii="Verdana" w:hAnsi="Verdana"/>
                <w:sz w:val="14"/>
                <w:szCs w:val="16"/>
              </w:rPr>
              <w:t xml:space="preserve">иректор </w:t>
            </w:r>
          </w:p>
          <w:p w:rsidR="00CC6AB3" w:rsidRPr="00402FF5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CC6AB3" w:rsidRPr="00402FF5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402FF5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4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3 249 357,72</w:t>
            </w:r>
          </w:p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CC6AB3" w:rsidRPr="00C963BF" w:rsidTr="00B217EB">
        <w:trPr>
          <w:trHeight w:val="246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402FF5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402FF5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3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63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Pr="00402FF5" w:rsidRDefault="00CC6AB3" w:rsidP="00CC6AB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с</w:t>
            </w:r>
            <w:r w:rsidRPr="00402FF5">
              <w:rPr>
                <w:rFonts w:ascii="Verdana" w:hAnsi="Verdana"/>
                <w:sz w:val="14"/>
                <w:szCs w:val="14"/>
              </w:rPr>
              <w:t>упруга</w:t>
            </w:r>
          </w:p>
        </w:tc>
        <w:tc>
          <w:tcPr>
            <w:tcW w:w="398" w:type="pct"/>
            <w:vAlign w:val="center"/>
          </w:tcPr>
          <w:p w:rsidR="00CC6AB3" w:rsidRPr="00402FF5" w:rsidRDefault="00CC6AB3" w:rsidP="006C26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402FF5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</w:t>
            </w:r>
            <w:r w:rsidRPr="00402FF5">
              <w:rPr>
                <w:rFonts w:ascii="Verdana" w:hAnsi="Verdana"/>
                <w:sz w:val="14"/>
                <w:szCs w:val="16"/>
              </w:rPr>
              <w:t>артира</w:t>
            </w:r>
          </w:p>
        </w:tc>
        <w:tc>
          <w:tcPr>
            <w:tcW w:w="266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46,5</w:t>
            </w:r>
          </w:p>
        </w:tc>
        <w:tc>
          <w:tcPr>
            <w:tcW w:w="265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402FF5">
              <w:rPr>
                <w:rFonts w:ascii="Verdana" w:hAnsi="Verdana"/>
                <w:sz w:val="14"/>
                <w:szCs w:val="16"/>
                <w:lang w:val="en-US"/>
              </w:rPr>
              <w:t>Ravon</w:t>
            </w:r>
            <w:r w:rsidRPr="00402FF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402FF5">
              <w:rPr>
                <w:rFonts w:ascii="Verdana" w:hAnsi="Verdana"/>
                <w:sz w:val="14"/>
                <w:szCs w:val="16"/>
                <w:lang w:val="en-US"/>
              </w:rPr>
              <w:t>R</w:t>
            </w:r>
            <w:r w:rsidRPr="00402FF5"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487" w:type="pct"/>
            <w:vAlign w:val="center"/>
          </w:tcPr>
          <w:p w:rsidR="00CC6AB3" w:rsidRPr="00402FF5" w:rsidRDefault="00CC6AB3" w:rsidP="00CD3CD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331 055,29</w:t>
            </w:r>
          </w:p>
        </w:tc>
        <w:tc>
          <w:tcPr>
            <w:tcW w:w="487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CC6AB3">
        <w:trPr>
          <w:trHeight w:val="274"/>
          <w:tblCellSpacing w:w="0" w:type="dxa"/>
        </w:trPr>
        <w:tc>
          <w:tcPr>
            <w:tcW w:w="177" w:type="pct"/>
            <w:vMerge w:val="restart"/>
          </w:tcPr>
          <w:p w:rsidR="00CC6AB3" w:rsidRPr="00402FF5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402FF5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02FF5">
              <w:rPr>
                <w:rFonts w:ascii="Verdana" w:hAnsi="Verdana"/>
                <w:b/>
                <w:sz w:val="14"/>
                <w:szCs w:val="16"/>
              </w:rPr>
              <w:t>10</w:t>
            </w:r>
          </w:p>
          <w:p w:rsidR="00CC6AB3" w:rsidRPr="00402FF5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CC6AB3" w:rsidRPr="00846200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846200" w:rsidRDefault="00CC6AB3" w:rsidP="006C26A8">
            <w:pPr>
              <w:rPr>
                <w:rFonts w:ascii="Verdana" w:hAnsi="Verdana"/>
                <w:b/>
                <w:sz w:val="14"/>
                <w:szCs w:val="14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Кирсанов М.В.</w:t>
            </w:r>
          </w:p>
        </w:tc>
        <w:tc>
          <w:tcPr>
            <w:tcW w:w="398" w:type="pct"/>
            <w:vMerge w:val="restart"/>
          </w:tcPr>
          <w:p w:rsidR="00CC6AB3" w:rsidRPr="00402FF5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Pr="00402FF5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</w:t>
            </w:r>
            <w:r w:rsidRPr="00402FF5">
              <w:rPr>
                <w:rFonts w:ascii="Verdana" w:hAnsi="Verdana"/>
                <w:sz w:val="14"/>
                <w:szCs w:val="16"/>
              </w:rPr>
              <w:t>иректор</w:t>
            </w:r>
          </w:p>
          <w:p w:rsidR="00CC6AB3" w:rsidRPr="00402FF5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CC6AB3" w:rsidRPr="00402FF5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402FF5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4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402FF5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402FF5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402FF5">
              <w:rPr>
                <w:rFonts w:ascii="Verdana" w:hAnsi="Verdana"/>
                <w:sz w:val="14"/>
                <w:szCs w:val="16"/>
                <w:lang w:val="en-US"/>
              </w:rPr>
              <w:t>Citroen C-Crosser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402FF5" w:rsidRDefault="00CC6AB3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3 083 785,35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CC6AB3">
        <w:trPr>
          <w:trHeight w:val="139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402FF5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402FF5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7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402FF5">
        <w:trPr>
          <w:trHeight w:val="422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CC6AB3" w:rsidRPr="00402FF5" w:rsidRDefault="00CC6AB3" w:rsidP="006C26A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</w:t>
            </w:r>
            <w:r w:rsidRPr="00402FF5">
              <w:rPr>
                <w:rFonts w:ascii="Verdana" w:hAnsi="Verdana"/>
                <w:sz w:val="14"/>
                <w:szCs w:val="14"/>
              </w:rPr>
              <w:t xml:space="preserve">упруга 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402FF5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Pr="00402FF5">
              <w:rPr>
                <w:rFonts w:ascii="Verdana" w:hAnsi="Verdana"/>
                <w:sz w:val="14"/>
                <w:szCs w:val="16"/>
              </w:rPr>
              <w:t>емельный участок приусадебный</w:t>
            </w:r>
          </w:p>
        </w:tc>
        <w:tc>
          <w:tcPr>
            <w:tcW w:w="442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2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402FF5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402FF5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402FF5" w:rsidRDefault="00CC6AB3" w:rsidP="00A838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4 079 529,26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402FF5">
        <w:trPr>
          <w:trHeight w:val="332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402FF5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Pr="00402FF5">
              <w:rPr>
                <w:rFonts w:ascii="Verdana" w:hAnsi="Verdana"/>
                <w:sz w:val="14"/>
                <w:szCs w:val="16"/>
              </w:rPr>
              <w:t>емельный участок огородный</w:t>
            </w:r>
          </w:p>
        </w:tc>
        <w:tc>
          <w:tcPr>
            <w:tcW w:w="442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402FF5">
        <w:trPr>
          <w:trHeight w:val="269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402FF5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402FF5">
              <w:rPr>
                <w:rFonts w:ascii="Verdana" w:hAnsi="Verdana"/>
                <w:sz w:val="14"/>
                <w:szCs w:val="16"/>
              </w:rPr>
              <w:t xml:space="preserve">илой </w:t>
            </w:r>
            <w:r>
              <w:rPr>
                <w:rFonts w:ascii="Verdana" w:hAnsi="Verdana"/>
                <w:sz w:val="14"/>
                <w:szCs w:val="16"/>
              </w:rPr>
              <w:t>д</w:t>
            </w:r>
            <w:r w:rsidRPr="00402FF5">
              <w:rPr>
                <w:rFonts w:ascii="Verdana" w:hAnsi="Verdana"/>
                <w:sz w:val="14"/>
                <w:szCs w:val="16"/>
              </w:rPr>
              <w:t xml:space="preserve">ом </w:t>
            </w:r>
          </w:p>
        </w:tc>
        <w:tc>
          <w:tcPr>
            <w:tcW w:w="442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долевая, 1/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3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402FF5">
        <w:trPr>
          <w:trHeight w:val="25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402FF5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402FF5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402FF5">
        <w:trPr>
          <w:trHeight w:val="271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402FF5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402FF5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5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402FF5">
        <w:trPr>
          <w:trHeight w:val="257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Pr="00402FF5" w:rsidRDefault="00CC6AB3" w:rsidP="00CC6AB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Pr="00402FF5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402FF5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402FF5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CC6AB3" w:rsidRPr="00402FF5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402FF5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266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265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5526A3">
        <w:trPr>
          <w:trHeight w:val="257"/>
          <w:tblCellSpacing w:w="0" w:type="dxa"/>
        </w:trPr>
        <w:tc>
          <w:tcPr>
            <w:tcW w:w="177" w:type="pct"/>
            <w:vMerge w:val="restart"/>
          </w:tcPr>
          <w:p w:rsidR="00CC6AB3" w:rsidRPr="00F842D4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F842D4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842D4">
              <w:rPr>
                <w:rFonts w:ascii="Verdana" w:hAnsi="Verdana"/>
                <w:b/>
                <w:sz w:val="14"/>
                <w:szCs w:val="16"/>
              </w:rPr>
              <w:t>11</w:t>
            </w:r>
          </w:p>
        </w:tc>
        <w:tc>
          <w:tcPr>
            <w:tcW w:w="575" w:type="pct"/>
            <w:vMerge w:val="restart"/>
            <w:vAlign w:val="center"/>
          </w:tcPr>
          <w:p w:rsidR="00CC6AB3" w:rsidRPr="00C01DA9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C01DA9">
              <w:rPr>
                <w:rFonts w:ascii="Verdana" w:hAnsi="Verdana"/>
                <w:b/>
                <w:sz w:val="14"/>
                <w:szCs w:val="16"/>
              </w:rPr>
              <w:t>Лебедев А.В.</w:t>
            </w:r>
          </w:p>
        </w:tc>
        <w:tc>
          <w:tcPr>
            <w:tcW w:w="398" w:type="pct"/>
            <w:vMerge w:val="restart"/>
          </w:tcPr>
          <w:p w:rsidR="00CC6AB3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Pr="00402FF5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CC6AB3" w:rsidRPr="00402FF5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CC6AB3" w:rsidRPr="00402FF5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под гаражом </w:t>
            </w:r>
          </w:p>
        </w:tc>
        <w:tc>
          <w:tcPr>
            <w:tcW w:w="442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402FF5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,2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C6AB3" w:rsidRPr="00C01DA9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C01DA9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01DA9">
              <w:rPr>
                <w:rFonts w:ascii="Verdana" w:hAnsi="Verdana"/>
                <w:sz w:val="14"/>
                <w:szCs w:val="16"/>
              </w:rPr>
              <w:t>а</w:t>
            </w:r>
            <w:r w:rsidRPr="00C01DA9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C01DA9">
              <w:rPr>
                <w:rFonts w:ascii="Verdana" w:hAnsi="Verdana"/>
                <w:sz w:val="14"/>
                <w:szCs w:val="16"/>
              </w:rPr>
              <w:t>м</w:t>
            </w:r>
            <w:r w:rsidRPr="00C01DA9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C01DA9">
              <w:rPr>
                <w:rFonts w:ascii="Verdana" w:hAnsi="Verdana"/>
                <w:sz w:val="14"/>
                <w:szCs w:val="16"/>
              </w:rPr>
              <w:t>легковой</w:t>
            </w:r>
            <w:r w:rsidRPr="00C01DA9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C01DA9">
              <w:rPr>
                <w:rFonts w:ascii="Verdana" w:hAnsi="Verdana"/>
                <w:sz w:val="14"/>
                <w:szCs w:val="16"/>
              </w:rPr>
              <w:t>Mazda</w:t>
            </w:r>
            <w:r w:rsidRPr="00C01DA9">
              <w:rPr>
                <w:rFonts w:ascii="Verdana" w:hAnsi="Verdana"/>
                <w:sz w:val="14"/>
                <w:szCs w:val="16"/>
                <w:lang w:val="en-US"/>
              </w:rPr>
              <w:t xml:space="preserve"> 6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951 918,15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5526A3">
        <w:trPr>
          <w:trHeight w:val="257"/>
          <w:tblCellSpacing w:w="0" w:type="dxa"/>
        </w:trPr>
        <w:tc>
          <w:tcPr>
            <w:tcW w:w="177" w:type="pct"/>
            <w:vMerge/>
          </w:tcPr>
          <w:p w:rsidR="00CC6AB3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01DA9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C6AB3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Default="00CC6AB3" w:rsidP="00C01D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C6AB3" w:rsidRPr="00C01DA9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5526A3">
        <w:trPr>
          <w:trHeight w:val="257"/>
          <w:tblCellSpacing w:w="0" w:type="dxa"/>
        </w:trPr>
        <w:tc>
          <w:tcPr>
            <w:tcW w:w="177" w:type="pct"/>
            <w:vMerge/>
          </w:tcPr>
          <w:p w:rsidR="00CC6AB3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01DA9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C6AB3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Default="00CC6AB3" w:rsidP="00C01D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C6AB3" w:rsidRPr="00C01DA9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5526A3">
        <w:trPr>
          <w:trHeight w:val="257"/>
          <w:tblCellSpacing w:w="0" w:type="dxa"/>
        </w:trPr>
        <w:tc>
          <w:tcPr>
            <w:tcW w:w="177" w:type="pct"/>
            <w:vMerge/>
          </w:tcPr>
          <w:p w:rsidR="00CC6AB3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01DA9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C6AB3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Default="00CC6AB3" w:rsidP="00C01D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ладовое помещение</w:t>
            </w:r>
          </w:p>
        </w:tc>
        <w:tc>
          <w:tcPr>
            <w:tcW w:w="442" w:type="pct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C6AB3" w:rsidRPr="00C01DA9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5526A3">
        <w:trPr>
          <w:trHeight w:val="257"/>
          <w:tblCellSpacing w:w="0" w:type="dxa"/>
        </w:trPr>
        <w:tc>
          <w:tcPr>
            <w:tcW w:w="177" w:type="pct"/>
            <w:vMerge/>
          </w:tcPr>
          <w:p w:rsidR="00CC6AB3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</w:tcPr>
          <w:p w:rsidR="00CC6AB3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CC6AB3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Default="00CC6AB3" w:rsidP="00C01D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402FF5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,5</w:t>
            </w:r>
          </w:p>
        </w:tc>
        <w:tc>
          <w:tcPr>
            <w:tcW w:w="265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CC6AB3" w:rsidRPr="00C01DA9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4 546,56</w:t>
            </w:r>
          </w:p>
        </w:tc>
        <w:tc>
          <w:tcPr>
            <w:tcW w:w="487" w:type="pct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5526A3">
        <w:trPr>
          <w:trHeight w:val="257"/>
          <w:tblCellSpacing w:w="0" w:type="dxa"/>
        </w:trPr>
        <w:tc>
          <w:tcPr>
            <w:tcW w:w="177" w:type="pct"/>
            <w:vMerge/>
          </w:tcPr>
          <w:p w:rsidR="00CC6AB3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Default="00CC6AB3" w:rsidP="00CC6AB3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Pr="00402FF5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  <w:p w:rsidR="00CC6AB3" w:rsidRPr="00402FF5" w:rsidRDefault="00CC6AB3" w:rsidP="00CC6AB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</w:tcPr>
          <w:p w:rsidR="00CC6AB3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Default="00CC6AB3" w:rsidP="00C01D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402FF5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C6AB3" w:rsidRPr="00402FF5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,5</w:t>
            </w:r>
          </w:p>
        </w:tc>
        <w:tc>
          <w:tcPr>
            <w:tcW w:w="265" w:type="pct"/>
            <w:vAlign w:val="center"/>
          </w:tcPr>
          <w:p w:rsidR="00CC6AB3" w:rsidRPr="00402FF5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CC6AB3" w:rsidRPr="00C01DA9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5526A3">
        <w:trPr>
          <w:trHeight w:val="257"/>
          <w:tblCellSpacing w:w="0" w:type="dxa"/>
        </w:trPr>
        <w:tc>
          <w:tcPr>
            <w:tcW w:w="177" w:type="pct"/>
            <w:vMerge w:val="restart"/>
          </w:tcPr>
          <w:p w:rsidR="00CC6AB3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5664F4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664F4">
              <w:rPr>
                <w:rFonts w:ascii="Verdana" w:hAnsi="Verdana"/>
                <w:b/>
                <w:sz w:val="14"/>
                <w:szCs w:val="16"/>
              </w:rPr>
              <w:t>12</w:t>
            </w:r>
          </w:p>
        </w:tc>
        <w:tc>
          <w:tcPr>
            <w:tcW w:w="575" w:type="pct"/>
            <w:vMerge w:val="restart"/>
            <w:vAlign w:val="center"/>
          </w:tcPr>
          <w:p w:rsidR="00CC6AB3" w:rsidRPr="005664F4" w:rsidRDefault="00CC6AB3" w:rsidP="00364D69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  <w:r w:rsidRPr="00F842D4">
              <w:rPr>
                <w:rFonts w:ascii="Verdana" w:hAnsi="Verdana"/>
                <w:b/>
                <w:sz w:val="14"/>
                <w:szCs w:val="16"/>
              </w:rPr>
              <w:t xml:space="preserve">Лигомина </w:t>
            </w:r>
            <w:r>
              <w:rPr>
                <w:rFonts w:ascii="Verdana" w:hAnsi="Verdana"/>
                <w:b/>
                <w:sz w:val="14"/>
                <w:szCs w:val="16"/>
              </w:rPr>
              <w:t>Д.В.</w:t>
            </w:r>
          </w:p>
        </w:tc>
        <w:tc>
          <w:tcPr>
            <w:tcW w:w="398" w:type="pct"/>
            <w:vMerge w:val="restart"/>
          </w:tcPr>
          <w:p w:rsidR="00CC6AB3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иректор Департамента</w:t>
            </w:r>
          </w:p>
        </w:tc>
        <w:tc>
          <w:tcPr>
            <w:tcW w:w="487" w:type="pct"/>
            <w:vMerge w:val="restart"/>
            <w:vAlign w:val="center"/>
          </w:tcPr>
          <w:p w:rsidR="00CC6AB3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6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C6AB3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,4</w:t>
            </w:r>
          </w:p>
        </w:tc>
        <w:tc>
          <w:tcPr>
            <w:tcW w:w="265" w:type="pct"/>
            <w:vAlign w:val="center"/>
          </w:tcPr>
          <w:p w:rsidR="00CC6AB3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5664F4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64F4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CC6AB3" w:rsidRPr="005664F4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64F4">
              <w:rPr>
                <w:rFonts w:ascii="Verdana" w:hAnsi="Verdana"/>
                <w:sz w:val="14"/>
                <w:szCs w:val="16"/>
              </w:rPr>
              <w:t>Volkswagen Jetta</w:t>
            </w:r>
          </w:p>
        </w:tc>
        <w:tc>
          <w:tcPr>
            <w:tcW w:w="487" w:type="pct"/>
            <w:vMerge w:val="restart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584 102,14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5664F4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5526A3">
        <w:trPr>
          <w:trHeight w:val="257"/>
          <w:tblCellSpacing w:w="0" w:type="dxa"/>
        </w:trPr>
        <w:tc>
          <w:tcPr>
            <w:tcW w:w="177" w:type="pct"/>
            <w:vMerge/>
          </w:tcPr>
          <w:p w:rsidR="00CC6AB3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F842D4" w:rsidRDefault="00CC6AB3" w:rsidP="005526A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C6AB3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5664F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CC6AB3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C6AB3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7,8</w:t>
            </w:r>
          </w:p>
        </w:tc>
        <w:tc>
          <w:tcPr>
            <w:tcW w:w="265" w:type="pct"/>
            <w:vAlign w:val="center"/>
          </w:tcPr>
          <w:p w:rsidR="00CC6AB3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C6AB3" w:rsidRPr="005664F4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5526A3">
        <w:trPr>
          <w:trHeight w:val="257"/>
          <w:tblCellSpacing w:w="0" w:type="dxa"/>
        </w:trPr>
        <w:tc>
          <w:tcPr>
            <w:tcW w:w="177" w:type="pct"/>
          </w:tcPr>
          <w:p w:rsidR="00CC6AB3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CC6AB3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  <w:r w:rsidRPr="005664F4"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CC6AB3" w:rsidRPr="005664F4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CC6AB3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C6AB3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6</w:t>
            </w:r>
          </w:p>
        </w:tc>
        <w:tc>
          <w:tcPr>
            <w:tcW w:w="265" w:type="pct"/>
            <w:vAlign w:val="center"/>
          </w:tcPr>
          <w:p w:rsidR="00CC6AB3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5664F4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96 519,27</w:t>
            </w:r>
          </w:p>
        </w:tc>
        <w:tc>
          <w:tcPr>
            <w:tcW w:w="487" w:type="pct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70"/>
          <w:tblCellSpacing w:w="0" w:type="dxa"/>
        </w:trPr>
        <w:tc>
          <w:tcPr>
            <w:tcW w:w="177" w:type="pct"/>
            <w:vMerge w:val="restart"/>
          </w:tcPr>
          <w:p w:rsidR="00CC6AB3" w:rsidRPr="00402FF5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402FF5" w:rsidRDefault="00CC6AB3" w:rsidP="005664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02FF5">
              <w:rPr>
                <w:rFonts w:ascii="Verdana" w:hAnsi="Verdana"/>
                <w:b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5" w:type="pct"/>
            <w:vMerge w:val="restart"/>
          </w:tcPr>
          <w:p w:rsidR="00CC6AB3" w:rsidRPr="00846200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846200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Маслова М.С.</w:t>
            </w:r>
          </w:p>
          <w:p w:rsidR="00CC6AB3" w:rsidRPr="00846200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C6AB3" w:rsidRPr="00402FF5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Pr="00402FF5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CC6AB3" w:rsidRPr="00402FF5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CC6AB3" w:rsidRPr="00402FF5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Pr="00402FF5">
              <w:rPr>
                <w:rFonts w:ascii="Verdana" w:hAnsi="Verdana"/>
                <w:sz w:val="14"/>
                <w:szCs w:val="16"/>
              </w:rPr>
              <w:t>емельный участок под ИЖС</w:t>
            </w:r>
          </w:p>
        </w:tc>
        <w:tc>
          <w:tcPr>
            <w:tcW w:w="442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119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02FF5">
              <w:rPr>
                <w:rFonts w:ascii="Verdana" w:hAnsi="Verdana"/>
                <w:sz w:val="14"/>
                <w:szCs w:val="14"/>
              </w:rPr>
              <w:t>3 308 955,07</w:t>
            </w:r>
          </w:p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7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402FF5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402FF5">
              <w:rPr>
                <w:rFonts w:ascii="Verdana" w:hAnsi="Verdana"/>
                <w:sz w:val="14"/>
                <w:szCs w:val="16"/>
              </w:rPr>
              <w:t>илой дом</w:t>
            </w:r>
          </w:p>
        </w:tc>
        <w:tc>
          <w:tcPr>
            <w:tcW w:w="442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9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78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1F4272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1F4272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4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8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1F4272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5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1F4272">
        <w:trPr>
          <w:trHeight w:val="284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1F4272" w:rsidRDefault="00CC6AB3" w:rsidP="00CC6AB3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Pr="001F4272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398" w:type="pct"/>
            <w:vMerge w:val="restart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1F4272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Pr="001F4272">
              <w:rPr>
                <w:rFonts w:ascii="Verdana" w:hAnsi="Verdana"/>
                <w:sz w:val="14"/>
                <w:szCs w:val="16"/>
              </w:rPr>
              <w:t>емельный участок садовый</w:t>
            </w:r>
          </w:p>
        </w:tc>
        <w:tc>
          <w:tcPr>
            <w:tcW w:w="442" w:type="pct"/>
            <w:vAlign w:val="center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108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C6AB3" w:rsidRPr="001F4272" w:rsidRDefault="00CC6AB3" w:rsidP="00F037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849 282,56</w:t>
            </w:r>
          </w:p>
        </w:tc>
        <w:tc>
          <w:tcPr>
            <w:tcW w:w="487" w:type="pct"/>
            <w:vMerge w:val="restart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1F4272">
        <w:trPr>
          <w:trHeight w:val="362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1F4272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Pr="001F4272">
              <w:rPr>
                <w:rFonts w:ascii="Verdana" w:hAnsi="Verdana"/>
                <w:sz w:val="14"/>
                <w:szCs w:val="16"/>
              </w:rPr>
              <w:t>емельный участок садовый</w:t>
            </w:r>
          </w:p>
        </w:tc>
        <w:tc>
          <w:tcPr>
            <w:tcW w:w="442" w:type="pct"/>
            <w:vAlign w:val="center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10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1F4272">
        <w:trPr>
          <w:trHeight w:val="284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1F4272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</w:t>
            </w:r>
            <w:r w:rsidRPr="001F4272">
              <w:rPr>
                <w:rFonts w:ascii="Verdana" w:hAnsi="Verdana"/>
                <w:sz w:val="14"/>
                <w:szCs w:val="16"/>
              </w:rPr>
              <w:t>ачный дом</w:t>
            </w:r>
          </w:p>
        </w:tc>
        <w:tc>
          <w:tcPr>
            <w:tcW w:w="442" w:type="pct"/>
            <w:vAlign w:val="center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8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29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1F4272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1F4272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7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1F4272">
        <w:trPr>
          <w:trHeight w:val="366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1F4272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х</w:t>
            </w:r>
            <w:r w:rsidRPr="001F4272">
              <w:rPr>
                <w:rFonts w:ascii="Verdana" w:hAnsi="Verdana"/>
                <w:sz w:val="14"/>
                <w:szCs w:val="16"/>
              </w:rPr>
              <w:t>озяйственное строение</w:t>
            </w:r>
          </w:p>
        </w:tc>
        <w:tc>
          <w:tcPr>
            <w:tcW w:w="442" w:type="pct"/>
            <w:vAlign w:val="center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3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40"/>
          <w:tblCellSpacing w:w="0" w:type="dxa"/>
        </w:trPr>
        <w:tc>
          <w:tcPr>
            <w:tcW w:w="177" w:type="pct"/>
            <w:vMerge w:val="restart"/>
          </w:tcPr>
          <w:p w:rsidR="00CC6AB3" w:rsidRPr="00586846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586846" w:rsidRDefault="00CC6AB3" w:rsidP="0058684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86846">
              <w:rPr>
                <w:rFonts w:ascii="Verdana" w:hAnsi="Verdana"/>
                <w:b/>
                <w:sz w:val="14"/>
                <w:szCs w:val="16"/>
              </w:rPr>
              <w:t>14</w:t>
            </w:r>
          </w:p>
        </w:tc>
        <w:tc>
          <w:tcPr>
            <w:tcW w:w="575" w:type="pct"/>
            <w:vMerge w:val="restart"/>
          </w:tcPr>
          <w:p w:rsidR="00CC6AB3" w:rsidRPr="00DD4FDD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DD4FDD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DD4FDD">
              <w:rPr>
                <w:rFonts w:ascii="Verdana" w:hAnsi="Verdana"/>
                <w:b/>
                <w:sz w:val="14"/>
                <w:szCs w:val="16"/>
              </w:rPr>
              <w:t>Омелай Я.В.</w:t>
            </w:r>
          </w:p>
        </w:tc>
        <w:tc>
          <w:tcPr>
            <w:tcW w:w="398" w:type="pct"/>
            <w:vMerge w:val="restart"/>
          </w:tcPr>
          <w:p w:rsidR="00CC6AB3" w:rsidRPr="00586846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Pr="00586846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CC6AB3" w:rsidRPr="00586846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CC6AB3" w:rsidRPr="00586846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Pr="00586846">
              <w:rPr>
                <w:rFonts w:ascii="Verdana" w:hAnsi="Verdana"/>
                <w:sz w:val="14"/>
                <w:szCs w:val="16"/>
              </w:rPr>
              <w:t>емельный участок дачный</w:t>
            </w:r>
          </w:p>
        </w:tc>
        <w:tc>
          <w:tcPr>
            <w:tcW w:w="442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109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86846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586846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86846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586846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  <w:vMerge w:val="restart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86846" w:rsidRDefault="00CC6AB3" w:rsidP="002D13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3 182 688,04</w:t>
            </w:r>
          </w:p>
        </w:tc>
        <w:tc>
          <w:tcPr>
            <w:tcW w:w="487" w:type="pct"/>
            <w:vMerge w:val="restart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4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86846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586846">
              <w:rPr>
                <w:rFonts w:ascii="Verdana" w:hAnsi="Verdana"/>
                <w:sz w:val="14"/>
                <w:szCs w:val="16"/>
              </w:rPr>
              <w:t>илой дом</w:t>
            </w:r>
          </w:p>
        </w:tc>
        <w:tc>
          <w:tcPr>
            <w:tcW w:w="442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12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586846">
        <w:trPr>
          <w:trHeight w:val="17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CC6AB3" w:rsidRPr="00586846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58684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72,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586846">
        <w:trPr>
          <w:trHeight w:val="256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мотоцикл</w:t>
            </w:r>
          </w:p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86846">
              <w:rPr>
                <w:rFonts w:ascii="Verdana" w:hAnsi="Verdana"/>
                <w:sz w:val="14"/>
                <w:szCs w:val="16"/>
                <w:lang w:val="en-US"/>
              </w:rPr>
              <w:t>Suzuki Bandit 1250</w:t>
            </w: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42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Pr="00586846" w:rsidRDefault="00CC6AB3" w:rsidP="00CC6AB3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Pr="00586846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398" w:type="pct"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86846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58684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58684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72,2</w:t>
            </w:r>
          </w:p>
        </w:tc>
        <w:tc>
          <w:tcPr>
            <w:tcW w:w="265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586846" w:rsidRDefault="00CC6AB3" w:rsidP="002D13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  <w:lang w:val="en-US"/>
              </w:rPr>
              <w:t>1</w:t>
            </w:r>
            <w:r w:rsidRPr="00586846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86846">
              <w:rPr>
                <w:rFonts w:ascii="Verdana" w:hAnsi="Verdana"/>
                <w:sz w:val="14"/>
                <w:szCs w:val="16"/>
                <w:lang w:val="en-US"/>
              </w:rPr>
              <w:t>419</w:t>
            </w:r>
            <w:r w:rsidRPr="00586846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86846">
              <w:rPr>
                <w:rFonts w:ascii="Verdana" w:hAnsi="Verdana"/>
                <w:sz w:val="14"/>
                <w:szCs w:val="16"/>
                <w:lang w:val="en-US"/>
              </w:rPr>
              <w:t>929</w:t>
            </w:r>
            <w:r w:rsidRPr="00586846">
              <w:rPr>
                <w:rFonts w:ascii="Verdana" w:hAnsi="Verdana"/>
                <w:sz w:val="14"/>
                <w:szCs w:val="16"/>
              </w:rPr>
              <w:t>,</w:t>
            </w:r>
            <w:r w:rsidRPr="00586846">
              <w:rPr>
                <w:rFonts w:ascii="Verdana" w:hAnsi="Verdana"/>
                <w:sz w:val="14"/>
                <w:szCs w:val="16"/>
                <w:lang w:val="en-US"/>
              </w:rPr>
              <w:t>41</w:t>
            </w:r>
          </w:p>
        </w:tc>
        <w:tc>
          <w:tcPr>
            <w:tcW w:w="487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42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Default="00CC6AB3" w:rsidP="00CC6AB3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Pr="00586846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  <w:p w:rsidR="00CC6AB3" w:rsidRDefault="00CC6AB3" w:rsidP="00CC6AB3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Default="00B90FFB" w:rsidP="00CC6AB3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Pr="00586846" w:rsidRDefault="00B90FFB" w:rsidP="00CC6AB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C6AB3" w:rsidRPr="00586846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586846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58684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72,2</w:t>
            </w:r>
          </w:p>
        </w:tc>
        <w:tc>
          <w:tcPr>
            <w:tcW w:w="265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586846" w:rsidRDefault="00CC6AB3" w:rsidP="002D13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16</w:t>
            </w:r>
            <w:r w:rsidRPr="00586846">
              <w:rPr>
                <w:rFonts w:ascii="Verdana" w:hAnsi="Verdana"/>
                <w:sz w:val="14"/>
                <w:szCs w:val="16"/>
                <w:lang w:val="en-US"/>
              </w:rPr>
              <w:t>5</w:t>
            </w:r>
            <w:r w:rsidRPr="00586846">
              <w:rPr>
                <w:rFonts w:ascii="Verdana" w:hAnsi="Verdana"/>
                <w:sz w:val="14"/>
                <w:szCs w:val="16"/>
              </w:rPr>
              <w:t>,3</w:t>
            </w:r>
            <w:r w:rsidRPr="00586846">
              <w:rPr>
                <w:rFonts w:ascii="Verdana" w:hAnsi="Verdana"/>
                <w:sz w:val="14"/>
                <w:szCs w:val="16"/>
                <w:lang w:val="en-US"/>
              </w:rPr>
              <w:t>4</w:t>
            </w:r>
          </w:p>
        </w:tc>
        <w:tc>
          <w:tcPr>
            <w:tcW w:w="487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458"/>
          <w:tblCellSpacing w:w="0" w:type="dxa"/>
        </w:trPr>
        <w:tc>
          <w:tcPr>
            <w:tcW w:w="177" w:type="pct"/>
            <w:vAlign w:val="center"/>
          </w:tcPr>
          <w:p w:rsidR="00CC6AB3" w:rsidRPr="00586846" w:rsidRDefault="00CC6AB3" w:rsidP="0058684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86846">
              <w:rPr>
                <w:rFonts w:ascii="Verdana" w:hAnsi="Verdana"/>
                <w:b/>
                <w:sz w:val="14"/>
                <w:szCs w:val="16"/>
              </w:rPr>
              <w:t>15</w:t>
            </w:r>
          </w:p>
        </w:tc>
        <w:tc>
          <w:tcPr>
            <w:tcW w:w="575" w:type="pct"/>
            <w:vAlign w:val="center"/>
          </w:tcPr>
          <w:p w:rsidR="00B90FFB" w:rsidRDefault="00B90FFB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90FFB" w:rsidRDefault="00B90FFB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DD4FDD">
              <w:rPr>
                <w:rFonts w:ascii="Verdana" w:hAnsi="Verdana"/>
                <w:b/>
                <w:sz w:val="14"/>
                <w:szCs w:val="16"/>
              </w:rPr>
              <w:t>Привезенцева С.В.</w:t>
            </w:r>
          </w:p>
          <w:p w:rsidR="00B90FFB" w:rsidRDefault="00B90FFB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90FFB" w:rsidRDefault="00B90FFB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90FFB" w:rsidRDefault="00B90FFB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90FFB" w:rsidRPr="00DD4FDD" w:rsidRDefault="00B90FFB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C6AB3" w:rsidRPr="00586846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CC6AB3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Департамента</w:t>
            </w:r>
          </w:p>
          <w:p w:rsidR="00CC6AB3" w:rsidRPr="00586846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586846" w:rsidRDefault="00CC6AB3" w:rsidP="00CC6A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58684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5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586846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58684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46,8</w:t>
            </w:r>
          </w:p>
        </w:tc>
        <w:tc>
          <w:tcPr>
            <w:tcW w:w="265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86846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586846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86846">
              <w:rPr>
                <w:rFonts w:ascii="Verdana" w:hAnsi="Verdana"/>
                <w:sz w:val="14"/>
                <w:szCs w:val="16"/>
                <w:lang w:val="en-US"/>
              </w:rPr>
              <w:t>JD</w:t>
            </w:r>
            <w:r w:rsidRPr="00586846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86846">
              <w:rPr>
                <w:rFonts w:ascii="Verdana" w:hAnsi="Verdana"/>
                <w:sz w:val="14"/>
                <w:szCs w:val="16"/>
                <w:lang w:val="en-US"/>
              </w:rPr>
              <w:t>Cee</w:t>
            </w:r>
            <w:r w:rsidRPr="00586846">
              <w:rPr>
                <w:rFonts w:ascii="Verdana" w:hAnsi="Verdana"/>
                <w:sz w:val="14"/>
                <w:szCs w:val="16"/>
              </w:rPr>
              <w:t>’</w:t>
            </w:r>
            <w:r w:rsidRPr="00586846">
              <w:rPr>
                <w:rFonts w:ascii="Verdana" w:hAnsi="Verdana"/>
                <w:sz w:val="14"/>
                <w:szCs w:val="16"/>
                <w:lang w:val="en-US"/>
              </w:rPr>
              <w:t>d</w:t>
            </w:r>
          </w:p>
        </w:tc>
        <w:tc>
          <w:tcPr>
            <w:tcW w:w="487" w:type="pct"/>
            <w:vAlign w:val="center"/>
          </w:tcPr>
          <w:p w:rsidR="00CC6AB3" w:rsidRPr="00586846" w:rsidRDefault="00CC6AB3" w:rsidP="00BB1F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3 507 328,19</w:t>
            </w:r>
          </w:p>
        </w:tc>
        <w:tc>
          <w:tcPr>
            <w:tcW w:w="487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CC6AB3" w:rsidRPr="00C963BF" w:rsidTr="00B217EB">
        <w:trPr>
          <w:trHeight w:val="95"/>
          <w:tblCellSpacing w:w="0" w:type="dxa"/>
        </w:trPr>
        <w:tc>
          <w:tcPr>
            <w:tcW w:w="177" w:type="pct"/>
            <w:vMerge w:val="restart"/>
          </w:tcPr>
          <w:p w:rsidR="00CC6AB3" w:rsidRPr="00586846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586846" w:rsidRDefault="00CC6AB3" w:rsidP="0058684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86846">
              <w:rPr>
                <w:rFonts w:ascii="Verdana" w:hAnsi="Verdana"/>
                <w:b/>
                <w:sz w:val="14"/>
                <w:szCs w:val="16"/>
              </w:rPr>
              <w:t>16</w:t>
            </w:r>
          </w:p>
        </w:tc>
        <w:tc>
          <w:tcPr>
            <w:tcW w:w="575" w:type="pct"/>
            <w:vMerge w:val="restart"/>
          </w:tcPr>
          <w:p w:rsidR="00CC6AB3" w:rsidRPr="00DD4FDD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DD4FDD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DD4FDD">
              <w:rPr>
                <w:rFonts w:ascii="Verdana" w:hAnsi="Verdana"/>
                <w:b/>
                <w:sz w:val="14"/>
                <w:szCs w:val="16"/>
              </w:rPr>
              <w:t xml:space="preserve">Чикмачева Л.Ю. </w:t>
            </w:r>
          </w:p>
        </w:tc>
        <w:tc>
          <w:tcPr>
            <w:tcW w:w="398" w:type="pct"/>
            <w:vMerge w:val="restart"/>
          </w:tcPr>
          <w:p w:rsidR="00CC6AB3" w:rsidRPr="00586846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Pr="00586846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CC6AB3" w:rsidRPr="00586846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CC6AB3" w:rsidRPr="00586846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Pr="00586846">
              <w:rPr>
                <w:rFonts w:ascii="Verdana" w:hAnsi="Verdana"/>
                <w:sz w:val="14"/>
                <w:szCs w:val="16"/>
              </w:rPr>
              <w:t>емельный участок садовый</w:t>
            </w:r>
          </w:p>
        </w:tc>
        <w:tc>
          <w:tcPr>
            <w:tcW w:w="442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3 285 147,98</w:t>
            </w:r>
          </w:p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315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86846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Pr="00586846">
              <w:rPr>
                <w:rFonts w:ascii="Verdana" w:hAnsi="Verdana"/>
                <w:sz w:val="14"/>
                <w:szCs w:val="16"/>
              </w:rPr>
              <w:t>емельный участок садовый</w:t>
            </w:r>
          </w:p>
        </w:tc>
        <w:tc>
          <w:tcPr>
            <w:tcW w:w="442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14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82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86846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Pr="00586846">
              <w:rPr>
                <w:rFonts w:ascii="Verdana" w:hAnsi="Verdana"/>
                <w:sz w:val="14"/>
                <w:szCs w:val="16"/>
              </w:rPr>
              <w:t>адовый дом</w:t>
            </w:r>
          </w:p>
        </w:tc>
        <w:tc>
          <w:tcPr>
            <w:tcW w:w="442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82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86846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58684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4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82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86846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58684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6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82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86846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58684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064C69">
        <w:trPr>
          <w:trHeight w:val="549"/>
          <w:tblCellSpacing w:w="0" w:type="dxa"/>
        </w:trPr>
        <w:tc>
          <w:tcPr>
            <w:tcW w:w="177" w:type="pct"/>
          </w:tcPr>
          <w:p w:rsidR="00CC6AB3" w:rsidRPr="00064C69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064C69" w:rsidRDefault="00CC6AB3" w:rsidP="00064C6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64C69">
              <w:rPr>
                <w:rFonts w:ascii="Verdana" w:hAnsi="Verdana"/>
                <w:b/>
                <w:sz w:val="14"/>
                <w:szCs w:val="16"/>
              </w:rPr>
              <w:t>17</w:t>
            </w:r>
          </w:p>
        </w:tc>
        <w:tc>
          <w:tcPr>
            <w:tcW w:w="575" w:type="pct"/>
            <w:vAlign w:val="center"/>
          </w:tcPr>
          <w:p w:rsidR="00CC6AB3" w:rsidRDefault="00CC6AB3" w:rsidP="00064C69">
            <w:pPr>
              <w:rPr>
                <w:rFonts w:ascii="Verdana" w:hAnsi="Verdana"/>
                <w:b/>
                <w:sz w:val="14"/>
                <w:szCs w:val="14"/>
              </w:rPr>
            </w:pPr>
            <w:r w:rsidRPr="00064C69">
              <w:rPr>
                <w:rFonts w:ascii="Verdana" w:hAnsi="Verdana"/>
                <w:b/>
                <w:sz w:val="14"/>
                <w:szCs w:val="14"/>
              </w:rPr>
              <w:t>Ананкина И.В.</w:t>
            </w:r>
          </w:p>
          <w:p w:rsidR="00B90FFB" w:rsidRPr="00064C69" w:rsidRDefault="00B90FFB" w:rsidP="00064C69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Align w:val="center"/>
          </w:tcPr>
          <w:p w:rsidR="00CC6AB3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  <w:p w:rsidR="00CC6AB3" w:rsidRDefault="00CC6AB3" w:rsidP="006C26A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90FFB" w:rsidRPr="00064C69" w:rsidRDefault="00B90FFB" w:rsidP="006C26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064C69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064C6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064C69" w:rsidRDefault="00CC6AB3" w:rsidP="00064C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7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064C69" w:rsidRDefault="00CC6AB3" w:rsidP="00064C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1 984 434,74</w:t>
            </w:r>
          </w:p>
        </w:tc>
        <w:tc>
          <w:tcPr>
            <w:tcW w:w="487" w:type="pct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55"/>
          <w:tblCellSpacing w:w="0" w:type="dxa"/>
        </w:trPr>
        <w:tc>
          <w:tcPr>
            <w:tcW w:w="177" w:type="pct"/>
            <w:vMerge w:val="restart"/>
            <w:vAlign w:val="center"/>
          </w:tcPr>
          <w:p w:rsidR="00CC6AB3" w:rsidRPr="00064C69" w:rsidRDefault="00CC6AB3" w:rsidP="00064C6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64C69">
              <w:rPr>
                <w:rFonts w:ascii="Verdana" w:hAnsi="Verdana"/>
                <w:b/>
                <w:sz w:val="14"/>
                <w:szCs w:val="16"/>
              </w:rPr>
              <w:lastRenderedPageBreak/>
              <w:t>18</w:t>
            </w:r>
          </w:p>
        </w:tc>
        <w:tc>
          <w:tcPr>
            <w:tcW w:w="575" w:type="pct"/>
            <w:vMerge w:val="restart"/>
            <w:vAlign w:val="center"/>
          </w:tcPr>
          <w:p w:rsidR="00CC6AB3" w:rsidRPr="00DD4FDD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DD4FDD">
              <w:rPr>
                <w:rFonts w:ascii="Verdana" w:hAnsi="Verdana"/>
                <w:b/>
                <w:sz w:val="14"/>
                <w:szCs w:val="16"/>
              </w:rPr>
              <w:t>Аронов М.М.</w:t>
            </w:r>
          </w:p>
        </w:tc>
        <w:tc>
          <w:tcPr>
            <w:tcW w:w="398" w:type="pct"/>
            <w:vMerge w:val="restart"/>
          </w:tcPr>
          <w:p w:rsidR="00CC6AB3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  <w:p w:rsidR="00CC6AB3" w:rsidRPr="00064C69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064C69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064C6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6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064C69" w:rsidRDefault="00CC6AB3" w:rsidP="004F74D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2 122 300,49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55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064C69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064C69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долевая, 1/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10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064C69">
        <w:trPr>
          <w:trHeight w:val="470"/>
          <w:tblCellSpacing w:w="0" w:type="dxa"/>
        </w:trPr>
        <w:tc>
          <w:tcPr>
            <w:tcW w:w="177" w:type="pct"/>
            <w:vMerge w:val="restart"/>
          </w:tcPr>
          <w:p w:rsidR="00CC6AB3" w:rsidRPr="00064C69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064C69" w:rsidRDefault="00CC6AB3" w:rsidP="00064C6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64C69">
              <w:rPr>
                <w:rFonts w:ascii="Verdana" w:hAnsi="Verdana"/>
                <w:b/>
                <w:sz w:val="14"/>
                <w:szCs w:val="16"/>
              </w:rPr>
              <w:t>19</w:t>
            </w:r>
          </w:p>
        </w:tc>
        <w:tc>
          <w:tcPr>
            <w:tcW w:w="575" w:type="pct"/>
            <w:vAlign w:val="center"/>
          </w:tcPr>
          <w:p w:rsidR="00CC6AB3" w:rsidRPr="00846200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Афонина К.П.</w:t>
            </w:r>
          </w:p>
          <w:p w:rsidR="00B90FFB" w:rsidRPr="00846200" w:rsidRDefault="00B90FFB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846200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C6AB3" w:rsidRPr="00064C69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CC6AB3" w:rsidRPr="00064C69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064C6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6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064C69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064C6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5" w:type="pct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C6AB3" w:rsidRPr="00064C69" w:rsidRDefault="00CC6AB3" w:rsidP="00F85F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2 251 481,36</w:t>
            </w:r>
          </w:p>
        </w:tc>
        <w:tc>
          <w:tcPr>
            <w:tcW w:w="487" w:type="pct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AE7FA0">
        <w:trPr>
          <w:trHeight w:val="508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Default="00CC6AB3" w:rsidP="00CC6AB3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Pr="00AE7FA0">
              <w:rPr>
                <w:rFonts w:ascii="Verdana" w:hAnsi="Verdana"/>
                <w:sz w:val="14"/>
                <w:szCs w:val="16"/>
              </w:rPr>
              <w:t xml:space="preserve">упруг </w:t>
            </w:r>
          </w:p>
          <w:p w:rsidR="00B90FFB" w:rsidRDefault="00B90FFB" w:rsidP="00CC6AB3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Default="00B90FFB" w:rsidP="00CC6AB3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Default="00B90FFB" w:rsidP="00CC6AB3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Pr="00AE7FA0" w:rsidRDefault="00B90FFB" w:rsidP="00CC6AB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AE7FA0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AE7FA0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5" w:type="pc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AE7FA0">
              <w:rPr>
                <w:rFonts w:ascii="Verdana" w:hAnsi="Verdana"/>
                <w:sz w:val="14"/>
                <w:szCs w:val="16"/>
                <w:lang w:val="en-US"/>
              </w:rPr>
              <w:t>Subaru</w:t>
            </w:r>
            <w:r w:rsidRPr="00AE7FA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E7FA0">
              <w:rPr>
                <w:rFonts w:ascii="Verdana" w:hAnsi="Verdana"/>
                <w:sz w:val="14"/>
                <w:szCs w:val="16"/>
                <w:lang w:val="en-US"/>
              </w:rPr>
              <w:t>Forester</w:t>
            </w:r>
          </w:p>
        </w:tc>
        <w:tc>
          <w:tcPr>
            <w:tcW w:w="487" w:type="pct"/>
            <w:vAlign w:val="center"/>
          </w:tcPr>
          <w:p w:rsidR="00CC6AB3" w:rsidRPr="00AE7FA0" w:rsidRDefault="00CC6AB3" w:rsidP="00F85F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1 670 688,30</w:t>
            </w:r>
          </w:p>
        </w:tc>
        <w:tc>
          <w:tcPr>
            <w:tcW w:w="487" w:type="pc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30"/>
          <w:tblCellSpacing w:w="0" w:type="dxa"/>
        </w:trPr>
        <w:tc>
          <w:tcPr>
            <w:tcW w:w="177" w:type="pct"/>
            <w:vMerge w:val="restart"/>
            <w:shd w:val="clear" w:color="auto" w:fill="auto"/>
          </w:tcPr>
          <w:p w:rsidR="00CC6AB3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AE7FA0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E7FA0">
              <w:rPr>
                <w:rFonts w:ascii="Verdana" w:hAnsi="Verdana"/>
                <w:b/>
                <w:sz w:val="14"/>
                <w:szCs w:val="16"/>
              </w:rPr>
              <w:t>20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CC6AB3" w:rsidRPr="00846200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846200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Беловалов Д.Г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CC6AB3" w:rsidRPr="00AE7FA0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CC6AB3" w:rsidRPr="00AE7FA0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AE7FA0">
              <w:rPr>
                <w:rFonts w:ascii="Verdana" w:hAnsi="Verdana"/>
                <w:sz w:val="14"/>
                <w:szCs w:val="16"/>
              </w:rPr>
              <w:t>емельный участок садовый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1107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AE7FA0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AE7FA0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266" w:type="pc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32,3</w:t>
            </w:r>
          </w:p>
        </w:tc>
        <w:tc>
          <w:tcPr>
            <w:tcW w:w="265" w:type="pc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AE7FA0" w:rsidRDefault="00CC6AB3" w:rsidP="00A17BD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2 297 795,57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AE7FA0">
        <w:trPr>
          <w:trHeight w:val="183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CC6AB3" w:rsidRPr="00AE7FA0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AE7FA0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266" w:type="pc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265" w:type="pc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AE7FA0">
        <w:trPr>
          <w:trHeight w:val="555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</w:tcPr>
          <w:p w:rsidR="00CC6AB3" w:rsidRPr="00AE7FA0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Pr="00AE7FA0" w:rsidRDefault="00564E0C" w:rsidP="00564E0C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AE7FA0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398" w:type="pct"/>
            <w:vMerge w:val="restart"/>
          </w:tcPr>
          <w:p w:rsidR="00CC6AB3" w:rsidRPr="00C963BF" w:rsidRDefault="00CC6AB3" w:rsidP="006C26A8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AE7FA0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AE7FA0">
              <w:rPr>
                <w:rFonts w:ascii="Verdana" w:hAnsi="Verdana"/>
                <w:sz w:val="14"/>
                <w:szCs w:val="16"/>
              </w:rPr>
              <w:t>емельный участок для промышленного строительства</w:t>
            </w:r>
          </w:p>
        </w:tc>
        <w:tc>
          <w:tcPr>
            <w:tcW w:w="442" w:type="pc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656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AE7FA0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AE7FA0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Merge w:val="restart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265" w:type="pct"/>
            <w:vMerge w:val="restart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AE7FA0" w:rsidRDefault="00CC6AB3" w:rsidP="00A17BD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2 921 733,97</w:t>
            </w:r>
          </w:p>
        </w:tc>
        <w:tc>
          <w:tcPr>
            <w:tcW w:w="487" w:type="pct"/>
            <w:vMerge w:val="restart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AE7FA0">
        <w:trPr>
          <w:trHeight w:val="284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AE7FA0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AE7FA0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3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AE7FA0">
        <w:trPr>
          <w:trHeight w:val="291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AE7FA0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AE7FA0">
              <w:rPr>
                <w:rFonts w:ascii="Verdana" w:hAnsi="Verdana"/>
                <w:sz w:val="14"/>
                <w:szCs w:val="16"/>
              </w:rPr>
              <w:t>ежилое помещение</w:t>
            </w:r>
          </w:p>
        </w:tc>
        <w:tc>
          <w:tcPr>
            <w:tcW w:w="442" w:type="pc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357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AE7FA0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AE7FA0">
              <w:rPr>
                <w:rFonts w:ascii="Verdana" w:hAnsi="Verdana"/>
                <w:sz w:val="14"/>
                <w:szCs w:val="16"/>
              </w:rPr>
              <w:t>ооруже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56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255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CC6AB3" w:rsidRPr="00AE7FA0" w:rsidRDefault="00564E0C" w:rsidP="00564E0C">
            <w:pPr>
              <w:jc w:val="center"/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AE7FA0">
              <w:rPr>
                <w:rFonts w:ascii="Verdana" w:hAnsi="Verdana"/>
                <w:sz w:val="14"/>
                <w:szCs w:val="16"/>
              </w:rPr>
              <w:t>да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CC6AB3" w:rsidRPr="00AE7FA0" w:rsidRDefault="00CC6AB3" w:rsidP="006C26A8">
            <w:pPr>
              <w:jc w:val="center"/>
            </w:pPr>
            <w:r w:rsidRPr="00AE7F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8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255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CC6AB3" w:rsidRPr="00AE7FA0" w:rsidRDefault="00564E0C" w:rsidP="00564E0C">
            <w:pPr>
              <w:jc w:val="center"/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AE7FA0">
              <w:rPr>
                <w:rFonts w:ascii="Verdana" w:hAnsi="Verdana"/>
                <w:sz w:val="14"/>
                <w:szCs w:val="16"/>
              </w:rPr>
              <w:t>да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CC6AB3" w:rsidRPr="00AE7FA0" w:rsidRDefault="00CC6AB3" w:rsidP="006C26A8">
            <w:pPr>
              <w:jc w:val="center"/>
            </w:pPr>
            <w:r w:rsidRPr="00AE7F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67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09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AE7FA0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AE7FA0">
              <w:rPr>
                <w:rFonts w:ascii="Verdana" w:hAnsi="Verdana"/>
                <w:sz w:val="14"/>
                <w:szCs w:val="16"/>
              </w:rPr>
              <w:t>да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CC6AB3" w:rsidRPr="00AE7FA0" w:rsidRDefault="00CC6AB3" w:rsidP="006C26A8">
            <w:pPr>
              <w:jc w:val="center"/>
            </w:pPr>
            <w:r w:rsidRPr="00AE7F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AE7FA0">
        <w:trPr>
          <w:trHeight w:val="704"/>
          <w:tblCellSpacing w:w="0" w:type="dxa"/>
        </w:trPr>
        <w:tc>
          <w:tcPr>
            <w:tcW w:w="177" w:type="pct"/>
            <w:vMerge w:val="restart"/>
          </w:tcPr>
          <w:p w:rsidR="00CC6AB3" w:rsidRPr="00AE7FA0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AE7FA0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AE7FA0" w:rsidRDefault="00CC6AB3" w:rsidP="00AE7FA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E7FA0">
              <w:rPr>
                <w:rFonts w:ascii="Verdana" w:hAnsi="Verdana"/>
                <w:b/>
                <w:sz w:val="14"/>
                <w:szCs w:val="16"/>
              </w:rPr>
              <w:t>21</w:t>
            </w:r>
          </w:p>
        </w:tc>
        <w:tc>
          <w:tcPr>
            <w:tcW w:w="575" w:type="pct"/>
            <w:vAlign w:val="center"/>
          </w:tcPr>
          <w:p w:rsidR="00CC6AB3" w:rsidRPr="00AE7FA0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E7FA0">
              <w:rPr>
                <w:rFonts w:ascii="Verdana" w:hAnsi="Verdana"/>
                <w:b/>
                <w:sz w:val="14"/>
                <w:szCs w:val="16"/>
              </w:rPr>
              <w:t>Бельская М.Г.</w:t>
            </w:r>
          </w:p>
        </w:tc>
        <w:tc>
          <w:tcPr>
            <w:tcW w:w="398" w:type="pct"/>
            <w:vAlign w:val="center"/>
          </w:tcPr>
          <w:p w:rsidR="00CC6AB3" w:rsidRPr="00AE7FA0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  <w:r w:rsidR="00564E0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E7FA0">
              <w:rPr>
                <w:rFonts w:ascii="Verdana" w:hAnsi="Verdana"/>
                <w:sz w:val="14"/>
                <w:szCs w:val="16"/>
              </w:rPr>
              <w:t xml:space="preserve">- начальник </w:t>
            </w:r>
          </w:p>
          <w:p w:rsidR="00CC6AB3" w:rsidRPr="00AE7FA0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CC6AB3" w:rsidRPr="00AE7FA0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AE7FA0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7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AE7FA0" w:rsidRDefault="00CC6AB3" w:rsidP="001447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2 533 215,76</w:t>
            </w:r>
          </w:p>
        </w:tc>
        <w:tc>
          <w:tcPr>
            <w:tcW w:w="487" w:type="pc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379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</w:tcPr>
          <w:p w:rsidR="00CC6AB3" w:rsidRPr="00AE7FA0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Pr="00AE7FA0" w:rsidRDefault="00564E0C" w:rsidP="00564E0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AE7FA0">
              <w:rPr>
                <w:rFonts w:ascii="Verdana" w:hAnsi="Verdana"/>
                <w:sz w:val="14"/>
                <w:szCs w:val="16"/>
              </w:rPr>
              <w:t xml:space="preserve">упруг </w:t>
            </w:r>
          </w:p>
        </w:tc>
        <w:tc>
          <w:tcPr>
            <w:tcW w:w="398" w:type="pct"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AE7FA0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AE7FA0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72,3</w:t>
            </w:r>
          </w:p>
        </w:tc>
        <w:tc>
          <w:tcPr>
            <w:tcW w:w="265" w:type="pct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AE7FA0">
              <w:rPr>
                <w:rFonts w:ascii="Verdana" w:hAnsi="Verdana"/>
                <w:sz w:val="14"/>
                <w:szCs w:val="16"/>
                <w:lang w:val="en-US"/>
              </w:rPr>
              <w:t>Citroen</w:t>
            </w:r>
            <w:r w:rsidRPr="00AE7FA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E7FA0">
              <w:rPr>
                <w:rFonts w:ascii="Verdana" w:hAnsi="Verdana"/>
                <w:sz w:val="14"/>
                <w:szCs w:val="16"/>
                <w:lang w:val="en-US"/>
              </w:rPr>
              <w:t>Berlingo</w:t>
            </w:r>
          </w:p>
        </w:tc>
        <w:tc>
          <w:tcPr>
            <w:tcW w:w="487" w:type="pct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AE7FA0" w:rsidRDefault="00CC6AB3" w:rsidP="001447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408 378,50</w:t>
            </w:r>
          </w:p>
        </w:tc>
        <w:tc>
          <w:tcPr>
            <w:tcW w:w="487" w:type="pct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564E0C">
        <w:trPr>
          <w:trHeight w:val="392"/>
          <w:tblCellSpacing w:w="0" w:type="dxa"/>
        </w:trPr>
        <w:tc>
          <w:tcPr>
            <w:tcW w:w="177" w:type="pct"/>
            <w:vMerge w:val="restart"/>
          </w:tcPr>
          <w:p w:rsidR="00CC6AB3" w:rsidRPr="00AE7FA0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AE7FA0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E7FA0">
              <w:rPr>
                <w:rFonts w:ascii="Verdana" w:hAnsi="Verdana"/>
                <w:b/>
                <w:sz w:val="14"/>
                <w:szCs w:val="16"/>
              </w:rPr>
              <w:t>22</w:t>
            </w:r>
          </w:p>
          <w:p w:rsidR="00CC6AB3" w:rsidRPr="00AE7FA0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CC6AB3" w:rsidRPr="00DD4FDD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DD4FDD">
              <w:rPr>
                <w:rFonts w:ascii="Verdana" w:hAnsi="Verdana"/>
                <w:b/>
                <w:sz w:val="14"/>
                <w:szCs w:val="16"/>
              </w:rPr>
              <w:t>Бродкин И.А.</w:t>
            </w:r>
          </w:p>
        </w:tc>
        <w:tc>
          <w:tcPr>
            <w:tcW w:w="398" w:type="pct"/>
            <w:vAlign w:val="center"/>
          </w:tcPr>
          <w:p w:rsidR="00CC6AB3" w:rsidRPr="00AE7FA0" w:rsidRDefault="00564E0C" w:rsidP="00564E0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AE7FA0">
              <w:rPr>
                <w:rFonts w:ascii="Verdana" w:hAnsi="Verdana"/>
                <w:sz w:val="14"/>
                <w:szCs w:val="16"/>
              </w:rPr>
              <w:t>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173A84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173A84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5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Honda CR-V</w:t>
            </w:r>
          </w:p>
        </w:tc>
        <w:tc>
          <w:tcPr>
            <w:tcW w:w="487" w:type="pct"/>
            <w:vAlign w:val="center"/>
          </w:tcPr>
          <w:p w:rsidR="00CC6AB3" w:rsidRPr="00AE7FA0" w:rsidRDefault="00CC6AB3" w:rsidP="003C5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2 688 745,93</w:t>
            </w:r>
          </w:p>
        </w:tc>
        <w:tc>
          <w:tcPr>
            <w:tcW w:w="487" w:type="pc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564E0C">
        <w:trPr>
          <w:trHeight w:val="161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564E0C" w:rsidRDefault="00564E0C" w:rsidP="00564E0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173A84">
              <w:rPr>
                <w:rFonts w:ascii="Verdana" w:hAnsi="Verdana"/>
                <w:sz w:val="14"/>
                <w:szCs w:val="16"/>
              </w:rPr>
              <w:t>упруга</w:t>
            </w:r>
          </w:p>
          <w:p w:rsidR="00B90FFB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Pr="00173A84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173A84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173A84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5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173A84" w:rsidRDefault="00CC6AB3" w:rsidP="003C5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726 815,06</w:t>
            </w:r>
          </w:p>
        </w:tc>
        <w:tc>
          <w:tcPr>
            <w:tcW w:w="487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564E0C">
        <w:trPr>
          <w:trHeight w:val="265"/>
          <w:tblCellSpacing w:w="0" w:type="dxa"/>
        </w:trPr>
        <w:tc>
          <w:tcPr>
            <w:tcW w:w="177" w:type="pct"/>
            <w:vMerge w:val="restart"/>
          </w:tcPr>
          <w:p w:rsidR="00CC6AB3" w:rsidRPr="00173A84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173A84" w:rsidRDefault="00CC6AB3" w:rsidP="00173A8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73A84">
              <w:rPr>
                <w:rFonts w:ascii="Verdana" w:hAnsi="Verdana"/>
                <w:b/>
                <w:sz w:val="14"/>
                <w:szCs w:val="16"/>
              </w:rPr>
              <w:t>23</w:t>
            </w:r>
          </w:p>
        </w:tc>
        <w:tc>
          <w:tcPr>
            <w:tcW w:w="575" w:type="pct"/>
            <w:vMerge w:val="restart"/>
          </w:tcPr>
          <w:p w:rsidR="00CC6AB3" w:rsidRPr="00DD4FDD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DD4FDD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DD4FDD">
              <w:rPr>
                <w:rFonts w:ascii="Verdana" w:hAnsi="Verdana"/>
                <w:b/>
                <w:sz w:val="14"/>
                <w:szCs w:val="16"/>
              </w:rPr>
              <w:t>Вахнин Л.Е.</w:t>
            </w:r>
          </w:p>
          <w:p w:rsidR="00CC6AB3" w:rsidRPr="00DD4FDD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C6AB3" w:rsidRPr="00173A84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Pr="00173A84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CC6AB3" w:rsidRPr="00173A84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173A84">
              <w:rPr>
                <w:rFonts w:ascii="Verdana" w:hAnsi="Verdana"/>
                <w:sz w:val="14"/>
                <w:szCs w:val="16"/>
              </w:rPr>
              <w:t>емельный участок огородный</w:t>
            </w:r>
          </w:p>
        </w:tc>
        <w:tc>
          <w:tcPr>
            <w:tcW w:w="442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6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а/м легковой Skoda Yeti</w:t>
            </w:r>
          </w:p>
        </w:tc>
        <w:tc>
          <w:tcPr>
            <w:tcW w:w="487" w:type="pct"/>
            <w:vMerge w:val="restart"/>
          </w:tcPr>
          <w:p w:rsidR="00CC6AB3" w:rsidRPr="00173A84" w:rsidRDefault="00CC6AB3" w:rsidP="005A25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 xml:space="preserve">8 303 045,15 </w:t>
            </w:r>
          </w:p>
          <w:p w:rsidR="00CC6AB3" w:rsidRPr="00173A84" w:rsidRDefault="00CC6AB3" w:rsidP="005A25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(в т.ч. единовременная субсидия на приобретение жилого помещения 6 053 066,66)</w:t>
            </w:r>
          </w:p>
        </w:tc>
        <w:tc>
          <w:tcPr>
            <w:tcW w:w="487" w:type="pct"/>
            <w:vMerge w:val="restart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564E0C">
        <w:trPr>
          <w:trHeight w:val="484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173A84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173A84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4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а/м легковой Ford Focus</w:t>
            </w: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564E0C">
        <w:trPr>
          <w:trHeight w:val="198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564E0C" w:rsidRDefault="00564E0C" w:rsidP="00564E0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173A84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  <w:p w:rsidR="00B90FFB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Pr="00173A84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C6AB3" w:rsidRPr="00173A84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173A84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173A84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134,7</w:t>
            </w:r>
          </w:p>
        </w:tc>
        <w:tc>
          <w:tcPr>
            <w:tcW w:w="265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564E0C">
        <w:trPr>
          <w:trHeight w:val="418"/>
          <w:tblCellSpacing w:w="0" w:type="dxa"/>
        </w:trPr>
        <w:tc>
          <w:tcPr>
            <w:tcW w:w="177" w:type="pct"/>
            <w:vMerge w:val="restart"/>
          </w:tcPr>
          <w:p w:rsidR="00CC6AB3" w:rsidRPr="00173A84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173A84" w:rsidRDefault="00CC6AB3" w:rsidP="00173A8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73A84">
              <w:rPr>
                <w:rFonts w:ascii="Verdana" w:hAnsi="Verdana"/>
                <w:b/>
                <w:sz w:val="14"/>
                <w:szCs w:val="16"/>
              </w:rPr>
              <w:t>24</w:t>
            </w:r>
          </w:p>
        </w:tc>
        <w:tc>
          <w:tcPr>
            <w:tcW w:w="575" w:type="pct"/>
            <w:vAlign w:val="center"/>
          </w:tcPr>
          <w:p w:rsidR="00CC6AB3" w:rsidRPr="00846200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Воротилкин А.А.</w:t>
            </w:r>
          </w:p>
        </w:tc>
        <w:tc>
          <w:tcPr>
            <w:tcW w:w="398" w:type="pct"/>
          </w:tcPr>
          <w:p w:rsidR="00CC6AB3" w:rsidRPr="00173A84" w:rsidRDefault="00CC6AB3" w:rsidP="00D82B13">
            <w:pPr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33,3</w:t>
            </w:r>
          </w:p>
        </w:tc>
        <w:tc>
          <w:tcPr>
            <w:tcW w:w="265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а/м легковой Ford Focus</w:t>
            </w:r>
          </w:p>
        </w:tc>
        <w:tc>
          <w:tcPr>
            <w:tcW w:w="487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1 503 168,52</w:t>
            </w:r>
          </w:p>
        </w:tc>
        <w:tc>
          <w:tcPr>
            <w:tcW w:w="487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564E0C">
        <w:trPr>
          <w:trHeight w:val="173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</w:tcPr>
          <w:p w:rsidR="00CC6AB3" w:rsidRPr="00173A84" w:rsidRDefault="00CC6AB3" w:rsidP="00D82B13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Pr="00173A84" w:rsidRDefault="00CC6AB3" w:rsidP="00D82B13">
            <w:pPr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CC6AB3" w:rsidRPr="00C963BF" w:rsidRDefault="00CC6AB3" w:rsidP="00D82B13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33,3</w:t>
            </w:r>
          </w:p>
        </w:tc>
        <w:tc>
          <w:tcPr>
            <w:tcW w:w="265" w:type="pct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C6AB3" w:rsidRPr="00C963BF" w:rsidRDefault="00CC6AB3" w:rsidP="00D82B1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  <w:p w:rsidR="00CC6AB3" w:rsidRPr="00C963BF" w:rsidRDefault="00CC6AB3" w:rsidP="00D82B1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457 841,23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564E0C">
        <w:trPr>
          <w:trHeight w:val="135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D82B13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D82B13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D82B1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D82B1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6AB3" w:rsidRPr="00C963BF" w:rsidRDefault="00CC6AB3" w:rsidP="00D82B1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6AB3" w:rsidRPr="00C963BF" w:rsidRDefault="00CC6AB3" w:rsidP="00D82B1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35,4</w:t>
            </w:r>
          </w:p>
        </w:tc>
        <w:tc>
          <w:tcPr>
            <w:tcW w:w="265" w:type="pct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C6AB3" w:rsidRPr="00C963BF" w:rsidRDefault="00CC6AB3" w:rsidP="00D82B1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564E0C">
        <w:trPr>
          <w:trHeight w:val="96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CC6AB3" w:rsidRDefault="00564E0C" w:rsidP="00564E0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173A84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  <w:p w:rsidR="00B90FFB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Pr="00173A84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C6AB3" w:rsidRPr="00C963BF" w:rsidRDefault="00CC6AB3" w:rsidP="00D82B13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33,3</w:t>
            </w:r>
          </w:p>
        </w:tc>
        <w:tc>
          <w:tcPr>
            <w:tcW w:w="265" w:type="pct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11 524,51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564E0C">
        <w:trPr>
          <w:trHeight w:val="59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D82B13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D82B13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D82B1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D82B1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6AB3" w:rsidRPr="00C963BF" w:rsidRDefault="00CC6AB3" w:rsidP="00D82B1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6AB3" w:rsidRPr="00C963BF" w:rsidRDefault="00CC6AB3" w:rsidP="00D82B1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35,4</w:t>
            </w:r>
          </w:p>
        </w:tc>
        <w:tc>
          <w:tcPr>
            <w:tcW w:w="265" w:type="pct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C6AB3" w:rsidRPr="00C963BF" w:rsidRDefault="00CC6AB3" w:rsidP="00D82B1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173A84">
        <w:trPr>
          <w:trHeight w:val="91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D82B13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D82B13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D82B1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D82B1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6AB3" w:rsidRPr="00C963BF" w:rsidRDefault="00CC6AB3" w:rsidP="00D82B1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6AB3" w:rsidRPr="00C963BF" w:rsidRDefault="00CC6AB3" w:rsidP="00D82B1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265" w:type="pct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C6AB3" w:rsidRPr="00C963BF" w:rsidRDefault="00CC6AB3" w:rsidP="00D82B1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564E0C">
        <w:trPr>
          <w:trHeight w:val="125"/>
          <w:tblCellSpacing w:w="0" w:type="dxa"/>
        </w:trPr>
        <w:tc>
          <w:tcPr>
            <w:tcW w:w="177" w:type="pct"/>
            <w:vMerge w:val="restart"/>
          </w:tcPr>
          <w:p w:rsidR="00CC6AB3" w:rsidRPr="005568F8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5568F8" w:rsidRDefault="00CC6AB3" w:rsidP="005568F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568F8">
              <w:rPr>
                <w:rFonts w:ascii="Verdana" w:hAnsi="Verdana"/>
                <w:b/>
                <w:sz w:val="14"/>
                <w:szCs w:val="16"/>
              </w:rPr>
              <w:t>25</w:t>
            </w:r>
          </w:p>
        </w:tc>
        <w:tc>
          <w:tcPr>
            <w:tcW w:w="575" w:type="pct"/>
            <w:vMerge w:val="restart"/>
          </w:tcPr>
          <w:p w:rsidR="00CC6AB3" w:rsidRPr="00846200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846200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Горбарец С.Ю.</w:t>
            </w:r>
          </w:p>
          <w:p w:rsidR="00CC6AB3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Default="00B90FFB" w:rsidP="006C26A8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Default="00B90FFB" w:rsidP="006C26A8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Pr="00846200" w:rsidRDefault="00B90FFB" w:rsidP="006C26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C6AB3" w:rsidRPr="005568F8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CC6AB3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568F8">
              <w:rPr>
                <w:rFonts w:ascii="Verdana" w:hAnsi="Verdana"/>
                <w:sz w:val="14"/>
                <w:szCs w:val="16"/>
              </w:rPr>
              <w:t>вартира</w:t>
            </w:r>
          </w:p>
          <w:p w:rsidR="00B90FFB" w:rsidRPr="005568F8" w:rsidRDefault="00B90FFB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B90FFB" w:rsidRDefault="00B90FFB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B90FFB" w:rsidRDefault="00B90FFB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90FFB" w:rsidRPr="005568F8" w:rsidRDefault="00B90FFB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8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568F8" w:rsidRDefault="00CC6AB3" w:rsidP="003810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 xml:space="preserve">4 855 976,26 </w:t>
            </w:r>
          </w:p>
        </w:tc>
        <w:tc>
          <w:tcPr>
            <w:tcW w:w="487" w:type="pct"/>
            <w:vMerge w:val="restart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564E0C">
        <w:trPr>
          <w:trHeight w:val="86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568F8">
              <w:rPr>
                <w:rFonts w:ascii="Verdana" w:hAnsi="Verdana"/>
                <w:sz w:val="14"/>
                <w:szCs w:val="16"/>
              </w:rPr>
              <w:t>вартира</w:t>
            </w:r>
          </w:p>
          <w:p w:rsidR="00B90FFB" w:rsidRPr="005568F8" w:rsidRDefault="00B90FFB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CC6AB3" w:rsidRPr="005568F8" w:rsidRDefault="00CC6AB3" w:rsidP="008734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долевая, 8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568F8" w:rsidRDefault="00CC6AB3" w:rsidP="008734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4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564E0C">
        <w:trPr>
          <w:trHeight w:val="191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568F8">
              <w:rPr>
                <w:rFonts w:ascii="Verdana" w:hAnsi="Verdana"/>
                <w:sz w:val="14"/>
                <w:szCs w:val="16"/>
              </w:rPr>
              <w:t>вартира</w:t>
            </w:r>
          </w:p>
          <w:p w:rsidR="00B90FFB" w:rsidRPr="005568F8" w:rsidRDefault="00B90FFB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564E0C">
        <w:trPr>
          <w:trHeight w:val="281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CC6AB3" w:rsidRPr="005568F8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CC6AB3" w:rsidRPr="00C963BF" w:rsidRDefault="00CC6AB3" w:rsidP="006C26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CC6AB3" w:rsidRPr="005568F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</w:t>
            </w:r>
            <w:r w:rsidR="00CC6AB3" w:rsidRPr="005568F8">
              <w:rPr>
                <w:rFonts w:ascii="Verdana" w:hAnsi="Verdana"/>
                <w:sz w:val="14"/>
                <w:szCs w:val="16"/>
              </w:rPr>
              <w:t>араж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20,5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5568F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568F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86,7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а/м легковой ВАЗ 2113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5568F8" w:rsidRDefault="00CC6AB3" w:rsidP="008734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 xml:space="preserve">241 376,65 </w:t>
            </w:r>
          </w:p>
          <w:p w:rsidR="00CC6AB3" w:rsidRPr="005568F8" w:rsidRDefault="00CC6AB3" w:rsidP="0087344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564E0C">
        <w:trPr>
          <w:trHeight w:val="74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CC6AB3" w:rsidRPr="00C963BF" w:rsidRDefault="00CC6AB3" w:rsidP="006C26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а/м легковой Skoda Yeti</w:t>
            </w: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90FFB">
        <w:trPr>
          <w:trHeight w:val="562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</w:tcPr>
          <w:p w:rsidR="00CC6AB3" w:rsidRPr="005568F8" w:rsidRDefault="00CC6AB3" w:rsidP="00B90FFB">
            <w:pPr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CC6AB3" w:rsidRPr="005568F8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5568F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568F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долевая, 1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568F8" w:rsidRDefault="00CC6AB3" w:rsidP="006D4C0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4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5568F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568F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86,7</w:t>
            </w:r>
          </w:p>
        </w:tc>
        <w:tc>
          <w:tcPr>
            <w:tcW w:w="265" w:type="pct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5568F8" w:rsidRDefault="00CC6AB3" w:rsidP="003810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 xml:space="preserve">155 560,00 </w:t>
            </w:r>
          </w:p>
        </w:tc>
        <w:tc>
          <w:tcPr>
            <w:tcW w:w="487" w:type="pct"/>
            <w:vAlign w:val="center"/>
          </w:tcPr>
          <w:p w:rsidR="00CC6AB3" w:rsidRDefault="00564E0C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</w:t>
            </w:r>
            <w:r w:rsidR="00CC6AB3">
              <w:rPr>
                <w:rFonts w:ascii="Verdana" w:hAnsi="Verdana"/>
                <w:sz w:val="14"/>
                <w:szCs w:val="16"/>
              </w:rPr>
              <w:t>оход, полученный от продажи квартиры</w:t>
            </w:r>
          </w:p>
          <w:p w:rsidR="00564E0C" w:rsidRPr="005568F8" w:rsidRDefault="00CC6AB3" w:rsidP="00B90F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5 560,00</w:t>
            </w:r>
          </w:p>
        </w:tc>
      </w:tr>
      <w:tr w:rsidR="00CC6AB3" w:rsidRPr="00C963BF" w:rsidTr="00564E0C">
        <w:trPr>
          <w:trHeight w:val="2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</w:tcPr>
          <w:p w:rsidR="00CC6AB3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  <w:p w:rsidR="00B90FFB" w:rsidRPr="005568F8" w:rsidRDefault="00B90FFB" w:rsidP="006C26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CC6AB3" w:rsidRPr="005568F8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5568F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568F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86,7</w:t>
            </w:r>
          </w:p>
        </w:tc>
        <w:tc>
          <w:tcPr>
            <w:tcW w:w="265" w:type="pct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B217EB">
        <w:trPr>
          <w:trHeight w:val="384"/>
          <w:tblCellSpacing w:w="0" w:type="dxa"/>
        </w:trPr>
        <w:tc>
          <w:tcPr>
            <w:tcW w:w="177" w:type="pct"/>
            <w:vMerge w:val="restart"/>
          </w:tcPr>
          <w:p w:rsidR="00CC6AB3" w:rsidRPr="005568F8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5568F8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5568F8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5568F8" w:rsidRDefault="00CC6AB3" w:rsidP="005568F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568F8">
              <w:rPr>
                <w:rFonts w:ascii="Verdana" w:hAnsi="Verdana"/>
                <w:b/>
                <w:sz w:val="14"/>
                <w:szCs w:val="16"/>
              </w:rPr>
              <w:t>26</w:t>
            </w:r>
          </w:p>
        </w:tc>
        <w:tc>
          <w:tcPr>
            <w:tcW w:w="575" w:type="pct"/>
            <w:vAlign w:val="center"/>
          </w:tcPr>
          <w:p w:rsidR="00CC6AB3" w:rsidRPr="00846200" w:rsidRDefault="00CC6AB3" w:rsidP="006C26A8">
            <w:pPr>
              <w:rPr>
                <w:rFonts w:ascii="Verdana" w:hAnsi="Verdana"/>
                <w:b/>
                <w:sz w:val="14"/>
                <w:szCs w:val="14"/>
              </w:rPr>
            </w:pPr>
            <w:r w:rsidRPr="00846200">
              <w:rPr>
                <w:rFonts w:ascii="Verdana" w:hAnsi="Verdana"/>
                <w:b/>
                <w:sz w:val="14"/>
                <w:szCs w:val="14"/>
              </w:rPr>
              <w:t>Губарев О.В.</w:t>
            </w:r>
          </w:p>
        </w:tc>
        <w:tc>
          <w:tcPr>
            <w:tcW w:w="398" w:type="pct"/>
            <w:vAlign w:val="center"/>
          </w:tcPr>
          <w:p w:rsidR="00CC6AB3" w:rsidRPr="005568F8" w:rsidRDefault="00CC6AB3" w:rsidP="006C26A8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CC6AB3" w:rsidRPr="00C84A52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C84A52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C84A52" w:rsidRDefault="00CC6AB3" w:rsidP="001917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 xml:space="preserve">6 658 690,18 </w:t>
            </w:r>
          </w:p>
          <w:p w:rsidR="00CC6AB3" w:rsidRPr="00C84A52" w:rsidRDefault="00CC6AB3" w:rsidP="001917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 xml:space="preserve">(в т.ч. единовременная субсидия на приобретение жилого помещения 4 196 242,86) </w:t>
            </w:r>
          </w:p>
        </w:tc>
        <w:tc>
          <w:tcPr>
            <w:tcW w:w="487" w:type="pct"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38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Default="00564E0C" w:rsidP="00564E0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C84A52">
              <w:rPr>
                <w:rFonts w:ascii="Verdana" w:hAnsi="Verdana"/>
                <w:sz w:val="14"/>
                <w:szCs w:val="16"/>
              </w:rPr>
              <w:t>упруга</w:t>
            </w:r>
          </w:p>
          <w:p w:rsidR="00B90FFB" w:rsidRPr="00C84A52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C84A52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C84A52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C84A52" w:rsidRDefault="00CC6AB3" w:rsidP="001917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604 445,58</w:t>
            </w:r>
          </w:p>
        </w:tc>
        <w:tc>
          <w:tcPr>
            <w:tcW w:w="487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43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</w:tcPr>
          <w:p w:rsidR="00CC6AB3" w:rsidRDefault="00564E0C" w:rsidP="00564E0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C84A52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  <w:p w:rsidR="00B90FFB" w:rsidRPr="00C84A52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C6AB3" w:rsidRPr="00C84A52" w:rsidRDefault="00CC6AB3" w:rsidP="006C26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C84A52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C84A52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5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Default="00564E0C" w:rsidP="00564E0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C84A52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  <w:p w:rsidR="00B90FFB" w:rsidRDefault="00B90FFB" w:rsidP="00564E0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90FFB" w:rsidRDefault="00B90FFB" w:rsidP="00564E0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90FFB" w:rsidRPr="00C84A52" w:rsidRDefault="00B90FFB" w:rsidP="00564E0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C6AB3" w:rsidRPr="00C84A52" w:rsidRDefault="00CC6AB3" w:rsidP="006C26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C84A52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C84A52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5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C62DC1">
        <w:trPr>
          <w:trHeight w:val="282"/>
          <w:tblCellSpacing w:w="0" w:type="dxa"/>
        </w:trPr>
        <w:tc>
          <w:tcPr>
            <w:tcW w:w="177" w:type="pct"/>
            <w:vMerge w:val="restart"/>
          </w:tcPr>
          <w:p w:rsidR="00CC6AB3" w:rsidRPr="00C62DC1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C62DC1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62DC1">
              <w:rPr>
                <w:rFonts w:ascii="Verdana" w:hAnsi="Verdana"/>
                <w:b/>
                <w:sz w:val="14"/>
                <w:szCs w:val="16"/>
              </w:rPr>
              <w:t>2</w:t>
            </w: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575" w:type="pct"/>
            <w:vMerge w:val="restart"/>
          </w:tcPr>
          <w:p w:rsidR="00CC6AB3" w:rsidRPr="00846200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846200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Демидов В.П.</w:t>
            </w:r>
          </w:p>
        </w:tc>
        <w:tc>
          <w:tcPr>
            <w:tcW w:w="398" w:type="pct"/>
            <w:vMerge w:val="restart"/>
          </w:tcPr>
          <w:p w:rsidR="00CC6AB3" w:rsidRPr="00C62DC1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 w:rsidRPr="00C62DC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C62DC1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C62DC1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C62DC1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2DC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C6AB3" w:rsidRPr="00C62DC1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2DC1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C6AB3" w:rsidRPr="00C62DC1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2DC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A7289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A72898">
              <w:rPr>
                <w:rFonts w:ascii="Verdana" w:hAnsi="Verdana"/>
                <w:sz w:val="14"/>
                <w:szCs w:val="16"/>
              </w:rPr>
              <w:t>емельный участок</w:t>
            </w:r>
          </w:p>
        </w:tc>
        <w:tc>
          <w:tcPr>
            <w:tcW w:w="266" w:type="pct"/>
            <w:vAlign w:val="center"/>
          </w:tcPr>
          <w:p w:rsidR="00CC6AB3" w:rsidRPr="00A7289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5" w:type="pct"/>
            <w:vAlign w:val="center"/>
          </w:tcPr>
          <w:p w:rsidR="00CC6AB3" w:rsidRPr="00A7289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C62DC1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2DC1">
              <w:rPr>
                <w:rFonts w:ascii="Verdana" w:hAnsi="Verdana"/>
                <w:sz w:val="14"/>
                <w:szCs w:val="16"/>
              </w:rPr>
              <w:t>а/м легковой ВАЗ 2131</w:t>
            </w:r>
          </w:p>
        </w:tc>
        <w:tc>
          <w:tcPr>
            <w:tcW w:w="487" w:type="pct"/>
            <w:vMerge w:val="restart"/>
          </w:tcPr>
          <w:p w:rsidR="00CC6AB3" w:rsidRPr="00C62DC1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C62DC1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2DC1">
              <w:rPr>
                <w:rFonts w:ascii="Verdana" w:hAnsi="Verdana"/>
                <w:sz w:val="14"/>
                <w:szCs w:val="16"/>
              </w:rPr>
              <w:t>2 613 664,30</w:t>
            </w:r>
          </w:p>
        </w:tc>
        <w:tc>
          <w:tcPr>
            <w:tcW w:w="487" w:type="pct"/>
            <w:vMerge w:val="restart"/>
          </w:tcPr>
          <w:p w:rsidR="00CC6AB3" w:rsidRPr="00C62DC1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C62DC1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2DC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90FFB">
        <w:trPr>
          <w:trHeight w:val="187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CC6AB3" w:rsidRPr="00A7289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A72898">
              <w:rPr>
                <w:rFonts w:ascii="Verdana" w:hAnsi="Verdana"/>
                <w:sz w:val="14"/>
                <w:szCs w:val="16"/>
              </w:rPr>
              <w:t>емельный участок</w:t>
            </w:r>
          </w:p>
        </w:tc>
        <w:tc>
          <w:tcPr>
            <w:tcW w:w="266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5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C62DC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2DC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C62DC1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C62DC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C62DC1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C62DC1">
              <w:rPr>
                <w:rFonts w:ascii="Verdana" w:hAnsi="Verdana"/>
                <w:sz w:val="14"/>
                <w:szCs w:val="16"/>
              </w:rPr>
              <w:t>-</w:t>
            </w:r>
            <w:r w:rsidRPr="00C62DC1">
              <w:rPr>
                <w:rFonts w:ascii="Verdana" w:hAnsi="Verdana"/>
                <w:sz w:val="14"/>
                <w:szCs w:val="16"/>
                <w:lang w:val="en-US"/>
              </w:rPr>
              <w:t>Trail</w:t>
            </w: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92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CC6AB3" w:rsidRPr="00C62DC1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C62DC1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C62DC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2DC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C6AB3" w:rsidRPr="00C62DC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2DC1"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C6AB3" w:rsidRPr="00C62DC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2DC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A7289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л</w:t>
            </w:r>
            <w:r w:rsidR="00CC6AB3" w:rsidRPr="00A72898">
              <w:rPr>
                <w:rFonts w:ascii="Verdana" w:hAnsi="Verdana"/>
                <w:sz w:val="14"/>
                <w:szCs w:val="16"/>
              </w:rPr>
              <w:t>етний дом</w:t>
            </w:r>
          </w:p>
        </w:tc>
        <w:tc>
          <w:tcPr>
            <w:tcW w:w="266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265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90FFB">
        <w:trPr>
          <w:trHeight w:val="85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CC6AB3" w:rsidRPr="00A7289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A72898">
              <w:rPr>
                <w:rFonts w:ascii="Verdana" w:hAnsi="Verdana"/>
                <w:sz w:val="14"/>
                <w:szCs w:val="16"/>
              </w:rPr>
              <w:t>адовый дом</w:t>
            </w:r>
          </w:p>
        </w:tc>
        <w:tc>
          <w:tcPr>
            <w:tcW w:w="266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87,6</w:t>
            </w:r>
          </w:p>
        </w:tc>
        <w:tc>
          <w:tcPr>
            <w:tcW w:w="265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49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B90FFB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Default="00564E0C" w:rsidP="00564E0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A72898">
              <w:rPr>
                <w:rFonts w:ascii="Verdana" w:hAnsi="Verdana"/>
                <w:sz w:val="14"/>
                <w:szCs w:val="16"/>
              </w:rPr>
              <w:t>упруга</w:t>
            </w:r>
          </w:p>
          <w:p w:rsidR="00B90FFB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Pr="00A72898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C6AB3" w:rsidRPr="00C963BF" w:rsidRDefault="00CC6AB3" w:rsidP="00E705A0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A7289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A7289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224 144,40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94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A7289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A72898">
              <w:rPr>
                <w:rFonts w:ascii="Verdana" w:hAnsi="Verdana"/>
                <w:sz w:val="14"/>
                <w:szCs w:val="16"/>
              </w:rPr>
              <w:t xml:space="preserve">емельный участок </w:t>
            </w:r>
          </w:p>
        </w:tc>
        <w:tc>
          <w:tcPr>
            <w:tcW w:w="442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94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A7289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A72898">
              <w:rPr>
                <w:rFonts w:ascii="Verdana" w:hAnsi="Verdana"/>
                <w:sz w:val="14"/>
                <w:szCs w:val="16"/>
              </w:rPr>
              <w:t xml:space="preserve">емельный участок </w:t>
            </w:r>
          </w:p>
        </w:tc>
        <w:tc>
          <w:tcPr>
            <w:tcW w:w="442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94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A7289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л</w:t>
            </w:r>
            <w:r w:rsidR="00CC6AB3" w:rsidRPr="00A72898">
              <w:rPr>
                <w:rFonts w:ascii="Verdana" w:hAnsi="Verdana"/>
                <w:sz w:val="14"/>
                <w:szCs w:val="16"/>
              </w:rPr>
              <w:t>етний дом</w:t>
            </w:r>
          </w:p>
        </w:tc>
        <w:tc>
          <w:tcPr>
            <w:tcW w:w="442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38"/>
          <w:tblCellSpacing w:w="0" w:type="dxa"/>
        </w:trPr>
        <w:tc>
          <w:tcPr>
            <w:tcW w:w="177" w:type="pct"/>
            <w:vMerge/>
            <w:tcBorders>
              <w:bottom w:val="outset" w:sz="6" w:space="0" w:color="A0A0A0"/>
            </w:tcBorders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CC6AB3" w:rsidRPr="00A7289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A72898">
              <w:rPr>
                <w:rFonts w:ascii="Verdana" w:hAnsi="Verdana"/>
                <w:sz w:val="14"/>
                <w:szCs w:val="16"/>
              </w:rPr>
              <w:t>адовый дом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87,6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328"/>
          <w:tblCellSpacing w:w="0" w:type="dxa"/>
        </w:trPr>
        <w:tc>
          <w:tcPr>
            <w:tcW w:w="177" w:type="pct"/>
            <w:vMerge w:val="restart"/>
          </w:tcPr>
          <w:p w:rsidR="00CC6AB3" w:rsidRPr="00A72898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A72898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72898">
              <w:rPr>
                <w:rFonts w:ascii="Verdana" w:hAnsi="Verdana"/>
                <w:b/>
                <w:sz w:val="14"/>
                <w:szCs w:val="16"/>
              </w:rPr>
              <w:t>2</w:t>
            </w: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5" w:type="pct"/>
            <w:vAlign w:val="center"/>
          </w:tcPr>
          <w:p w:rsidR="00B90FFB" w:rsidRDefault="00B90FFB" w:rsidP="00C965AD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CC6AB3" w:rsidRDefault="00CC6AB3" w:rsidP="00C965AD">
            <w:pPr>
              <w:rPr>
                <w:rFonts w:ascii="Verdana" w:hAnsi="Verdana"/>
                <w:b/>
                <w:sz w:val="14"/>
                <w:szCs w:val="14"/>
              </w:rPr>
            </w:pPr>
            <w:r w:rsidRPr="00846200">
              <w:rPr>
                <w:rFonts w:ascii="Verdana" w:hAnsi="Verdana"/>
                <w:b/>
                <w:sz w:val="14"/>
                <w:szCs w:val="14"/>
              </w:rPr>
              <w:t>Жигастова Т.М.</w:t>
            </w:r>
          </w:p>
          <w:p w:rsidR="00B90FFB" w:rsidRDefault="00B90FFB" w:rsidP="00C965AD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B90FFB" w:rsidRDefault="00B90FFB" w:rsidP="00C965AD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B90FFB" w:rsidRPr="00846200" w:rsidRDefault="00B90FFB" w:rsidP="00C965A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Align w:val="center"/>
          </w:tcPr>
          <w:p w:rsidR="00CC6AB3" w:rsidRPr="00A72898" w:rsidRDefault="00CC6AB3" w:rsidP="00C965AD">
            <w:pPr>
              <w:rPr>
                <w:rFonts w:ascii="Verdana" w:hAnsi="Verdana"/>
                <w:b/>
                <w:sz w:val="16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CC6AB3" w:rsidRPr="00A7289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A7289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6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A72898" w:rsidRDefault="00CC6AB3" w:rsidP="006076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2 559 407,06</w:t>
            </w:r>
          </w:p>
        </w:tc>
        <w:tc>
          <w:tcPr>
            <w:tcW w:w="487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45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</w:tcPr>
          <w:p w:rsidR="00CC6AB3" w:rsidRPr="00A72898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Pr="00A72898" w:rsidRDefault="00CC6AB3" w:rsidP="00C965AD">
            <w:pPr>
              <w:rPr>
                <w:rFonts w:ascii="Verdana" w:hAnsi="Verdana"/>
                <w:b/>
                <w:sz w:val="14"/>
                <w:szCs w:val="14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A7289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A72898">
              <w:rPr>
                <w:rFonts w:ascii="Verdana" w:hAnsi="Verdana"/>
                <w:sz w:val="14"/>
                <w:szCs w:val="16"/>
              </w:rPr>
              <w:t>емельный участок садовый</w:t>
            </w:r>
          </w:p>
        </w:tc>
        <w:tc>
          <w:tcPr>
            <w:tcW w:w="442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A7289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</w:t>
            </w:r>
            <w:r w:rsidR="00CC6AB3" w:rsidRPr="00A72898">
              <w:rPr>
                <w:rFonts w:ascii="Verdana" w:hAnsi="Verdana"/>
                <w:sz w:val="14"/>
                <w:szCs w:val="16"/>
              </w:rPr>
              <w:t>ашиноместо</w:t>
            </w:r>
          </w:p>
        </w:tc>
        <w:tc>
          <w:tcPr>
            <w:tcW w:w="266" w:type="pct"/>
            <w:vMerge w:val="restart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5" w:type="pct"/>
            <w:vMerge w:val="restart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а/м легковой Volkswagen Jetta</w:t>
            </w:r>
          </w:p>
        </w:tc>
        <w:tc>
          <w:tcPr>
            <w:tcW w:w="487" w:type="pct"/>
            <w:vMerge w:val="restart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269 090,20</w:t>
            </w:r>
          </w:p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45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A7289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A7289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6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45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A7289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A72898">
              <w:rPr>
                <w:rFonts w:ascii="Verdana" w:hAnsi="Verdana"/>
                <w:sz w:val="14"/>
                <w:szCs w:val="16"/>
              </w:rPr>
              <w:t>адовый дом</w:t>
            </w:r>
          </w:p>
        </w:tc>
        <w:tc>
          <w:tcPr>
            <w:tcW w:w="442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19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564E0C">
        <w:trPr>
          <w:trHeight w:val="109"/>
          <w:tblCellSpacing w:w="0" w:type="dxa"/>
        </w:trPr>
        <w:tc>
          <w:tcPr>
            <w:tcW w:w="177" w:type="pct"/>
            <w:vMerge w:val="restart"/>
          </w:tcPr>
          <w:p w:rsidR="00CC6AB3" w:rsidRPr="00A72898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A72898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9</w:t>
            </w:r>
          </w:p>
        </w:tc>
        <w:tc>
          <w:tcPr>
            <w:tcW w:w="575" w:type="pct"/>
            <w:vMerge w:val="restart"/>
          </w:tcPr>
          <w:p w:rsidR="00CC6AB3" w:rsidRPr="00846200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846200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Заблоцкий В.Е.</w:t>
            </w:r>
          </w:p>
        </w:tc>
        <w:tc>
          <w:tcPr>
            <w:tcW w:w="398" w:type="pct"/>
            <w:vMerge w:val="restart"/>
          </w:tcPr>
          <w:p w:rsidR="00CC6AB3" w:rsidRPr="00A72898" w:rsidRDefault="00CC6AB3" w:rsidP="00C965AD">
            <w:pPr>
              <w:rPr>
                <w:rFonts w:ascii="Verdana" w:hAnsi="Verdana"/>
                <w:b/>
                <w:sz w:val="16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CC6AB3" w:rsidRPr="00A7289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A72898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 xml:space="preserve">2 241 303,65 </w:t>
            </w:r>
          </w:p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564E0C">
        <w:trPr>
          <w:trHeight w:val="496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A7289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A7289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6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45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Default="00564E0C" w:rsidP="00564E0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A72898">
              <w:rPr>
                <w:rFonts w:ascii="Verdana" w:hAnsi="Verdana"/>
                <w:sz w:val="14"/>
                <w:szCs w:val="16"/>
              </w:rPr>
              <w:t xml:space="preserve">упруга </w:t>
            </w:r>
          </w:p>
          <w:p w:rsidR="00B90FFB" w:rsidRPr="00A72898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A7289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A72898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долевая, 2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CC6AB3" w:rsidRPr="00A7289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A7289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62,6</w:t>
            </w:r>
          </w:p>
        </w:tc>
        <w:tc>
          <w:tcPr>
            <w:tcW w:w="265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1 394 447,70</w:t>
            </w:r>
          </w:p>
        </w:tc>
        <w:tc>
          <w:tcPr>
            <w:tcW w:w="487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90FFB">
        <w:trPr>
          <w:trHeight w:val="342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51744B" w:rsidRDefault="00564E0C" w:rsidP="00B90FFB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83447C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  <w:p w:rsidR="00B90FFB" w:rsidRPr="0083447C" w:rsidRDefault="00B90FFB" w:rsidP="00B90FF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C6AB3" w:rsidRPr="0083447C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83447C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83447C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CC6AB3" w:rsidRPr="0083447C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447C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83447C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447C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83447C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447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CC6AB3" w:rsidRPr="0083447C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83447C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83447C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447C">
              <w:rPr>
                <w:rFonts w:ascii="Verdana" w:hAnsi="Verdana"/>
                <w:sz w:val="14"/>
                <w:szCs w:val="16"/>
              </w:rPr>
              <w:t>62,6</w:t>
            </w:r>
          </w:p>
        </w:tc>
        <w:tc>
          <w:tcPr>
            <w:tcW w:w="265" w:type="pct"/>
            <w:vAlign w:val="center"/>
          </w:tcPr>
          <w:p w:rsidR="00CC6AB3" w:rsidRPr="0083447C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447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83447C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44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83447C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44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83447C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447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51744B">
        <w:trPr>
          <w:trHeight w:val="276"/>
          <w:tblCellSpacing w:w="0" w:type="dxa"/>
        </w:trPr>
        <w:tc>
          <w:tcPr>
            <w:tcW w:w="177" w:type="pct"/>
            <w:vMerge w:val="restart"/>
            <w:vAlign w:val="center"/>
          </w:tcPr>
          <w:p w:rsidR="00CC6AB3" w:rsidRPr="0083447C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3447C">
              <w:rPr>
                <w:rFonts w:ascii="Verdana" w:hAnsi="Verdana"/>
                <w:b/>
                <w:sz w:val="14"/>
                <w:szCs w:val="16"/>
              </w:rPr>
              <w:lastRenderedPageBreak/>
              <w:t>3</w:t>
            </w:r>
            <w:r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575" w:type="pct"/>
            <w:vMerge w:val="restart"/>
            <w:vAlign w:val="center"/>
          </w:tcPr>
          <w:p w:rsidR="00E1476A" w:rsidRDefault="00E1476A" w:rsidP="00364D6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1476A" w:rsidRDefault="00E1476A" w:rsidP="00364D6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364D69">
            <w:pPr>
              <w:rPr>
                <w:rFonts w:ascii="Verdana" w:hAnsi="Verdana"/>
                <w:b/>
                <w:sz w:val="14"/>
                <w:szCs w:val="16"/>
              </w:rPr>
            </w:pPr>
            <w:r w:rsidRPr="0083447C">
              <w:rPr>
                <w:rFonts w:ascii="Verdana" w:hAnsi="Verdana"/>
                <w:b/>
                <w:sz w:val="14"/>
                <w:szCs w:val="16"/>
              </w:rPr>
              <w:t>Землянский И.Н.</w:t>
            </w:r>
          </w:p>
          <w:p w:rsidR="00E1476A" w:rsidRDefault="00E1476A" w:rsidP="00364D6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1476A" w:rsidRDefault="00E1476A" w:rsidP="00364D6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1476A" w:rsidRDefault="00E1476A" w:rsidP="00364D6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1476A" w:rsidRDefault="00E1476A" w:rsidP="00364D6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1476A" w:rsidRPr="0083447C" w:rsidRDefault="00E1476A" w:rsidP="00364D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C6AB3" w:rsidRPr="00A72898" w:rsidRDefault="00CC6AB3" w:rsidP="005526A3">
            <w:pPr>
              <w:rPr>
                <w:rFonts w:ascii="Verdana" w:hAnsi="Verdana"/>
                <w:b/>
                <w:sz w:val="16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83447C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83447C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C6AB3" w:rsidRPr="0083447C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C6AB3" w:rsidRPr="0083447C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83447C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83447C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,7</w:t>
            </w:r>
          </w:p>
        </w:tc>
        <w:tc>
          <w:tcPr>
            <w:tcW w:w="265" w:type="pct"/>
            <w:vAlign w:val="center"/>
          </w:tcPr>
          <w:p w:rsidR="00CC6AB3" w:rsidRPr="0083447C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83447C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83447C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621 154,11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83447C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51744B">
        <w:trPr>
          <w:trHeight w:val="268"/>
          <w:tblCellSpacing w:w="0" w:type="dxa"/>
        </w:trPr>
        <w:tc>
          <w:tcPr>
            <w:tcW w:w="177" w:type="pct"/>
            <w:vMerge/>
            <w:vAlign w:val="center"/>
          </w:tcPr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83447C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C6AB3" w:rsidRPr="00A72898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CC6AB3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,4</w:t>
            </w:r>
          </w:p>
        </w:tc>
        <w:tc>
          <w:tcPr>
            <w:tcW w:w="265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51744B">
        <w:trPr>
          <w:trHeight w:val="135"/>
          <w:tblCellSpacing w:w="0" w:type="dxa"/>
        </w:trPr>
        <w:tc>
          <w:tcPr>
            <w:tcW w:w="177" w:type="pct"/>
            <w:vMerge/>
            <w:vAlign w:val="center"/>
          </w:tcPr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CC6AB3" w:rsidRPr="0083447C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83447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CC6AB3" w:rsidRPr="00A72898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9,8</w:t>
            </w:r>
          </w:p>
        </w:tc>
        <w:tc>
          <w:tcPr>
            <w:tcW w:w="265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359 023,25</w:t>
            </w:r>
          </w:p>
        </w:tc>
        <w:tc>
          <w:tcPr>
            <w:tcW w:w="487" w:type="pct"/>
            <w:vMerge w:val="restar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51744B">
        <w:trPr>
          <w:trHeight w:val="96"/>
          <w:tblCellSpacing w:w="0" w:type="dxa"/>
        </w:trPr>
        <w:tc>
          <w:tcPr>
            <w:tcW w:w="177" w:type="pct"/>
            <w:vMerge/>
            <w:vAlign w:val="center"/>
          </w:tcPr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83447C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C6AB3" w:rsidRPr="00A72898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CC6AB3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,4</w:t>
            </w:r>
          </w:p>
        </w:tc>
        <w:tc>
          <w:tcPr>
            <w:tcW w:w="265" w:type="pct"/>
            <w:vAlign w:val="center"/>
          </w:tcPr>
          <w:p w:rsidR="0051744B" w:rsidRDefault="0051744B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51744B" w:rsidRDefault="0051744B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B217EB">
        <w:trPr>
          <w:trHeight w:val="164"/>
          <w:tblCellSpacing w:w="0" w:type="dxa"/>
        </w:trPr>
        <w:tc>
          <w:tcPr>
            <w:tcW w:w="177" w:type="pct"/>
            <w:vMerge w:val="restart"/>
          </w:tcPr>
          <w:p w:rsidR="00CC6AB3" w:rsidRPr="00E63ECA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E63ECA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63ECA">
              <w:rPr>
                <w:rFonts w:ascii="Verdana" w:hAnsi="Verdana"/>
                <w:b/>
                <w:sz w:val="14"/>
                <w:szCs w:val="16"/>
              </w:rPr>
              <w:t>3</w:t>
            </w: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575" w:type="pct"/>
            <w:vMerge w:val="restart"/>
          </w:tcPr>
          <w:p w:rsidR="00CC6AB3" w:rsidRPr="00DD4FDD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D4FDD">
              <w:rPr>
                <w:rFonts w:ascii="Verdana" w:hAnsi="Verdana"/>
                <w:b/>
                <w:sz w:val="14"/>
                <w:szCs w:val="16"/>
              </w:rPr>
              <w:t>Кириллов А.Ю.</w:t>
            </w:r>
          </w:p>
          <w:p w:rsidR="00CC6AB3" w:rsidRPr="000E728C" w:rsidRDefault="00CC6AB3" w:rsidP="00C965AD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C6AB3" w:rsidRPr="00E63ECA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CC6AB3" w:rsidRPr="00E63ECA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E63ECA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4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 xml:space="preserve">а/м легковой Honda </w:t>
            </w:r>
            <w:r w:rsidRPr="00E63ECA">
              <w:rPr>
                <w:rFonts w:ascii="Verdana" w:hAnsi="Verdana"/>
                <w:sz w:val="14"/>
                <w:szCs w:val="16"/>
                <w:lang w:val="en-US"/>
              </w:rPr>
              <w:t>CR</w:t>
            </w:r>
            <w:r w:rsidRPr="00E63ECA">
              <w:rPr>
                <w:rFonts w:ascii="Verdana" w:hAnsi="Verdana"/>
                <w:sz w:val="14"/>
                <w:szCs w:val="16"/>
              </w:rPr>
              <w:t>-</w:t>
            </w:r>
            <w:r w:rsidRPr="00E63ECA">
              <w:rPr>
                <w:rFonts w:ascii="Verdana" w:hAnsi="Verdana"/>
                <w:sz w:val="14"/>
                <w:szCs w:val="16"/>
                <w:lang w:val="en-US"/>
              </w:rPr>
              <w:t>V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2 360 370,08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27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E63ECA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</w:t>
            </w:r>
            <w:r w:rsidR="00CC6AB3" w:rsidRPr="00E63ECA">
              <w:rPr>
                <w:rFonts w:ascii="Verdana" w:hAnsi="Verdana"/>
                <w:sz w:val="14"/>
                <w:szCs w:val="16"/>
              </w:rPr>
              <w:t xml:space="preserve">араж </w:t>
            </w:r>
          </w:p>
        </w:tc>
        <w:tc>
          <w:tcPr>
            <w:tcW w:w="442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E63ECA">
        <w:trPr>
          <w:trHeight w:val="151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Default="0051744B" w:rsidP="0051744B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E63ECA">
              <w:rPr>
                <w:rFonts w:ascii="Verdana" w:hAnsi="Verdana"/>
                <w:sz w:val="14"/>
                <w:szCs w:val="16"/>
              </w:rPr>
              <w:t xml:space="preserve">упруга </w:t>
            </w:r>
          </w:p>
          <w:p w:rsidR="00E1476A" w:rsidRPr="00E63ECA" w:rsidRDefault="00E1476A" w:rsidP="0051744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CC6AB3" w:rsidRPr="00E63ECA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E63ECA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E63ECA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43,4</w:t>
            </w:r>
          </w:p>
        </w:tc>
        <w:tc>
          <w:tcPr>
            <w:tcW w:w="265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342 823,01</w:t>
            </w:r>
          </w:p>
        </w:tc>
        <w:tc>
          <w:tcPr>
            <w:tcW w:w="487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5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Pr="00E63ECA" w:rsidRDefault="0051744B" w:rsidP="0051744B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E63ECA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</w:tcPr>
          <w:p w:rsidR="00CC6AB3" w:rsidRPr="00E63ECA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E63ECA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E63ECA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43,4</w:t>
            </w:r>
          </w:p>
        </w:tc>
        <w:tc>
          <w:tcPr>
            <w:tcW w:w="265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5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Default="0051744B" w:rsidP="0051744B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E63ECA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  <w:p w:rsidR="0051744B" w:rsidRPr="00E63ECA" w:rsidRDefault="0051744B" w:rsidP="0051744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CC6AB3" w:rsidRPr="00E63ECA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E63ECA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E63ECA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43,4</w:t>
            </w:r>
          </w:p>
        </w:tc>
        <w:tc>
          <w:tcPr>
            <w:tcW w:w="265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50"/>
          <w:tblCellSpacing w:w="0" w:type="dxa"/>
        </w:trPr>
        <w:tc>
          <w:tcPr>
            <w:tcW w:w="177" w:type="pct"/>
            <w:vMerge w:val="restart"/>
          </w:tcPr>
          <w:p w:rsidR="00CC6AB3" w:rsidRPr="00E63ECA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E63ECA" w:rsidRDefault="00CC6AB3" w:rsidP="00E63EC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63ECA">
              <w:rPr>
                <w:rFonts w:ascii="Verdana" w:hAnsi="Verdana"/>
                <w:b/>
                <w:sz w:val="14"/>
                <w:szCs w:val="16"/>
              </w:rPr>
              <w:t>3</w:t>
            </w: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575" w:type="pct"/>
          </w:tcPr>
          <w:p w:rsidR="00CC6AB3" w:rsidRPr="00DD4FDD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DD4FDD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D4FDD">
              <w:rPr>
                <w:rFonts w:ascii="Verdana" w:hAnsi="Verdana"/>
                <w:b/>
                <w:sz w:val="14"/>
                <w:szCs w:val="16"/>
              </w:rPr>
              <w:t>Кнышева Е.Ю.</w:t>
            </w:r>
          </w:p>
        </w:tc>
        <w:tc>
          <w:tcPr>
            <w:tcW w:w="398" w:type="pct"/>
          </w:tcPr>
          <w:p w:rsidR="00CC6AB3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Заместитель директора Департамента-начальник отдела</w:t>
            </w:r>
          </w:p>
          <w:p w:rsidR="0051744B" w:rsidRPr="00E63ECA" w:rsidRDefault="0051744B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E63ECA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E63ECA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78,5</w:t>
            </w:r>
          </w:p>
        </w:tc>
        <w:tc>
          <w:tcPr>
            <w:tcW w:w="265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E63ECA" w:rsidRDefault="00CC6AB3" w:rsidP="009E4F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2 305 985,82</w:t>
            </w:r>
          </w:p>
        </w:tc>
        <w:tc>
          <w:tcPr>
            <w:tcW w:w="487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5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Pr="00E63ECA" w:rsidRDefault="0051744B" w:rsidP="0051744B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E63ECA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398" w:type="pct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E63ECA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E63ECA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7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а</w:t>
            </w:r>
            <w:r w:rsidRPr="00E63ECA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E63ECA">
              <w:rPr>
                <w:rFonts w:ascii="Verdana" w:hAnsi="Verdana"/>
                <w:sz w:val="14"/>
                <w:szCs w:val="16"/>
              </w:rPr>
              <w:t>м</w:t>
            </w:r>
            <w:r w:rsidRPr="00E63ECA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E63ECA">
              <w:rPr>
                <w:rFonts w:ascii="Verdana" w:hAnsi="Verdana"/>
                <w:sz w:val="14"/>
                <w:szCs w:val="16"/>
              </w:rPr>
              <w:t>легковой</w:t>
            </w:r>
            <w:r w:rsidRPr="00E63ECA">
              <w:rPr>
                <w:rFonts w:ascii="Verdana" w:hAnsi="Verdana"/>
                <w:sz w:val="14"/>
                <w:szCs w:val="16"/>
                <w:lang w:val="en-US"/>
              </w:rPr>
              <w:t xml:space="preserve"> Mitsubishi Outlander</w:t>
            </w:r>
          </w:p>
        </w:tc>
        <w:tc>
          <w:tcPr>
            <w:tcW w:w="487" w:type="pct"/>
            <w:vAlign w:val="center"/>
          </w:tcPr>
          <w:p w:rsidR="00CC6AB3" w:rsidRPr="00E63ECA" w:rsidRDefault="00CC6AB3" w:rsidP="009E4F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1 089 472,34</w:t>
            </w:r>
          </w:p>
        </w:tc>
        <w:tc>
          <w:tcPr>
            <w:tcW w:w="487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50"/>
          <w:tblCellSpacing w:w="0" w:type="dxa"/>
        </w:trPr>
        <w:tc>
          <w:tcPr>
            <w:tcW w:w="177" w:type="pct"/>
            <w:vMerge w:val="restart"/>
          </w:tcPr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1744B" w:rsidRDefault="0051744B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1744B" w:rsidRDefault="0051744B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3</w:t>
            </w:r>
          </w:p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E63ECA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CC6AB3" w:rsidRPr="00E63ECA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E63ECA">
              <w:rPr>
                <w:rFonts w:ascii="Verdana" w:hAnsi="Verdana"/>
                <w:b/>
                <w:sz w:val="14"/>
                <w:szCs w:val="16"/>
              </w:rPr>
              <w:t>Ковалева Л.А.</w:t>
            </w:r>
          </w:p>
        </w:tc>
        <w:tc>
          <w:tcPr>
            <w:tcW w:w="398" w:type="pct"/>
            <w:vMerge w:val="restart"/>
          </w:tcPr>
          <w:p w:rsidR="00CC6AB3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Pr="00E63ECA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аме</w:t>
            </w:r>
            <w:r w:rsidRPr="00E63ECA">
              <w:rPr>
                <w:rFonts w:ascii="Verdana" w:hAnsi="Verdana"/>
                <w:sz w:val="14"/>
                <w:szCs w:val="16"/>
              </w:rPr>
              <w:t>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CC6AB3" w:rsidRPr="00E63ECA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>
              <w:rPr>
                <w:rFonts w:ascii="Verdana" w:hAnsi="Verdana"/>
                <w:sz w:val="14"/>
                <w:szCs w:val="16"/>
              </w:rPr>
              <w:t>емельный участок садовый</w:t>
            </w:r>
          </w:p>
        </w:tc>
        <w:tc>
          <w:tcPr>
            <w:tcW w:w="442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0,9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E63ECA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а/м легковой BMW 116</w:t>
            </w:r>
            <w:r w:rsidRPr="00E63ECA">
              <w:rPr>
                <w:rFonts w:ascii="Verdana" w:hAnsi="Verdana"/>
                <w:sz w:val="14"/>
                <w:szCs w:val="16"/>
                <w:lang w:val="en-US"/>
              </w:rPr>
              <w:t>i</w:t>
            </w:r>
          </w:p>
        </w:tc>
        <w:tc>
          <w:tcPr>
            <w:tcW w:w="487" w:type="pct"/>
            <w:vMerge w:val="restart"/>
            <w:vAlign w:val="center"/>
          </w:tcPr>
          <w:p w:rsidR="00CC6AB3" w:rsidRDefault="00F4215F" w:rsidP="009E4F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</w:t>
            </w:r>
            <w:r w:rsidR="00CC6AB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71</w:t>
            </w:r>
            <w:r w:rsidR="00CC6AB3">
              <w:rPr>
                <w:rFonts w:ascii="Verdana" w:hAnsi="Verdana"/>
                <w:sz w:val="14"/>
                <w:szCs w:val="16"/>
              </w:rPr>
              <w:t> 0</w:t>
            </w:r>
            <w:r>
              <w:rPr>
                <w:rFonts w:ascii="Verdana" w:hAnsi="Verdana"/>
                <w:sz w:val="14"/>
                <w:szCs w:val="16"/>
              </w:rPr>
              <w:t>34</w:t>
            </w:r>
            <w:r w:rsidR="00CC6AB3">
              <w:rPr>
                <w:rFonts w:ascii="Verdana" w:hAnsi="Verdana"/>
                <w:sz w:val="14"/>
                <w:szCs w:val="16"/>
              </w:rPr>
              <w:t>,6</w:t>
            </w:r>
            <w:r>
              <w:rPr>
                <w:rFonts w:ascii="Verdana" w:hAnsi="Verdana"/>
                <w:sz w:val="14"/>
                <w:szCs w:val="16"/>
              </w:rPr>
              <w:t>1</w:t>
            </w:r>
          </w:p>
          <w:p w:rsidR="00CC6AB3" w:rsidRPr="00E63ECA" w:rsidRDefault="00CC6AB3" w:rsidP="00E63EC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(в т.ч. единовременная субсидия на приобретение жилого помещения 6 053 066,67)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D818C4">
        <w:trPr>
          <w:trHeight w:val="170"/>
          <w:tblCellSpacing w:w="0" w:type="dxa"/>
        </w:trPr>
        <w:tc>
          <w:tcPr>
            <w:tcW w:w="177" w:type="pct"/>
            <w:vMerge/>
          </w:tcPr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E63ECA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C6AB3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CC6AB3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</w:t>
            </w:r>
            <w:r w:rsidR="00CC6AB3">
              <w:rPr>
                <w:rFonts w:ascii="Verdana" w:hAnsi="Verdana"/>
                <w:sz w:val="14"/>
                <w:szCs w:val="16"/>
              </w:rPr>
              <w:t>араж-бокс</w:t>
            </w:r>
          </w:p>
        </w:tc>
        <w:tc>
          <w:tcPr>
            <w:tcW w:w="442" w:type="pct"/>
            <w:vMerge w:val="restar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1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E63ECA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9E4FF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B217EB">
        <w:trPr>
          <w:trHeight w:val="250"/>
          <w:tblCellSpacing w:w="0" w:type="dxa"/>
        </w:trPr>
        <w:tc>
          <w:tcPr>
            <w:tcW w:w="177" w:type="pct"/>
            <w:vMerge/>
          </w:tcPr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E63ECA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C6AB3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C6AB3" w:rsidRPr="00E63ECA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E63ECA"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E63EC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63ECA">
              <w:rPr>
                <w:rFonts w:ascii="Verdana" w:hAnsi="Verdana"/>
                <w:sz w:val="14"/>
                <w:szCs w:val="16"/>
                <w:lang w:val="en-US"/>
              </w:rPr>
              <w:t>Pilot</w:t>
            </w:r>
          </w:p>
        </w:tc>
        <w:tc>
          <w:tcPr>
            <w:tcW w:w="487" w:type="pct"/>
            <w:vMerge/>
            <w:vAlign w:val="center"/>
          </w:tcPr>
          <w:p w:rsidR="00CC6AB3" w:rsidRDefault="00CC6AB3" w:rsidP="009E4FF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D818C4">
        <w:trPr>
          <w:trHeight w:val="506"/>
          <w:tblCellSpacing w:w="0" w:type="dxa"/>
        </w:trPr>
        <w:tc>
          <w:tcPr>
            <w:tcW w:w="177" w:type="pct"/>
            <w:vMerge w:val="restart"/>
          </w:tcPr>
          <w:p w:rsidR="00CC6AB3" w:rsidRPr="00D818C4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D818C4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818C4">
              <w:rPr>
                <w:rFonts w:ascii="Verdana" w:hAnsi="Verdana"/>
                <w:b/>
                <w:sz w:val="14"/>
                <w:szCs w:val="16"/>
              </w:rPr>
              <w:t>3</w:t>
            </w: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575" w:type="pct"/>
            <w:vMerge w:val="restart"/>
          </w:tcPr>
          <w:p w:rsidR="00CC6AB3" w:rsidRPr="00DD4FDD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DD4FDD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D4FDD">
              <w:rPr>
                <w:rFonts w:ascii="Verdana" w:hAnsi="Verdana"/>
                <w:b/>
                <w:sz w:val="14"/>
                <w:szCs w:val="16"/>
              </w:rPr>
              <w:t>Ковалькова Е.А.</w:t>
            </w:r>
          </w:p>
        </w:tc>
        <w:tc>
          <w:tcPr>
            <w:tcW w:w="398" w:type="pct"/>
            <w:vMerge w:val="restart"/>
          </w:tcPr>
          <w:p w:rsidR="00CC6AB3" w:rsidRPr="00D818C4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CC6AB3" w:rsidRPr="00D818C4" w:rsidRDefault="0051744B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D818C4">
              <w:rPr>
                <w:rFonts w:ascii="Verdana" w:hAnsi="Verdana"/>
                <w:sz w:val="14"/>
                <w:szCs w:val="16"/>
              </w:rPr>
              <w:t xml:space="preserve">емельный участок </w:t>
            </w:r>
          </w:p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442" w:type="pct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818C4" w:rsidRDefault="00CC6AB3" w:rsidP="00F63D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803 267,22</w:t>
            </w:r>
          </w:p>
        </w:tc>
        <w:tc>
          <w:tcPr>
            <w:tcW w:w="487" w:type="pct"/>
            <w:vMerge w:val="restart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44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CC6AB3" w:rsidRPr="00D818C4" w:rsidRDefault="0051744B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D818C4">
              <w:rPr>
                <w:rFonts w:ascii="Verdana" w:hAnsi="Verdana"/>
                <w:sz w:val="14"/>
                <w:szCs w:val="16"/>
              </w:rPr>
              <w:t xml:space="preserve">емельный участок </w:t>
            </w:r>
          </w:p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442" w:type="pct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6" w:type="pct"/>
            <w:shd w:val="clear" w:color="auto" w:fill="auto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D818C4">
        <w:trPr>
          <w:trHeight w:val="327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CC6AB3" w:rsidRPr="00D818C4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D818C4">
              <w:rPr>
                <w:rFonts w:ascii="Verdana" w:hAnsi="Verdana"/>
                <w:sz w:val="14"/>
                <w:szCs w:val="16"/>
              </w:rPr>
              <w:t>емельный участок садовый</w:t>
            </w:r>
          </w:p>
        </w:tc>
        <w:tc>
          <w:tcPr>
            <w:tcW w:w="442" w:type="pct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44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CC6AB3" w:rsidRPr="00D818C4" w:rsidRDefault="0051744B" w:rsidP="005174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CC6AB3" w:rsidRPr="00D818C4">
              <w:rPr>
                <w:rFonts w:ascii="Verdana" w:hAnsi="Verdana"/>
                <w:sz w:val="14"/>
                <w:szCs w:val="14"/>
              </w:rPr>
              <w:t>илой дом (незавершенное строительство)</w:t>
            </w:r>
          </w:p>
        </w:tc>
        <w:tc>
          <w:tcPr>
            <w:tcW w:w="442" w:type="pct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6" w:type="pct"/>
            <w:shd w:val="clear" w:color="auto" w:fill="auto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D818C4">
        <w:trPr>
          <w:trHeight w:val="159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CC6AB3" w:rsidRPr="00D818C4" w:rsidRDefault="0051744B" w:rsidP="005174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</w:t>
            </w:r>
            <w:r w:rsidR="00CC6AB3" w:rsidRPr="00D818C4">
              <w:rPr>
                <w:rFonts w:ascii="Verdana" w:hAnsi="Verdana"/>
                <w:sz w:val="14"/>
                <w:szCs w:val="14"/>
              </w:rPr>
              <w:t>ача</w:t>
            </w:r>
          </w:p>
        </w:tc>
        <w:tc>
          <w:tcPr>
            <w:tcW w:w="442" w:type="pct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36,6</w:t>
            </w:r>
          </w:p>
        </w:tc>
        <w:tc>
          <w:tcPr>
            <w:tcW w:w="266" w:type="pct"/>
            <w:shd w:val="clear" w:color="auto" w:fill="auto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D818C4">
        <w:trPr>
          <w:trHeight w:val="262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D818C4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D818C4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D818C4" w:rsidRDefault="00CC6AB3" w:rsidP="002821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4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D818C4">
        <w:trPr>
          <w:trHeight w:val="127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D818C4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D818C4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D818C4" w:rsidRDefault="00CC6AB3" w:rsidP="002821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4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D818C4">
        <w:trPr>
          <w:trHeight w:val="289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</w:tcPr>
          <w:p w:rsidR="00CC6AB3" w:rsidRPr="00CB4038" w:rsidRDefault="00CC6AB3" w:rsidP="00C965AD">
            <w:pPr>
              <w:rPr>
                <w:rFonts w:ascii="Verdana" w:hAnsi="Verdana"/>
                <w:sz w:val="16"/>
                <w:szCs w:val="16"/>
              </w:rPr>
            </w:pPr>
          </w:p>
          <w:p w:rsidR="00CC6AB3" w:rsidRPr="00CB4038" w:rsidRDefault="0051744B" w:rsidP="0051744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CB4038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D818C4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D818C4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40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D818C4" w:rsidRDefault="0051744B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D818C4">
              <w:rPr>
                <w:rFonts w:ascii="Verdana" w:hAnsi="Verdana"/>
                <w:sz w:val="14"/>
                <w:szCs w:val="16"/>
              </w:rPr>
              <w:t>емельный участок</w:t>
            </w:r>
          </w:p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1600,0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а/м легковой Toyota Camry</w:t>
            </w:r>
          </w:p>
        </w:tc>
        <w:tc>
          <w:tcPr>
            <w:tcW w:w="487" w:type="pct"/>
            <w:vMerge w:val="restart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C6AB3" w:rsidRPr="00D818C4" w:rsidRDefault="00CC6AB3" w:rsidP="002821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2 402 634,12</w:t>
            </w:r>
          </w:p>
        </w:tc>
        <w:tc>
          <w:tcPr>
            <w:tcW w:w="487" w:type="pct"/>
            <w:vMerge w:val="restart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42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D818C4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</w:t>
            </w:r>
            <w:r w:rsidR="00CC6AB3" w:rsidRPr="00D818C4">
              <w:rPr>
                <w:rFonts w:ascii="Verdana" w:hAnsi="Verdana"/>
                <w:sz w:val="14"/>
                <w:szCs w:val="16"/>
              </w:rPr>
              <w:t>араж</w:t>
            </w:r>
          </w:p>
        </w:tc>
        <w:tc>
          <w:tcPr>
            <w:tcW w:w="442" w:type="pct"/>
            <w:vAlign w:val="center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F4215F" w:rsidTr="00D818C4">
        <w:trPr>
          <w:trHeight w:val="2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D818C4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D818C4">
              <w:rPr>
                <w:rFonts w:ascii="Verdana" w:hAnsi="Verdana"/>
                <w:sz w:val="14"/>
                <w:szCs w:val="16"/>
              </w:rPr>
              <w:t>емельный участок под гаражом</w:t>
            </w:r>
          </w:p>
        </w:tc>
        <w:tc>
          <w:tcPr>
            <w:tcW w:w="442" w:type="pct"/>
            <w:vAlign w:val="center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CB4038" w:rsidRDefault="0051744B" w:rsidP="005174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CC6AB3" w:rsidRPr="00CB4038">
              <w:rPr>
                <w:rFonts w:ascii="Verdana" w:hAnsi="Verdana"/>
                <w:sz w:val="14"/>
                <w:szCs w:val="14"/>
              </w:rPr>
              <w:t>илой дом (незавершенное строительство)</w:t>
            </w:r>
          </w:p>
        </w:tc>
        <w:tc>
          <w:tcPr>
            <w:tcW w:w="266" w:type="pct"/>
            <w:vAlign w:val="center"/>
          </w:tcPr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038"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5" w:type="pct"/>
            <w:vAlign w:val="center"/>
          </w:tcPr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0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CC6AB3" w:rsidRPr="00D818C4" w:rsidRDefault="00CC6AB3" w:rsidP="00D818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а</w:t>
            </w:r>
            <w:r w:rsidRPr="00D818C4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D818C4">
              <w:rPr>
                <w:rFonts w:ascii="Verdana" w:hAnsi="Verdana"/>
                <w:sz w:val="14"/>
                <w:szCs w:val="16"/>
              </w:rPr>
              <w:t>м</w:t>
            </w:r>
            <w:r w:rsidRPr="00D818C4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D818C4">
              <w:rPr>
                <w:rFonts w:ascii="Verdana" w:hAnsi="Verdana"/>
                <w:sz w:val="14"/>
                <w:szCs w:val="16"/>
              </w:rPr>
              <w:t>легковой</w:t>
            </w:r>
            <w:r w:rsidRPr="00D818C4">
              <w:rPr>
                <w:rFonts w:ascii="Verdana" w:hAnsi="Verdana"/>
                <w:sz w:val="14"/>
                <w:szCs w:val="16"/>
                <w:lang w:val="en-US"/>
              </w:rPr>
              <w:t xml:space="preserve"> Land Rover Freelander</w:t>
            </w: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</w:tr>
      <w:tr w:rsidR="00CC6AB3" w:rsidRPr="00C963BF" w:rsidTr="00B217EB">
        <w:trPr>
          <w:trHeight w:val="114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575" w:type="pct"/>
            <w:vMerge w:val="restart"/>
          </w:tcPr>
          <w:p w:rsidR="00CC6AB3" w:rsidRPr="00CB4038" w:rsidRDefault="00CC6AB3" w:rsidP="00C965AD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CC6AB3" w:rsidRPr="00CB4038" w:rsidRDefault="0051744B" w:rsidP="0051744B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CB4038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Merge w:val="restart"/>
          </w:tcPr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0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0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0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0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CB4038" w:rsidRDefault="0051744B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CB4038">
              <w:rPr>
                <w:rFonts w:ascii="Verdana" w:hAnsi="Verdana"/>
                <w:sz w:val="14"/>
                <w:szCs w:val="16"/>
              </w:rPr>
              <w:t>емельный участок</w:t>
            </w:r>
          </w:p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038"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266" w:type="pct"/>
            <w:vAlign w:val="center"/>
          </w:tcPr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038">
              <w:rPr>
                <w:rFonts w:ascii="Verdana" w:hAnsi="Verdana"/>
                <w:sz w:val="14"/>
                <w:szCs w:val="16"/>
              </w:rPr>
              <w:t>1600,0</w:t>
            </w:r>
          </w:p>
        </w:tc>
        <w:tc>
          <w:tcPr>
            <w:tcW w:w="265" w:type="pct"/>
            <w:vAlign w:val="center"/>
          </w:tcPr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0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0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0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03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13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CC6AB3" w:rsidRPr="00CB4038" w:rsidRDefault="0051744B" w:rsidP="005174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CC6AB3" w:rsidRPr="00CB4038">
              <w:rPr>
                <w:rFonts w:ascii="Verdana" w:hAnsi="Verdana"/>
                <w:sz w:val="14"/>
                <w:szCs w:val="14"/>
              </w:rPr>
              <w:t>илой дом (незавершенное строительство)</w:t>
            </w:r>
          </w:p>
        </w:tc>
        <w:tc>
          <w:tcPr>
            <w:tcW w:w="266" w:type="pct"/>
            <w:vAlign w:val="center"/>
          </w:tcPr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038"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5" w:type="pct"/>
            <w:vAlign w:val="center"/>
          </w:tcPr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0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13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CC6AB3" w:rsidRPr="00CB4038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CB403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038">
              <w:rPr>
                <w:rFonts w:ascii="Verdana" w:hAnsi="Verdana"/>
                <w:sz w:val="14"/>
                <w:szCs w:val="16"/>
              </w:rPr>
              <w:t>40,7</w:t>
            </w:r>
          </w:p>
        </w:tc>
        <w:tc>
          <w:tcPr>
            <w:tcW w:w="265" w:type="pct"/>
            <w:vAlign w:val="center"/>
          </w:tcPr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0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51744B">
        <w:trPr>
          <w:trHeight w:val="392"/>
          <w:tblCellSpacing w:w="0" w:type="dxa"/>
        </w:trPr>
        <w:tc>
          <w:tcPr>
            <w:tcW w:w="177" w:type="pct"/>
            <w:vMerge w:val="restart"/>
          </w:tcPr>
          <w:p w:rsidR="00CC6AB3" w:rsidRPr="00F802E6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F802E6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802E6">
              <w:rPr>
                <w:rFonts w:ascii="Verdana" w:hAnsi="Verdana"/>
                <w:b/>
                <w:sz w:val="14"/>
                <w:szCs w:val="16"/>
              </w:rPr>
              <w:t>3</w:t>
            </w: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75" w:type="pct"/>
          </w:tcPr>
          <w:p w:rsidR="00CC6AB3" w:rsidRPr="00EA5FD2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EA5FD2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EA5FD2">
              <w:rPr>
                <w:rFonts w:ascii="Verdana" w:hAnsi="Verdana"/>
                <w:b/>
                <w:sz w:val="14"/>
                <w:szCs w:val="16"/>
              </w:rPr>
              <w:t>Козлов В.И.</w:t>
            </w:r>
          </w:p>
          <w:p w:rsidR="00CC6AB3" w:rsidRPr="00EA5FD2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CC6AB3" w:rsidRPr="00F802E6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F802E6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CC6AB3" w:rsidRPr="00F802E6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F802E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F802E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E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F802E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E6"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F802E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E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</w:tcPr>
          <w:p w:rsidR="00CC6AB3" w:rsidRPr="00F802E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802E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CC6AB3" w:rsidRPr="00F802E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802E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CC6AB3" w:rsidRPr="00F802E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802E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C6AB3" w:rsidRPr="00F802E6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F802E6">
              <w:rPr>
                <w:rFonts w:ascii="Verdana" w:hAnsi="Verdana"/>
                <w:sz w:val="14"/>
                <w:szCs w:val="16"/>
              </w:rPr>
              <w:t>а</w:t>
            </w:r>
            <w:r w:rsidRPr="00F802E6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F802E6">
              <w:rPr>
                <w:rFonts w:ascii="Verdana" w:hAnsi="Verdana"/>
                <w:sz w:val="14"/>
                <w:szCs w:val="16"/>
              </w:rPr>
              <w:t>м</w:t>
            </w:r>
            <w:r w:rsidRPr="00F802E6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F802E6">
              <w:rPr>
                <w:rFonts w:ascii="Verdana" w:hAnsi="Verdana"/>
                <w:sz w:val="14"/>
                <w:szCs w:val="16"/>
              </w:rPr>
              <w:t>легковой</w:t>
            </w:r>
            <w:r w:rsidRPr="00F802E6">
              <w:rPr>
                <w:rFonts w:ascii="Verdana" w:hAnsi="Verdana"/>
                <w:sz w:val="14"/>
                <w:szCs w:val="16"/>
                <w:lang w:val="en-US"/>
              </w:rPr>
              <w:t xml:space="preserve"> Ssang Yong Actyon Sports</w:t>
            </w:r>
          </w:p>
        </w:tc>
        <w:tc>
          <w:tcPr>
            <w:tcW w:w="487" w:type="pct"/>
          </w:tcPr>
          <w:p w:rsidR="00CC6AB3" w:rsidRPr="00F802E6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CC6AB3" w:rsidRPr="00F802E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E6">
              <w:rPr>
                <w:rFonts w:ascii="Verdana" w:hAnsi="Verdana"/>
                <w:sz w:val="14"/>
                <w:szCs w:val="16"/>
              </w:rPr>
              <w:t>2 664 963,09</w:t>
            </w:r>
          </w:p>
          <w:p w:rsidR="00CC6AB3" w:rsidRPr="00F802E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F802E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E6">
              <w:rPr>
                <w:rStyle w:val="a3"/>
                <w:rFonts w:ascii="Verdana" w:hAnsi="Verdana"/>
                <w:b w:val="0"/>
                <w:sz w:val="12"/>
                <w:szCs w:val="12"/>
              </w:rPr>
              <w:t>-</w:t>
            </w:r>
          </w:p>
        </w:tc>
      </w:tr>
      <w:tr w:rsidR="00CC6AB3" w:rsidRPr="00C963BF" w:rsidTr="0051744B">
        <w:trPr>
          <w:trHeight w:val="16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E1476A" w:rsidRDefault="00E1476A" w:rsidP="0051744B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Default="0051744B" w:rsidP="0051744B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F802E6">
              <w:rPr>
                <w:rFonts w:ascii="Verdana" w:hAnsi="Verdana"/>
                <w:sz w:val="14"/>
                <w:szCs w:val="16"/>
              </w:rPr>
              <w:t>упруга</w:t>
            </w:r>
          </w:p>
          <w:p w:rsidR="00E1476A" w:rsidRDefault="00E1476A" w:rsidP="0051744B">
            <w:pPr>
              <w:rPr>
                <w:rFonts w:ascii="Verdana" w:hAnsi="Verdana"/>
                <w:sz w:val="14"/>
                <w:szCs w:val="16"/>
              </w:rPr>
            </w:pPr>
          </w:p>
          <w:p w:rsidR="00E1476A" w:rsidRPr="00F802E6" w:rsidRDefault="00E1476A" w:rsidP="0051744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F802E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F802E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F802E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F802E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F802E6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F802E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F802E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E6"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265" w:type="pct"/>
            <w:vAlign w:val="center"/>
          </w:tcPr>
          <w:p w:rsidR="00CC6AB3" w:rsidRPr="00F802E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E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F802E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F802E6" w:rsidRDefault="00CC6AB3" w:rsidP="00B614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E6">
              <w:rPr>
                <w:rFonts w:ascii="Verdana" w:hAnsi="Verdana"/>
                <w:sz w:val="14"/>
                <w:szCs w:val="16"/>
              </w:rPr>
              <w:t>865 619,82</w:t>
            </w:r>
          </w:p>
        </w:tc>
        <w:tc>
          <w:tcPr>
            <w:tcW w:w="487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E6">
              <w:rPr>
                <w:rFonts w:ascii="Verdana" w:hAnsi="Verdana"/>
                <w:sz w:val="14"/>
                <w:szCs w:val="16"/>
              </w:rPr>
              <w:t>-</w:t>
            </w:r>
          </w:p>
          <w:p w:rsidR="00B90FFB" w:rsidRPr="00F802E6" w:rsidRDefault="00B90FFB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51744B">
        <w:trPr>
          <w:trHeight w:val="123"/>
          <w:tblCellSpacing w:w="0" w:type="dxa"/>
        </w:trPr>
        <w:tc>
          <w:tcPr>
            <w:tcW w:w="177" w:type="pct"/>
            <w:vMerge w:val="restart"/>
          </w:tcPr>
          <w:p w:rsidR="00CC6AB3" w:rsidRPr="005151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5151BF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151BF">
              <w:rPr>
                <w:rFonts w:ascii="Verdana" w:hAnsi="Verdana"/>
                <w:b/>
                <w:sz w:val="14"/>
                <w:szCs w:val="16"/>
              </w:rPr>
              <w:t>3</w:t>
            </w: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575" w:type="pct"/>
            <w:vMerge w:val="restart"/>
          </w:tcPr>
          <w:p w:rsidR="00CC6AB3" w:rsidRPr="00846200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846200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Маленко Т.В.</w:t>
            </w:r>
          </w:p>
        </w:tc>
        <w:tc>
          <w:tcPr>
            <w:tcW w:w="398" w:type="pct"/>
            <w:vMerge w:val="restart"/>
            <w:vAlign w:val="center"/>
          </w:tcPr>
          <w:p w:rsidR="00CC6AB3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  <w:p w:rsidR="00B90FFB" w:rsidRPr="005151BF" w:rsidRDefault="00B90FFB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5151BF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151BF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5151BF" w:rsidRDefault="00CC6AB3" w:rsidP="00A465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2 126 045,90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CC6AB3" w:rsidRPr="00C963BF" w:rsidTr="0051744B">
        <w:trPr>
          <w:trHeight w:val="226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151BF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151BF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  <w:highlight w:val="yellow"/>
              </w:rPr>
            </w:pPr>
          </w:p>
        </w:tc>
      </w:tr>
      <w:tr w:rsidR="00CC6AB3" w:rsidRPr="00C963BF" w:rsidTr="00B90FFB">
        <w:trPr>
          <w:trHeight w:val="700"/>
          <w:tblCellSpacing w:w="0" w:type="dxa"/>
        </w:trPr>
        <w:tc>
          <w:tcPr>
            <w:tcW w:w="177" w:type="pct"/>
            <w:vMerge w:val="restart"/>
          </w:tcPr>
          <w:p w:rsidR="00CC6AB3" w:rsidRPr="005151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5151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5151BF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151BF">
              <w:rPr>
                <w:rFonts w:ascii="Verdana" w:hAnsi="Verdana"/>
                <w:b/>
                <w:sz w:val="14"/>
                <w:szCs w:val="16"/>
              </w:rPr>
              <w:t>3</w:t>
            </w: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575" w:type="pct"/>
            <w:vAlign w:val="center"/>
          </w:tcPr>
          <w:p w:rsidR="00CC6AB3" w:rsidRPr="00DD4FDD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D4FDD">
              <w:rPr>
                <w:rFonts w:ascii="Verdana" w:hAnsi="Verdana"/>
                <w:b/>
                <w:sz w:val="14"/>
                <w:szCs w:val="16"/>
              </w:rPr>
              <w:t>Морозова Е.С.</w:t>
            </w:r>
          </w:p>
        </w:tc>
        <w:tc>
          <w:tcPr>
            <w:tcW w:w="398" w:type="pct"/>
          </w:tcPr>
          <w:p w:rsidR="00CC6AB3" w:rsidRPr="005151BF" w:rsidRDefault="00CC6AB3" w:rsidP="00C965AD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CC6AB3" w:rsidRPr="005151BF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151BF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5151BF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151BF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265" w:type="pc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5151BF" w:rsidRDefault="00CC6AB3" w:rsidP="001C3CD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2 459 560,50</w:t>
            </w:r>
          </w:p>
        </w:tc>
        <w:tc>
          <w:tcPr>
            <w:tcW w:w="487" w:type="pc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72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CC6AB3" w:rsidRPr="00C963BF" w:rsidRDefault="0051744B" w:rsidP="0051744B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5151BF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398" w:type="pct"/>
            <w:vMerge w:val="restart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151BF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151BF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5151BF" w:rsidRDefault="00CC6AB3" w:rsidP="001C3CD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307 835,52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35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151BF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151BF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  <w:highlight w:val="yellow"/>
              </w:rPr>
            </w:pPr>
          </w:p>
        </w:tc>
      </w:tr>
      <w:tr w:rsidR="00CC6AB3" w:rsidRPr="00C963BF" w:rsidTr="005151BF">
        <w:trPr>
          <w:trHeight w:val="266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B90FFB" w:rsidRPr="005151BF" w:rsidRDefault="0051744B" w:rsidP="00E1476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5151BF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</w:tcPr>
          <w:p w:rsidR="00CC6AB3" w:rsidRPr="005151BF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5151BF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151BF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265" w:type="pc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90FFB">
        <w:trPr>
          <w:trHeight w:val="121"/>
          <w:tblCellSpacing w:w="0" w:type="dxa"/>
        </w:trPr>
        <w:tc>
          <w:tcPr>
            <w:tcW w:w="177" w:type="pct"/>
            <w:vMerge w:val="restart"/>
            <w:vAlign w:val="center"/>
          </w:tcPr>
          <w:p w:rsidR="00CC6AB3" w:rsidRPr="005151BF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151BF">
              <w:rPr>
                <w:rFonts w:ascii="Verdana" w:hAnsi="Verdana"/>
                <w:b/>
                <w:sz w:val="14"/>
                <w:szCs w:val="16"/>
              </w:rPr>
              <w:t>3</w:t>
            </w: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5" w:type="pct"/>
            <w:vMerge w:val="restart"/>
            <w:vAlign w:val="center"/>
          </w:tcPr>
          <w:p w:rsidR="00CC6AB3" w:rsidRPr="005151BF" w:rsidRDefault="00CC6AB3" w:rsidP="00364D69">
            <w:pPr>
              <w:rPr>
                <w:rFonts w:ascii="Verdana" w:hAnsi="Verdana"/>
                <w:b/>
                <w:sz w:val="14"/>
                <w:szCs w:val="16"/>
              </w:rPr>
            </w:pPr>
            <w:r w:rsidRPr="005151BF">
              <w:rPr>
                <w:rFonts w:ascii="Verdana" w:hAnsi="Verdana"/>
                <w:b/>
                <w:sz w:val="14"/>
                <w:szCs w:val="16"/>
              </w:rPr>
              <w:t>Москаева И.В.</w:t>
            </w:r>
          </w:p>
        </w:tc>
        <w:tc>
          <w:tcPr>
            <w:tcW w:w="398" w:type="pct"/>
            <w:vMerge w:val="restart"/>
          </w:tcPr>
          <w:p w:rsidR="00CC6AB3" w:rsidRPr="005151BF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5151BF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="00CC6AB3">
              <w:rPr>
                <w:rFonts w:ascii="Verdana" w:hAnsi="Verdana"/>
                <w:sz w:val="14"/>
                <w:szCs w:val="16"/>
              </w:rPr>
              <w:t xml:space="preserve">илой дом </w:t>
            </w:r>
          </w:p>
        </w:tc>
        <w:tc>
          <w:tcPr>
            <w:tcW w:w="266" w:type="pc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5,2</w:t>
            </w:r>
          </w:p>
        </w:tc>
        <w:tc>
          <w:tcPr>
            <w:tcW w:w="265" w:type="pc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597 754,46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90FFB">
        <w:trPr>
          <w:trHeight w:val="224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5151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5151BF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C6AB3" w:rsidRPr="005151BF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CC6AB3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,4</w:t>
            </w:r>
          </w:p>
        </w:tc>
        <w:tc>
          <w:tcPr>
            <w:tcW w:w="265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B217EB">
        <w:trPr>
          <w:trHeight w:val="96"/>
          <w:tblCellSpacing w:w="0" w:type="dxa"/>
        </w:trPr>
        <w:tc>
          <w:tcPr>
            <w:tcW w:w="177" w:type="pct"/>
            <w:vMerge w:val="restart"/>
          </w:tcPr>
          <w:p w:rsidR="00CC6AB3" w:rsidRPr="00720D71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720D71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9</w:t>
            </w:r>
          </w:p>
        </w:tc>
        <w:tc>
          <w:tcPr>
            <w:tcW w:w="575" w:type="pct"/>
            <w:vMerge w:val="restart"/>
          </w:tcPr>
          <w:p w:rsidR="00CC6AB3" w:rsidRPr="00720D71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720D71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720D71">
              <w:rPr>
                <w:rFonts w:ascii="Verdana" w:hAnsi="Verdana"/>
                <w:b/>
                <w:sz w:val="14"/>
                <w:szCs w:val="16"/>
              </w:rPr>
              <w:t>Москалева Е.А.</w:t>
            </w:r>
          </w:p>
          <w:p w:rsidR="00CC6AB3" w:rsidRPr="00720D71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C6AB3" w:rsidRPr="00720D71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CC6AB3" w:rsidRPr="00720D71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720D71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5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720D71" w:rsidRDefault="0051744B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720D71">
              <w:rPr>
                <w:rFonts w:ascii="Verdana" w:hAnsi="Verdana"/>
                <w:sz w:val="14"/>
                <w:szCs w:val="16"/>
              </w:rPr>
              <w:t>вартира</w:t>
            </w:r>
          </w:p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5" w:type="pct"/>
            <w:vMerge w:val="restart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720D71" w:rsidRDefault="00CC6AB3" w:rsidP="00DC74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2 239 803,99</w:t>
            </w:r>
          </w:p>
        </w:tc>
        <w:tc>
          <w:tcPr>
            <w:tcW w:w="487" w:type="pct"/>
            <w:vMerge w:val="restart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01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720D71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720D71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5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247"/>
          <w:tblCellSpacing w:w="0" w:type="dxa"/>
        </w:trPr>
        <w:tc>
          <w:tcPr>
            <w:tcW w:w="177" w:type="pct"/>
            <w:vMerge w:val="restart"/>
          </w:tcPr>
          <w:p w:rsidR="00CC6AB3" w:rsidRPr="00720D71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720D71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20D71">
              <w:rPr>
                <w:rFonts w:ascii="Verdana" w:hAnsi="Verdana"/>
                <w:b/>
                <w:sz w:val="14"/>
                <w:szCs w:val="16"/>
              </w:rPr>
              <w:t>4</w:t>
            </w:r>
            <w:r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575" w:type="pct"/>
            <w:vMerge w:val="restart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:rsidR="00CC6AB3" w:rsidRPr="00720D71" w:rsidRDefault="00CC6AB3" w:rsidP="00C965AD">
            <w:pPr>
              <w:rPr>
                <w:rFonts w:ascii="Verdana" w:hAnsi="Verdana"/>
                <w:b/>
                <w:sz w:val="14"/>
                <w:szCs w:val="14"/>
              </w:rPr>
            </w:pPr>
            <w:r w:rsidRPr="00720D71">
              <w:rPr>
                <w:rFonts w:ascii="Verdana" w:hAnsi="Verdana"/>
                <w:b/>
                <w:sz w:val="14"/>
                <w:szCs w:val="14"/>
              </w:rPr>
              <w:t>Новицкая Т.Г.</w:t>
            </w:r>
          </w:p>
        </w:tc>
        <w:tc>
          <w:tcPr>
            <w:tcW w:w="398" w:type="pct"/>
            <w:vMerge w:val="restart"/>
          </w:tcPr>
          <w:p w:rsidR="00CC6AB3" w:rsidRPr="00720D71" w:rsidRDefault="00CC6AB3" w:rsidP="00C965AD">
            <w:pPr>
              <w:rPr>
                <w:rFonts w:ascii="Verdana" w:hAnsi="Verdana"/>
                <w:b/>
                <w:sz w:val="16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 xml:space="preserve">Заместитель директора Департамента </w:t>
            </w:r>
          </w:p>
        </w:tc>
        <w:tc>
          <w:tcPr>
            <w:tcW w:w="487" w:type="pct"/>
            <w:vAlign w:val="center"/>
          </w:tcPr>
          <w:p w:rsidR="00CC6AB3" w:rsidRPr="00720D71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720D71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720D71" w:rsidRDefault="00CC6AB3" w:rsidP="00E613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2 892 801,36</w:t>
            </w:r>
          </w:p>
        </w:tc>
        <w:tc>
          <w:tcPr>
            <w:tcW w:w="487" w:type="pct"/>
            <w:vMerge w:val="restart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15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720D71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720D71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6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215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720D71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</w:t>
            </w:r>
            <w:r w:rsidR="00CC6AB3" w:rsidRPr="00720D71">
              <w:rPr>
                <w:rFonts w:ascii="Verdana" w:hAnsi="Verdana"/>
                <w:sz w:val="14"/>
                <w:szCs w:val="16"/>
              </w:rPr>
              <w:t xml:space="preserve">ашиноместо </w:t>
            </w:r>
          </w:p>
        </w:tc>
        <w:tc>
          <w:tcPr>
            <w:tcW w:w="442" w:type="pct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376"/>
          <w:tblCellSpacing w:w="0" w:type="dxa"/>
        </w:trPr>
        <w:tc>
          <w:tcPr>
            <w:tcW w:w="177" w:type="pct"/>
            <w:vMerge w:val="restart"/>
          </w:tcPr>
          <w:p w:rsidR="00CC6AB3" w:rsidRPr="00720D71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720D71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20D71">
              <w:rPr>
                <w:rFonts w:ascii="Verdana" w:hAnsi="Verdana"/>
                <w:b/>
                <w:sz w:val="14"/>
                <w:szCs w:val="16"/>
              </w:rPr>
              <w:t>4</w:t>
            </w: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575" w:type="pct"/>
            <w:vMerge w:val="restart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  <w:p w:rsidR="00CC6AB3" w:rsidRPr="00C963BF" w:rsidRDefault="00CC6AB3" w:rsidP="00364D69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206E76">
              <w:rPr>
                <w:rFonts w:ascii="Verdana" w:hAnsi="Verdana"/>
                <w:b/>
                <w:sz w:val="14"/>
                <w:szCs w:val="16"/>
              </w:rPr>
              <w:t xml:space="preserve">Перепелица В.А. </w:t>
            </w:r>
          </w:p>
        </w:tc>
        <w:tc>
          <w:tcPr>
            <w:tcW w:w="398" w:type="pct"/>
            <w:vMerge w:val="restart"/>
          </w:tcPr>
          <w:p w:rsidR="00CC6AB3" w:rsidRPr="00720D71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CC6AB3" w:rsidRPr="00720D71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720D71">
              <w:rPr>
                <w:rFonts w:ascii="Verdana" w:hAnsi="Verdana"/>
                <w:sz w:val="14"/>
                <w:szCs w:val="16"/>
              </w:rPr>
              <w:t>емельный участок под гаражом</w:t>
            </w:r>
          </w:p>
        </w:tc>
        <w:tc>
          <w:tcPr>
            <w:tcW w:w="442" w:type="pct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-</w:t>
            </w:r>
          </w:p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  <w:shd w:val="clear" w:color="auto" w:fill="auto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720D71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720D7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720D71">
              <w:rPr>
                <w:rFonts w:ascii="Verdana" w:hAnsi="Verdana"/>
                <w:sz w:val="14"/>
                <w:szCs w:val="16"/>
                <w:lang w:val="en-US"/>
              </w:rPr>
              <w:t>Tucson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720D71" w:rsidRDefault="00CC6AB3" w:rsidP="004414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2 740 479,62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376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720D71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720D71">
              <w:rPr>
                <w:rFonts w:ascii="Verdana" w:hAnsi="Verdana"/>
                <w:sz w:val="14"/>
                <w:szCs w:val="16"/>
              </w:rPr>
              <w:t>емельный участок садовый</w:t>
            </w:r>
          </w:p>
        </w:tc>
        <w:tc>
          <w:tcPr>
            <w:tcW w:w="442" w:type="pct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720D71">
        <w:trPr>
          <w:trHeight w:val="117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720D71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720D71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7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720D71">
        <w:trPr>
          <w:trHeight w:val="136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720D71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</w:t>
            </w:r>
            <w:r w:rsidR="00CC6AB3" w:rsidRPr="00720D71">
              <w:rPr>
                <w:rFonts w:ascii="Verdana" w:hAnsi="Verdana"/>
                <w:sz w:val="14"/>
                <w:szCs w:val="16"/>
              </w:rPr>
              <w:t>араж-бокс</w:t>
            </w:r>
          </w:p>
        </w:tc>
        <w:tc>
          <w:tcPr>
            <w:tcW w:w="442" w:type="pct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720D71">
        <w:trPr>
          <w:trHeight w:val="17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720D71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б</w:t>
            </w:r>
            <w:r w:rsidR="00CC6AB3" w:rsidRPr="00720D71">
              <w:rPr>
                <w:rFonts w:ascii="Verdana" w:hAnsi="Verdana"/>
                <w:sz w:val="14"/>
                <w:szCs w:val="16"/>
              </w:rPr>
              <w:t>аня</w:t>
            </w:r>
          </w:p>
        </w:tc>
        <w:tc>
          <w:tcPr>
            <w:tcW w:w="442" w:type="pct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224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Pr="00720D71" w:rsidRDefault="0051744B" w:rsidP="0051744B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720D71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398" w:type="pct"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720D71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720D71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7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а/м легковой Citroen Berlingo</w:t>
            </w:r>
          </w:p>
        </w:tc>
        <w:tc>
          <w:tcPr>
            <w:tcW w:w="487" w:type="pct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720D71" w:rsidRDefault="00CC6AB3" w:rsidP="004414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171 892,47</w:t>
            </w:r>
          </w:p>
        </w:tc>
        <w:tc>
          <w:tcPr>
            <w:tcW w:w="487" w:type="pct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E1476A">
        <w:trPr>
          <w:trHeight w:val="250"/>
          <w:tblCellSpacing w:w="0" w:type="dxa"/>
        </w:trPr>
        <w:tc>
          <w:tcPr>
            <w:tcW w:w="177" w:type="pct"/>
            <w:vMerge w:val="restart"/>
          </w:tcPr>
          <w:p w:rsidR="00CC6AB3" w:rsidRPr="005526A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5526A3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526A3">
              <w:rPr>
                <w:rFonts w:ascii="Verdana" w:hAnsi="Verdana"/>
                <w:b/>
                <w:sz w:val="14"/>
                <w:szCs w:val="16"/>
              </w:rPr>
              <w:t>4</w:t>
            </w: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575" w:type="pct"/>
            <w:vMerge w:val="restart"/>
          </w:tcPr>
          <w:p w:rsidR="00CC6AB3" w:rsidRPr="00DD4FDD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DD4FDD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D4FDD">
              <w:rPr>
                <w:rFonts w:ascii="Verdana" w:hAnsi="Verdana"/>
                <w:b/>
                <w:sz w:val="14"/>
                <w:szCs w:val="16"/>
              </w:rPr>
              <w:t>Петров С.М.</w:t>
            </w:r>
          </w:p>
          <w:p w:rsidR="00CC6AB3" w:rsidRPr="00DD4FDD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C6AB3" w:rsidRPr="005526A3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CC6AB3" w:rsidRPr="005526A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5526A3">
              <w:rPr>
                <w:rFonts w:ascii="Verdana" w:hAnsi="Verdana"/>
                <w:sz w:val="14"/>
                <w:szCs w:val="16"/>
              </w:rPr>
              <w:t>емельный участок под ИЖС</w:t>
            </w:r>
          </w:p>
        </w:tc>
        <w:tc>
          <w:tcPr>
            <w:tcW w:w="442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1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2 293 145,59</w:t>
            </w:r>
          </w:p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C6AB3" w:rsidRDefault="00CC6AB3" w:rsidP="00C965AD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CC6AB3" w:rsidRPr="00C963BF" w:rsidTr="00E1476A">
        <w:trPr>
          <w:trHeight w:val="187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526A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="00CC6AB3" w:rsidRPr="005526A3">
              <w:rPr>
                <w:rFonts w:ascii="Verdana" w:hAnsi="Verdana"/>
                <w:sz w:val="14"/>
                <w:szCs w:val="16"/>
              </w:rPr>
              <w:t>илой дом</w:t>
            </w:r>
          </w:p>
        </w:tc>
        <w:tc>
          <w:tcPr>
            <w:tcW w:w="442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12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E1476A">
        <w:trPr>
          <w:trHeight w:val="12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526A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526A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E1476A">
        <w:trPr>
          <w:trHeight w:val="225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526A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526A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5526A3">
        <w:trPr>
          <w:trHeight w:val="406"/>
          <w:tblCellSpacing w:w="0" w:type="dxa"/>
        </w:trPr>
        <w:tc>
          <w:tcPr>
            <w:tcW w:w="177" w:type="pct"/>
            <w:vAlign w:val="center"/>
          </w:tcPr>
          <w:p w:rsidR="00CC6AB3" w:rsidRPr="005526A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526A3">
              <w:rPr>
                <w:rFonts w:ascii="Verdana" w:hAnsi="Verdana"/>
                <w:b/>
                <w:sz w:val="14"/>
                <w:szCs w:val="16"/>
              </w:rPr>
              <w:t>4</w:t>
            </w: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  <w:p w:rsidR="00CC6AB3" w:rsidRPr="005526A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CC6AB3" w:rsidRPr="005526A3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526A3">
              <w:rPr>
                <w:rFonts w:ascii="Verdana" w:hAnsi="Verdana"/>
                <w:b/>
                <w:sz w:val="14"/>
                <w:szCs w:val="16"/>
              </w:rPr>
              <w:t>Попова И.М.</w:t>
            </w:r>
          </w:p>
          <w:p w:rsidR="00CC6AB3" w:rsidRPr="005526A3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C6AB3" w:rsidRPr="005526A3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5526A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526A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65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5526A3" w:rsidRDefault="00CC6AB3" w:rsidP="00F073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2 126 150,10</w:t>
            </w:r>
          </w:p>
        </w:tc>
        <w:tc>
          <w:tcPr>
            <w:tcW w:w="487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06"/>
          <w:tblCellSpacing w:w="0" w:type="dxa"/>
        </w:trPr>
        <w:tc>
          <w:tcPr>
            <w:tcW w:w="177" w:type="pct"/>
            <w:vMerge w:val="restart"/>
          </w:tcPr>
          <w:p w:rsidR="00CC6AB3" w:rsidRPr="005526A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5526A3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526A3">
              <w:rPr>
                <w:rFonts w:ascii="Verdana" w:hAnsi="Verdana"/>
                <w:b/>
                <w:sz w:val="14"/>
                <w:szCs w:val="16"/>
              </w:rPr>
              <w:t>4</w:t>
            </w: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575" w:type="pct"/>
            <w:vMerge w:val="restart"/>
          </w:tcPr>
          <w:p w:rsidR="00CC6AB3" w:rsidRPr="00DD4FDD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DD4FDD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D4FDD">
              <w:rPr>
                <w:rFonts w:ascii="Verdana" w:hAnsi="Verdana"/>
                <w:b/>
                <w:sz w:val="14"/>
                <w:szCs w:val="16"/>
              </w:rPr>
              <w:t>Ракшенко Н.А.</w:t>
            </w:r>
          </w:p>
          <w:p w:rsidR="00CC6AB3" w:rsidRPr="00DD4FDD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C6AB3" w:rsidRPr="005526A3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Заместитель директора Департамента-главный бухгалтер</w:t>
            </w:r>
          </w:p>
        </w:tc>
        <w:tc>
          <w:tcPr>
            <w:tcW w:w="487" w:type="pct"/>
            <w:vAlign w:val="center"/>
          </w:tcPr>
          <w:p w:rsidR="00CC6AB3" w:rsidRPr="005526A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5526A3">
              <w:rPr>
                <w:rFonts w:ascii="Verdana" w:hAnsi="Verdana"/>
                <w:sz w:val="14"/>
                <w:szCs w:val="16"/>
              </w:rPr>
              <w:t>емельный участок для ЛПХ</w:t>
            </w:r>
          </w:p>
        </w:tc>
        <w:tc>
          <w:tcPr>
            <w:tcW w:w="442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139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526A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526A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Merge w:val="restart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86,3</w:t>
            </w:r>
          </w:p>
        </w:tc>
        <w:tc>
          <w:tcPr>
            <w:tcW w:w="265" w:type="pct"/>
            <w:vMerge w:val="restart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526A3">
              <w:rPr>
                <w:rFonts w:ascii="Verdana" w:hAnsi="Verdana"/>
                <w:sz w:val="14"/>
                <w:szCs w:val="14"/>
              </w:rPr>
              <w:t>2 593 007,80</w:t>
            </w:r>
          </w:p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9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526A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="00CC6AB3" w:rsidRPr="005526A3">
              <w:rPr>
                <w:rFonts w:ascii="Verdana" w:hAnsi="Verdana"/>
                <w:sz w:val="14"/>
                <w:szCs w:val="16"/>
              </w:rPr>
              <w:t>илой дом</w:t>
            </w:r>
          </w:p>
        </w:tc>
        <w:tc>
          <w:tcPr>
            <w:tcW w:w="442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долевая, 44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9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526A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526A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5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5526A3">
        <w:trPr>
          <w:trHeight w:val="277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526A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5526A3">
              <w:rPr>
                <w:rFonts w:ascii="Verdana" w:hAnsi="Verdana"/>
                <w:sz w:val="14"/>
                <w:szCs w:val="16"/>
              </w:rPr>
              <w:t>ежилое помещение</w:t>
            </w:r>
          </w:p>
        </w:tc>
        <w:tc>
          <w:tcPr>
            <w:tcW w:w="442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1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5526A3">
        <w:trPr>
          <w:trHeight w:val="213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CC6AB3" w:rsidRPr="005526A3" w:rsidRDefault="00E1476A" w:rsidP="00E1476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5526A3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526A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526A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8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526A3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5526A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526A3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5526A3">
              <w:rPr>
                <w:rFonts w:ascii="Verdana" w:hAnsi="Verdana"/>
                <w:sz w:val="14"/>
                <w:szCs w:val="16"/>
              </w:rPr>
              <w:t xml:space="preserve"> 4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5526A3" w:rsidRDefault="00CC6AB3" w:rsidP="004438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430 014,94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E1476A">
        <w:trPr>
          <w:trHeight w:val="154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526A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</w:t>
            </w:r>
            <w:r w:rsidR="00CC6AB3" w:rsidRPr="005526A3">
              <w:rPr>
                <w:rFonts w:ascii="Verdana" w:hAnsi="Verdana"/>
                <w:sz w:val="14"/>
                <w:szCs w:val="16"/>
              </w:rPr>
              <w:t>араж-бокс</w:t>
            </w:r>
          </w:p>
        </w:tc>
        <w:tc>
          <w:tcPr>
            <w:tcW w:w="442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1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526A3" w:rsidRDefault="00CC6AB3" w:rsidP="00C965AD">
            <w:pPr>
              <w:jc w:val="right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224"/>
          <w:tblCellSpacing w:w="0" w:type="dxa"/>
        </w:trPr>
        <w:tc>
          <w:tcPr>
            <w:tcW w:w="177" w:type="pct"/>
            <w:vMerge w:val="restart"/>
          </w:tcPr>
          <w:p w:rsidR="00CC6AB3" w:rsidRPr="005526A3" w:rsidRDefault="00CC6AB3" w:rsidP="00785402">
            <w:p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5526A3" w:rsidRDefault="00CC6AB3" w:rsidP="00785402">
            <w:p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5526A3" w:rsidRDefault="00CC6AB3" w:rsidP="00923358">
            <w:p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526A3">
              <w:rPr>
                <w:rFonts w:ascii="Verdana" w:hAnsi="Verdana"/>
                <w:b/>
                <w:sz w:val="14"/>
                <w:szCs w:val="16"/>
              </w:rPr>
              <w:t>4</w:t>
            </w: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75" w:type="pct"/>
            <w:vAlign w:val="center"/>
          </w:tcPr>
          <w:p w:rsidR="00CC6AB3" w:rsidRPr="00EA5FD2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EA5FD2">
              <w:rPr>
                <w:rFonts w:ascii="Verdana" w:hAnsi="Verdana"/>
                <w:b/>
                <w:sz w:val="14"/>
                <w:szCs w:val="16"/>
              </w:rPr>
              <w:t>Рябов А.А.</w:t>
            </w:r>
          </w:p>
        </w:tc>
        <w:tc>
          <w:tcPr>
            <w:tcW w:w="398" w:type="pct"/>
          </w:tcPr>
          <w:p w:rsidR="00CC6AB3" w:rsidRPr="005526A3" w:rsidRDefault="00CC6AB3" w:rsidP="00A555FC">
            <w:pPr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CC6AB3" w:rsidRPr="005526A3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C6AB3" w:rsidRPr="005526A3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526A3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7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526A3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C6AB3" w:rsidRPr="005526A3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 xml:space="preserve">а/м легковой Volvo </w:t>
            </w:r>
            <w:r w:rsidRPr="005526A3">
              <w:rPr>
                <w:rFonts w:ascii="Verdana" w:hAnsi="Verdana"/>
                <w:sz w:val="14"/>
                <w:szCs w:val="16"/>
                <w:lang w:val="en-US"/>
              </w:rPr>
              <w:t>S</w:t>
            </w:r>
            <w:r w:rsidRPr="005526A3">
              <w:rPr>
                <w:rFonts w:ascii="Verdana" w:hAnsi="Verdana"/>
                <w:sz w:val="14"/>
                <w:szCs w:val="16"/>
              </w:rPr>
              <w:t>40</w:t>
            </w:r>
          </w:p>
        </w:tc>
        <w:tc>
          <w:tcPr>
            <w:tcW w:w="487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2 546 677,21</w:t>
            </w:r>
          </w:p>
        </w:tc>
        <w:tc>
          <w:tcPr>
            <w:tcW w:w="487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E1476A">
        <w:trPr>
          <w:trHeight w:val="245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Pr="00E1476A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E147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CC6AB3" w:rsidRPr="002511A0" w:rsidRDefault="00CC6AB3" w:rsidP="00A555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7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6 840 771,87</w:t>
            </w:r>
          </w:p>
        </w:tc>
        <w:tc>
          <w:tcPr>
            <w:tcW w:w="487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70"/>
          <w:tblCellSpacing w:w="0" w:type="dxa"/>
        </w:trPr>
        <w:tc>
          <w:tcPr>
            <w:tcW w:w="177" w:type="pct"/>
            <w:vMerge w:val="restart"/>
          </w:tcPr>
          <w:p w:rsidR="00CC6AB3" w:rsidRPr="002511A0" w:rsidRDefault="00CC6AB3" w:rsidP="002511A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2511A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2511A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2511A0" w:rsidRDefault="00CC6AB3" w:rsidP="002511A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6</w:t>
            </w:r>
          </w:p>
          <w:p w:rsidR="00CC6AB3" w:rsidRPr="002511A0" w:rsidRDefault="00CC6AB3" w:rsidP="002511A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2511A0" w:rsidRDefault="00CC6AB3" w:rsidP="002511A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CC6AB3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Седаков Г.Н.</w:t>
            </w:r>
          </w:p>
          <w:p w:rsidR="00CC6AB3" w:rsidRPr="00846200" w:rsidRDefault="00CC6AB3" w:rsidP="00C965AD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C6AB3" w:rsidRPr="002511A0" w:rsidRDefault="00CC6AB3" w:rsidP="00A555FC">
            <w:pPr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2 182 156,10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7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A555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7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7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A555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1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7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A555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2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7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Pr="002511A0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CC6AB3" w:rsidRPr="00C963BF" w:rsidRDefault="00CC6AB3" w:rsidP="00A555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5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1 292 444,20</w:t>
            </w:r>
          </w:p>
        </w:tc>
        <w:tc>
          <w:tcPr>
            <w:tcW w:w="487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7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Pr="002511A0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CC6AB3" w:rsidRPr="002511A0" w:rsidRDefault="00CC6AB3" w:rsidP="00A555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5" w:type="pct"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E1476A">
        <w:trPr>
          <w:trHeight w:val="250"/>
          <w:tblCellSpacing w:w="0" w:type="dxa"/>
        </w:trPr>
        <w:tc>
          <w:tcPr>
            <w:tcW w:w="177" w:type="pct"/>
            <w:vMerge w:val="restart"/>
          </w:tcPr>
          <w:p w:rsidR="00CC6AB3" w:rsidRPr="007576C0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7576C0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576C0">
              <w:rPr>
                <w:rFonts w:ascii="Verdana" w:hAnsi="Verdana"/>
                <w:b/>
                <w:sz w:val="14"/>
                <w:szCs w:val="16"/>
              </w:rPr>
              <w:t>4</w:t>
            </w: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575" w:type="pct"/>
            <w:vMerge w:val="restart"/>
            <w:vAlign w:val="center"/>
          </w:tcPr>
          <w:p w:rsidR="00E1476A" w:rsidRDefault="00E1476A" w:rsidP="00364D6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1476A" w:rsidRDefault="00E1476A" w:rsidP="00364D6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1476A" w:rsidRDefault="00E1476A" w:rsidP="00364D6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1476A" w:rsidRDefault="00E1476A" w:rsidP="00364D6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E1476A" w:rsidP="00364D69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Се</w:t>
            </w:r>
            <w:r w:rsidR="00CC6AB3" w:rsidRPr="002511A0">
              <w:rPr>
                <w:rFonts w:ascii="Verdana" w:hAnsi="Verdana"/>
                <w:b/>
                <w:sz w:val="14"/>
                <w:szCs w:val="16"/>
              </w:rPr>
              <w:t>менова Л.Б.</w:t>
            </w:r>
            <w:r w:rsidR="00CC6AB3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  <w:p w:rsidR="00E1476A" w:rsidRDefault="00E1476A" w:rsidP="00364D6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1476A" w:rsidRDefault="00E1476A" w:rsidP="00364D6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1476A" w:rsidRPr="002511A0" w:rsidRDefault="00E1476A" w:rsidP="00364D69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CC6AB3" w:rsidRPr="007576C0" w:rsidRDefault="00CC6AB3" w:rsidP="005165E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576C0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CC6AB3" w:rsidRPr="002511A0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>
              <w:rPr>
                <w:rFonts w:ascii="Verdana" w:hAnsi="Verdana"/>
                <w:sz w:val="14"/>
                <w:szCs w:val="16"/>
              </w:rPr>
              <w:t>емельный участок для ИЖС</w:t>
            </w:r>
          </w:p>
        </w:tc>
        <w:tc>
          <w:tcPr>
            <w:tcW w:w="442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8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37725B" w:rsidRDefault="00CC6AB3" w:rsidP="002511A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37725B" w:rsidRDefault="00CC6AB3" w:rsidP="002511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CC6AB3" w:rsidRPr="0037725B" w:rsidRDefault="00CC6AB3" w:rsidP="002511A0">
            <w:pPr>
              <w:pStyle w:val="1"/>
              <w:spacing w:before="0"/>
              <w:jc w:val="center"/>
              <w:rPr>
                <w:rFonts w:ascii="Verdana" w:eastAsia="Times New Roman" w:hAnsi="Verdana" w:cs="Times New Roman"/>
                <w:b w:val="0"/>
                <w:bCs w:val="0"/>
                <w:color w:val="auto"/>
                <w:sz w:val="14"/>
                <w:szCs w:val="16"/>
              </w:rPr>
            </w:pPr>
            <w:r w:rsidRPr="0037725B">
              <w:rPr>
                <w:rFonts w:ascii="Verdana" w:eastAsia="Times New Roman" w:hAnsi="Verdana" w:cs="Times New Roman"/>
                <w:b w:val="0"/>
                <w:bCs w:val="0"/>
                <w:color w:val="auto"/>
                <w:sz w:val="14"/>
                <w:szCs w:val="16"/>
              </w:rPr>
              <w:t>Skoda Yeti</w:t>
            </w:r>
          </w:p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504 085,86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E1476A">
        <w:trPr>
          <w:trHeight w:val="329"/>
          <w:tblCellSpacing w:w="0" w:type="dxa"/>
        </w:trPr>
        <w:tc>
          <w:tcPr>
            <w:tcW w:w="177" w:type="pct"/>
            <w:vMerge/>
          </w:tcPr>
          <w:p w:rsidR="00CC6AB3" w:rsidRPr="007576C0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2511A0" w:rsidRDefault="00CC6AB3" w:rsidP="007576C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7576C0" w:rsidRDefault="00CC6AB3" w:rsidP="005165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>
              <w:rPr>
                <w:rFonts w:ascii="Verdana" w:hAnsi="Verdana"/>
                <w:sz w:val="14"/>
                <w:szCs w:val="16"/>
              </w:rPr>
              <w:t>емельный участок под гаражом</w:t>
            </w:r>
          </w:p>
        </w:tc>
        <w:tc>
          <w:tcPr>
            <w:tcW w:w="442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Default="00CC6AB3" w:rsidP="002511A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E1476A">
        <w:trPr>
          <w:trHeight w:val="265"/>
          <w:tblCellSpacing w:w="0" w:type="dxa"/>
        </w:trPr>
        <w:tc>
          <w:tcPr>
            <w:tcW w:w="177" w:type="pct"/>
            <w:vMerge/>
          </w:tcPr>
          <w:p w:rsidR="00CC6AB3" w:rsidRPr="007576C0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2511A0" w:rsidRDefault="00CC6AB3" w:rsidP="007576C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7576C0" w:rsidRDefault="00CC6AB3" w:rsidP="005165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>
              <w:rPr>
                <w:rFonts w:ascii="Verdana" w:hAnsi="Verdana"/>
                <w:sz w:val="14"/>
                <w:szCs w:val="16"/>
              </w:rPr>
              <w:t>емельный участок для садоводства</w:t>
            </w:r>
          </w:p>
        </w:tc>
        <w:tc>
          <w:tcPr>
            <w:tcW w:w="442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Default="00CC6AB3" w:rsidP="002511A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5165E3">
        <w:trPr>
          <w:trHeight w:val="170"/>
          <w:tblCellSpacing w:w="0" w:type="dxa"/>
        </w:trPr>
        <w:tc>
          <w:tcPr>
            <w:tcW w:w="177" w:type="pct"/>
            <w:vMerge/>
          </w:tcPr>
          <w:p w:rsidR="00CC6AB3" w:rsidRPr="007576C0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2511A0" w:rsidRDefault="00CC6AB3" w:rsidP="007576C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7576C0" w:rsidRDefault="00CC6AB3" w:rsidP="005165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="00CC6AB3">
              <w:rPr>
                <w:rFonts w:ascii="Verdana" w:hAnsi="Verdana"/>
                <w:sz w:val="14"/>
                <w:szCs w:val="16"/>
              </w:rPr>
              <w:t>илой дом</w:t>
            </w:r>
          </w:p>
        </w:tc>
        <w:tc>
          <w:tcPr>
            <w:tcW w:w="442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Default="00CC6AB3" w:rsidP="002511A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E1476A">
        <w:trPr>
          <w:trHeight w:val="163"/>
          <w:tblCellSpacing w:w="0" w:type="dxa"/>
        </w:trPr>
        <w:tc>
          <w:tcPr>
            <w:tcW w:w="177" w:type="pct"/>
            <w:vMerge/>
          </w:tcPr>
          <w:p w:rsidR="00CC6AB3" w:rsidRPr="007576C0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2511A0" w:rsidRDefault="00CC6AB3" w:rsidP="007576C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7576C0" w:rsidRDefault="00CC6AB3" w:rsidP="005165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Default="00CC6AB3" w:rsidP="007576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CC6AB3" w:rsidRDefault="00CC6AB3" w:rsidP="007576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Default="00CC6AB3" w:rsidP="002511A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5165E3">
        <w:trPr>
          <w:trHeight w:val="170"/>
          <w:tblCellSpacing w:w="0" w:type="dxa"/>
        </w:trPr>
        <w:tc>
          <w:tcPr>
            <w:tcW w:w="177" w:type="pct"/>
            <w:vMerge/>
          </w:tcPr>
          <w:p w:rsidR="00CC6AB3" w:rsidRPr="007576C0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2511A0" w:rsidRDefault="00CC6AB3" w:rsidP="007576C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7576C0" w:rsidRDefault="00CC6AB3" w:rsidP="005165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Default="00CC6AB3" w:rsidP="007576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C6AB3" w:rsidRDefault="00CC6AB3" w:rsidP="007576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Default="00CC6AB3" w:rsidP="002511A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5165E3">
        <w:trPr>
          <w:trHeight w:val="170"/>
          <w:tblCellSpacing w:w="0" w:type="dxa"/>
        </w:trPr>
        <w:tc>
          <w:tcPr>
            <w:tcW w:w="177" w:type="pct"/>
            <w:vMerge/>
          </w:tcPr>
          <w:p w:rsidR="00CC6AB3" w:rsidRPr="007576C0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2511A0" w:rsidRDefault="00CC6AB3" w:rsidP="007576C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7576C0" w:rsidRDefault="00CC6AB3" w:rsidP="005165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Default="00CC6AB3" w:rsidP="007576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CC6AB3" w:rsidRDefault="00CC6AB3" w:rsidP="007576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Default="00CC6AB3" w:rsidP="002511A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E1476A">
        <w:trPr>
          <w:trHeight w:val="191"/>
          <w:tblCellSpacing w:w="0" w:type="dxa"/>
        </w:trPr>
        <w:tc>
          <w:tcPr>
            <w:tcW w:w="177" w:type="pct"/>
            <w:vMerge/>
          </w:tcPr>
          <w:p w:rsidR="00CC6AB3" w:rsidRPr="007576C0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2511A0" w:rsidRDefault="00CC6AB3" w:rsidP="007576C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7576C0" w:rsidRDefault="00CC6AB3" w:rsidP="005165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Default="00CC6AB3" w:rsidP="007576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  <w:p w:rsidR="00E1476A" w:rsidRDefault="00E1476A" w:rsidP="007576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CC6AB3" w:rsidRDefault="00CC6AB3" w:rsidP="007576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Default="00CC6AB3" w:rsidP="002511A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E1476A">
        <w:trPr>
          <w:trHeight w:val="411"/>
          <w:tblCellSpacing w:w="0" w:type="dxa"/>
        </w:trPr>
        <w:tc>
          <w:tcPr>
            <w:tcW w:w="177" w:type="pct"/>
          </w:tcPr>
          <w:p w:rsidR="00CC6AB3" w:rsidRPr="007576C0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7576C0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576C0">
              <w:rPr>
                <w:rFonts w:ascii="Verdana" w:hAnsi="Verdana"/>
                <w:b/>
                <w:sz w:val="14"/>
                <w:szCs w:val="16"/>
              </w:rPr>
              <w:t>4</w:t>
            </w: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5" w:type="pct"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C963BF">
              <w:rPr>
                <w:rFonts w:ascii="Verdana" w:hAnsi="Verdana"/>
                <w:b/>
                <w:sz w:val="14"/>
                <w:szCs w:val="16"/>
              </w:rPr>
              <w:t>Спивак Д.А.</w:t>
            </w:r>
          </w:p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Align w:val="center"/>
          </w:tcPr>
          <w:p w:rsidR="00CC6AB3" w:rsidRDefault="00CC6AB3" w:rsidP="00A555FC">
            <w:pPr>
              <w:rPr>
                <w:rFonts w:ascii="Verdana" w:hAnsi="Verdana"/>
                <w:sz w:val="14"/>
                <w:szCs w:val="16"/>
              </w:rPr>
            </w:pPr>
            <w:r w:rsidRPr="007576C0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  <w:p w:rsidR="00E1476A" w:rsidRPr="007576C0" w:rsidRDefault="00E1476A" w:rsidP="00A555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37725B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37725B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37725B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37725B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37725B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C6AB3" w:rsidRPr="0037725B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59,3</w:t>
            </w:r>
          </w:p>
        </w:tc>
        <w:tc>
          <w:tcPr>
            <w:tcW w:w="265" w:type="pct"/>
            <w:vAlign w:val="center"/>
          </w:tcPr>
          <w:p w:rsidR="00CC6AB3" w:rsidRPr="0037725B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Россия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  <w:lang w:val="en-US"/>
              </w:rPr>
              <w:t>Ford</w:t>
            </w:r>
            <w:r w:rsidRPr="0037725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37725B">
              <w:rPr>
                <w:rFonts w:ascii="Verdana" w:hAnsi="Verdana"/>
                <w:sz w:val="14"/>
                <w:szCs w:val="16"/>
                <w:lang w:val="en-US"/>
              </w:rPr>
              <w:t>Fiesta</w:t>
            </w:r>
          </w:p>
        </w:tc>
        <w:tc>
          <w:tcPr>
            <w:tcW w:w="487" w:type="pct"/>
            <w:vAlign w:val="center"/>
          </w:tcPr>
          <w:p w:rsidR="00CC6AB3" w:rsidRPr="007576C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76C0">
              <w:rPr>
                <w:rFonts w:ascii="Verdana" w:hAnsi="Verdana"/>
                <w:sz w:val="14"/>
                <w:szCs w:val="16"/>
              </w:rPr>
              <w:t>2 399 589,87</w:t>
            </w:r>
          </w:p>
        </w:tc>
        <w:tc>
          <w:tcPr>
            <w:tcW w:w="487" w:type="pct"/>
            <w:vAlign w:val="center"/>
          </w:tcPr>
          <w:p w:rsidR="00CC6AB3" w:rsidRPr="007576C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76C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E1476A">
        <w:trPr>
          <w:trHeight w:val="320"/>
          <w:tblCellSpacing w:w="0" w:type="dxa"/>
        </w:trPr>
        <w:tc>
          <w:tcPr>
            <w:tcW w:w="177" w:type="pct"/>
          </w:tcPr>
          <w:p w:rsidR="00CC6AB3" w:rsidRPr="0037725B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37725B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9</w:t>
            </w:r>
          </w:p>
        </w:tc>
        <w:tc>
          <w:tcPr>
            <w:tcW w:w="575" w:type="pct"/>
          </w:tcPr>
          <w:p w:rsidR="00CC6AB3" w:rsidRPr="00DD4FDD" w:rsidRDefault="00CC6AB3" w:rsidP="00C965AD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CC6AB3" w:rsidRPr="00DD4FDD" w:rsidRDefault="00CC6AB3" w:rsidP="00C965AD">
            <w:pPr>
              <w:rPr>
                <w:rFonts w:ascii="Verdana" w:hAnsi="Verdana"/>
                <w:b/>
                <w:sz w:val="14"/>
                <w:szCs w:val="14"/>
              </w:rPr>
            </w:pPr>
            <w:r w:rsidRPr="00DD4FDD">
              <w:rPr>
                <w:rFonts w:ascii="Verdana" w:hAnsi="Verdana"/>
                <w:b/>
                <w:sz w:val="14"/>
                <w:szCs w:val="14"/>
              </w:rPr>
              <w:t>Стенина С.Г.</w:t>
            </w:r>
          </w:p>
        </w:tc>
        <w:tc>
          <w:tcPr>
            <w:tcW w:w="398" w:type="pct"/>
            <w:vAlign w:val="center"/>
          </w:tcPr>
          <w:p w:rsidR="00CC6AB3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  <w:p w:rsidR="00E1476A" w:rsidRPr="0037725B" w:rsidRDefault="00E1476A" w:rsidP="00C965A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37725B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37725B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37725B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37725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37725B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</w:p>
        </w:tc>
        <w:tc>
          <w:tcPr>
            <w:tcW w:w="487" w:type="pct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2 236 111,71</w:t>
            </w:r>
          </w:p>
        </w:tc>
        <w:tc>
          <w:tcPr>
            <w:tcW w:w="487" w:type="pct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E1476A">
        <w:trPr>
          <w:trHeight w:val="216"/>
          <w:tblCellSpacing w:w="0" w:type="dxa"/>
        </w:trPr>
        <w:tc>
          <w:tcPr>
            <w:tcW w:w="177" w:type="pct"/>
            <w:vMerge w:val="restart"/>
          </w:tcPr>
          <w:p w:rsidR="00CC6AB3" w:rsidRPr="0037725B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37725B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7725B">
              <w:rPr>
                <w:rFonts w:ascii="Verdana" w:hAnsi="Verdana"/>
                <w:b/>
                <w:sz w:val="14"/>
                <w:szCs w:val="16"/>
              </w:rPr>
              <w:t>5</w:t>
            </w:r>
            <w:r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575" w:type="pct"/>
            <w:vMerge w:val="restart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  <w:p w:rsidR="00CC6AB3" w:rsidRPr="00C963BF" w:rsidRDefault="00CC6AB3" w:rsidP="0037725B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C963BF">
              <w:rPr>
                <w:rFonts w:ascii="Verdana" w:hAnsi="Verdana"/>
                <w:b/>
                <w:sz w:val="14"/>
                <w:szCs w:val="16"/>
              </w:rPr>
              <w:t>Страхова Е.В.</w:t>
            </w:r>
          </w:p>
        </w:tc>
        <w:tc>
          <w:tcPr>
            <w:tcW w:w="398" w:type="pct"/>
            <w:vMerge w:val="restart"/>
          </w:tcPr>
          <w:p w:rsidR="00CC6AB3" w:rsidRDefault="00CC6AB3" w:rsidP="0037725B">
            <w:pPr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  <w:p w:rsidR="00E1476A" w:rsidRDefault="00E1476A" w:rsidP="0037725B">
            <w:pPr>
              <w:rPr>
                <w:rFonts w:ascii="Verdana" w:hAnsi="Verdana"/>
                <w:sz w:val="14"/>
                <w:szCs w:val="16"/>
              </w:rPr>
            </w:pPr>
          </w:p>
          <w:p w:rsidR="00E1476A" w:rsidRDefault="00E1476A" w:rsidP="0037725B">
            <w:pPr>
              <w:rPr>
                <w:rFonts w:ascii="Verdana" w:hAnsi="Verdana"/>
                <w:sz w:val="14"/>
                <w:szCs w:val="16"/>
              </w:rPr>
            </w:pPr>
          </w:p>
          <w:p w:rsidR="00E1476A" w:rsidRDefault="00E1476A" w:rsidP="0037725B">
            <w:pPr>
              <w:rPr>
                <w:rFonts w:ascii="Verdana" w:hAnsi="Verdana"/>
                <w:sz w:val="14"/>
                <w:szCs w:val="16"/>
              </w:rPr>
            </w:pPr>
          </w:p>
          <w:p w:rsidR="00E1476A" w:rsidRDefault="00E1476A" w:rsidP="0037725B">
            <w:pPr>
              <w:rPr>
                <w:rFonts w:ascii="Verdana" w:hAnsi="Verdana"/>
                <w:sz w:val="14"/>
                <w:szCs w:val="16"/>
              </w:rPr>
            </w:pPr>
          </w:p>
          <w:p w:rsidR="00E1476A" w:rsidRDefault="00E1476A" w:rsidP="0037725B">
            <w:pPr>
              <w:rPr>
                <w:rFonts w:ascii="Verdana" w:hAnsi="Verdana"/>
                <w:sz w:val="14"/>
                <w:szCs w:val="16"/>
              </w:rPr>
            </w:pPr>
          </w:p>
          <w:p w:rsidR="00E1476A" w:rsidRDefault="00E1476A" w:rsidP="0037725B">
            <w:pPr>
              <w:rPr>
                <w:rFonts w:ascii="Verdana" w:hAnsi="Verdana"/>
                <w:sz w:val="14"/>
                <w:szCs w:val="16"/>
              </w:rPr>
            </w:pPr>
          </w:p>
          <w:p w:rsidR="00E1476A" w:rsidRDefault="00E1476A" w:rsidP="0037725B">
            <w:pPr>
              <w:rPr>
                <w:rFonts w:ascii="Verdana" w:hAnsi="Verdana"/>
                <w:sz w:val="14"/>
                <w:szCs w:val="16"/>
              </w:rPr>
            </w:pPr>
          </w:p>
          <w:p w:rsidR="00E1476A" w:rsidRDefault="00E1476A" w:rsidP="0037725B">
            <w:pPr>
              <w:rPr>
                <w:rFonts w:ascii="Verdana" w:hAnsi="Verdana"/>
                <w:sz w:val="14"/>
                <w:szCs w:val="16"/>
              </w:rPr>
            </w:pPr>
          </w:p>
          <w:p w:rsidR="00E1476A" w:rsidRDefault="00E1476A" w:rsidP="0037725B">
            <w:pPr>
              <w:rPr>
                <w:rFonts w:ascii="Verdana" w:hAnsi="Verdana"/>
                <w:sz w:val="14"/>
                <w:szCs w:val="16"/>
              </w:rPr>
            </w:pPr>
          </w:p>
          <w:p w:rsidR="00E1476A" w:rsidRDefault="00E1476A" w:rsidP="0037725B">
            <w:pPr>
              <w:rPr>
                <w:rFonts w:ascii="Verdana" w:hAnsi="Verdana"/>
                <w:sz w:val="14"/>
                <w:szCs w:val="16"/>
              </w:rPr>
            </w:pPr>
          </w:p>
          <w:p w:rsidR="00E1476A" w:rsidRDefault="00E1476A" w:rsidP="0037725B">
            <w:pPr>
              <w:rPr>
                <w:rFonts w:ascii="Verdana" w:hAnsi="Verdana"/>
                <w:sz w:val="14"/>
                <w:szCs w:val="16"/>
              </w:rPr>
            </w:pPr>
          </w:p>
          <w:p w:rsidR="00E1476A" w:rsidRPr="0037725B" w:rsidRDefault="00E1476A" w:rsidP="0037725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37725B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37725B">
              <w:rPr>
                <w:rFonts w:ascii="Verdana" w:hAnsi="Verdana"/>
                <w:sz w:val="14"/>
                <w:szCs w:val="16"/>
              </w:rPr>
              <w:t>емельный участок садовый</w:t>
            </w:r>
          </w:p>
        </w:tc>
        <w:tc>
          <w:tcPr>
            <w:tcW w:w="442" w:type="pct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а/м легковой Hyundai i30</w:t>
            </w:r>
          </w:p>
        </w:tc>
        <w:tc>
          <w:tcPr>
            <w:tcW w:w="487" w:type="pct"/>
            <w:vMerge w:val="restart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37725B" w:rsidRDefault="00CC6AB3" w:rsidP="00C17B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 xml:space="preserve">8 463 295,88 </w:t>
            </w:r>
          </w:p>
          <w:p w:rsidR="00CC6AB3" w:rsidRPr="0037725B" w:rsidRDefault="00CC6AB3" w:rsidP="000465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(в т</w:t>
            </w:r>
            <w:r w:rsidR="0004657E">
              <w:rPr>
                <w:rFonts w:ascii="Verdana" w:hAnsi="Verdana"/>
                <w:sz w:val="14"/>
                <w:szCs w:val="16"/>
              </w:rPr>
              <w:t>.</w:t>
            </w:r>
            <w:r w:rsidRPr="0037725B">
              <w:rPr>
                <w:rFonts w:ascii="Verdana" w:hAnsi="Verdana"/>
                <w:sz w:val="14"/>
                <w:szCs w:val="16"/>
              </w:rPr>
              <w:t>ч</w:t>
            </w:r>
            <w:r w:rsidR="0004657E">
              <w:rPr>
                <w:rFonts w:ascii="Verdana" w:hAnsi="Verdana"/>
                <w:sz w:val="14"/>
                <w:szCs w:val="16"/>
              </w:rPr>
              <w:t>.</w:t>
            </w:r>
            <w:r w:rsidRPr="0037725B">
              <w:rPr>
                <w:rFonts w:ascii="Verdana" w:hAnsi="Verdana"/>
                <w:sz w:val="14"/>
                <w:szCs w:val="16"/>
              </w:rPr>
              <w:t xml:space="preserve"> единовременная субсидия на приобретение жилого помещения 6 053 066,67) </w:t>
            </w:r>
          </w:p>
        </w:tc>
        <w:tc>
          <w:tcPr>
            <w:tcW w:w="487" w:type="pct"/>
            <w:vMerge w:val="restart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E1476A">
        <w:trPr>
          <w:trHeight w:val="295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37725B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37725B">
              <w:rPr>
                <w:rFonts w:ascii="Verdana" w:hAnsi="Verdana"/>
                <w:sz w:val="14"/>
                <w:szCs w:val="16"/>
              </w:rPr>
              <w:t>емельный участок садовый</w:t>
            </w:r>
          </w:p>
        </w:tc>
        <w:tc>
          <w:tcPr>
            <w:tcW w:w="442" w:type="pct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8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217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37725B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37725B">
              <w:rPr>
                <w:rFonts w:ascii="Verdana" w:hAnsi="Verdana"/>
                <w:sz w:val="14"/>
                <w:szCs w:val="16"/>
              </w:rPr>
              <w:t>ежилое здание (жилое строение)</w:t>
            </w:r>
          </w:p>
        </w:tc>
        <w:tc>
          <w:tcPr>
            <w:tcW w:w="442" w:type="pct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217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37725B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37725B">
              <w:rPr>
                <w:rFonts w:ascii="Verdana" w:hAnsi="Verdana"/>
                <w:sz w:val="14"/>
                <w:szCs w:val="16"/>
              </w:rPr>
              <w:t>ежилое здание (садовый дом)</w:t>
            </w:r>
          </w:p>
        </w:tc>
        <w:tc>
          <w:tcPr>
            <w:tcW w:w="442" w:type="pct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8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86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37725B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37725B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378"/>
          <w:tblCellSpacing w:w="0" w:type="dxa"/>
        </w:trPr>
        <w:tc>
          <w:tcPr>
            <w:tcW w:w="177" w:type="pct"/>
            <w:vMerge w:val="restart"/>
          </w:tcPr>
          <w:p w:rsidR="00CC6AB3" w:rsidRPr="005165E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5165E3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165E3">
              <w:rPr>
                <w:rFonts w:ascii="Verdana" w:hAnsi="Verdana"/>
                <w:b/>
                <w:sz w:val="14"/>
                <w:szCs w:val="16"/>
              </w:rPr>
              <w:t>5</w:t>
            </w: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575" w:type="pct"/>
            <w:vMerge w:val="restart"/>
          </w:tcPr>
          <w:p w:rsidR="00CC6AB3" w:rsidRPr="00EA5FD2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EA5FD2" w:rsidRDefault="00CC6AB3" w:rsidP="00C965AD">
            <w:pPr>
              <w:rPr>
                <w:rFonts w:ascii="Verdana" w:hAnsi="Verdana"/>
                <w:sz w:val="16"/>
                <w:szCs w:val="16"/>
              </w:rPr>
            </w:pPr>
            <w:r w:rsidRPr="00EA5FD2">
              <w:rPr>
                <w:rFonts w:ascii="Verdana" w:hAnsi="Verdana"/>
                <w:b/>
                <w:sz w:val="14"/>
                <w:szCs w:val="16"/>
              </w:rPr>
              <w:t>Ушакова М.В.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5165E3" w:rsidRDefault="00CC6AB3" w:rsidP="00C965AD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CC6AB3" w:rsidRPr="005165E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165E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4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5165E3" w:rsidRDefault="00CC6AB3" w:rsidP="006973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2 330 729,20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52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165E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165E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4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52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Pr="005165E3" w:rsidRDefault="00E1476A" w:rsidP="00E1476A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5165E3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398" w:type="pct"/>
            <w:vAlign w:val="center"/>
          </w:tcPr>
          <w:p w:rsidR="00CC6AB3" w:rsidRPr="005165E3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5165E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165E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3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а</w:t>
            </w:r>
            <w:r w:rsidRPr="005165E3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5165E3">
              <w:rPr>
                <w:rFonts w:ascii="Verdana" w:hAnsi="Verdana"/>
                <w:sz w:val="14"/>
                <w:szCs w:val="16"/>
              </w:rPr>
              <w:t>м</w:t>
            </w:r>
            <w:r w:rsidRPr="005165E3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5165E3">
              <w:rPr>
                <w:rFonts w:ascii="Verdana" w:hAnsi="Verdana"/>
                <w:sz w:val="14"/>
                <w:szCs w:val="16"/>
              </w:rPr>
              <w:t>грузовой</w:t>
            </w:r>
            <w:r w:rsidRPr="005165E3">
              <w:rPr>
                <w:rFonts w:ascii="Verdana" w:hAnsi="Verdana"/>
                <w:sz w:val="14"/>
                <w:szCs w:val="16"/>
                <w:lang w:val="en-US"/>
              </w:rPr>
              <w:t xml:space="preserve"> Ford Transit Van</w:t>
            </w:r>
          </w:p>
        </w:tc>
        <w:tc>
          <w:tcPr>
            <w:tcW w:w="487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52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Pr="005165E3" w:rsidRDefault="00E1476A" w:rsidP="00E1476A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5165E3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Align w:val="center"/>
          </w:tcPr>
          <w:p w:rsidR="00CC6AB3" w:rsidRPr="005165E3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5165E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165E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49,4</w:t>
            </w:r>
          </w:p>
        </w:tc>
        <w:tc>
          <w:tcPr>
            <w:tcW w:w="265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37"/>
          <w:tblCellSpacing w:w="0" w:type="dxa"/>
        </w:trPr>
        <w:tc>
          <w:tcPr>
            <w:tcW w:w="177" w:type="pct"/>
            <w:vMerge w:val="restart"/>
          </w:tcPr>
          <w:p w:rsidR="00CC6AB3" w:rsidRPr="005165E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5165E3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165E3">
              <w:rPr>
                <w:rFonts w:ascii="Verdana" w:hAnsi="Verdana"/>
                <w:b/>
                <w:sz w:val="14"/>
                <w:szCs w:val="16"/>
              </w:rPr>
              <w:t>5</w:t>
            </w: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575" w:type="pct"/>
            <w:vMerge w:val="restart"/>
          </w:tcPr>
          <w:p w:rsidR="00CC6AB3" w:rsidRPr="00846200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846200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Фролова А.В.</w:t>
            </w:r>
          </w:p>
        </w:tc>
        <w:tc>
          <w:tcPr>
            <w:tcW w:w="398" w:type="pct"/>
            <w:vMerge w:val="restart"/>
          </w:tcPr>
          <w:p w:rsidR="00CC6AB3" w:rsidRPr="005165E3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CC6AB3" w:rsidRPr="005165E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5165E3">
              <w:rPr>
                <w:rFonts w:ascii="Verdana" w:hAnsi="Verdana"/>
                <w:sz w:val="14"/>
                <w:szCs w:val="16"/>
              </w:rPr>
              <w:t>емельный участок дачный</w:t>
            </w:r>
          </w:p>
        </w:tc>
        <w:tc>
          <w:tcPr>
            <w:tcW w:w="442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1 917 824,12</w:t>
            </w:r>
          </w:p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8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165E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165E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8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165E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165E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E1476A">
        <w:trPr>
          <w:trHeight w:val="213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Pr="005165E3" w:rsidRDefault="00E1476A" w:rsidP="00E1476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5165E3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398" w:type="pct"/>
          </w:tcPr>
          <w:p w:rsidR="00CC6AB3" w:rsidRPr="005165E3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5165E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165E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5165E3" w:rsidRDefault="00CC6AB3" w:rsidP="00C634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2 530 802,14</w:t>
            </w:r>
          </w:p>
        </w:tc>
        <w:tc>
          <w:tcPr>
            <w:tcW w:w="487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69"/>
          <w:tblCellSpacing w:w="0" w:type="dxa"/>
        </w:trPr>
        <w:tc>
          <w:tcPr>
            <w:tcW w:w="177" w:type="pct"/>
            <w:vMerge w:val="restart"/>
          </w:tcPr>
          <w:p w:rsidR="00CC6AB3" w:rsidRPr="005165E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5165E3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165E3">
              <w:rPr>
                <w:rFonts w:ascii="Verdana" w:hAnsi="Verdana"/>
                <w:b/>
                <w:sz w:val="14"/>
                <w:szCs w:val="16"/>
              </w:rPr>
              <w:t>5</w:t>
            </w: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5" w:type="pct"/>
            <w:vMerge w:val="restart"/>
          </w:tcPr>
          <w:p w:rsidR="00CC6AB3" w:rsidRPr="00DD4FDD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DD4FDD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D4FDD">
              <w:rPr>
                <w:rFonts w:ascii="Verdana" w:hAnsi="Verdana"/>
                <w:b/>
                <w:sz w:val="14"/>
                <w:szCs w:val="16"/>
              </w:rPr>
              <w:t>Хохлов О.П.</w:t>
            </w:r>
          </w:p>
        </w:tc>
        <w:tc>
          <w:tcPr>
            <w:tcW w:w="398" w:type="pct"/>
            <w:vMerge w:val="restart"/>
          </w:tcPr>
          <w:p w:rsidR="00CC6AB3" w:rsidRPr="005165E3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CC6AB3" w:rsidRPr="005165E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5165E3">
              <w:rPr>
                <w:rFonts w:ascii="Verdana" w:hAnsi="Verdana"/>
                <w:sz w:val="14"/>
                <w:szCs w:val="16"/>
              </w:rPr>
              <w:t>емельный участок под ИЖС</w:t>
            </w:r>
          </w:p>
        </w:tc>
        <w:tc>
          <w:tcPr>
            <w:tcW w:w="442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31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991AAA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991AAA">
              <w:rPr>
                <w:rFonts w:ascii="Verdana" w:hAnsi="Verdana"/>
                <w:sz w:val="14"/>
                <w:szCs w:val="16"/>
              </w:rPr>
              <w:t>емельный участок под гаражом</w:t>
            </w:r>
          </w:p>
        </w:tc>
        <w:tc>
          <w:tcPr>
            <w:tcW w:w="266" w:type="pct"/>
            <w:vMerge w:val="restart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46,4</w:t>
            </w:r>
          </w:p>
        </w:tc>
        <w:tc>
          <w:tcPr>
            <w:tcW w:w="265" w:type="pct"/>
            <w:vMerge w:val="restart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а</w:t>
            </w:r>
            <w:r w:rsidRPr="00991AAA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991AAA">
              <w:rPr>
                <w:rFonts w:ascii="Verdana" w:hAnsi="Verdana"/>
                <w:sz w:val="14"/>
                <w:szCs w:val="16"/>
              </w:rPr>
              <w:t>м</w:t>
            </w:r>
            <w:r w:rsidRPr="00991AAA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991AAA">
              <w:rPr>
                <w:rFonts w:ascii="Verdana" w:hAnsi="Verdana"/>
                <w:sz w:val="14"/>
                <w:szCs w:val="16"/>
              </w:rPr>
              <w:t>легковой</w:t>
            </w:r>
            <w:r w:rsidRPr="00991AAA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</w:p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91AAA">
              <w:rPr>
                <w:rFonts w:ascii="Verdana" w:hAnsi="Verdana"/>
                <w:sz w:val="14"/>
                <w:szCs w:val="16"/>
                <w:lang w:val="en-US"/>
              </w:rPr>
              <w:t>Land Rover Freelander 2</w:t>
            </w:r>
          </w:p>
        </w:tc>
        <w:tc>
          <w:tcPr>
            <w:tcW w:w="487" w:type="pct"/>
            <w:vMerge w:val="restart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3 066 097,93</w:t>
            </w:r>
          </w:p>
        </w:tc>
        <w:tc>
          <w:tcPr>
            <w:tcW w:w="487" w:type="pct"/>
            <w:vMerge w:val="restart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63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165E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5165E3">
              <w:rPr>
                <w:rFonts w:ascii="Verdana" w:hAnsi="Verdana"/>
                <w:sz w:val="14"/>
                <w:szCs w:val="16"/>
              </w:rPr>
              <w:t>емельный участок под ИЖС</w:t>
            </w:r>
          </w:p>
        </w:tc>
        <w:tc>
          <w:tcPr>
            <w:tcW w:w="442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16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63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165E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5165E3">
              <w:rPr>
                <w:rFonts w:ascii="Verdana" w:hAnsi="Verdana"/>
                <w:sz w:val="14"/>
                <w:szCs w:val="16"/>
              </w:rPr>
              <w:t>емельный участок под ИЖС</w:t>
            </w:r>
          </w:p>
        </w:tc>
        <w:tc>
          <w:tcPr>
            <w:tcW w:w="442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150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63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165E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="00CC6AB3" w:rsidRPr="005165E3">
              <w:rPr>
                <w:rFonts w:ascii="Verdana" w:hAnsi="Verdana"/>
                <w:sz w:val="14"/>
                <w:szCs w:val="16"/>
              </w:rPr>
              <w:t>илой дом</w:t>
            </w:r>
          </w:p>
        </w:tc>
        <w:tc>
          <w:tcPr>
            <w:tcW w:w="442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14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63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991AAA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="00CC6AB3" w:rsidRPr="00991AAA">
              <w:rPr>
                <w:rFonts w:ascii="Verdana" w:hAnsi="Verdana"/>
                <w:sz w:val="14"/>
                <w:szCs w:val="16"/>
              </w:rPr>
              <w:t>илой дом</w:t>
            </w:r>
          </w:p>
        </w:tc>
        <w:tc>
          <w:tcPr>
            <w:tcW w:w="442" w:type="pc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22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63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991AAA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991AAA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7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63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991AAA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</w:t>
            </w:r>
            <w:r w:rsidR="00CC6AB3" w:rsidRPr="00991AAA">
              <w:rPr>
                <w:rFonts w:ascii="Verdana" w:hAnsi="Verdana"/>
                <w:sz w:val="14"/>
                <w:szCs w:val="16"/>
              </w:rPr>
              <w:t>араж</w:t>
            </w:r>
          </w:p>
        </w:tc>
        <w:tc>
          <w:tcPr>
            <w:tcW w:w="442" w:type="pc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2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63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991AAA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х</w:t>
            </w:r>
            <w:r w:rsidR="00CC6AB3" w:rsidRPr="00991AAA">
              <w:rPr>
                <w:rFonts w:ascii="Verdana" w:hAnsi="Verdana"/>
                <w:sz w:val="14"/>
                <w:szCs w:val="16"/>
              </w:rPr>
              <w:t>озяйственное строение</w:t>
            </w:r>
          </w:p>
        </w:tc>
        <w:tc>
          <w:tcPr>
            <w:tcW w:w="442" w:type="pc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58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CC6AB3" w:rsidRPr="00991AAA" w:rsidRDefault="00E1476A" w:rsidP="00E1476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991AAA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398" w:type="pct"/>
            <w:vMerge w:val="restart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991AAA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991AAA">
              <w:rPr>
                <w:rFonts w:ascii="Verdana" w:hAnsi="Verdana"/>
                <w:sz w:val="14"/>
                <w:szCs w:val="16"/>
              </w:rPr>
              <w:t>емельный участок под ИЖС</w:t>
            </w:r>
          </w:p>
        </w:tc>
        <w:tc>
          <w:tcPr>
            <w:tcW w:w="442" w:type="pc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150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1 621 335,34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56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991AAA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991AAA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56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991AAA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х</w:t>
            </w:r>
            <w:r w:rsidR="00CC6AB3" w:rsidRPr="00991AAA">
              <w:rPr>
                <w:rFonts w:ascii="Verdana" w:hAnsi="Verdana"/>
                <w:sz w:val="14"/>
                <w:szCs w:val="16"/>
              </w:rPr>
              <w:t>озяйственное строение</w:t>
            </w:r>
          </w:p>
        </w:tc>
        <w:tc>
          <w:tcPr>
            <w:tcW w:w="442" w:type="pc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991AAA">
        <w:trPr>
          <w:trHeight w:val="294"/>
          <w:tblCellSpacing w:w="0" w:type="dxa"/>
        </w:trPr>
        <w:tc>
          <w:tcPr>
            <w:tcW w:w="177" w:type="pct"/>
            <w:vMerge w:val="restart"/>
          </w:tcPr>
          <w:p w:rsidR="00CC6AB3" w:rsidRPr="00991AAA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991AAA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91AAA">
              <w:rPr>
                <w:rFonts w:ascii="Verdana" w:hAnsi="Verdana"/>
                <w:b/>
                <w:sz w:val="14"/>
                <w:szCs w:val="16"/>
              </w:rPr>
              <w:t>5</w:t>
            </w: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575" w:type="pct"/>
            <w:vMerge w:val="restart"/>
          </w:tcPr>
          <w:p w:rsidR="00CC6AB3" w:rsidRPr="00846200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846200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Штангей Н.С.</w:t>
            </w:r>
          </w:p>
        </w:tc>
        <w:tc>
          <w:tcPr>
            <w:tcW w:w="398" w:type="pct"/>
            <w:vMerge w:val="restart"/>
          </w:tcPr>
          <w:p w:rsidR="00CC6AB3" w:rsidRPr="00991AAA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CC6AB3" w:rsidRPr="00991AAA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991AAA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а/м легковой Peugeot 307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991AAA" w:rsidRDefault="00CC6AB3" w:rsidP="007E75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91AAA">
              <w:rPr>
                <w:rFonts w:ascii="Verdana" w:hAnsi="Verdana"/>
                <w:sz w:val="14"/>
                <w:szCs w:val="14"/>
              </w:rPr>
              <w:t>2 341 511,99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</w:tr>
      <w:tr w:rsidR="00CC6AB3" w:rsidRPr="00C963BF" w:rsidTr="00991AAA">
        <w:trPr>
          <w:trHeight w:val="272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991AAA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991AAA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4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  <w:highlight w:val="yellow"/>
              </w:rPr>
            </w:pPr>
          </w:p>
        </w:tc>
      </w:tr>
      <w:tr w:rsidR="00CC6AB3" w:rsidRPr="00C963BF" w:rsidTr="00991AAA">
        <w:trPr>
          <w:trHeight w:val="279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</w:tcPr>
          <w:p w:rsidR="00CC6AB3" w:rsidRDefault="001C5AAE" w:rsidP="001C5AA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991AAA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  <w:p w:rsidR="001C5AAE" w:rsidRDefault="001C5AAE" w:rsidP="001C5AAE">
            <w:pPr>
              <w:rPr>
                <w:rFonts w:ascii="Verdana" w:hAnsi="Verdana"/>
                <w:sz w:val="14"/>
                <w:szCs w:val="16"/>
              </w:rPr>
            </w:pPr>
          </w:p>
          <w:p w:rsidR="001C5AAE" w:rsidRPr="00991AAA" w:rsidRDefault="001C5AAE" w:rsidP="001C5AA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991AAA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991AAA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991AAA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991AAA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44,2</w:t>
            </w:r>
          </w:p>
        </w:tc>
        <w:tc>
          <w:tcPr>
            <w:tcW w:w="265" w:type="pc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991AAA" w:rsidRDefault="00CC6AB3" w:rsidP="007E75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4,10</w:t>
            </w:r>
          </w:p>
        </w:tc>
        <w:tc>
          <w:tcPr>
            <w:tcW w:w="487" w:type="pc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51"/>
          <w:tblCellSpacing w:w="0" w:type="dxa"/>
        </w:trPr>
        <w:tc>
          <w:tcPr>
            <w:tcW w:w="177" w:type="pct"/>
            <w:vMerge w:val="restart"/>
            <w:shd w:val="clear" w:color="auto" w:fill="auto"/>
          </w:tcPr>
          <w:p w:rsidR="00CC6AB3" w:rsidRPr="00FE0876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FE0876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E0876">
              <w:rPr>
                <w:rFonts w:ascii="Verdana" w:hAnsi="Verdana"/>
                <w:b/>
                <w:sz w:val="14"/>
                <w:szCs w:val="16"/>
              </w:rPr>
              <w:t>5</w:t>
            </w: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CC6AB3" w:rsidRPr="00DD4FDD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DD4FDD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D4FDD">
              <w:rPr>
                <w:rFonts w:ascii="Verdana" w:hAnsi="Verdana"/>
                <w:b/>
                <w:sz w:val="14"/>
                <w:szCs w:val="16"/>
              </w:rPr>
              <w:t>Яковлев С.А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C6AB3" w:rsidRPr="00FE0876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C6AB3" w:rsidRPr="00FE0876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FE087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2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E087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E087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E087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CC6AB3" w:rsidRPr="00FE0876" w:rsidRDefault="00CC6AB3" w:rsidP="00A17BD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CC6AB3" w:rsidRPr="00FE0876" w:rsidRDefault="00CC6AB3" w:rsidP="00A17BD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2 191 600,09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FE0876" w:rsidRDefault="00CC6AB3" w:rsidP="00C965AD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FE0876">
              <w:rPr>
                <w:rStyle w:val="a3"/>
                <w:rFonts w:ascii="Verdana" w:hAnsi="Verdana"/>
                <w:b w:val="0"/>
                <w:sz w:val="12"/>
                <w:szCs w:val="14"/>
              </w:rPr>
              <w:t>-</w:t>
            </w:r>
          </w:p>
        </w:tc>
      </w:tr>
      <w:tr w:rsidR="00CC6AB3" w:rsidRPr="00C963BF" w:rsidTr="00991AAA">
        <w:trPr>
          <w:trHeight w:val="92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CC6AB3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FE0876">
              <w:rPr>
                <w:rFonts w:ascii="Verdana" w:hAnsi="Verdana"/>
                <w:sz w:val="14"/>
                <w:szCs w:val="16"/>
              </w:rPr>
              <w:t>вартира</w:t>
            </w:r>
          </w:p>
          <w:p w:rsidR="001C5AAE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5AAE" w:rsidRPr="00FE0876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41,2</w:t>
            </w:r>
          </w:p>
        </w:tc>
        <w:tc>
          <w:tcPr>
            <w:tcW w:w="266" w:type="pct"/>
            <w:shd w:val="clear" w:color="auto" w:fill="auto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  <w:highlight w:val="yellow"/>
              </w:rPr>
            </w:pPr>
          </w:p>
        </w:tc>
      </w:tr>
      <w:tr w:rsidR="00CC6AB3" w:rsidRPr="00C963BF" w:rsidTr="00B217EB">
        <w:trPr>
          <w:trHeight w:val="30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CC6AB3" w:rsidRPr="00FE0876" w:rsidRDefault="001C5AAE" w:rsidP="001C5AAE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FE0876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FE0876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FE0876">
              <w:rPr>
                <w:rFonts w:ascii="Verdana" w:hAnsi="Verdana"/>
                <w:sz w:val="14"/>
                <w:szCs w:val="16"/>
              </w:rPr>
              <w:t>емельный участок под ИЖС</w:t>
            </w:r>
          </w:p>
        </w:tc>
        <w:tc>
          <w:tcPr>
            <w:tcW w:w="442" w:type="pct"/>
            <w:vAlign w:val="center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долевая, 4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70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FE0876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FE087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41,2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FE0876" w:rsidRDefault="00CC6AB3" w:rsidP="00C17B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а/м легковой Mazda3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FE0876" w:rsidRDefault="00CC6AB3" w:rsidP="00A17BD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2 069 817,51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FE0876">
        <w:trPr>
          <w:trHeight w:val="133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FE0876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="00CC6AB3" w:rsidRPr="00FE0876">
              <w:rPr>
                <w:rFonts w:ascii="Verdana" w:hAnsi="Verdana"/>
                <w:sz w:val="14"/>
                <w:szCs w:val="16"/>
              </w:rPr>
              <w:t>илой дом</w:t>
            </w:r>
          </w:p>
        </w:tc>
        <w:tc>
          <w:tcPr>
            <w:tcW w:w="442" w:type="pct"/>
            <w:vAlign w:val="center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долевая, 4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120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FE0876">
        <w:trPr>
          <w:trHeight w:val="236"/>
          <w:tblCellSpacing w:w="0" w:type="dxa"/>
        </w:trPr>
        <w:tc>
          <w:tcPr>
            <w:tcW w:w="177" w:type="pct"/>
            <w:vMerge w:val="restart"/>
          </w:tcPr>
          <w:p w:rsidR="00CC6AB3" w:rsidRPr="00FE0876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CC6AB3" w:rsidRPr="00FE0876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CC6AB3" w:rsidRPr="00FE0876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FE0876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5</w:t>
            </w: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6</w:t>
            </w:r>
          </w:p>
        </w:tc>
        <w:tc>
          <w:tcPr>
            <w:tcW w:w="575" w:type="pct"/>
            <w:vMerge w:val="restart"/>
            <w:vAlign w:val="center"/>
          </w:tcPr>
          <w:p w:rsidR="00CC6AB3" w:rsidRPr="00846200" w:rsidRDefault="00CC6AB3" w:rsidP="00C965AD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Ашихмин Д.В.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FE0876" w:rsidRDefault="00CC6AB3" w:rsidP="00C965AD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FE0876">
              <w:rPr>
                <w:rFonts w:ascii="Verdana" w:hAnsi="Verdana"/>
                <w:color w:val="000000" w:themeColor="text1"/>
                <w:sz w:val="14"/>
                <w:szCs w:val="16"/>
              </w:rPr>
              <w:t xml:space="preserve">Начальник </w:t>
            </w:r>
          </w:p>
          <w:p w:rsidR="00CC6AB3" w:rsidRPr="00FE0876" w:rsidRDefault="00CC6AB3" w:rsidP="00C965AD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FE0876">
              <w:rPr>
                <w:rFonts w:ascii="Verdana" w:hAnsi="Verdana"/>
                <w:color w:val="000000" w:themeColor="text1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CC6AB3" w:rsidRPr="00FE0876" w:rsidRDefault="001C5AAE" w:rsidP="001C5AAE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к</w:t>
            </w:r>
            <w:r w:rsidR="00CC6AB3" w:rsidRPr="00FE0876">
              <w:rPr>
                <w:rFonts w:ascii="Verdana" w:hAnsi="Verdana"/>
                <w:color w:val="000000" w:themeColor="text1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FE0876">
              <w:rPr>
                <w:rFonts w:ascii="Verdana" w:hAnsi="Verdana"/>
                <w:color w:val="000000" w:themeColor="text1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FE0876">
              <w:rPr>
                <w:rFonts w:ascii="Verdana" w:hAnsi="Verdana"/>
                <w:color w:val="000000" w:themeColor="text1"/>
                <w:sz w:val="14"/>
                <w:szCs w:val="16"/>
              </w:rPr>
              <w:t>4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FE0876"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A82D77" w:rsidRDefault="001C5AAE" w:rsidP="001C5AAE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к</w:t>
            </w:r>
            <w:r w:rsidR="00CC6AB3"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76,6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 xml:space="preserve">а/м легковой Renault </w:t>
            </w:r>
            <w:r w:rsidRPr="00A82D77">
              <w:rPr>
                <w:rFonts w:ascii="Verdana" w:hAnsi="Verdana"/>
                <w:color w:val="000000" w:themeColor="text1"/>
                <w:sz w:val="14"/>
                <w:szCs w:val="16"/>
                <w:lang w:val="en-US"/>
              </w:rPr>
              <w:t>Duster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FE0876" w:rsidRDefault="00CC6AB3" w:rsidP="00093E5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FE0876">
              <w:rPr>
                <w:rFonts w:ascii="Verdana" w:hAnsi="Verdana"/>
                <w:color w:val="000000" w:themeColor="text1"/>
                <w:sz w:val="14"/>
                <w:szCs w:val="16"/>
              </w:rPr>
              <w:t>1 415 716,33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317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color w:val="000000" w:themeColor="text1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FE0876" w:rsidRDefault="001C5AAE" w:rsidP="001C5AAE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к</w:t>
            </w:r>
            <w:r w:rsidR="00CC6AB3" w:rsidRPr="00FE0876">
              <w:rPr>
                <w:rFonts w:ascii="Verdana" w:hAnsi="Verdana"/>
                <w:color w:val="000000" w:themeColor="text1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FE0876">
              <w:rPr>
                <w:rFonts w:ascii="Verdana" w:hAnsi="Verdana"/>
                <w:color w:val="000000" w:themeColor="text1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FE0876">
              <w:rPr>
                <w:rFonts w:ascii="Verdana" w:hAnsi="Verdana"/>
                <w:color w:val="000000" w:themeColor="text1"/>
                <w:sz w:val="14"/>
                <w:szCs w:val="16"/>
              </w:rPr>
              <w:t>4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FE0876"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а/м легковой ВАЗ 21043</w:t>
            </w: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418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Pr="00A82D77" w:rsidRDefault="001C5AAE" w:rsidP="001C5AAE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с</w:t>
            </w:r>
            <w:r w:rsidR="00CC6AB3"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упруга</w:t>
            </w:r>
          </w:p>
        </w:tc>
        <w:tc>
          <w:tcPr>
            <w:tcW w:w="398" w:type="pct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A82D77" w:rsidRDefault="001C5AAE" w:rsidP="001C5AAE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к</w:t>
            </w:r>
            <w:r w:rsidR="00CC6AB3"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76,6</w:t>
            </w:r>
          </w:p>
        </w:tc>
        <w:tc>
          <w:tcPr>
            <w:tcW w:w="265" w:type="pct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A82D77" w:rsidRDefault="00CC6AB3" w:rsidP="00093E5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1 431 470,72</w:t>
            </w:r>
          </w:p>
        </w:tc>
        <w:tc>
          <w:tcPr>
            <w:tcW w:w="487" w:type="pct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16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</w:tcPr>
          <w:p w:rsidR="001C5AAE" w:rsidRDefault="001C5AAE" w:rsidP="00C965AD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CC6AB3" w:rsidRDefault="001C5AAE" w:rsidP="00C965AD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н</w:t>
            </w:r>
            <w:r w:rsidR="00CC6AB3"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есовершеннолетний ребенок</w:t>
            </w:r>
          </w:p>
          <w:p w:rsidR="001C5AAE" w:rsidRDefault="001C5AAE" w:rsidP="00C965AD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1C5AAE" w:rsidRPr="00A82D77" w:rsidRDefault="001C5AAE" w:rsidP="00C965AD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C6AB3" w:rsidRPr="00A82D77" w:rsidRDefault="00CC6AB3" w:rsidP="00C965AD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A82D77" w:rsidRDefault="001C5AAE" w:rsidP="001C5AAE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к</w:t>
            </w:r>
            <w:r w:rsidR="00CC6AB3"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76,6</w:t>
            </w:r>
          </w:p>
        </w:tc>
        <w:tc>
          <w:tcPr>
            <w:tcW w:w="265" w:type="pct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16"/>
          <w:tblCellSpacing w:w="0" w:type="dxa"/>
        </w:trPr>
        <w:tc>
          <w:tcPr>
            <w:tcW w:w="177" w:type="pct"/>
            <w:vMerge w:val="restart"/>
          </w:tcPr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CC6AB3" w:rsidRPr="003556E8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3556E8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57</w:t>
            </w:r>
          </w:p>
        </w:tc>
        <w:tc>
          <w:tcPr>
            <w:tcW w:w="575" w:type="pct"/>
            <w:vMerge w:val="restart"/>
          </w:tcPr>
          <w:p w:rsidR="00CC6AB3" w:rsidRDefault="00CC6AB3" w:rsidP="00C965AD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CC6AB3" w:rsidRPr="003556E8" w:rsidRDefault="00CC6AB3" w:rsidP="00C965AD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3556E8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Бадмаев Б.С.</w:t>
            </w:r>
          </w:p>
        </w:tc>
        <w:tc>
          <w:tcPr>
            <w:tcW w:w="398" w:type="pct"/>
            <w:vMerge w:val="restart"/>
            <w:vAlign w:val="center"/>
          </w:tcPr>
          <w:p w:rsidR="001C5AAE" w:rsidRDefault="001C5AAE" w:rsidP="00DE0651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CC6AB3" w:rsidRPr="00FE0876" w:rsidRDefault="00CC6AB3" w:rsidP="00DE0651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FE0876">
              <w:rPr>
                <w:rFonts w:ascii="Verdana" w:hAnsi="Verdana"/>
                <w:color w:val="000000" w:themeColor="text1"/>
                <w:sz w:val="14"/>
                <w:szCs w:val="16"/>
              </w:rPr>
              <w:t xml:space="preserve">Начальник </w:t>
            </w:r>
          </w:p>
          <w:p w:rsidR="00CC6AB3" w:rsidRDefault="00CC6AB3" w:rsidP="00DE0651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FE0876">
              <w:rPr>
                <w:rFonts w:ascii="Verdana" w:hAnsi="Verdana"/>
                <w:color w:val="000000" w:themeColor="text1"/>
                <w:sz w:val="14"/>
                <w:szCs w:val="16"/>
              </w:rPr>
              <w:t>отдела</w:t>
            </w:r>
          </w:p>
          <w:p w:rsidR="001C5AAE" w:rsidRDefault="001C5AAE" w:rsidP="00DE0651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1C5AAE" w:rsidRPr="00FE0876" w:rsidRDefault="001C5AAE" w:rsidP="00DE0651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A82D77" w:rsidRDefault="001C5AAE" w:rsidP="001C5AAE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к</w:t>
            </w:r>
            <w:r w:rsidR="00CC6AB3" w:rsidRPr="00FE0876">
              <w:rPr>
                <w:rFonts w:ascii="Verdana" w:hAnsi="Verdana"/>
                <w:color w:val="000000" w:themeColor="text1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FE0876" w:rsidRDefault="00CC6AB3" w:rsidP="00DE065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FE0876">
              <w:rPr>
                <w:rFonts w:ascii="Verdana" w:hAnsi="Verdana"/>
                <w:color w:val="000000" w:themeColor="text1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3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 xml:space="preserve">а/м легковой </w:t>
            </w:r>
          </w:p>
          <w:p w:rsidR="00CC6AB3" w:rsidRPr="003556E8" w:rsidRDefault="00CC6AB3" w:rsidP="003556E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Mazda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X</w:t>
            </w:r>
            <w:r w:rsidRPr="00E1166A">
              <w:rPr>
                <w:rFonts w:ascii="Verdana" w:hAnsi="Verdana"/>
                <w:sz w:val="14"/>
                <w:szCs w:val="16"/>
              </w:rPr>
              <w:t>-</w:t>
            </w:r>
            <w:r w:rsidRPr="003556E8">
              <w:rPr>
                <w:rFonts w:ascii="Verdana" w:hAnsi="Verdana"/>
                <w:sz w:val="14"/>
                <w:szCs w:val="16"/>
              </w:rPr>
              <w:t>5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1 505 025,23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16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3556E8" w:rsidRDefault="00CC6AB3" w:rsidP="00C965AD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FE0876" w:rsidRDefault="00CC6AB3" w:rsidP="00DE0651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A82D77" w:rsidRDefault="001C5AAE" w:rsidP="001C5AAE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к</w:t>
            </w:r>
            <w:r w:rsidR="00CC6AB3" w:rsidRPr="00FE0876">
              <w:rPr>
                <w:rFonts w:ascii="Verdana" w:hAnsi="Verdana"/>
                <w:color w:val="000000" w:themeColor="text1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FE0876" w:rsidRDefault="00CC6AB3" w:rsidP="00DE065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FE0876">
              <w:rPr>
                <w:rFonts w:ascii="Verdana" w:hAnsi="Verdana"/>
                <w:color w:val="000000" w:themeColor="text1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82D77" w:rsidRDefault="00CC6AB3" w:rsidP="003556E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7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82D77" w:rsidRDefault="00CC6AB3" w:rsidP="00DE065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</w:tr>
      <w:tr w:rsidR="00CC6AB3" w:rsidRPr="00C963BF" w:rsidTr="00B217EB">
        <w:trPr>
          <w:trHeight w:val="216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</w:tcPr>
          <w:p w:rsidR="00CC6AB3" w:rsidRPr="003556E8" w:rsidRDefault="00CC6AB3" w:rsidP="00C965AD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3556E8">
              <w:rPr>
                <w:rFonts w:ascii="Verdana" w:hAnsi="Verdana"/>
                <w:color w:val="000000" w:themeColor="text1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FE0876" w:rsidRDefault="00CC6AB3" w:rsidP="00DE0651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CC6AB3" w:rsidRPr="00FE0876" w:rsidRDefault="001C5AAE" w:rsidP="00DE06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FE0876">
              <w:rPr>
                <w:rFonts w:ascii="Verdana" w:hAnsi="Verdana"/>
                <w:sz w:val="14"/>
                <w:szCs w:val="16"/>
              </w:rPr>
              <w:t>емельный участок под ИЖС</w:t>
            </w:r>
          </w:p>
          <w:p w:rsidR="00CC6AB3" w:rsidRPr="00FE0876" w:rsidRDefault="00CC6AB3" w:rsidP="00DE06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CC6AB3" w:rsidRPr="00FE0876" w:rsidRDefault="00CC6AB3" w:rsidP="00DE065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FE0876">
              <w:rPr>
                <w:rFonts w:ascii="Verdana" w:hAnsi="Verdana"/>
                <w:color w:val="000000" w:themeColor="text1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C6AB3" w:rsidRDefault="00CC6AB3" w:rsidP="003556E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3488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C6AB3" w:rsidRDefault="00CC6AB3" w:rsidP="003556E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A82D77" w:rsidRDefault="001C5AAE" w:rsidP="001C5AAE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к</w:t>
            </w:r>
            <w:r w:rsidR="00CC6AB3" w:rsidRPr="00FE0876">
              <w:rPr>
                <w:rFonts w:ascii="Verdana" w:hAnsi="Verdana"/>
                <w:color w:val="000000" w:themeColor="text1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A82D77" w:rsidRDefault="00CC6AB3" w:rsidP="00DE065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35,5</w:t>
            </w:r>
          </w:p>
        </w:tc>
        <w:tc>
          <w:tcPr>
            <w:tcW w:w="265" w:type="pct"/>
            <w:vAlign w:val="center"/>
          </w:tcPr>
          <w:p w:rsidR="00CC6AB3" w:rsidRPr="00A82D77" w:rsidRDefault="00CC6AB3" w:rsidP="00DE065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16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3556E8" w:rsidRDefault="00CC6AB3" w:rsidP="00C965AD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FE0876" w:rsidRDefault="00CC6AB3" w:rsidP="00DE0651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FE0876" w:rsidRDefault="00CC6AB3" w:rsidP="00DE06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Pr="00FE0876" w:rsidRDefault="00CC6AB3" w:rsidP="00DE065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6AB3" w:rsidRDefault="00CC6AB3" w:rsidP="003556E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6AB3" w:rsidRDefault="00CC6AB3" w:rsidP="003556E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CC6AB3" w:rsidRPr="00FE0876" w:rsidRDefault="001C5AAE" w:rsidP="001C5AAE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к</w:t>
            </w:r>
            <w:r w:rsidR="00CC6AB3">
              <w:rPr>
                <w:rFonts w:ascii="Verdana" w:hAnsi="Verdana"/>
                <w:color w:val="000000" w:themeColor="text1"/>
                <w:sz w:val="14"/>
                <w:szCs w:val="16"/>
              </w:rPr>
              <w:t xml:space="preserve">вартира </w:t>
            </w:r>
          </w:p>
        </w:tc>
        <w:tc>
          <w:tcPr>
            <w:tcW w:w="266" w:type="pct"/>
            <w:vAlign w:val="center"/>
          </w:tcPr>
          <w:p w:rsidR="00CC6AB3" w:rsidRDefault="00CC6AB3" w:rsidP="00DE065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71,3</w:t>
            </w:r>
          </w:p>
        </w:tc>
        <w:tc>
          <w:tcPr>
            <w:tcW w:w="265" w:type="pct"/>
            <w:vAlign w:val="center"/>
          </w:tcPr>
          <w:p w:rsidR="00CC6AB3" w:rsidRDefault="00CC6AB3" w:rsidP="00DE065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</w:tr>
      <w:tr w:rsidR="00CC6AB3" w:rsidRPr="00C963BF" w:rsidTr="001C5AAE">
        <w:trPr>
          <w:trHeight w:val="250"/>
          <w:tblCellSpacing w:w="0" w:type="dxa"/>
        </w:trPr>
        <w:tc>
          <w:tcPr>
            <w:tcW w:w="177" w:type="pct"/>
            <w:vMerge w:val="restart"/>
          </w:tcPr>
          <w:p w:rsidR="00CC6AB3" w:rsidRPr="00D929DD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C5AAE" w:rsidRDefault="001C5AAE" w:rsidP="003556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D929DD" w:rsidRDefault="00CC6AB3" w:rsidP="003556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929DD">
              <w:rPr>
                <w:rFonts w:ascii="Verdana" w:hAnsi="Verdana"/>
                <w:b/>
                <w:sz w:val="14"/>
                <w:szCs w:val="16"/>
              </w:rPr>
              <w:t>5</w:t>
            </w: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5" w:type="pct"/>
            <w:vAlign w:val="center"/>
          </w:tcPr>
          <w:p w:rsidR="001C5AAE" w:rsidRDefault="001C5AAE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C5AAE" w:rsidRDefault="001C5AAE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Белькова С.В.</w:t>
            </w:r>
          </w:p>
          <w:p w:rsidR="001C5AAE" w:rsidRDefault="001C5AAE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C5AAE" w:rsidRDefault="001C5AAE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C5AAE" w:rsidRPr="00846200" w:rsidRDefault="001C5AAE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C6AB3" w:rsidRPr="00D929DD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CC6AB3" w:rsidRPr="00D929DD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</w:tcPr>
          <w:p w:rsidR="001C5AAE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5AAE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929DD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D929DD">
              <w:rPr>
                <w:rFonts w:ascii="Verdana" w:hAnsi="Verdana"/>
                <w:sz w:val="14"/>
                <w:szCs w:val="16"/>
              </w:rPr>
              <w:t>емельный участок с/х назначения</w:t>
            </w:r>
          </w:p>
        </w:tc>
        <w:tc>
          <w:tcPr>
            <w:tcW w:w="442" w:type="pct"/>
            <w:vAlign w:val="center"/>
          </w:tcPr>
          <w:p w:rsidR="00CC6AB3" w:rsidRPr="00D929DD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D929DD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45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D929DD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D929DD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D929DD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D929DD" w:rsidRDefault="00CC6AB3" w:rsidP="002305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87,1</w:t>
            </w:r>
          </w:p>
        </w:tc>
        <w:tc>
          <w:tcPr>
            <w:tcW w:w="265" w:type="pct"/>
            <w:vAlign w:val="center"/>
          </w:tcPr>
          <w:p w:rsidR="00CC6AB3" w:rsidRPr="00D929DD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D929DD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D929DD" w:rsidRDefault="00CC6AB3" w:rsidP="002305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61 738,43</w:t>
            </w:r>
          </w:p>
        </w:tc>
        <w:tc>
          <w:tcPr>
            <w:tcW w:w="487" w:type="pct"/>
            <w:vAlign w:val="center"/>
          </w:tcPr>
          <w:p w:rsidR="00CC6AB3" w:rsidRPr="00D929DD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1C5AAE">
        <w:trPr>
          <w:trHeight w:val="329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</w:tcPr>
          <w:p w:rsidR="00CC6AB3" w:rsidRPr="00D929DD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Pr="00D929DD" w:rsidRDefault="001C5AAE" w:rsidP="001C5AA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D929DD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398" w:type="pct"/>
            <w:vMerge w:val="restart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CC6AB3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D929DD">
              <w:rPr>
                <w:rFonts w:ascii="Verdana" w:hAnsi="Verdana"/>
                <w:sz w:val="14"/>
                <w:szCs w:val="16"/>
              </w:rPr>
              <w:t>емельный участок под ИЖС</w:t>
            </w:r>
          </w:p>
          <w:p w:rsidR="001C5AAE" w:rsidRPr="00D929DD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CC6AB3" w:rsidRPr="00D929DD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D929DD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D929DD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CD46C6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CD46C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CD46C6" w:rsidRDefault="00CC6AB3" w:rsidP="002305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87,1</w:t>
            </w:r>
          </w:p>
        </w:tc>
        <w:tc>
          <w:tcPr>
            <w:tcW w:w="265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C6AB3" w:rsidRPr="00D929DD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929DD" w:rsidRDefault="00CC6AB3" w:rsidP="002305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4 023 373,65</w:t>
            </w:r>
          </w:p>
        </w:tc>
        <w:tc>
          <w:tcPr>
            <w:tcW w:w="487" w:type="pct"/>
            <w:vMerge w:val="restart"/>
          </w:tcPr>
          <w:p w:rsidR="00CC6AB3" w:rsidRPr="00D929DD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929DD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1C5AAE">
        <w:trPr>
          <w:trHeight w:val="265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CC6AB3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D929DD">
              <w:rPr>
                <w:rFonts w:ascii="Verdana" w:hAnsi="Verdana"/>
                <w:sz w:val="14"/>
                <w:szCs w:val="16"/>
              </w:rPr>
              <w:t>емельный участок для садоводства</w:t>
            </w:r>
          </w:p>
          <w:p w:rsidR="001C5AAE" w:rsidRPr="00D929DD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CC6AB3" w:rsidRPr="00D929DD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D929DD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9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D929DD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CD46C6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CD46C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41,5</w:t>
            </w:r>
          </w:p>
        </w:tc>
        <w:tc>
          <w:tcPr>
            <w:tcW w:w="265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1C5AAE">
        <w:trPr>
          <w:trHeight w:val="201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CC6AB3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D929DD">
              <w:rPr>
                <w:rFonts w:ascii="Verdana" w:hAnsi="Verdana"/>
                <w:sz w:val="14"/>
                <w:szCs w:val="16"/>
              </w:rPr>
              <w:t>ежилое помещение</w:t>
            </w:r>
          </w:p>
          <w:p w:rsidR="001C5AAE" w:rsidRPr="00D929DD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CC6AB3" w:rsidRPr="00D929DD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D929DD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D929DD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 w:val="restart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 w:val="restart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72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CC6AB3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D929DD">
              <w:rPr>
                <w:rFonts w:ascii="Verdana" w:hAnsi="Verdana"/>
                <w:sz w:val="14"/>
                <w:szCs w:val="16"/>
              </w:rPr>
              <w:t>ежилое здание</w:t>
            </w:r>
          </w:p>
          <w:p w:rsidR="001C5AAE" w:rsidRPr="00D929DD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CC6AB3" w:rsidRPr="00D929DD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D929DD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15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D929DD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1C5AAE">
        <w:trPr>
          <w:trHeight w:val="24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CC6AB3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CD46C6">
              <w:rPr>
                <w:rFonts w:ascii="Verdana" w:hAnsi="Verdana"/>
                <w:sz w:val="14"/>
                <w:szCs w:val="16"/>
              </w:rPr>
              <w:t>ежилое помещение</w:t>
            </w:r>
          </w:p>
          <w:p w:rsidR="001C5AAE" w:rsidRPr="00CD46C6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2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69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CC6AB3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CD46C6">
              <w:rPr>
                <w:rFonts w:ascii="Verdana" w:hAnsi="Verdana"/>
                <w:sz w:val="14"/>
                <w:szCs w:val="16"/>
              </w:rPr>
              <w:t>ежилое помещение</w:t>
            </w:r>
          </w:p>
          <w:p w:rsidR="001C5AAE" w:rsidRPr="00CD46C6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04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CC6AB3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CD46C6">
              <w:rPr>
                <w:rFonts w:ascii="Verdana" w:hAnsi="Verdana"/>
                <w:sz w:val="14"/>
                <w:szCs w:val="16"/>
              </w:rPr>
              <w:t>ежилое помещение</w:t>
            </w:r>
          </w:p>
          <w:p w:rsidR="001C5AAE" w:rsidRPr="00CD46C6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2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Default="001C5AAE" w:rsidP="001C5AA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CD46C6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  <w:p w:rsidR="001C5AAE" w:rsidRPr="00CD46C6" w:rsidRDefault="001C5AAE" w:rsidP="001C5AA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CD46C6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CD46C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CD46C6" w:rsidRDefault="00CC6AB3" w:rsidP="002305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87,1</w:t>
            </w:r>
          </w:p>
        </w:tc>
        <w:tc>
          <w:tcPr>
            <w:tcW w:w="265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31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Default="001C5AAE" w:rsidP="001C5AA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CD46C6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  <w:p w:rsidR="001C5AAE" w:rsidRPr="00CD46C6" w:rsidRDefault="001C5AAE" w:rsidP="001C5AA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CD46C6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CD46C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CD46C6" w:rsidRDefault="00CC6AB3" w:rsidP="002305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87,1</w:t>
            </w:r>
          </w:p>
        </w:tc>
        <w:tc>
          <w:tcPr>
            <w:tcW w:w="265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Default="001C5AAE" w:rsidP="00C965AD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CD46C6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  <w:p w:rsidR="001C5AAE" w:rsidRPr="00CD46C6" w:rsidRDefault="001C5AAE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CD46C6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CD46C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CD46C6" w:rsidRDefault="00CC6AB3" w:rsidP="002305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87,1</w:t>
            </w:r>
          </w:p>
        </w:tc>
        <w:tc>
          <w:tcPr>
            <w:tcW w:w="265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1C5AAE">
        <w:trPr>
          <w:trHeight w:val="392"/>
          <w:tblCellSpacing w:w="0" w:type="dxa"/>
        </w:trPr>
        <w:tc>
          <w:tcPr>
            <w:tcW w:w="177" w:type="pct"/>
          </w:tcPr>
          <w:p w:rsidR="00CC6AB3" w:rsidRPr="00CD46C6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CD46C6" w:rsidRDefault="00CC6AB3" w:rsidP="003556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D46C6">
              <w:rPr>
                <w:rFonts w:ascii="Verdana" w:hAnsi="Verdana"/>
                <w:b/>
                <w:sz w:val="14"/>
                <w:szCs w:val="16"/>
              </w:rPr>
              <w:t>5</w:t>
            </w: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575" w:type="pct"/>
          </w:tcPr>
          <w:p w:rsidR="00CC6AB3" w:rsidRPr="00846200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846200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Блюм М.А.</w:t>
            </w:r>
          </w:p>
        </w:tc>
        <w:tc>
          <w:tcPr>
            <w:tcW w:w="398" w:type="pct"/>
            <w:vAlign w:val="center"/>
          </w:tcPr>
          <w:p w:rsidR="00CC6AB3" w:rsidRPr="00CD46C6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CC6AB3" w:rsidRPr="00CD46C6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CD46C6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CD46C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CD46C6" w:rsidRDefault="00CC6AB3" w:rsidP="008F5D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89,3</w:t>
            </w:r>
          </w:p>
        </w:tc>
        <w:tc>
          <w:tcPr>
            <w:tcW w:w="265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а/м легковой Ford Escort</w:t>
            </w:r>
          </w:p>
        </w:tc>
        <w:tc>
          <w:tcPr>
            <w:tcW w:w="487" w:type="pct"/>
            <w:vAlign w:val="center"/>
          </w:tcPr>
          <w:p w:rsidR="00CC6AB3" w:rsidRPr="00CD46C6" w:rsidRDefault="00CC6AB3" w:rsidP="00CD4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452</w:t>
            </w:r>
            <w:r w:rsidRPr="00CD46C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171</w:t>
            </w:r>
            <w:r w:rsidRPr="00CD46C6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2</w:t>
            </w:r>
          </w:p>
        </w:tc>
        <w:tc>
          <w:tcPr>
            <w:tcW w:w="487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8F5DB2">
        <w:trPr>
          <w:trHeight w:val="590"/>
          <w:tblCellSpacing w:w="0" w:type="dxa"/>
        </w:trPr>
        <w:tc>
          <w:tcPr>
            <w:tcW w:w="177" w:type="pct"/>
            <w:vMerge w:val="restart"/>
          </w:tcPr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CD46C6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0</w:t>
            </w:r>
          </w:p>
        </w:tc>
        <w:tc>
          <w:tcPr>
            <w:tcW w:w="575" w:type="pct"/>
          </w:tcPr>
          <w:p w:rsidR="00CC6AB3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846200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Бочков Е.А.</w:t>
            </w:r>
          </w:p>
        </w:tc>
        <w:tc>
          <w:tcPr>
            <w:tcW w:w="398" w:type="pct"/>
            <w:vAlign w:val="center"/>
          </w:tcPr>
          <w:p w:rsidR="00CC6AB3" w:rsidRPr="00CD46C6" w:rsidRDefault="00CC6AB3" w:rsidP="00DE0651">
            <w:pPr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CC6AB3" w:rsidRPr="00CD46C6" w:rsidRDefault="00CC6AB3" w:rsidP="00DE0651">
            <w:pPr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CC6AB3" w:rsidRPr="00CD46C6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CD46C6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CD46C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CD46C6" w:rsidRDefault="00CC6AB3" w:rsidP="00DE06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</w:t>
            </w:r>
            <w:r w:rsidRPr="00CD46C6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</w:t>
            </w:r>
          </w:p>
        </w:tc>
        <w:tc>
          <w:tcPr>
            <w:tcW w:w="265" w:type="pct"/>
            <w:vAlign w:val="center"/>
          </w:tcPr>
          <w:p w:rsidR="00CC6AB3" w:rsidRPr="00CD46C6" w:rsidRDefault="00CC6AB3" w:rsidP="00DE06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CC6AB3" w:rsidRPr="00DE065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DE0651">
              <w:rPr>
                <w:rFonts w:ascii="Verdana" w:hAnsi="Verdana"/>
                <w:sz w:val="14"/>
                <w:szCs w:val="16"/>
              </w:rPr>
              <w:t xml:space="preserve"> 3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GT</w:t>
            </w:r>
          </w:p>
        </w:tc>
        <w:tc>
          <w:tcPr>
            <w:tcW w:w="487" w:type="pct"/>
            <w:vAlign w:val="center"/>
          </w:tcPr>
          <w:p w:rsidR="00CC6AB3" w:rsidRDefault="00CC6AB3" w:rsidP="00CD4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 686 509,31</w:t>
            </w:r>
          </w:p>
          <w:p w:rsidR="00CC6AB3" w:rsidRPr="00CD46C6" w:rsidRDefault="00CC6AB3" w:rsidP="00DE06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(в т.ч. единовременная субсидия на приобретение жилого помещения 4 196 242,85)</w:t>
            </w:r>
          </w:p>
        </w:tc>
        <w:tc>
          <w:tcPr>
            <w:tcW w:w="487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DE0651">
        <w:trPr>
          <w:trHeight w:val="350"/>
          <w:tblCellSpacing w:w="0" w:type="dxa"/>
        </w:trPr>
        <w:tc>
          <w:tcPr>
            <w:tcW w:w="177" w:type="pct"/>
            <w:vMerge/>
          </w:tcPr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CC6AB3" w:rsidRPr="00DE0651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CC6AB3" w:rsidRPr="00CD46C6" w:rsidRDefault="00CC6AB3" w:rsidP="00DE065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CD46C6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CD46C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CD46C6" w:rsidRDefault="00CC6AB3" w:rsidP="00DE06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</w:t>
            </w:r>
            <w:r w:rsidRPr="00CD46C6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</w:t>
            </w:r>
          </w:p>
        </w:tc>
        <w:tc>
          <w:tcPr>
            <w:tcW w:w="265" w:type="pct"/>
            <w:vAlign w:val="center"/>
          </w:tcPr>
          <w:p w:rsidR="00CC6AB3" w:rsidRPr="00CD46C6" w:rsidRDefault="00CC6AB3" w:rsidP="00DE06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Default="00CC6AB3" w:rsidP="00CD4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7,62</w:t>
            </w:r>
          </w:p>
        </w:tc>
        <w:tc>
          <w:tcPr>
            <w:tcW w:w="487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DE0651">
        <w:trPr>
          <w:trHeight w:val="272"/>
          <w:tblCellSpacing w:w="0" w:type="dxa"/>
        </w:trPr>
        <w:tc>
          <w:tcPr>
            <w:tcW w:w="177" w:type="pct"/>
            <w:vMerge/>
          </w:tcPr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CC6AB3" w:rsidRDefault="001C5AAE" w:rsidP="001C5AA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CD46C6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Align w:val="center"/>
          </w:tcPr>
          <w:p w:rsidR="00CC6AB3" w:rsidRPr="00CD46C6" w:rsidRDefault="00CC6AB3" w:rsidP="00DE065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CD46C6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CD46C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CD46C6" w:rsidRDefault="00CC6AB3" w:rsidP="00DE06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</w:t>
            </w:r>
            <w:r w:rsidRPr="00CD46C6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</w:t>
            </w:r>
          </w:p>
        </w:tc>
        <w:tc>
          <w:tcPr>
            <w:tcW w:w="265" w:type="pct"/>
            <w:vAlign w:val="center"/>
          </w:tcPr>
          <w:p w:rsidR="00CC6AB3" w:rsidRPr="00CD46C6" w:rsidRDefault="00CC6AB3" w:rsidP="00DE06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Default="00CC6AB3" w:rsidP="00CD4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DE0651">
        <w:trPr>
          <w:trHeight w:val="250"/>
          <w:tblCellSpacing w:w="0" w:type="dxa"/>
        </w:trPr>
        <w:tc>
          <w:tcPr>
            <w:tcW w:w="177" w:type="pct"/>
            <w:vMerge/>
          </w:tcPr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CC6AB3" w:rsidRPr="00CD46C6" w:rsidRDefault="001C5AAE" w:rsidP="001C5AA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CD46C6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Align w:val="center"/>
          </w:tcPr>
          <w:p w:rsidR="00CC6AB3" w:rsidRPr="00CD46C6" w:rsidRDefault="00CC6AB3" w:rsidP="00DE065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CD46C6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CD46C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CD46C6" w:rsidRDefault="00CC6AB3" w:rsidP="00DE06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</w:t>
            </w:r>
            <w:r w:rsidRPr="00CD46C6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</w:t>
            </w:r>
          </w:p>
        </w:tc>
        <w:tc>
          <w:tcPr>
            <w:tcW w:w="265" w:type="pct"/>
            <w:vAlign w:val="center"/>
          </w:tcPr>
          <w:p w:rsidR="00CC6AB3" w:rsidRPr="00CD46C6" w:rsidRDefault="00CC6AB3" w:rsidP="00DE06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Default="00CC6AB3" w:rsidP="00CD4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35"/>
          <w:tblCellSpacing w:w="0" w:type="dxa"/>
        </w:trPr>
        <w:tc>
          <w:tcPr>
            <w:tcW w:w="177" w:type="pct"/>
            <w:vMerge w:val="restart"/>
          </w:tcPr>
          <w:p w:rsidR="00CC6AB3" w:rsidRPr="00CD46C6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CD46C6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1</w:t>
            </w:r>
          </w:p>
          <w:p w:rsidR="00CC6AB3" w:rsidRPr="00CD46C6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CC6AB3" w:rsidRPr="00CD46C6" w:rsidRDefault="00CC6AB3" w:rsidP="00CD46C6">
            <w:pPr>
              <w:rPr>
                <w:rFonts w:ascii="Verdana" w:hAnsi="Verdana"/>
                <w:b/>
                <w:sz w:val="14"/>
                <w:szCs w:val="16"/>
              </w:rPr>
            </w:pPr>
            <w:r w:rsidRPr="00CD46C6">
              <w:rPr>
                <w:rFonts w:ascii="Verdana" w:hAnsi="Verdana"/>
                <w:b/>
                <w:sz w:val="14"/>
                <w:szCs w:val="16"/>
              </w:rPr>
              <w:t>Брусов А.С.</w:t>
            </w:r>
          </w:p>
        </w:tc>
        <w:tc>
          <w:tcPr>
            <w:tcW w:w="398" w:type="pct"/>
            <w:vAlign w:val="center"/>
          </w:tcPr>
          <w:p w:rsidR="00CC6AB3" w:rsidRPr="00CD46C6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CC6AB3" w:rsidRPr="00CD46C6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CC6AB3" w:rsidRPr="00261818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26181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261818" w:rsidRDefault="00CC6AB3" w:rsidP="002618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818">
              <w:rPr>
                <w:rFonts w:ascii="Verdana" w:hAnsi="Verdana"/>
                <w:sz w:val="14"/>
                <w:szCs w:val="16"/>
              </w:rPr>
              <w:t>долевая, 1/1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261818" w:rsidRDefault="00CC6AB3" w:rsidP="002618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818">
              <w:rPr>
                <w:rFonts w:ascii="Verdana" w:hAnsi="Verdana"/>
                <w:sz w:val="14"/>
                <w:szCs w:val="16"/>
              </w:rPr>
              <w:t>11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261818" w:rsidRDefault="00CC6AB3" w:rsidP="00CF506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8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261818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26181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261818" w:rsidRDefault="00CC6AB3" w:rsidP="002618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818">
              <w:rPr>
                <w:rFonts w:ascii="Verdana" w:hAnsi="Verdana"/>
                <w:sz w:val="14"/>
                <w:szCs w:val="16"/>
              </w:rPr>
              <w:t>60,8</w:t>
            </w:r>
          </w:p>
        </w:tc>
        <w:tc>
          <w:tcPr>
            <w:tcW w:w="265" w:type="pct"/>
            <w:vAlign w:val="center"/>
          </w:tcPr>
          <w:p w:rsidR="00CC6AB3" w:rsidRPr="0026181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8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26181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8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261818" w:rsidRDefault="00CC6AB3" w:rsidP="002618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818">
              <w:rPr>
                <w:rFonts w:ascii="Verdana" w:hAnsi="Verdana"/>
                <w:sz w:val="14"/>
                <w:szCs w:val="16"/>
              </w:rPr>
              <w:t>1 565 454,52</w:t>
            </w:r>
          </w:p>
        </w:tc>
        <w:tc>
          <w:tcPr>
            <w:tcW w:w="487" w:type="pct"/>
            <w:vAlign w:val="center"/>
          </w:tcPr>
          <w:p w:rsidR="00CC6AB3" w:rsidRPr="0026181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81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65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Pr="00C52028" w:rsidRDefault="001C5AAE" w:rsidP="001C5AA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C52028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398" w:type="pct"/>
          </w:tcPr>
          <w:p w:rsidR="00CC6AB3" w:rsidRPr="00C5202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C5202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0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C5202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0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C5202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0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C5202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0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C52028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C5202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C52028" w:rsidRDefault="00CC6AB3" w:rsidP="00C520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028">
              <w:rPr>
                <w:rFonts w:ascii="Verdana" w:hAnsi="Verdana"/>
                <w:sz w:val="14"/>
                <w:szCs w:val="16"/>
              </w:rPr>
              <w:t>60,8</w:t>
            </w:r>
          </w:p>
        </w:tc>
        <w:tc>
          <w:tcPr>
            <w:tcW w:w="265" w:type="pct"/>
            <w:vAlign w:val="center"/>
          </w:tcPr>
          <w:p w:rsidR="00CC6AB3" w:rsidRPr="00C5202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0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C5202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0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C52028" w:rsidRDefault="00CC6AB3" w:rsidP="00C520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028">
              <w:rPr>
                <w:rFonts w:ascii="Verdana" w:hAnsi="Verdana"/>
                <w:sz w:val="14"/>
                <w:szCs w:val="16"/>
              </w:rPr>
              <w:t>1 695 216,70</w:t>
            </w:r>
          </w:p>
        </w:tc>
        <w:tc>
          <w:tcPr>
            <w:tcW w:w="487" w:type="pct"/>
            <w:vAlign w:val="center"/>
          </w:tcPr>
          <w:p w:rsidR="00CC6AB3" w:rsidRPr="00C5202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02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B7589">
        <w:trPr>
          <w:trHeight w:val="250"/>
          <w:tblCellSpacing w:w="0" w:type="dxa"/>
        </w:trPr>
        <w:tc>
          <w:tcPr>
            <w:tcW w:w="177" w:type="pct"/>
            <w:vMerge w:val="restart"/>
          </w:tcPr>
          <w:p w:rsidR="00CC6AB3" w:rsidRPr="00BB7589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BB7589" w:rsidRDefault="00CC6AB3" w:rsidP="005805F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B7589">
              <w:rPr>
                <w:rFonts w:ascii="Verdana" w:hAnsi="Verdana"/>
                <w:b/>
                <w:sz w:val="14"/>
                <w:szCs w:val="16"/>
              </w:rPr>
              <w:t>6</w:t>
            </w: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575" w:type="pct"/>
            <w:vMerge w:val="restart"/>
          </w:tcPr>
          <w:p w:rsidR="00CC6AB3" w:rsidRPr="002303FD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2303FD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2303FD">
              <w:rPr>
                <w:rFonts w:ascii="Verdana" w:hAnsi="Verdana"/>
                <w:b/>
                <w:sz w:val="14"/>
                <w:szCs w:val="16"/>
              </w:rPr>
              <w:t>Воробьев И.В.</w:t>
            </w:r>
          </w:p>
        </w:tc>
        <w:tc>
          <w:tcPr>
            <w:tcW w:w="398" w:type="pct"/>
            <w:vMerge w:val="restart"/>
          </w:tcPr>
          <w:p w:rsidR="00CC6AB3" w:rsidRPr="00BB7589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Начальник отдела -заместитель главного бухгалтера</w:t>
            </w:r>
          </w:p>
        </w:tc>
        <w:tc>
          <w:tcPr>
            <w:tcW w:w="487" w:type="pct"/>
            <w:vAlign w:val="center"/>
          </w:tcPr>
          <w:p w:rsidR="00CC6AB3" w:rsidRPr="00BB7589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BB7589">
              <w:rPr>
                <w:rFonts w:ascii="Verdana" w:hAnsi="Verdana"/>
                <w:sz w:val="14"/>
                <w:szCs w:val="16"/>
              </w:rPr>
              <w:t>емельный участок садовый</w:t>
            </w:r>
          </w:p>
        </w:tc>
        <w:tc>
          <w:tcPr>
            <w:tcW w:w="442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6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BB7589" w:rsidRDefault="00CC6AB3" w:rsidP="004C6E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1 618 364,71</w:t>
            </w:r>
          </w:p>
        </w:tc>
        <w:tc>
          <w:tcPr>
            <w:tcW w:w="487" w:type="pct"/>
            <w:vMerge w:val="restart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86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BB7589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BB7589">
              <w:rPr>
                <w:rFonts w:ascii="Verdana" w:hAnsi="Verdana"/>
                <w:sz w:val="14"/>
                <w:szCs w:val="16"/>
              </w:rPr>
              <w:t>адовый дом</w:t>
            </w:r>
          </w:p>
        </w:tc>
        <w:tc>
          <w:tcPr>
            <w:tcW w:w="442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9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B7589">
        <w:trPr>
          <w:trHeight w:val="229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BB7589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BB7589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B7589">
        <w:trPr>
          <w:trHeight w:val="248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BB7589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BB7589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долевая, 1/1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10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B7589">
        <w:trPr>
          <w:trHeight w:val="176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BB7589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</w:t>
            </w:r>
            <w:r w:rsidR="00CC6AB3" w:rsidRPr="00BB7589">
              <w:rPr>
                <w:rFonts w:ascii="Verdana" w:hAnsi="Verdana"/>
                <w:sz w:val="14"/>
                <w:szCs w:val="16"/>
              </w:rPr>
              <w:t xml:space="preserve">араж </w:t>
            </w:r>
          </w:p>
        </w:tc>
        <w:tc>
          <w:tcPr>
            <w:tcW w:w="442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2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20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BB7589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х</w:t>
            </w:r>
            <w:r w:rsidR="00CC6AB3" w:rsidRPr="00BB7589">
              <w:rPr>
                <w:rFonts w:ascii="Verdana" w:hAnsi="Verdana"/>
                <w:sz w:val="14"/>
                <w:szCs w:val="16"/>
              </w:rPr>
              <w:t xml:space="preserve">озблок </w:t>
            </w:r>
          </w:p>
        </w:tc>
        <w:tc>
          <w:tcPr>
            <w:tcW w:w="442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3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17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BB7589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л</w:t>
            </w:r>
            <w:r w:rsidR="00CC6AB3" w:rsidRPr="00BB7589">
              <w:rPr>
                <w:rFonts w:ascii="Verdana" w:hAnsi="Verdana"/>
                <w:sz w:val="14"/>
                <w:szCs w:val="16"/>
              </w:rPr>
              <w:t xml:space="preserve">етняя кухня </w:t>
            </w:r>
          </w:p>
        </w:tc>
        <w:tc>
          <w:tcPr>
            <w:tcW w:w="442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2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47"/>
          <w:tblCellSpacing w:w="0" w:type="dxa"/>
        </w:trPr>
        <w:tc>
          <w:tcPr>
            <w:tcW w:w="177" w:type="pct"/>
            <w:vMerge w:val="restart"/>
          </w:tcPr>
          <w:p w:rsidR="00CC6AB3" w:rsidRPr="00BB7589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5805F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BB7589" w:rsidRDefault="00CC6AB3" w:rsidP="005805F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B7589">
              <w:rPr>
                <w:rFonts w:ascii="Verdana" w:hAnsi="Verdana"/>
                <w:b/>
                <w:sz w:val="14"/>
                <w:szCs w:val="16"/>
              </w:rPr>
              <w:t>6</w:t>
            </w: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5" w:type="pct"/>
            <w:vMerge w:val="restart"/>
            <w:vAlign w:val="center"/>
          </w:tcPr>
          <w:p w:rsidR="00CC6AB3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846200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Ганичев М.Ю.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BB7589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CC6AB3" w:rsidRPr="00BB7589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CC6AB3" w:rsidRPr="00BB7589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BB7589">
              <w:rPr>
                <w:rFonts w:ascii="Verdana" w:hAnsi="Verdana"/>
                <w:sz w:val="14"/>
                <w:szCs w:val="16"/>
              </w:rPr>
              <w:t>емельный участок дачный</w:t>
            </w:r>
          </w:p>
        </w:tc>
        <w:tc>
          <w:tcPr>
            <w:tcW w:w="442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59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а/м легковой Citroen C5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BB7589" w:rsidRDefault="00CC6AB3" w:rsidP="00CD3CD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1 503 645,69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BB7589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BB7589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7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48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1C5AAE" w:rsidRPr="00BB7589" w:rsidRDefault="001C5AAE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BB7589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BB7589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7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CC6AB3" w:rsidRPr="00BB7589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BB7589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266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72,2</w:t>
            </w:r>
          </w:p>
        </w:tc>
        <w:tc>
          <w:tcPr>
            <w:tcW w:w="265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BB7589" w:rsidRDefault="00CC6AB3" w:rsidP="00CD3CD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264 500,96</w:t>
            </w:r>
          </w:p>
        </w:tc>
        <w:tc>
          <w:tcPr>
            <w:tcW w:w="487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55"/>
          <w:tblCellSpacing w:w="0" w:type="dxa"/>
        </w:trPr>
        <w:tc>
          <w:tcPr>
            <w:tcW w:w="177" w:type="pct"/>
            <w:vMerge w:val="restart"/>
          </w:tcPr>
          <w:p w:rsidR="00CC6AB3" w:rsidRPr="00BB7589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CC6AB3" w:rsidRPr="00BB7589" w:rsidRDefault="00CC6AB3" w:rsidP="005805F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B7589">
              <w:rPr>
                <w:rFonts w:ascii="Verdana" w:hAnsi="Verdana"/>
                <w:b/>
                <w:sz w:val="14"/>
                <w:szCs w:val="16"/>
              </w:rPr>
              <w:t>6</w:t>
            </w: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575" w:type="pct"/>
            <w:vMerge w:val="restart"/>
          </w:tcPr>
          <w:p w:rsidR="00CC6AB3" w:rsidRPr="00EA5FD2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EA5FD2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EA5FD2">
              <w:rPr>
                <w:rFonts w:ascii="Verdana" w:hAnsi="Verdana"/>
                <w:b/>
                <w:sz w:val="14"/>
                <w:szCs w:val="16"/>
              </w:rPr>
              <w:t>Демина М.М.</w:t>
            </w:r>
          </w:p>
          <w:p w:rsidR="00CC6AB3" w:rsidRPr="00EA5FD2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CC6AB3" w:rsidRPr="00BB7589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CC6AB3" w:rsidRPr="00BB7589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CC6AB3" w:rsidRPr="00BB7589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BB7589">
              <w:rPr>
                <w:rFonts w:ascii="Verdana" w:hAnsi="Verdana"/>
                <w:sz w:val="14"/>
                <w:szCs w:val="16"/>
              </w:rPr>
              <w:t>емельный участок для ведения ЛПХ</w:t>
            </w:r>
          </w:p>
        </w:tc>
        <w:tc>
          <w:tcPr>
            <w:tcW w:w="442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1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B7589">
              <w:rPr>
                <w:rFonts w:ascii="Verdana" w:hAnsi="Verdana"/>
                <w:sz w:val="14"/>
                <w:szCs w:val="16"/>
                <w:lang w:val="en-US"/>
              </w:rPr>
              <w:t>Renault</w:t>
            </w:r>
            <w:r w:rsidRPr="00BB7589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B7589">
              <w:rPr>
                <w:rFonts w:ascii="Verdana" w:hAnsi="Verdana"/>
                <w:sz w:val="14"/>
                <w:szCs w:val="16"/>
                <w:lang w:val="en-US"/>
              </w:rPr>
              <w:t>Sandero</w:t>
            </w:r>
          </w:p>
        </w:tc>
        <w:tc>
          <w:tcPr>
            <w:tcW w:w="487" w:type="pct"/>
            <w:vMerge w:val="restart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BB7589" w:rsidRDefault="00CC6AB3" w:rsidP="00B062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BB7589" w:rsidRDefault="00CC6AB3" w:rsidP="00B062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BB7589" w:rsidRDefault="00CC6AB3" w:rsidP="00B062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BB7589" w:rsidRDefault="00CC6AB3" w:rsidP="00B062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1 801 519,32</w:t>
            </w:r>
          </w:p>
        </w:tc>
        <w:tc>
          <w:tcPr>
            <w:tcW w:w="487" w:type="pct"/>
            <w:vMerge w:val="restart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1C5AAE">
        <w:trPr>
          <w:trHeight w:val="187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BB7589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="00CC6AB3" w:rsidRPr="00BB7589">
              <w:rPr>
                <w:rFonts w:ascii="Verdana" w:hAnsi="Verdana"/>
                <w:sz w:val="14"/>
                <w:szCs w:val="16"/>
              </w:rPr>
              <w:t>илой дом</w:t>
            </w:r>
          </w:p>
        </w:tc>
        <w:tc>
          <w:tcPr>
            <w:tcW w:w="442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2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B7589">
        <w:trPr>
          <w:trHeight w:val="137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BB7589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BB758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BB7589" w:rsidRDefault="00CC6AB3" w:rsidP="004414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BB7589" w:rsidRDefault="00CC6AB3" w:rsidP="004414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BB7589" w:rsidRDefault="00CC6AB3" w:rsidP="004414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1C5AAE">
        <w:trPr>
          <w:trHeight w:val="225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BB7589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BB758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2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</w:tcPr>
          <w:p w:rsidR="00CC6AB3" w:rsidRPr="00BB7589" w:rsidRDefault="001C5AAE" w:rsidP="001C5AA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BB7589">
              <w:rPr>
                <w:rFonts w:ascii="Verdana" w:hAnsi="Verdana"/>
                <w:sz w:val="14"/>
                <w:szCs w:val="16"/>
              </w:rPr>
              <w:t xml:space="preserve">упруг </w:t>
            </w:r>
          </w:p>
        </w:tc>
        <w:tc>
          <w:tcPr>
            <w:tcW w:w="398" w:type="pct"/>
          </w:tcPr>
          <w:p w:rsidR="00CC6AB3" w:rsidRPr="00BB7589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BB7589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BB758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4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BB7589" w:rsidRDefault="00CC6AB3" w:rsidP="00B062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253 089,25</w:t>
            </w:r>
          </w:p>
        </w:tc>
        <w:tc>
          <w:tcPr>
            <w:tcW w:w="487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0"/>
          <w:tblCellSpacing w:w="0" w:type="dxa"/>
        </w:trPr>
        <w:tc>
          <w:tcPr>
            <w:tcW w:w="177" w:type="pct"/>
            <w:vMerge w:val="restart"/>
          </w:tcPr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96333E" w:rsidRDefault="00CC6AB3" w:rsidP="005805F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6333E">
              <w:rPr>
                <w:rFonts w:ascii="Verdana" w:hAnsi="Verdana"/>
                <w:b/>
                <w:sz w:val="14"/>
                <w:szCs w:val="16"/>
              </w:rPr>
              <w:t>6</w:t>
            </w: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75" w:type="pct"/>
            <w:vMerge w:val="restart"/>
          </w:tcPr>
          <w:p w:rsidR="00CC6AB3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96333E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96333E">
              <w:rPr>
                <w:rFonts w:ascii="Verdana" w:hAnsi="Verdana"/>
                <w:b/>
                <w:sz w:val="14"/>
                <w:szCs w:val="16"/>
              </w:rPr>
              <w:t>Дряхлушина Л.Г.</w:t>
            </w:r>
          </w:p>
        </w:tc>
        <w:tc>
          <w:tcPr>
            <w:tcW w:w="398" w:type="pct"/>
            <w:vMerge w:val="restart"/>
          </w:tcPr>
          <w:p w:rsidR="00CC6AB3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Pr="0096333E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CC6AB3" w:rsidRPr="00BB7589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>
              <w:rPr>
                <w:rFonts w:ascii="Verdana" w:hAnsi="Verdana"/>
                <w:sz w:val="14"/>
                <w:szCs w:val="16"/>
              </w:rPr>
              <w:t>омната</w:t>
            </w:r>
          </w:p>
        </w:tc>
        <w:tc>
          <w:tcPr>
            <w:tcW w:w="442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CC6AB3" w:rsidRPr="00BB7589" w:rsidRDefault="00CC6AB3" w:rsidP="00B062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 887 119,67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0"/>
          <w:tblCellSpacing w:w="0" w:type="dxa"/>
        </w:trPr>
        <w:tc>
          <w:tcPr>
            <w:tcW w:w="177" w:type="pct"/>
            <w:vMerge/>
          </w:tcPr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96333E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C6AB3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BB7589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>
              <w:rPr>
                <w:rFonts w:ascii="Verdana" w:hAnsi="Verdana"/>
                <w:sz w:val="14"/>
                <w:szCs w:val="16"/>
              </w:rPr>
              <w:t>омната</w:t>
            </w:r>
          </w:p>
        </w:tc>
        <w:tc>
          <w:tcPr>
            <w:tcW w:w="442" w:type="pct"/>
            <w:vAlign w:val="center"/>
          </w:tcPr>
          <w:p w:rsidR="00CC6AB3" w:rsidRPr="00BB7589" w:rsidRDefault="00CC6AB3" w:rsidP="004578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BB7589" w:rsidRDefault="00CC6AB3" w:rsidP="009633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BB7589" w:rsidRDefault="00CC6AB3" w:rsidP="004578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B062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B217EB">
        <w:trPr>
          <w:trHeight w:val="20"/>
          <w:tblCellSpacing w:w="0" w:type="dxa"/>
        </w:trPr>
        <w:tc>
          <w:tcPr>
            <w:tcW w:w="177" w:type="pct"/>
            <w:vMerge/>
          </w:tcPr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96333E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C6AB3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>
              <w:rPr>
                <w:rFonts w:ascii="Verdana" w:hAnsi="Verdana"/>
                <w:sz w:val="14"/>
                <w:szCs w:val="16"/>
              </w:rPr>
              <w:t>омната</w:t>
            </w:r>
          </w:p>
        </w:tc>
        <w:tc>
          <w:tcPr>
            <w:tcW w:w="442" w:type="pct"/>
            <w:vAlign w:val="center"/>
          </w:tcPr>
          <w:p w:rsidR="00CC6AB3" w:rsidRDefault="00CC6AB3" w:rsidP="004578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Default="00CC6AB3" w:rsidP="009633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Default="00CC6AB3" w:rsidP="004578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B062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B217EB">
        <w:trPr>
          <w:trHeight w:val="85"/>
          <w:tblCellSpacing w:w="0" w:type="dxa"/>
        </w:trPr>
        <w:tc>
          <w:tcPr>
            <w:tcW w:w="177" w:type="pct"/>
            <w:vMerge w:val="restart"/>
          </w:tcPr>
          <w:p w:rsidR="00CC6AB3" w:rsidRPr="00053BB6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053BB6" w:rsidRDefault="00CC6AB3" w:rsidP="005805F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53BB6">
              <w:rPr>
                <w:rFonts w:ascii="Verdana" w:hAnsi="Verdana"/>
                <w:b/>
                <w:sz w:val="14"/>
                <w:szCs w:val="16"/>
              </w:rPr>
              <w:t>6</w:t>
            </w: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575" w:type="pct"/>
            <w:vAlign w:val="center"/>
          </w:tcPr>
          <w:p w:rsidR="00CC6AB3" w:rsidRPr="00E57A97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E57A97">
              <w:rPr>
                <w:rFonts w:ascii="Verdana" w:hAnsi="Verdana"/>
                <w:b/>
                <w:sz w:val="14"/>
                <w:szCs w:val="16"/>
              </w:rPr>
              <w:t>Зибарев Д.Б.</w:t>
            </w:r>
          </w:p>
        </w:tc>
        <w:tc>
          <w:tcPr>
            <w:tcW w:w="398" w:type="pct"/>
            <w:vAlign w:val="center"/>
          </w:tcPr>
          <w:p w:rsidR="00CC6AB3" w:rsidRPr="00E57A97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CC6AB3" w:rsidRPr="00E57A97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CC6AB3" w:rsidRPr="00E57A97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E57A97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57A9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57A9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57A9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E57A97" w:rsidRDefault="00CC6AB3" w:rsidP="00661C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1 458 526,81</w:t>
            </w:r>
          </w:p>
        </w:tc>
        <w:tc>
          <w:tcPr>
            <w:tcW w:w="487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85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Pr="00E57A97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CC6AB3" w:rsidRPr="00E57A97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5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1 457 798,89</w:t>
            </w:r>
          </w:p>
        </w:tc>
        <w:tc>
          <w:tcPr>
            <w:tcW w:w="487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85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</w:tcPr>
          <w:p w:rsidR="00CC6AB3" w:rsidRPr="00E57A97" w:rsidRDefault="001C5AAE" w:rsidP="001C5AA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E57A97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Align w:val="center"/>
          </w:tcPr>
          <w:p w:rsidR="00CC6AB3" w:rsidRPr="00E57A97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57A9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57A9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57A9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E57A97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E57A97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266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37,9</w:t>
            </w:r>
          </w:p>
        </w:tc>
        <w:tc>
          <w:tcPr>
            <w:tcW w:w="265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50"/>
          <w:tblCellSpacing w:w="0" w:type="dxa"/>
        </w:trPr>
        <w:tc>
          <w:tcPr>
            <w:tcW w:w="177" w:type="pct"/>
            <w:vMerge w:val="restart"/>
          </w:tcPr>
          <w:p w:rsidR="00CC6AB3" w:rsidRPr="00E57A97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E57A97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57A97">
              <w:rPr>
                <w:rFonts w:ascii="Verdana" w:hAnsi="Verdana"/>
                <w:b/>
                <w:sz w:val="14"/>
                <w:szCs w:val="16"/>
              </w:rPr>
              <w:t>6</w:t>
            </w: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  <w:p w:rsidR="00CC6AB3" w:rsidRPr="00E57A97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CC6AB3" w:rsidRPr="00E57A97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E57A97">
              <w:rPr>
                <w:rFonts w:ascii="Verdana" w:hAnsi="Verdana"/>
                <w:b/>
                <w:sz w:val="14"/>
                <w:szCs w:val="16"/>
              </w:rPr>
              <w:t>Исмаилов Р.А.</w:t>
            </w:r>
          </w:p>
        </w:tc>
        <w:tc>
          <w:tcPr>
            <w:tcW w:w="398" w:type="pct"/>
            <w:vAlign w:val="center"/>
          </w:tcPr>
          <w:p w:rsidR="00CC6AB3" w:rsidRPr="00E57A97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CC6AB3" w:rsidRPr="00E57A97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CC6AB3" w:rsidRPr="00E57A97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E57A97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A73680" w:rsidRDefault="001C5AAE" w:rsidP="001C5AA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A73680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A7368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>75,1</w:t>
            </w:r>
          </w:p>
        </w:tc>
        <w:tc>
          <w:tcPr>
            <w:tcW w:w="265" w:type="pct"/>
            <w:vAlign w:val="center"/>
          </w:tcPr>
          <w:p w:rsidR="00CC6AB3" w:rsidRPr="00A7368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A73680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E57A97" w:rsidRDefault="00CC6AB3" w:rsidP="004C7F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1 749 595,70</w:t>
            </w:r>
          </w:p>
        </w:tc>
        <w:tc>
          <w:tcPr>
            <w:tcW w:w="487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57A97">
              <w:rPr>
                <w:rStyle w:val="a3"/>
                <w:rFonts w:ascii="Verdana" w:hAnsi="Verdana"/>
                <w:b w:val="0"/>
                <w:sz w:val="13"/>
                <w:szCs w:val="13"/>
              </w:rPr>
              <w:t>-</w:t>
            </w:r>
          </w:p>
        </w:tc>
      </w:tr>
      <w:tr w:rsidR="00CC6AB3" w:rsidRPr="00C963BF" w:rsidTr="00B217EB">
        <w:trPr>
          <w:trHeight w:val="121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</w:tcPr>
          <w:p w:rsidR="00CC6AB3" w:rsidRPr="00A73680" w:rsidRDefault="001C5AAE" w:rsidP="001C5AA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A73680">
              <w:rPr>
                <w:rFonts w:ascii="Verdana" w:hAnsi="Verdana"/>
                <w:sz w:val="14"/>
                <w:szCs w:val="16"/>
              </w:rPr>
              <w:t xml:space="preserve">упруга </w:t>
            </w:r>
          </w:p>
        </w:tc>
        <w:tc>
          <w:tcPr>
            <w:tcW w:w="398" w:type="pct"/>
            <w:vMerge w:val="restart"/>
          </w:tcPr>
          <w:p w:rsidR="00CC6AB3" w:rsidRPr="00A73680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CC6AB3" w:rsidRPr="00A7368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A7368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C6AB3" w:rsidRPr="00A7368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C6AB3" w:rsidRPr="00A7368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A73680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A73680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266" w:type="pct"/>
            <w:vAlign w:val="center"/>
          </w:tcPr>
          <w:p w:rsidR="00CC6AB3" w:rsidRPr="00A7368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5" w:type="pct"/>
            <w:vAlign w:val="center"/>
          </w:tcPr>
          <w:p w:rsidR="00CC6AB3" w:rsidRPr="00A7368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A7368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A73680" w:rsidRDefault="00CC6AB3" w:rsidP="004C7F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>1 388 434,76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A73680" w:rsidRDefault="00CC6AB3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680">
              <w:rPr>
                <w:rStyle w:val="a3"/>
                <w:rFonts w:ascii="Verdana" w:hAnsi="Verdana"/>
                <w:b w:val="0"/>
                <w:sz w:val="13"/>
                <w:szCs w:val="13"/>
              </w:rPr>
              <w:t>-</w:t>
            </w:r>
          </w:p>
        </w:tc>
      </w:tr>
      <w:tr w:rsidR="00CC6AB3" w:rsidRPr="00C963BF" w:rsidTr="00B217EB">
        <w:trPr>
          <w:trHeight w:val="121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CC6AB3" w:rsidRPr="00A73680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A73680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A7368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>75,1</w:t>
            </w:r>
          </w:p>
        </w:tc>
        <w:tc>
          <w:tcPr>
            <w:tcW w:w="265" w:type="pct"/>
            <w:vAlign w:val="center"/>
          </w:tcPr>
          <w:p w:rsidR="00CC6AB3" w:rsidRPr="00A7368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4C7F9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  <w:highlight w:val="yellow"/>
              </w:rPr>
            </w:pPr>
          </w:p>
        </w:tc>
      </w:tr>
      <w:tr w:rsidR="00CC6AB3" w:rsidRPr="00C963BF" w:rsidTr="00A73680">
        <w:trPr>
          <w:trHeight w:val="212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</w:tcPr>
          <w:p w:rsidR="00CC6AB3" w:rsidRPr="00A73680" w:rsidRDefault="001C5AAE" w:rsidP="001C5AA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A73680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Merge w:val="restart"/>
          </w:tcPr>
          <w:p w:rsidR="00CC6AB3" w:rsidRPr="00A73680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CC6AB3" w:rsidRPr="00A7368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A7368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C6AB3" w:rsidRPr="00A7368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C6AB3" w:rsidRPr="00A7368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A73680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A73680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266" w:type="pct"/>
            <w:vAlign w:val="center"/>
          </w:tcPr>
          <w:p w:rsidR="00CC6AB3" w:rsidRPr="00A7368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5" w:type="pct"/>
            <w:vAlign w:val="center"/>
          </w:tcPr>
          <w:p w:rsidR="00CC6AB3" w:rsidRPr="00A7368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A7368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A7368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A7368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A73680">
        <w:trPr>
          <w:trHeight w:val="132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CC6AB3" w:rsidRPr="00A73680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A73680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A73680" w:rsidRDefault="00CC6AB3" w:rsidP="00503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>75,1</w:t>
            </w:r>
          </w:p>
        </w:tc>
        <w:tc>
          <w:tcPr>
            <w:tcW w:w="265" w:type="pct"/>
            <w:vAlign w:val="center"/>
          </w:tcPr>
          <w:p w:rsidR="00CC6AB3" w:rsidRPr="00A73680" w:rsidRDefault="00CC6AB3" w:rsidP="00503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51"/>
          <w:tblCellSpacing w:w="0" w:type="dxa"/>
        </w:trPr>
        <w:tc>
          <w:tcPr>
            <w:tcW w:w="177" w:type="pct"/>
            <w:vMerge w:val="restart"/>
            <w:vAlign w:val="center"/>
          </w:tcPr>
          <w:p w:rsidR="00CC6AB3" w:rsidRPr="00C963BF" w:rsidRDefault="00CC6AB3" w:rsidP="005805F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DF22A4">
              <w:rPr>
                <w:rFonts w:ascii="Verdana" w:hAnsi="Verdana"/>
                <w:b/>
                <w:sz w:val="14"/>
                <w:szCs w:val="16"/>
              </w:rPr>
              <w:t>6</w:t>
            </w: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5" w:type="pct"/>
            <w:vAlign w:val="center"/>
          </w:tcPr>
          <w:p w:rsidR="00CC6AB3" w:rsidRPr="00DD4FDD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D4FDD">
              <w:rPr>
                <w:rFonts w:ascii="Verdana" w:hAnsi="Verdana"/>
                <w:b/>
                <w:sz w:val="14"/>
                <w:szCs w:val="16"/>
              </w:rPr>
              <w:t>Ишмуратов Р.А.</w:t>
            </w:r>
          </w:p>
        </w:tc>
        <w:tc>
          <w:tcPr>
            <w:tcW w:w="398" w:type="pct"/>
            <w:vAlign w:val="center"/>
          </w:tcPr>
          <w:p w:rsidR="00CC6AB3" w:rsidRPr="00DF22A4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CC6AB3" w:rsidRPr="00DF22A4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CC6AB3" w:rsidRPr="00DF22A4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DF22A4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5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а/м легковой Ford Mondeo</w:t>
            </w:r>
          </w:p>
        </w:tc>
        <w:tc>
          <w:tcPr>
            <w:tcW w:w="487" w:type="pct"/>
            <w:vAlign w:val="center"/>
          </w:tcPr>
          <w:p w:rsidR="00CC6AB3" w:rsidRPr="00DF22A4" w:rsidRDefault="00CC6AB3" w:rsidP="009400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1 728 808,02</w:t>
            </w:r>
          </w:p>
        </w:tc>
        <w:tc>
          <w:tcPr>
            <w:tcW w:w="487" w:type="pct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51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CC6AB3" w:rsidRPr="00DF22A4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DF22A4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52,1</w:t>
            </w:r>
          </w:p>
        </w:tc>
        <w:tc>
          <w:tcPr>
            <w:tcW w:w="265" w:type="pct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DF22A4" w:rsidRDefault="00CC6AB3" w:rsidP="009400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1 162 572,29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51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99,8</w:t>
            </w:r>
          </w:p>
        </w:tc>
        <w:tc>
          <w:tcPr>
            <w:tcW w:w="265" w:type="pct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94000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51"/>
          <w:tblCellSpacing w:w="0" w:type="dxa"/>
        </w:trPr>
        <w:tc>
          <w:tcPr>
            <w:tcW w:w="177" w:type="pct"/>
            <w:vMerge w:val="restart"/>
            <w:vAlign w:val="center"/>
          </w:tcPr>
          <w:p w:rsidR="00CC6AB3" w:rsidRPr="005805F6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805F6">
              <w:rPr>
                <w:rFonts w:ascii="Verdana" w:hAnsi="Verdana"/>
                <w:b/>
                <w:sz w:val="14"/>
                <w:szCs w:val="16"/>
              </w:rPr>
              <w:t>69</w:t>
            </w:r>
          </w:p>
        </w:tc>
        <w:tc>
          <w:tcPr>
            <w:tcW w:w="575" w:type="pct"/>
            <w:vMerge w:val="restart"/>
            <w:vAlign w:val="center"/>
          </w:tcPr>
          <w:p w:rsidR="00CC6AB3" w:rsidRPr="00200B04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200B04">
              <w:rPr>
                <w:rFonts w:ascii="Verdana" w:hAnsi="Verdana"/>
                <w:b/>
                <w:sz w:val="14"/>
                <w:szCs w:val="16"/>
              </w:rPr>
              <w:t>Казакова Ю.В.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DF22A4" w:rsidRDefault="00CC6AB3" w:rsidP="00E1166A">
            <w:pPr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CC6AB3" w:rsidRPr="00DF22A4" w:rsidRDefault="00CC6AB3" w:rsidP="00E1166A">
            <w:pPr>
              <w:rPr>
                <w:rFonts w:ascii="Verdana" w:hAnsi="Verdana"/>
                <w:b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CC6AB3" w:rsidRPr="00DF22A4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DF22A4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DF22A4" w:rsidRDefault="00CC6AB3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DF22A4" w:rsidRDefault="00CC6AB3" w:rsidP="005805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6</w:t>
            </w:r>
            <w:r w:rsidRPr="00DF22A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DF22A4" w:rsidRDefault="00CC6AB3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200B0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0B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200B04" w:rsidRDefault="00CC6AB3" w:rsidP="009400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0B04">
              <w:rPr>
                <w:rFonts w:ascii="Verdana" w:hAnsi="Verdana"/>
                <w:sz w:val="14"/>
                <w:szCs w:val="16"/>
              </w:rPr>
              <w:t>1 521 363,37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200B0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0B0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51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5805F6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DF22A4" w:rsidRDefault="00CC6AB3" w:rsidP="00E116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DF22A4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DF22A4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DF22A4" w:rsidRDefault="00CC6AB3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DF22A4" w:rsidRDefault="00CC6AB3" w:rsidP="005805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</w:t>
            </w:r>
            <w:r w:rsidRPr="00DF22A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DF22A4" w:rsidRDefault="00CC6AB3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200B0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200B04" w:rsidRDefault="00CC6AB3" w:rsidP="009400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200B0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E1166A">
        <w:trPr>
          <w:trHeight w:val="51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5805F6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CC6AB3" w:rsidRPr="00A73680" w:rsidRDefault="001C5AAE" w:rsidP="001C5AA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A73680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Align w:val="center"/>
          </w:tcPr>
          <w:p w:rsidR="00CC6AB3" w:rsidRPr="00DF22A4" w:rsidRDefault="00CC6AB3" w:rsidP="00E116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DF22A4" w:rsidRDefault="00CC6AB3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DF22A4" w:rsidRDefault="00CC6AB3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Default="00CC6AB3" w:rsidP="005805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DF22A4" w:rsidRDefault="00CC6AB3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C6AB3" w:rsidRPr="00DF22A4" w:rsidRDefault="00CC6AB3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6</w:t>
            </w:r>
            <w:r w:rsidRPr="00DF22A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</w:t>
            </w:r>
          </w:p>
        </w:tc>
        <w:tc>
          <w:tcPr>
            <w:tcW w:w="265" w:type="pct"/>
            <w:vAlign w:val="center"/>
          </w:tcPr>
          <w:p w:rsidR="00CC6AB3" w:rsidRPr="00DF22A4" w:rsidRDefault="00CC6AB3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200B0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0B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200B04" w:rsidRDefault="00CC6AB3" w:rsidP="009400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0B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200B0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0B0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E1166A">
        <w:trPr>
          <w:trHeight w:val="51"/>
          <w:tblCellSpacing w:w="0" w:type="dxa"/>
        </w:trPr>
        <w:tc>
          <w:tcPr>
            <w:tcW w:w="177" w:type="pct"/>
            <w:vMerge w:val="restart"/>
            <w:vAlign w:val="center"/>
          </w:tcPr>
          <w:p w:rsidR="00CC6AB3" w:rsidRPr="005805F6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>70</w:t>
            </w:r>
          </w:p>
        </w:tc>
        <w:tc>
          <w:tcPr>
            <w:tcW w:w="575" w:type="pct"/>
          </w:tcPr>
          <w:p w:rsidR="005D40D8" w:rsidRDefault="005D40D8" w:rsidP="00E1166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D40D8" w:rsidRDefault="005D40D8" w:rsidP="00E1166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E1166A">
            <w:pPr>
              <w:rPr>
                <w:rFonts w:ascii="Verdana" w:hAnsi="Verdana"/>
                <w:b/>
                <w:sz w:val="14"/>
                <w:szCs w:val="16"/>
              </w:rPr>
            </w:pPr>
            <w:r w:rsidRPr="00200B04">
              <w:rPr>
                <w:rFonts w:ascii="Verdana" w:hAnsi="Verdana"/>
                <w:b/>
                <w:sz w:val="14"/>
                <w:szCs w:val="16"/>
              </w:rPr>
              <w:t>Качайкин Е.И.</w:t>
            </w:r>
          </w:p>
          <w:p w:rsidR="005D40D8" w:rsidRPr="00200B04" w:rsidRDefault="005D40D8" w:rsidP="00E1166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C6AB3" w:rsidRPr="00DF22A4" w:rsidRDefault="00CC6AB3" w:rsidP="00E1166A">
            <w:pPr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CC6AB3" w:rsidRPr="00DF22A4" w:rsidRDefault="00CC6AB3" w:rsidP="00E1166A">
            <w:pPr>
              <w:rPr>
                <w:rFonts w:ascii="Verdana" w:hAnsi="Verdana"/>
                <w:b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CC6AB3" w:rsidRDefault="00CC6AB3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Default="00CC6AB3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Default="00CC6AB3" w:rsidP="005805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Default="00CC6AB3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DF22A4" w:rsidRDefault="00CC6AB3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C6AB3" w:rsidRPr="00DF22A4" w:rsidRDefault="00CC6AB3" w:rsidP="00200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</w:t>
            </w:r>
            <w:r w:rsidRPr="00DF22A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5</w:t>
            </w:r>
          </w:p>
        </w:tc>
        <w:tc>
          <w:tcPr>
            <w:tcW w:w="265" w:type="pct"/>
            <w:vAlign w:val="center"/>
          </w:tcPr>
          <w:p w:rsidR="00CC6AB3" w:rsidRPr="00DF22A4" w:rsidRDefault="00CC6AB3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200B0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200B04" w:rsidRDefault="00CC6AB3" w:rsidP="009400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77 947,66</w:t>
            </w:r>
          </w:p>
        </w:tc>
        <w:tc>
          <w:tcPr>
            <w:tcW w:w="487" w:type="pct"/>
            <w:vAlign w:val="center"/>
          </w:tcPr>
          <w:p w:rsidR="00CC6AB3" w:rsidRPr="00200B0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E1166A">
        <w:trPr>
          <w:trHeight w:val="51"/>
          <w:tblCellSpacing w:w="0" w:type="dxa"/>
        </w:trPr>
        <w:tc>
          <w:tcPr>
            <w:tcW w:w="177" w:type="pct"/>
            <w:vMerge/>
            <w:vAlign w:val="center"/>
          </w:tcPr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5D40D8" w:rsidRDefault="005D40D8" w:rsidP="00E1166A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Default="00CC6AB3" w:rsidP="00E1166A">
            <w:pPr>
              <w:rPr>
                <w:rFonts w:ascii="Verdana" w:hAnsi="Verdana"/>
                <w:sz w:val="14"/>
                <w:szCs w:val="16"/>
              </w:rPr>
            </w:pPr>
            <w:r w:rsidRPr="00200B04"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5D40D8" w:rsidRPr="00200B04" w:rsidRDefault="005D40D8" w:rsidP="00E116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C6AB3" w:rsidRPr="00DF22A4" w:rsidRDefault="00CC6AB3" w:rsidP="00E116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Default="00CC6AB3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Default="00CC6AB3" w:rsidP="005805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Default="00CC6AB3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DF22A4" w:rsidRDefault="00CC6AB3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C6AB3" w:rsidRPr="00DF22A4" w:rsidRDefault="00CC6AB3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</w:t>
            </w:r>
            <w:r w:rsidRPr="00DF22A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5</w:t>
            </w:r>
          </w:p>
        </w:tc>
        <w:tc>
          <w:tcPr>
            <w:tcW w:w="265" w:type="pct"/>
            <w:vAlign w:val="center"/>
          </w:tcPr>
          <w:p w:rsidR="00CC6AB3" w:rsidRPr="00DF22A4" w:rsidRDefault="00CC6AB3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200B0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535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255355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25535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55355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</w:p>
        </w:tc>
        <w:tc>
          <w:tcPr>
            <w:tcW w:w="487" w:type="pct"/>
            <w:vAlign w:val="center"/>
          </w:tcPr>
          <w:p w:rsidR="00CC6AB3" w:rsidRDefault="00CC6AB3" w:rsidP="009400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1 736,11</w:t>
            </w:r>
          </w:p>
        </w:tc>
        <w:tc>
          <w:tcPr>
            <w:tcW w:w="487" w:type="pct"/>
            <w:vAlign w:val="center"/>
          </w:tcPr>
          <w:p w:rsidR="00CC6AB3" w:rsidRPr="00200B0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86"/>
          <w:tblCellSpacing w:w="0" w:type="dxa"/>
        </w:trPr>
        <w:tc>
          <w:tcPr>
            <w:tcW w:w="177" w:type="pct"/>
            <w:vMerge w:val="restart"/>
            <w:vAlign w:val="center"/>
          </w:tcPr>
          <w:p w:rsidR="00CC6AB3" w:rsidRPr="00F11BA4" w:rsidRDefault="00CC6AB3" w:rsidP="00200B0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1</w:t>
            </w:r>
          </w:p>
        </w:tc>
        <w:tc>
          <w:tcPr>
            <w:tcW w:w="575" w:type="pct"/>
            <w:vMerge w:val="restart"/>
            <w:vAlign w:val="center"/>
          </w:tcPr>
          <w:p w:rsidR="00CC6AB3" w:rsidRPr="00DD4FDD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D4FDD">
              <w:rPr>
                <w:rFonts w:ascii="Verdana" w:hAnsi="Verdana"/>
                <w:b/>
                <w:sz w:val="14"/>
                <w:szCs w:val="16"/>
              </w:rPr>
              <w:t>Кириллова М.В.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F11BA4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CC6AB3" w:rsidRPr="00F11BA4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F11BA4">
              <w:rPr>
                <w:rFonts w:ascii="Verdana" w:hAnsi="Verdana"/>
                <w:sz w:val="14"/>
                <w:szCs w:val="16"/>
              </w:rPr>
              <w:t>емельный участок для ЛПХ</w:t>
            </w:r>
          </w:p>
        </w:tc>
        <w:tc>
          <w:tcPr>
            <w:tcW w:w="442" w:type="pct"/>
            <w:vAlign w:val="center"/>
          </w:tcPr>
          <w:p w:rsidR="00CC6AB3" w:rsidRPr="00F11BA4" w:rsidRDefault="00CC6AB3" w:rsidP="001457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76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F11BA4" w:rsidRDefault="00CC6AB3" w:rsidP="001457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ВАЗ 21053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F11BA4" w:rsidRDefault="00CC6AB3" w:rsidP="002E1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1 730 957,36</w:t>
            </w:r>
          </w:p>
        </w:tc>
        <w:tc>
          <w:tcPr>
            <w:tcW w:w="487" w:type="pct"/>
            <w:vMerge w:val="restart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-</w:t>
            </w: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F11BA4">
        <w:trPr>
          <w:trHeight w:val="175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F11BA4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="00CC6AB3" w:rsidRPr="00F11BA4">
              <w:rPr>
                <w:rFonts w:ascii="Verdana" w:hAnsi="Verdana"/>
                <w:sz w:val="14"/>
                <w:szCs w:val="16"/>
              </w:rPr>
              <w:t>илой дом</w:t>
            </w:r>
          </w:p>
        </w:tc>
        <w:tc>
          <w:tcPr>
            <w:tcW w:w="442" w:type="pct"/>
            <w:vAlign w:val="center"/>
          </w:tcPr>
          <w:p w:rsidR="00CC6AB3" w:rsidRPr="00F11BA4" w:rsidRDefault="00CC6AB3" w:rsidP="001457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11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F11BA4" w:rsidRDefault="00CC6AB3" w:rsidP="001457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2E120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F11BA4">
        <w:trPr>
          <w:trHeight w:val="136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F11BA4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F11BA4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F11BA4" w:rsidRDefault="00CC6AB3" w:rsidP="001457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F11BA4" w:rsidRDefault="00CC6AB3" w:rsidP="001457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2E120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F11BA4">
        <w:trPr>
          <w:trHeight w:val="241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F11BA4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F11BA4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F11BA4" w:rsidRDefault="00CC6AB3" w:rsidP="001457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долевая, 4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F11BA4" w:rsidRDefault="00CC6AB3" w:rsidP="001457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2E120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F11BA4">
        <w:trPr>
          <w:trHeight w:val="274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F11BA4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</w:t>
            </w:r>
            <w:r w:rsidR="00CC6AB3" w:rsidRPr="00F11BA4">
              <w:rPr>
                <w:rFonts w:ascii="Verdana" w:hAnsi="Verdana"/>
                <w:sz w:val="14"/>
                <w:szCs w:val="16"/>
              </w:rPr>
              <w:t>араж</w:t>
            </w:r>
          </w:p>
        </w:tc>
        <w:tc>
          <w:tcPr>
            <w:tcW w:w="442" w:type="pct"/>
            <w:vAlign w:val="center"/>
          </w:tcPr>
          <w:p w:rsidR="00CC6AB3" w:rsidRPr="00F11BA4" w:rsidRDefault="00CC6AB3" w:rsidP="001457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долевая, 163/4500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892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F11BA4" w:rsidRDefault="00CC6AB3" w:rsidP="001457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2E120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F11BA4">
        <w:trPr>
          <w:trHeight w:val="352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F11BA4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</w:t>
            </w:r>
            <w:r w:rsidR="00CC6AB3" w:rsidRPr="00F11BA4">
              <w:rPr>
                <w:rFonts w:ascii="Verdana" w:hAnsi="Verdana"/>
                <w:sz w:val="14"/>
                <w:szCs w:val="16"/>
              </w:rPr>
              <w:t>араж</w:t>
            </w:r>
          </w:p>
        </w:tc>
        <w:tc>
          <w:tcPr>
            <w:tcW w:w="442" w:type="pct"/>
            <w:vAlign w:val="center"/>
          </w:tcPr>
          <w:p w:rsidR="00CC6AB3" w:rsidRPr="00F11BA4" w:rsidRDefault="00CC6AB3" w:rsidP="001457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долевая, 163/4500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892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F11BA4" w:rsidRDefault="00CC6AB3" w:rsidP="001457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2E120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272"/>
          <w:tblCellSpacing w:w="0" w:type="dxa"/>
        </w:trPr>
        <w:tc>
          <w:tcPr>
            <w:tcW w:w="177" w:type="pct"/>
            <w:vMerge w:val="restart"/>
          </w:tcPr>
          <w:p w:rsidR="00CC6AB3" w:rsidRPr="00F11BA4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F11BA4" w:rsidRDefault="00CC6AB3" w:rsidP="00200B0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2</w:t>
            </w:r>
          </w:p>
        </w:tc>
        <w:tc>
          <w:tcPr>
            <w:tcW w:w="575" w:type="pct"/>
            <w:vMerge w:val="restart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C963BF">
              <w:rPr>
                <w:rFonts w:ascii="Verdana" w:hAnsi="Verdana"/>
                <w:b/>
                <w:sz w:val="14"/>
                <w:szCs w:val="16"/>
              </w:rPr>
              <w:t>Ковалева Т.А.</w:t>
            </w:r>
          </w:p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C6AB3" w:rsidRPr="00F11BA4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F11BA4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CC6AB3" w:rsidRPr="00F11BA4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CC6AB3" w:rsidRPr="00F11BA4" w:rsidRDefault="005D40D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F11BA4">
              <w:rPr>
                <w:rFonts w:ascii="Verdana" w:hAnsi="Verdana"/>
                <w:sz w:val="14"/>
                <w:szCs w:val="16"/>
              </w:rPr>
              <w:t>емельный</w:t>
            </w: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участок садовый</w:t>
            </w:r>
          </w:p>
        </w:tc>
        <w:tc>
          <w:tcPr>
            <w:tcW w:w="442" w:type="pct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83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а/м легковой Kia Soul</w:t>
            </w:r>
          </w:p>
        </w:tc>
        <w:tc>
          <w:tcPr>
            <w:tcW w:w="487" w:type="pct"/>
            <w:vMerge w:val="restart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1 868 292,06</w:t>
            </w: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F11BA4">
              <w:rPr>
                <w:rFonts w:ascii="Verdana" w:hAnsi="Verdana"/>
                <w:sz w:val="12"/>
                <w:szCs w:val="16"/>
              </w:rPr>
              <w:t>-</w:t>
            </w:r>
          </w:p>
        </w:tc>
      </w:tr>
      <w:tr w:rsidR="00CC6AB3" w:rsidRPr="00C963BF" w:rsidTr="00B217EB">
        <w:trPr>
          <w:trHeight w:val="272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F11BA4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F11BA4">
              <w:rPr>
                <w:rFonts w:ascii="Verdana" w:hAnsi="Verdana"/>
                <w:sz w:val="14"/>
                <w:szCs w:val="16"/>
              </w:rPr>
              <w:t>емельный участок для ведения ЛПХ</w:t>
            </w:r>
          </w:p>
        </w:tc>
        <w:tc>
          <w:tcPr>
            <w:tcW w:w="442" w:type="pct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2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53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F11BA4">
              <w:rPr>
                <w:rFonts w:ascii="Verdana" w:hAnsi="Verdana"/>
                <w:sz w:val="14"/>
                <w:szCs w:val="16"/>
              </w:rPr>
              <w:t>ежилой дом</w:t>
            </w:r>
          </w:p>
          <w:p w:rsidR="005D40D8" w:rsidRPr="00F11BA4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2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53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F11BA4">
              <w:rPr>
                <w:rFonts w:ascii="Verdana" w:hAnsi="Verdana"/>
                <w:sz w:val="14"/>
                <w:szCs w:val="16"/>
              </w:rPr>
              <w:t>вартира</w:t>
            </w:r>
          </w:p>
          <w:p w:rsidR="005D40D8" w:rsidRPr="00F11BA4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2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2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29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F11BA4">
              <w:rPr>
                <w:rFonts w:ascii="Verdana" w:hAnsi="Verdana"/>
                <w:sz w:val="14"/>
                <w:szCs w:val="16"/>
              </w:rPr>
              <w:t>вартира</w:t>
            </w:r>
          </w:p>
          <w:p w:rsidR="005D40D8" w:rsidRPr="00F11BA4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4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2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F11BA4">
              <w:rPr>
                <w:rFonts w:ascii="Verdana" w:hAnsi="Verdana"/>
                <w:sz w:val="14"/>
                <w:szCs w:val="16"/>
              </w:rPr>
              <w:t>вартира</w:t>
            </w:r>
          </w:p>
          <w:p w:rsidR="005D40D8" w:rsidRPr="00F11BA4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7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2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F11BA4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F11BA4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31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20"/>
          <w:tblCellSpacing w:w="0" w:type="dxa"/>
        </w:trPr>
        <w:tc>
          <w:tcPr>
            <w:tcW w:w="177" w:type="pct"/>
            <w:vMerge/>
            <w:tcBorders>
              <w:bottom w:val="outset" w:sz="6" w:space="0" w:color="A0A0A0"/>
            </w:tcBorders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CC6AB3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</w:t>
            </w:r>
            <w:r w:rsidR="00CC6AB3" w:rsidRPr="00F11BA4">
              <w:rPr>
                <w:rFonts w:ascii="Verdana" w:hAnsi="Verdana"/>
                <w:sz w:val="14"/>
                <w:szCs w:val="16"/>
              </w:rPr>
              <w:t>араж-бокс</w:t>
            </w:r>
          </w:p>
          <w:p w:rsidR="005D40D8" w:rsidRPr="00F11BA4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20,1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340"/>
          <w:tblCellSpacing w:w="0" w:type="dxa"/>
        </w:trPr>
        <w:tc>
          <w:tcPr>
            <w:tcW w:w="177" w:type="pct"/>
            <w:vMerge w:val="restart"/>
          </w:tcPr>
          <w:p w:rsidR="00CC6AB3" w:rsidRPr="00DC30F0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DC30F0" w:rsidRDefault="00CC6AB3" w:rsidP="00200B0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3</w:t>
            </w:r>
          </w:p>
        </w:tc>
        <w:tc>
          <w:tcPr>
            <w:tcW w:w="575" w:type="pct"/>
            <w:vMerge w:val="restart"/>
          </w:tcPr>
          <w:p w:rsidR="00CC6AB3" w:rsidRPr="00846200" w:rsidRDefault="00CC6AB3" w:rsidP="00C965AD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CC6AB3" w:rsidRPr="00846200" w:rsidRDefault="00CC6AB3" w:rsidP="00C965AD">
            <w:pPr>
              <w:rPr>
                <w:rFonts w:ascii="Verdana" w:hAnsi="Verdana"/>
                <w:b/>
                <w:sz w:val="14"/>
                <w:szCs w:val="14"/>
              </w:rPr>
            </w:pPr>
            <w:r w:rsidRPr="00846200">
              <w:rPr>
                <w:rFonts w:ascii="Verdana" w:hAnsi="Verdana"/>
                <w:b/>
                <w:sz w:val="14"/>
                <w:szCs w:val="14"/>
              </w:rPr>
              <w:t>Конькова Д.Н.</w:t>
            </w:r>
          </w:p>
        </w:tc>
        <w:tc>
          <w:tcPr>
            <w:tcW w:w="398" w:type="pct"/>
            <w:vMerge w:val="restart"/>
          </w:tcPr>
          <w:p w:rsidR="00CC6AB3" w:rsidRPr="00DC30F0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Pr="00DC30F0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CC6AB3" w:rsidRPr="00DC30F0" w:rsidRDefault="00CC6AB3" w:rsidP="00C965AD">
            <w:pPr>
              <w:rPr>
                <w:rFonts w:ascii="Verdana" w:hAnsi="Verdana"/>
                <w:b/>
                <w:sz w:val="16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CC6AB3" w:rsidRPr="00DC30F0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DC30F0">
              <w:rPr>
                <w:rFonts w:ascii="Verdana" w:hAnsi="Verdana"/>
                <w:sz w:val="14"/>
                <w:szCs w:val="16"/>
              </w:rPr>
              <w:t>емельный участок приусадебный</w:t>
            </w:r>
          </w:p>
        </w:tc>
        <w:tc>
          <w:tcPr>
            <w:tcW w:w="442" w:type="pct"/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23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CC6AB3" w:rsidRPr="00F1636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636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C6AB3" w:rsidRPr="00F1636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636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C6AB3" w:rsidRPr="00F1636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636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C6AB3" w:rsidRPr="00F1636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636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C30F0" w:rsidRDefault="00CC6AB3" w:rsidP="00371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2 118 853,26</w:t>
            </w:r>
          </w:p>
        </w:tc>
        <w:tc>
          <w:tcPr>
            <w:tcW w:w="487" w:type="pct"/>
            <w:vMerge w:val="restart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15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CC6AB3" w:rsidRPr="00DC30F0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DC30F0">
              <w:rPr>
                <w:rFonts w:ascii="Verdana" w:hAnsi="Verdana"/>
                <w:sz w:val="14"/>
                <w:szCs w:val="16"/>
              </w:rPr>
              <w:t>емельный участок приусадебный</w:t>
            </w:r>
          </w:p>
        </w:tc>
        <w:tc>
          <w:tcPr>
            <w:tcW w:w="442" w:type="pct"/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60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51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CC6AB3" w:rsidRPr="00DC30F0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="00CC6AB3" w:rsidRPr="00DC30F0">
              <w:rPr>
                <w:rFonts w:ascii="Verdana" w:hAnsi="Verdana"/>
                <w:sz w:val="14"/>
                <w:szCs w:val="16"/>
              </w:rPr>
              <w:t>илой дом</w:t>
            </w:r>
          </w:p>
        </w:tc>
        <w:tc>
          <w:tcPr>
            <w:tcW w:w="442" w:type="pct"/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10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85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CC6AB3" w:rsidRPr="00DC30F0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="00CC6AB3" w:rsidRPr="00DC30F0">
              <w:rPr>
                <w:rFonts w:ascii="Verdana" w:hAnsi="Verdana"/>
                <w:sz w:val="14"/>
                <w:szCs w:val="16"/>
              </w:rPr>
              <w:t>илой дом</w:t>
            </w:r>
          </w:p>
        </w:tc>
        <w:tc>
          <w:tcPr>
            <w:tcW w:w="442" w:type="pct"/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14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24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CC6AB3" w:rsidRPr="00DC30F0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DC30F0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7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</w:tcPr>
          <w:p w:rsidR="00CC6AB3" w:rsidRPr="00DC30F0" w:rsidRDefault="00CC6AB3" w:rsidP="00C965AD">
            <w:pPr>
              <w:rPr>
                <w:rFonts w:ascii="Verdana" w:hAnsi="Verdana"/>
                <w:sz w:val="14"/>
                <w:szCs w:val="14"/>
              </w:rPr>
            </w:pPr>
          </w:p>
          <w:p w:rsidR="00CC6AB3" w:rsidRPr="00DC30F0" w:rsidRDefault="005D40D8" w:rsidP="005D40D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</w:t>
            </w:r>
            <w:r w:rsidR="00CC6AB3" w:rsidRPr="00DC30F0">
              <w:rPr>
                <w:rFonts w:ascii="Verdana" w:hAnsi="Verdana"/>
                <w:sz w:val="14"/>
                <w:szCs w:val="14"/>
              </w:rPr>
              <w:t xml:space="preserve">упруг </w:t>
            </w:r>
          </w:p>
        </w:tc>
        <w:tc>
          <w:tcPr>
            <w:tcW w:w="398" w:type="pct"/>
            <w:vMerge w:val="restart"/>
          </w:tcPr>
          <w:p w:rsidR="00CC6AB3" w:rsidRPr="00DC30F0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CC6AB3" w:rsidRPr="00DC30F0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DC30F0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а/м легковой Kia Sportage</w:t>
            </w:r>
          </w:p>
        </w:tc>
        <w:tc>
          <w:tcPr>
            <w:tcW w:w="487" w:type="pct"/>
            <w:vMerge w:val="restart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C30F0" w:rsidRDefault="00CC6AB3" w:rsidP="00371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730 032,17</w:t>
            </w:r>
          </w:p>
        </w:tc>
        <w:tc>
          <w:tcPr>
            <w:tcW w:w="487" w:type="pct"/>
            <w:vMerge w:val="restart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85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CC6AB3" w:rsidRPr="00DC30F0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="00CC6AB3" w:rsidRPr="00DC30F0">
              <w:rPr>
                <w:rFonts w:ascii="Verdana" w:hAnsi="Verdana"/>
                <w:sz w:val="14"/>
                <w:szCs w:val="16"/>
              </w:rPr>
              <w:t>илой дом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102,1</w:t>
            </w:r>
          </w:p>
        </w:tc>
        <w:tc>
          <w:tcPr>
            <w:tcW w:w="265" w:type="pct"/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85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CC6AB3" w:rsidRPr="00DC30F0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="00CC6AB3" w:rsidRPr="00DC30F0">
              <w:rPr>
                <w:rFonts w:ascii="Verdana" w:hAnsi="Verdana"/>
                <w:sz w:val="14"/>
                <w:szCs w:val="16"/>
              </w:rPr>
              <w:t>илой дом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145,2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4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CC6AB3" w:rsidRPr="00DC30F0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DC30F0">
              <w:rPr>
                <w:rFonts w:ascii="Verdana" w:hAnsi="Verdana"/>
                <w:sz w:val="14"/>
                <w:szCs w:val="16"/>
              </w:rPr>
              <w:t>емельный участок</w:t>
            </w:r>
          </w:p>
        </w:tc>
        <w:tc>
          <w:tcPr>
            <w:tcW w:w="266" w:type="pct"/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2399,1</w:t>
            </w:r>
          </w:p>
        </w:tc>
        <w:tc>
          <w:tcPr>
            <w:tcW w:w="265" w:type="pct"/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а/м легковой ВАЗ 11113</w:t>
            </w: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40"/>
          <w:tblCellSpacing w:w="0" w:type="dxa"/>
        </w:trPr>
        <w:tc>
          <w:tcPr>
            <w:tcW w:w="177" w:type="pct"/>
            <w:vMerge/>
            <w:tcBorders>
              <w:bottom w:val="outset" w:sz="6" w:space="0" w:color="A0A0A0"/>
            </w:tcBorders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CC6AB3" w:rsidRPr="00DC30F0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DC30F0">
              <w:rPr>
                <w:rFonts w:ascii="Verdana" w:hAnsi="Verdana"/>
                <w:sz w:val="14"/>
                <w:szCs w:val="16"/>
              </w:rPr>
              <w:t>емельный участок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604,0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40"/>
          <w:tblCellSpacing w:w="0" w:type="dxa"/>
        </w:trPr>
        <w:tc>
          <w:tcPr>
            <w:tcW w:w="177" w:type="pct"/>
            <w:vMerge w:val="restart"/>
          </w:tcPr>
          <w:p w:rsidR="00CC6AB3" w:rsidRPr="00DC30F0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DC30F0" w:rsidRDefault="00CC6AB3" w:rsidP="00200B0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C30F0">
              <w:rPr>
                <w:rFonts w:ascii="Verdana" w:hAnsi="Verdana"/>
                <w:b/>
                <w:sz w:val="14"/>
                <w:szCs w:val="16"/>
              </w:rPr>
              <w:t>7</w:t>
            </w: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575" w:type="pct"/>
            <w:vMerge w:val="restart"/>
            <w:vAlign w:val="center"/>
          </w:tcPr>
          <w:p w:rsidR="00CC6AB3" w:rsidRPr="00EA5FD2" w:rsidRDefault="00CC6AB3" w:rsidP="00C965AD">
            <w:pPr>
              <w:rPr>
                <w:rFonts w:ascii="Verdana" w:hAnsi="Verdana"/>
                <w:b/>
                <w:sz w:val="14"/>
                <w:szCs w:val="14"/>
              </w:rPr>
            </w:pPr>
            <w:r w:rsidRPr="00EA5FD2">
              <w:rPr>
                <w:rFonts w:ascii="Verdana" w:hAnsi="Verdana"/>
                <w:b/>
                <w:sz w:val="14"/>
                <w:szCs w:val="14"/>
              </w:rPr>
              <w:t>Крылов М.Ю.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DC30F0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CC6AB3" w:rsidRPr="007E0491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7E0491">
              <w:rPr>
                <w:rFonts w:ascii="Verdana" w:hAnsi="Verdana"/>
                <w:sz w:val="14"/>
                <w:szCs w:val="16"/>
              </w:rPr>
              <w:t>емельный участок для ИЖС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CC6AB3" w:rsidRPr="007E049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7E049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343,0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7E049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7E049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7E049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7E049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7E0491" w:rsidRDefault="00CC6AB3" w:rsidP="00F073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а/м легковой ВАЗ ЛАРГУС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7E049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2 093 564,39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7E049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4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CC6AB3" w:rsidRPr="007E049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CC6AB3" w:rsidRPr="007E049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7E049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56,4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7E049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40"/>
          <w:tblCellSpacing w:w="0" w:type="dxa"/>
        </w:trPr>
        <w:tc>
          <w:tcPr>
            <w:tcW w:w="177" w:type="pct"/>
            <w:vMerge/>
            <w:tcBorders>
              <w:bottom w:val="outset" w:sz="6" w:space="0" w:color="A0A0A0"/>
            </w:tcBorders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tcBorders>
              <w:bottom w:val="outset" w:sz="6" w:space="0" w:color="A0A0A0"/>
            </w:tcBorders>
            <w:vAlign w:val="center"/>
          </w:tcPr>
          <w:p w:rsidR="00CC6AB3" w:rsidRDefault="00CC6AB3" w:rsidP="00C965AD">
            <w:pPr>
              <w:rPr>
                <w:rFonts w:ascii="Verdana" w:hAnsi="Verdana"/>
                <w:sz w:val="14"/>
                <w:szCs w:val="14"/>
              </w:rPr>
            </w:pPr>
            <w:r w:rsidRPr="007E0491">
              <w:rPr>
                <w:rFonts w:ascii="Verdana" w:hAnsi="Verdana"/>
                <w:sz w:val="14"/>
                <w:szCs w:val="14"/>
              </w:rPr>
              <w:t>супруга</w:t>
            </w:r>
          </w:p>
          <w:p w:rsidR="005D40D8" w:rsidRPr="007E0491" w:rsidRDefault="005D40D8" w:rsidP="00C965A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CC6AB3" w:rsidRPr="007E0491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CC6AB3" w:rsidRPr="007E0491" w:rsidRDefault="00CC6AB3" w:rsidP="00606D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CC6AB3" w:rsidRPr="007E0491" w:rsidRDefault="00CC6AB3" w:rsidP="00606D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7E0491" w:rsidRDefault="00CC6AB3" w:rsidP="00606D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56,4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7E0491" w:rsidRDefault="00CC6AB3" w:rsidP="00606D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CC6AB3" w:rsidRPr="007E049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CC6AB3" w:rsidRPr="007E049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CC6AB3" w:rsidRPr="007E0491" w:rsidRDefault="00CC6AB3" w:rsidP="007E04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CC6AB3" w:rsidRPr="007E049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CC6AB3" w:rsidRPr="007E049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390 264,18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CC6AB3" w:rsidRPr="007E049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40"/>
          <w:tblCellSpacing w:w="0" w:type="dxa"/>
        </w:trPr>
        <w:tc>
          <w:tcPr>
            <w:tcW w:w="177" w:type="pct"/>
            <w:vMerge w:val="restart"/>
          </w:tcPr>
          <w:p w:rsidR="00CC6AB3" w:rsidRPr="007E0491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7E0491" w:rsidRDefault="00CC6AB3" w:rsidP="00200B0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E0491">
              <w:rPr>
                <w:rFonts w:ascii="Verdana" w:hAnsi="Verdana"/>
                <w:b/>
                <w:sz w:val="14"/>
                <w:szCs w:val="16"/>
              </w:rPr>
              <w:t>7</w:t>
            </w: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75" w:type="pct"/>
            <w:tcBorders>
              <w:bottom w:val="outset" w:sz="6" w:space="0" w:color="A0A0A0"/>
            </w:tcBorders>
            <w:vAlign w:val="center"/>
          </w:tcPr>
          <w:p w:rsidR="00CC6AB3" w:rsidRPr="007E0491" w:rsidRDefault="00CC6AB3" w:rsidP="00C965AD">
            <w:pPr>
              <w:rPr>
                <w:rFonts w:ascii="Verdana" w:hAnsi="Verdana"/>
                <w:b/>
                <w:sz w:val="14"/>
                <w:szCs w:val="14"/>
              </w:rPr>
            </w:pPr>
            <w:r w:rsidRPr="007E0491">
              <w:rPr>
                <w:rFonts w:ascii="Verdana" w:hAnsi="Verdana"/>
                <w:b/>
                <w:sz w:val="14"/>
                <w:szCs w:val="14"/>
              </w:rPr>
              <w:t>Лакийчук Л.Г.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CC6AB3" w:rsidRPr="007E0491" w:rsidRDefault="00CC6AB3" w:rsidP="0050378B">
            <w:pPr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CC6AB3" w:rsidRPr="007E0491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7E0491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CC6AB3" w:rsidRPr="007E049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7E049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7E049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CC6AB3" w:rsidRPr="0002740F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02740F">
              <w:rPr>
                <w:rFonts w:ascii="Verdana" w:hAnsi="Verdana"/>
                <w:sz w:val="14"/>
                <w:szCs w:val="16"/>
              </w:rPr>
              <w:t>емельный участок для садоводства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 xml:space="preserve">711,0 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CC6AB3" w:rsidRPr="0002740F" w:rsidRDefault="00CC6AB3" w:rsidP="00503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1 653 889,08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4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CC6AB3" w:rsidRPr="0002740F" w:rsidRDefault="00CC6AB3" w:rsidP="00C965AD">
            <w:pPr>
              <w:rPr>
                <w:rFonts w:ascii="Verdana" w:hAnsi="Verdana"/>
                <w:sz w:val="14"/>
                <w:szCs w:val="14"/>
              </w:rPr>
            </w:pPr>
            <w:r w:rsidRPr="0002740F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C963BF" w:rsidRDefault="00CC6AB3" w:rsidP="0050378B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CC6AB3" w:rsidRPr="0002740F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02740F">
              <w:rPr>
                <w:rFonts w:ascii="Verdana" w:hAnsi="Verdana"/>
                <w:sz w:val="14"/>
                <w:szCs w:val="16"/>
              </w:rPr>
              <w:t>емельный участок для садоводств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711,0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02740F" w:rsidRDefault="00CC6AB3" w:rsidP="00503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Chevrolet Lacetti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771 678,31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4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50378B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CC6AB3" w:rsidRPr="0002740F" w:rsidRDefault="005D40D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02740F">
              <w:rPr>
                <w:rFonts w:ascii="Verdana" w:hAnsi="Verdana"/>
                <w:sz w:val="14"/>
                <w:szCs w:val="16"/>
              </w:rPr>
              <w:t>адовый дом</w:t>
            </w:r>
          </w:p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(незавершенное строительство)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69,2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50378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4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50378B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CC6AB3" w:rsidRPr="0002740F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02740F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50378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40"/>
          <w:tblCellSpacing w:w="0" w:type="dxa"/>
        </w:trPr>
        <w:tc>
          <w:tcPr>
            <w:tcW w:w="177" w:type="pct"/>
            <w:vMerge/>
            <w:tcBorders>
              <w:bottom w:val="outset" w:sz="6" w:space="0" w:color="A0A0A0"/>
            </w:tcBorders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50378B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CC6AB3" w:rsidRDefault="005D40D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</w:t>
            </w:r>
            <w:r w:rsidR="00CC6AB3" w:rsidRPr="0002740F">
              <w:rPr>
                <w:rFonts w:ascii="Verdana" w:hAnsi="Verdana"/>
                <w:sz w:val="14"/>
                <w:szCs w:val="16"/>
              </w:rPr>
              <w:t>араж</w:t>
            </w:r>
          </w:p>
          <w:p w:rsidR="005D40D8" w:rsidRPr="0002740F" w:rsidRDefault="005D40D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19,7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50378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370"/>
          <w:tblCellSpacing w:w="0" w:type="dxa"/>
        </w:trPr>
        <w:tc>
          <w:tcPr>
            <w:tcW w:w="177" w:type="pct"/>
            <w:vAlign w:val="center"/>
          </w:tcPr>
          <w:p w:rsidR="00CC6AB3" w:rsidRPr="0002740F" w:rsidRDefault="00CC6AB3" w:rsidP="00200B0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2740F">
              <w:rPr>
                <w:rFonts w:ascii="Verdana" w:hAnsi="Verdana"/>
                <w:b/>
                <w:sz w:val="14"/>
                <w:szCs w:val="16"/>
              </w:rPr>
              <w:lastRenderedPageBreak/>
              <w:t>7</w:t>
            </w: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575" w:type="pct"/>
            <w:vAlign w:val="center"/>
          </w:tcPr>
          <w:p w:rsidR="00CC6AB3" w:rsidRPr="00846200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Лубнина Е.В.</w:t>
            </w:r>
          </w:p>
        </w:tc>
        <w:tc>
          <w:tcPr>
            <w:tcW w:w="398" w:type="pct"/>
            <w:vAlign w:val="center"/>
          </w:tcPr>
          <w:p w:rsidR="00CC6AB3" w:rsidRPr="0002740F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CC6AB3" w:rsidRPr="0002740F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CC6AB3" w:rsidRPr="0002740F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02740F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4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02740F" w:rsidRDefault="00CC6AB3" w:rsidP="00FD03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1 514 081,90</w:t>
            </w:r>
          </w:p>
        </w:tc>
        <w:tc>
          <w:tcPr>
            <w:tcW w:w="487" w:type="pct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884388">
        <w:trPr>
          <w:trHeight w:val="159"/>
          <w:tblCellSpacing w:w="0" w:type="dxa"/>
        </w:trPr>
        <w:tc>
          <w:tcPr>
            <w:tcW w:w="177" w:type="pct"/>
            <w:vMerge w:val="restart"/>
            <w:vAlign w:val="center"/>
          </w:tcPr>
          <w:p w:rsidR="00CC6AB3" w:rsidRPr="0002740F" w:rsidRDefault="00CC6AB3" w:rsidP="00614EB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2740F">
              <w:rPr>
                <w:rFonts w:ascii="Verdana" w:hAnsi="Verdana"/>
                <w:b/>
                <w:sz w:val="14"/>
                <w:szCs w:val="16"/>
              </w:rPr>
              <w:t>7</w:t>
            </w: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575" w:type="pct"/>
            <w:vMerge w:val="restart"/>
            <w:vAlign w:val="center"/>
          </w:tcPr>
          <w:p w:rsidR="00CC6AB3" w:rsidRPr="00846200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Макарихин В.А.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02740F" w:rsidRDefault="00CC6AB3" w:rsidP="0045784D">
            <w:pPr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CC6AB3" w:rsidRPr="0002740F" w:rsidRDefault="00CC6AB3" w:rsidP="0045784D">
            <w:pPr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C92E9C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CC6AB3" w:rsidRPr="00C92E9C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48,9</w:t>
            </w:r>
          </w:p>
        </w:tc>
        <w:tc>
          <w:tcPr>
            <w:tcW w:w="265" w:type="pct"/>
            <w:vAlign w:val="center"/>
          </w:tcPr>
          <w:p w:rsidR="00CC6AB3" w:rsidRPr="00C92E9C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CC6AB3" w:rsidRPr="0002740F" w:rsidRDefault="00CC6AB3" w:rsidP="000274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02740F">
              <w:rPr>
                <w:rFonts w:ascii="Verdana" w:hAnsi="Verdana"/>
                <w:sz w:val="14"/>
                <w:szCs w:val="16"/>
              </w:rPr>
              <w:t xml:space="preserve"> Е</w:t>
            </w:r>
            <w:r w:rsidRPr="0002740F">
              <w:rPr>
                <w:rFonts w:ascii="Verdana" w:hAnsi="Verdana"/>
                <w:sz w:val="14"/>
                <w:szCs w:val="16"/>
                <w:lang w:val="en-US"/>
              </w:rPr>
              <w:t>D</w:t>
            </w:r>
            <w:r w:rsidRPr="0002740F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02740F" w:rsidRDefault="00CC6AB3" w:rsidP="00FD03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1 565 940,19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2776A" w:rsidRPr="00C963BF" w:rsidTr="00884388">
        <w:trPr>
          <w:trHeight w:val="120"/>
          <w:tblCellSpacing w:w="0" w:type="dxa"/>
        </w:trPr>
        <w:tc>
          <w:tcPr>
            <w:tcW w:w="177" w:type="pct"/>
            <w:vMerge/>
            <w:vAlign w:val="center"/>
          </w:tcPr>
          <w:p w:rsidR="0022776A" w:rsidRPr="0002740F" w:rsidRDefault="0022776A" w:rsidP="002E47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22776A" w:rsidRDefault="0022776A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2776A" w:rsidRPr="0002740F" w:rsidRDefault="0022776A" w:rsidP="0045784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2776A" w:rsidRPr="0002740F" w:rsidRDefault="0022776A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2776A" w:rsidRPr="0002740F" w:rsidRDefault="0022776A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2776A" w:rsidRPr="0002740F" w:rsidRDefault="0022776A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2776A" w:rsidRPr="0002740F" w:rsidRDefault="0022776A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2776A" w:rsidRPr="00C92E9C" w:rsidRDefault="0022776A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2776A" w:rsidRPr="00C92E9C" w:rsidRDefault="0022776A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34,7</w:t>
            </w:r>
          </w:p>
        </w:tc>
        <w:tc>
          <w:tcPr>
            <w:tcW w:w="265" w:type="pct"/>
            <w:vAlign w:val="center"/>
          </w:tcPr>
          <w:p w:rsidR="0022776A" w:rsidRPr="00C92E9C" w:rsidRDefault="0022776A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2776A" w:rsidRPr="0002740F" w:rsidRDefault="0022776A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2776A" w:rsidRPr="0002740F" w:rsidRDefault="0022776A" w:rsidP="00FD03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2776A" w:rsidRDefault="0022776A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84388" w:rsidRPr="00C963BF" w:rsidTr="00925438">
        <w:trPr>
          <w:trHeight w:val="270"/>
          <w:tblCellSpacing w:w="0" w:type="dxa"/>
        </w:trPr>
        <w:tc>
          <w:tcPr>
            <w:tcW w:w="177" w:type="pct"/>
            <w:vMerge w:val="restart"/>
            <w:vAlign w:val="center"/>
          </w:tcPr>
          <w:p w:rsidR="00884388" w:rsidRPr="0002740F" w:rsidRDefault="00884388" w:rsidP="002E47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8</w:t>
            </w:r>
          </w:p>
        </w:tc>
        <w:tc>
          <w:tcPr>
            <w:tcW w:w="575" w:type="pct"/>
            <w:vMerge w:val="restart"/>
            <w:vAlign w:val="center"/>
          </w:tcPr>
          <w:p w:rsidR="00884388" w:rsidRDefault="00884388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Махина Е.П.</w:t>
            </w:r>
          </w:p>
        </w:tc>
        <w:tc>
          <w:tcPr>
            <w:tcW w:w="398" w:type="pct"/>
            <w:vMerge w:val="restart"/>
          </w:tcPr>
          <w:p w:rsidR="00884388" w:rsidRPr="0002740F" w:rsidRDefault="00884388" w:rsidP="004061F1">
            <w:pPr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884388" w:rsidRPr="0002740F" w:rsidRDefault="00884388" w:rsidP="004061F1">
            <w:pPr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84388" w:rsidRPr="0002740F" w:rsidRDefault="00884388" w:rsidP="00227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vAlign w:val="center"/>
          </w:tcPr>
          <w:p w:rsidR="00884388" w:rsidRPr="0002740F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4388" w:rsidRPr="0002740F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4388" w:rsidRPr="0002740F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884388" w:rsidRPr="00C92E9C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  <w:vAlign w:val="center"/>
          </w:tcPr>
          <w:p w:rsidR="00884388" w:rsidRPr="00C92E9C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5</w:t>
            </w:r>
          </w:p>
        </w:tc>
        <w:tc>
          <w:tcPr>
            <w:tcW w:w="265" w:type="pct"/>
            <w:vMerge w:val="restart"/>
            <w:vAlign w:val="center"/>
          </w:tcPr>
          <w:p w:rsidR="00884388" w:rsidRPr="00C92E9C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84388" w:rsidRPr="0002740F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84388" w:rsidRPr="0002740F" w:rsidRDefault="00884388" w:rsidP="00FD03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8 272,31</w:t>
            </w:r>
          </w:p>
        </w:tc>
        <w:tc>
          <w:tcPr>
            <w:tcW w:w="487" w:type="pct"/>
            <w:vMerge w:val="restart"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84388" w:rsidRPr="00C963BF" w:rsidTr="00884388">
        <w:trPr>
          <w:trHeight w:val="64"/>
          <w:tblCellSpacing w:w="0" w:type="dxa"/>
        </w:trPr>
        <w:tc>
          <w:tcPr>
            <w:tcW w:w="177" w:type="pct"/>
            <w:vMerge/>
            <w:vAlign w:val="center"/>
          </w:tcPr>
          <w:p w:rsidR="00884388" w:rsidRDefault="00884388" w:rsidP="002E47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884388" w:rsidRDefault="00884388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4388" w:rsidRPr="0002740F" w:rsidRDefault="00884388" w:rsidP="004061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84388" w:rsidRDefault="00884388" w:rsidP="00227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884388" w:rsidRPr="00C92E9C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84388" w:rsidRPr="00C92E9C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84388" w:rsidRPr="00C92E9C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84388" w:rsidRPr="0002740F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FD03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84388" w:rsidRPr="00C963BF" w:rsidTr="00884388">
        <w:trPr>
          <w:trHeight w:val="27"/>
          <w:tblCellSpacing w:w="0" w:type="dxa"/>
        </w:trPr>
        <w:tc>
          <w:tcPr>
            <w:tcW w:w="177" w:type="pct"/>
            <w:vMerge/>
            <w:vAlign w:val="center"/>
          </w:tcPr>
          <w:p w:rsidR="00884388" w:rsidRDefault="00884388" w:rsidP="002E47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884388" w:rsidRDefault="00884388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4388" w:rsidRPr="0002740F" w:rsidRDefault="00884388" w:rsidP="004061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84388" w:rsidRDefault="00884388" w:rsidP="00227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884388" w:rsidRPr="00C92E9C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84388" w:rsidRPr="00C92E9C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84388" w:rsidRPr="00C92E9C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84388" w:rsidRPr="0002740F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FD03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84388" w:rsidRPr="00C963BF" w:rsidTr="00884388">
        <w:trPr>
          <w:trHeight w:val="272"/>
          <w:tblCellSpacing w:w="0" w:type="dxa"/>
        </w:trPr>
        <w:tc>
          <w:tcPr>
            <w:tcW w:w="177" w:type="pct"/>
            <w:vMerge/>
            <w:vAlign w:val="center"/>
          </w:tcPr>
          <w:p w:rsidR="00884388" w:rsidRDefault="00884388" w:rsidP="002E47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884388" w:rsidRPr="00925438" w:rsidRDefault="00884388" w:rsidP="00C965AD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884388" w:rsidRPr="0002740F" w:rsidRDefault="00884388" w:rsidP="004061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84388" w:rsidRPr="0002740F" w:rsidRDefault="00884388" w:rsidP="004C72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vAlign w:val="center"/>
          </w:tcPr>
          <w:p w:rsidR="00884388" w:rsidRPr="0002740F" w:rsidRDefault="00884388" w:rsidP="004164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4388" w:rsidRPr="0002740F" w:rsidRDefault="00884388" w:rsidP="004164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4388" w:rsidRPr="0002740F" w:rsidRDefault="00884388" w:rsidP="004164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84388" w:rsidRPr="00925438" w:rsidRDefault="00884388" w:rsidP="009254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84388" w:rsidRPr="00C92E9C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5</w:t>
            </w:r>
          </w:p>
        </w:tc>
        <w:tc>
          <w:tcPr>
            <w:tcW w:w="265" w:type="pct"/>
            <w:vAlign w:val="center"/>
          </w:tcPr>
          <w:p w:rsidR="00884388" w:rsidRPr="00C92E9C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84388" w:rsidRPr="00C92E9C" w:rsidRDefault="00884388" w:rsidP="006D0D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</w:p>
          <w:p w:rsidR="00884388" w:rsidRPr="00C92E9C" w:rsidRDefault="00884388" w:rsidP="009254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 xml:space="preserve">Lada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LARGUS</w:t>
            </w:r>
          </w:p>
        </w:tc>
        <w:tc>
          <w:tcPr>
            <w:tcW w:w="487" w:type="pct"/>
            <w:vMerge w:val="restart"/>
            <w:vAlign w:val="center"/>
          </w:tcPr>
          <w:p w:rsidR="00884388" w:rsidRDefault="00884388" w:rsidP="00FD03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55 890,29</w:t>
            </w:r>
          </w:p>
        </w:tc>
        <w:tc>
          <w:tcPr>
            <w:tcW w:w="487" w:type="pct"/>
            <w:vMerge w:val="restart"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84388" w:rsidRPr="00C963BF" w:rsidTr="00884388">
        <w:trPr>
          <w:trHeight w:val="66"/>
          <w:tblCellSpacing w:w="0" w:type="dxa"/>
        </w:trPr>
        <w:tc>
          <w:tcPr>
            <w:tcW w:w="177" w:type="pct"/>
            <w:vMerge/>
            <w:vAlign w:val="center"/>
          </w:tcPr>
          <w:p w:rsidR="00884388" w:rsidRDefault="00884388" w:rsidP="002E47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884388" w:rsidRDefault="00884388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4388" w:rsidRPr="0002740F" w:rsidRDefault="00884388" w:rsidP="004061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84388" w:rsidRPr="00C92E9C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84388" w:rsidRPr="00C92E9C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3</w:t>
            </w:r>
          </w:p>
        </w:tc>
        <w:tc>
          <w:tcPr>
            <w:tcW w:w="265" w:type="pct"/>
            <w:vAlign w:val="center"/>
          </w:tcPr>
          <w:p w:rsidR="00884388" w:rsidRPr="00C92E9C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84388" w:rsidRPr="0002740F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FD03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84388" w:rsidRPr="00C963BF" w:rsidTr="00884388">
        <w:trPr>
          <w:trHeight w:val="454"/>
          <w:tblCellSpacing w:w="0" w:type="dxa"/>
        </w:trPr>
        <w:tc>
          <w:tcPr>
            <w:tcW w:w="177" w:type="pct"/>
            <w:vMerge/>
            <w:vAlign w:val="center"/>
          </w:tcPr>
          <w:p w:rsidR="00884388" w:rsidRDefault="00884388" w:rsidP="002E47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884388" w:rsidRPr="00C92E9C" w:rsidRDefault="00884388" w:rsidP="00884388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Pr="00C92E9C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Merge w:val="restart"/>
          </w:tcPr>
          <w:p w:rsidR="00884388" w:rsidRPr="0002740F" w:rsidRDefault="00884388" w:rsidP="004061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84388" w:rsidRPr="0002740F" w:rsidRDefault="00884388" w:rsidP="00F216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266" w:type="pct"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0,0</w:t>
            </w:r>
          </w:p>
        </w:tc>
        <w:tc>
          <w:tcPr>
            <w:tcW w:w="265" w:type="pct"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84388" w:rsidRPr="0002740F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84388" w:rsidRDefault="00884388" w:rsidP="00FD03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84388" w:rsidRPr="00C963BF" w:rsidTr="00884388">
        <w:trPr>
          <w:trHeight w:val="81"/>
          <w:tblCellSpacing w:w="0" w:type="dxa"/>
        </w:trPr>
        <w:tc>
          <w:tcPr>
            <w:tcW w:w="177" w:type="pct"/>
            <w:vMerge/>
            <w:vAlign w:val="center"/>
          </w:tcPr>
          <w:p w:rsidR="00884388" w:rsidRDefault="00884388" w:rsidP="002E47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884388" w:rsidRPr="00C92E9C" w:rsidRDefault="00884388" w:rsidP="00621B8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4388" w:rsidRPr="0002740F" w:rsidRDefault="00884388" w:rsidP="004061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266" w:type="pct"/>
            <w:vAlign w:val="center"/>
          </w:tcPr>
          <w:p w:rsidR="00884388" w:rsidRDefault="00884388" w:rsidP="00B14B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3</w:t>
            </w:r>
          </w:p>
        </w:tc>
        <w:tc>
          <w:tcPr>
            <w:tcW w:w="265" w:type="pct"/>
            <w:vAlign w:val="center"/>
          </w:tcPr>
          <w:p w:rsidR="00884388" w:rsidRDefault="00884388" w:rsidP="00B14B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84388" w:rsidRPr="0002740F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FD03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84388" w:rsidRPr="00C963BF" w:rsidTr="00884388">
        <w:trPr>
          <w:trHeight w:val="143"/>
          <w:tblCellSpacing w:w="0" w:type="dxa"/>
        </w:trPr>
        <w:tc>
          <w:tcPr>
            <w:tcW w:w="177" w:type="pct"/>
            <w:vMerge/>
            <w:vAlign w:val="center"/>
          </w:tcPr>
          <w:p w:rsidR="00884388" w:rsidRDefault="00884388" w:rsidP="002E47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884388" w:rsidRPr="00C92E9C" w:rsidRDefault="00884388" w:rsidP="00621B8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4388" w:rsidRPr="0002740F" w:rsidRDefault="00884388" w:rsidP="004061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84388" w:rsidRPr="00925438" w:rsidRDefault="00884388" w:rsidP="0086199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84388" w:rsidRPr="00C92E9C" w:rsidRDefault="00884388" w:rsidP="0086199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5</w:t>
            </w:r>
          </w:p>
        </w:tc>
        <w:tc>
          <w:tcPr>
            <w:tcW w:w="265" w:type="pct"/>
            <w:vAlign w:val="center"/>
          </w:tcPr>
          <w:p w:rsidR="00884388" w:rsidRPr="00C92E9C" w:rsidRDefault="00884388" w:rsidP="0086199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84388" w:rsidRPr="0002740F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FD03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84388" w:rsidRPr="00C963BF" w:rsidTr="00884388">
        <w:trPr>
          <w:trHeight w:val="104"/>
          <w:tblCellSpacing w:w="0" w:type="dxa"/>
        </w:trPr>
        <w:tc>
          <w:tcPr>
            <w:tcW w:w="177" w:type="pct"/>
            <w:vMerge/>
            <w:vAlign w:val="center"/>
          </w:tcPr>
          <w:p w:rsidR="00884388" w:rsidRDefault="00884388" w:rsidP="002E47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884388" w:rsidRPr="00C92E9C" w:rsidRDefault="00884388" w:rsidP="00621B8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4388" w:rsidRPr="0002740F" w:rsidRDefault="00884388" w:rsidP="004061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84388" w:rsidRPr="00C92E9C" w:rsidRDefault="00884388" w:rsidP="0086199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84388" w:rsidRPr="00C92E9C" w:rsidRDefault="00884388" w:rsidP="0086199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3</w:t>
            </w:r>
          </w:p>
        </w:tc>
        <w:tc>
          <w:tcPr>
            <w:tcW w:w="265" w:type="pct"/>
            <w:vAlign w:val="center"/>
          </w:tcPr>
          <w:p w:rsidR="00884388" w:rsidRPr="00C92E9C" w:rsidRDefault="00884388" w:rsidP="0086199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84388" w:rsidRPr="0002740F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FD03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84388" w:rsidRPr="00C963BF" w:rsidTr="00D70F30">
        <w:trPr>
          <w:trHeight w:val="265"/>
          <w:tblCellSpacing w:w="0" w:type="dxa"/>
        </w:trPr>
        <w:tc>
          <w:tcPr>
            <w:tcW w:w="177" w:type="pct"/>
            <w:vMerge/>
            <w:vAlign w:val="center"/>
          </w:tcPr>
          <w:p w:rsidR="00884388" w:rsidRDefault="00884388" w:rsidP="002E47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884388" w:rsidRPr="00C92E9C" w:rsidRDefault="00884388" w:rsidP="00884388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Pr="00C92E9C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Merge w:val="restart"/>
          </w:tcPr>
          <w:p w:rsidR="00884388" w:rsidRPr="0002740F" w:rsidRDefault="00884388" w:rsidP="004061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84388" w:rsidRPr="0002740F" w:rsidRDefault="00884388" w:rsidP="00F86A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266" w:type="pct"/>
            <w:vAlign w:val="center"/>
          </w:tcPr>
          <w:p w:rsidR="00884388" w:rsidRDefault="00884388" w:rsidP="00F86A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0,0</w:t>
            </w:r>
          </w:p>
        </w:tc>
        <w:tc>
          <w:tcPr>
            <w:tcW w:w="265" w:type="pct"/>
            <w:vAlign w:val="center"/>
          </w:tcPr>
          <w:p w:rsidR="00884388" w:rsidRDefault="00884388" w:rsidP="00F86A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84388" w:rsidRPr="0002740F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84388" w:rsidRDefault="00884388" w:rsidP="00FD03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84388" w:rsidRPr="00C963BF" w:rsidTr="00884388">
        <w:trPr>
          <w:trHeight w:val="119"/>
          <w:tblCellSpacing w:w="0" w:type="dxa"/>
        </w:trPr>
        <w:tc>
          <w:tcPr>
            <w:tcW w:w="177" w:type="pct"/>
            <w:vMerge/>
            <w:vAlign w:val="center"/>
          </w:tcPr>
          <w:p w:rsidR="00884388" w:rsidRDefault="00884388" w:rsidP="002E47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884388" w:rsidRPr="00C92E9C" w:rsidRDefault="00884388" w:rsidP="00F440B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4388" w:rsidRPr="0002740F" w:rsidRDefault="00884388" w:rsidP="004061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84388" w:rsidRDefault="00884388" w:rsidP="00F86A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266" w:type="pct"/>
            <w:vAlign w:val="center"/>
          </w:tcPr>
          <w:p w:rsidR="00884388" w:rsidRDefault="00884388" w:rsidP="00F86A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3</w:t>
            </w:r>
          </w:p>
        </w:tc>
        <w:tc>
          <w:tcPr>
            <w:tcW w:w="265" w:type="pct"/>
            <w:vAlign w:val="center"/>
          </w:tcPr>
          <w:p w:rsidR="00884388" w:rsidRDefault="00884388" w:rsidP="00F86A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84388" w:rsidRPr="0002740F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FD03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84388" w:rsidRPr="00C963BF" w:rsidTr="00884388">
        <w:trPr>
          <w:trHeight w:val="125"/>
          <w:tblCellSpacing w:w="0" w:type="dxa"/>
        </w:trPr>
        <w:tc>
          <w:tcPr>
            <w:tcW w:w="177" w:type="pct"/>
            <w:vMerge/>
            <w:vAlign w:val="center"/>
          </w:tcPr>
          <w:p w:rsidR="00884388" w:rsidRDefault="00884388" w:rsidP="002E47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884388" w:rsidRPr="00C92E9C" w:rsidRDefault="00884388" w:rsidP="00F440B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4388" w:rsidRPr="0002740F" w:rsidRDefault="00884388" w:rsidP="004061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84388" w:rsidRPr="00925438" w:rsidRDefault="00884388" w:rsidP="00F86A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84388" w:rsidRPr="00C92E9C" w:rsidRDefault="00884388" w:rsidP="00F86A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5</w:t>
            </w:r>
          </w:p>
        </w:tc>
        <w:tc>
          <w:tcPr>
            <w:tcW w:w="265" w:type="pct"/>
            <w:vAlign w:val="center"/>
          </w:tcPr>
          <w:p w:rsidR="00884388" w:rsidRPr="00C92E9C" w:rsidRDefault="00884388" w:rsidP="00F86A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84388" w:rsidRPr="0002740F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FD03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84388" w:rsidRPr="00C963BF" w:rsidTr="00884388">
        <w:trPr>
          <w:trHeight w:val="184"/>
          <w:tblCellSpacing w:w="0" w:type="dxa"/>
        </w:trPr>
        <w:tc>
          <w:tcPr>
            <w:tcW w:w="177" w:type="pct"/>
            <w:vMerge/>
            <w:vAlign w:val="center"/>
          </w:tcPr>
          <w:p w:rsidR="00884388" w:rsidRDefault="00884388" w:rsidP="002E47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884388" w:rsidRPr="00C92E9C" w:rsidRDefault="00884388" w:rsidP="00F440B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4388" w:rsidRPr="0002740F" w:rsidRDefault="00884388" w:rsidP="004061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84388" w:rsidRPr="00C92E9C" w:rsidRDefault="00884388" w:rsidP="00F86A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84388" w:rsidRPr="00C92E9C" w:rsidRDefault="00884388" w:rsidP="00F86A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3</w:t>
            </w:r>
          </w:p>
        </w:tc>
        <w:tc>
          <w:tcPr>
            <w:tcW w:w="265" w:type="pct"/>
            <w:vAlign w:val="center"/>
          </w:tcPr>
          <w:p w:rsidR="00884388" w:rsidRPr="00C92E9C" w:rsidRDefault="00884388" w:rsidP="00F86A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84388" w:rsidRPr="0002740F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FD03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84388" w:rsidRPr="00C963BF" w:rsidTr="00884388">
        <w:trPr>
          <w:trHeight w:val="417"/>
          <w:tblCellSpacing w:w="0" w:type="dxa"/>
        </w:trPr>
        <w:tc>
          <w:tcPr>
            <w:tcW w:w="177" w:type="pct"/>
            <w:vMerge/>
            <w:vAlign w:val="center"/>
          </w:tcPr>
          <w:p w:rsidR="00884388" w:rsidRDefault="00884388" w:rsidP="002E47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884388" w:rsidRPr="00C92E9C" w:rsidRDefault="00884388" w:rsidP="00884388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Pr="00C92E9C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Merge w:val="restart"/>
          </w:tcPr>
          <w:p w:rsidR="00884388" w:rsidRPr="0002740F" w:rsidRDefault="00884388" w:rsidP="004061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84388" w:rsidRPr="0002740F" w:rsidRDefault="00884388" w:rsidP="006720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266" w:type="pct"/>
            <w:vAlign w:val="center"/>
          </w:tcPr>
          <w:p w:rsidR="00884388" w:rsidRDefault="00884388" w:rsidP="006720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0,0</w:t>
            </w:r>
          </w:p>
        </w:tc>
        <w:tc>
          <w:tcPr>
            <w:tcW w:w="265" w:type="pct"/>
            <w:vAlign w:val="center"/>
          </w:tcPr>
          <w:p w:rsidR="00884388" w:rsidRDefault="00884388" w:rsidP="006720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84388" w:rsidRPr="0002740F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84388" w:rsidRDefault="00884388" w:rsidP="00FD03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84388" w:rsidRPr="00C963BF" w:rsidTr="00884388">
        <w:trPr>
          <w:trHeight w:val="171"/>
          <w:tblCellSpacing w:w="0" w:type="dxa"/>
        </w:trPr>
        <w:tc>
          <w:tcPr>
            <w:tcW w:w="177" w:type="pct"/>
            <w:vMerge/>
            <w:vAlign w:val="center"/>
          </w:tcPr>
          <w:p w:rsidR="00884388" w:rsidRDefault="00884388" w:rsidP="002E47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884388" w:rsidRPr="00C92E9C" w:rsidRDefault="00884388" w:rsidP="00B3050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4388" w:rsidRPr="0002740F" w:rsidRDefault="00884388" w:rsidP="004061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84388" w:rsidRDefault="00884388" w:rsidP="006720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266" w:type="pct"/>
            <w:vAlign w:val="center"/>
          </w:tcPr>
          <w:p w:rsidR="00884388" w:rsidRDefault="00884388" w:rsidP="006720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3</w:t>
            </w:r>
          </w:p>
        </w:tc>
        <w:tc>
          <w:tcPr>
            <w:tcW w:w="265" w:type="pct"/>
            <w:vAlign w:val="center"/>
          </w:tcPr>
          <w:p w:rsidR="00884388" w:rsidRDefault="00884388" w:rsidP="006720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84388" w:rsidRPr="0002740F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FD03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84388" w:rsidRPr="00C963BF" w:rsidTr="00884388">
        <w:trPr>
          <w:trHeight w:val="146"/>
          <w:tblCellSpacing w:w="0" w:type="dxa"/>
        </w:trPr>
        <w:tc>
          <w:tcPr>
            <w:tcW w:w="177" w:type="pct"/>
            <w:vMerge/>
            <w:vAlign w:val="center"/>
          </w:tcPr>
          <w:p w:rsidR="00884388" w:rsidRDefault="00884388" w:rsidP="002E47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884388" w:rsidRPr="00C92E9C" w:rsidRDefault="00884388" w:rsidP="00B3050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4388" w:rsidRPr="0002740F" w:rsidRDefault="00884388" w:rsidP="004061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84388" w:rsidRPr="00925438" w:rsidRDefault="00884388" w:rsidP="006720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84388" w:rsidRPr="00C92E9C" w:rsidRDefault="00884388" w:rsidP="006720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5</w:t>
            </w:r>
          </w:p>
        </w:tc>
        <w:tc>
          <w:tcPr>
            <w:tcW w:w="265" w:type="pct"/>
            <w:vAlign w:val="center"/>
          </w:tcPr>
          <w:p w:rsidR="00884388" w:rsidRPr="00C92E9C" w:rsidRDefault="00884388" w:rsidP="006720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84388" w:rsidRPr="0002740F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FD03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84388" w:rsidRPr="00C963BF" w:rsidTr="00D70F30">
        <w:trPr>
          <w:trHeight w:val="265"/>
          <w:tblCellSpacing w:w="0" w:type="dxa"/>
        </w:trPr>
        <w:tc>
          <w:tcPr>
            <w:tcW w:w="177" w:type="pct"/>
            <w:vMerge/>
            <w:vAlign w:val="center"/>
          </w:tcPr>
          <w:p w:rsidR="00884388" w:rsidRDefault="00884388" w:rsidP="002E47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884388" w:rsidRPr="00C92E9C" w:rsidRDefault="00884388" w:rsidP="00B3050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4388" w:rsidRPr="0002740F" w:rsidRDefault="00884388" w:rsidP="004061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84388" w:rsidRPr="00C92E9C" w:rsidRDefault="00884388" w:rsidP="006720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84388" w:rsidRPr="00C92E9C" w:rsidRDefault="00884388" w:rsidP="006720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3</w:t>
            </w:r>
          </w:p>
        </w:tc>
        <w:tc>
          <w:tcPr>
            <w:tcW w:w="265" w:type="pct"/>
            <w:vAlign w:val="center"/>
          </w:tcPr>
          <w:p w:rsidR="00884388" w:rsidRPr="00C92E9C" w:rsidRDefault="00884388" w:rsidP="006720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84388" w:rsidRPr="0002740F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FD03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25438" w:rsidRPr="00C963BF" w:rsidTr="00C92E9C">
        <w:trPr>
          <w:trHeight w:val="170"/>
          <w:tblCellSpacing w:w="0" w:type="dxa"/>
        </w:trPr>
        <w:tc>
          <w:tcPr>
            <w:tcW w:w="177" w:type="pct"/>
            <w:vMerge w:val="restart"/>
          </w:tcPr>
          <w:p w:rsidR="00925438" w:rsidRPr="0002740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Pr="0002740F" w:rsidRDefault="00925438" w:rsidP="00614EB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2740F">
              <w:rPr>
                <w:rFonts w:ascii="Verdana" w:hAnsi="Verdana"/>
                <w:b/>
                <w:sz w:val="14"/>
                <w:szCs w:val="16"/>
              </w:rPr>
              <w:t>7</w:t>
            </w: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575" w:type="pct"/>
            <w:vMerge w:val="restart"/>
          </w:tcPr>
          <w:p w:rsidR="00925438" w:rsidRPr="00EA5FD2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Pr="00EA5FD2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EA5FD2">
              <w:rPr>
                <w:rFonts w:ascii="Verdana" w:hAnsi="Verdana"/>
                <w:b/>
                <w:sz w:val="14"/>
                <w:szCs w:val="16"/>
              </w:rPr>
              <w:t>Милютина Ю. А.</w:t>
            </w:r>
          </w:p>
        </w:tc>
        <w:tc>
          <w:tcPr>
            <w:tcW w:w="398" w:type="pct"/>
            <w:vMerge w:val="restart"/>
          </w:tcPr>
          <w:p w:rsidR="00925438" w:rsidRPr="0002740F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925438" w:rsidRPr="0002740F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C92E9C" w:rsidRDefault="00925438" w:rsidP="00C17B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925438" w:rsidRPr="00C92E9C" w:rsidRDefault="00925438" w:rsidP="00C17B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42,5</w:t>
            </w:r>
          </w:p>
        </w:tc>
        <w:tc>
          <w:tcPr>
            <w:tcW w:w="265" w:type="pct"/>
            <w:vAlign w:val="center"/>
          </w:tcPr>
          <w:p w:rsidR="00925438" w:rsidRPr="00C92E9C" w:rsidRDefault="00925438" w:rsidP="00C17B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1 669 004,32</w:t>
            </w:r>
          </w:p>
        </w:tc>
        <w:tc>
          <w:tcPr>
            <w:tcW w:w="487" w:type="pct"/>
            <w:vMerge w:val="restart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C92E9C">
        <w:trPr>
          <w:trHeight w:val="133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925438" w:rsidRPr="00C92E9C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C92E9C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5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B217EB">
        <w:trPr>
          <w:trHeight w:val="90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925438" w:rsidRPr="00C92E9C" w:rsidRDefault="00ED56A0" w:rsidP="00ED56A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925438" w:rsidRPr="00C92E9C">
              <w:rPr>
                <w:rFonts w:ascii="Verdana" w:hAnsi="Verdana"/>
                <w:sz w:val="14"/>
                <w:szCs w:val="16"/>
              </w:rPr>
              <w:t xml:space="preserve">упруг </w:t>
            </w:r>
          </w:p>
        </w:tc>
        <w:tc>
          <w:tcPr>
            <w:tcW w:w="398" w:type="pct"/>
            <w:vMerge w:val="restart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C92E9C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C92E9C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43,2</w:t>
            </w:r>
          </w:p>
        </w:tc>
        <w:tc>
          <w:tcPr>
            <w:tcW w:w="265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1 837 243,74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90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575" w:type="pct"/>
            <w:vMerge/>
            <w:vAlign w:val="center"/>
          </w:tcPr>
          <w:p w:rsidR="00925438" w:rsidRPr="00C92E9C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925438" w:rsidRPr="00C92E9C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C92E9C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5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ED56A0">
        <w:trPr>
          <w:trHeight w:val="98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925438" w:rsidRPr="00C92E9C" w:rsidRDefault="00ED56A0" w:rsidP="00ED56A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925438" w:rsidRPr="00C92E9C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Merge w:val="restart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C92E9C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C92E9C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42,5</w:t>
            </w:r>
          </w:p>
        </w:tc>
        <w:tc>
          <w:tcPr>
            <w:tcW w:w="265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ED56A0">
        <w:trPr>
          <w:trHeight w:val="61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575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925438" w:rsidRPr="00C92E9C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C92E9C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5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B217EB">
        <w:trPr>
          <w:trHeight w:val="170"/>
          <w:tblCellSpacing w:w="0" w:type="dxa"/>
        </w:trPr>
        <w:tc>
          <w:tcPr>
            <w:tcW w:w="177" w:type="pct"/>
            <w:vMerge w:val="restart"/>
          </w:tcPr>
          <w:p w:rsidR="00925438" w:rsidRPr="00C92E9C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  <w:p w:rsidR="00925438" w:rsidRPr="00C92E9C" w:rsidRDefault="00925438" w:rsidP="00614EB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0</w:t>
            </w:r>
          </w:p>
        </w:tc>
        <w:tc>
          <w:tcPr>
            <w:tcW w:w="575" w:type="pct"/>
            <w:vMerge w:val="restart"/>
            <w:vAlign w:val="center"/>
          </w:tcPr>
          <w:p w:rsidR="00925438" w:rsidRPr="00EA5FD2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EA5FD2">
              <w:rPr>
                <w:rFonts w:ascii="Verdana" w:hAnsi="Verdana"/>
                <w:b/>
                <w:sz w:val="14"/>
                <w:szCs w:val="16"/>
              </w:rPr>
              <w:t>Монахов А.А.</w:t>
            </w:r>
          </w:p>
        </w:tc>
        <w:tc>
          <w:tcPr>
            <w:tcW w:w="398" w:type="pct"/>
            <w:vMerge w:val="restart"/>
          </w:tcPr>
          <w:p w:rsidR="00925438" w:rsidRPr="00C92E9C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925438" w:rsidRPr="00C92E9C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C92E9C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C92E9C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56,2</w:t>
            </w:r>
          </w:p>
        </w:tc>
        <w:tc>
          <w:tcPr>
            <w:tcW w:w="265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</w:p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Lada Vesta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C92E9C" w:rsidRDefault="00925438" w:rsidP="00B00A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1 578 488,13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170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575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925438" w:rsidRPr="00C92E9C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C92E9C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42,3</w:t>
            </w:r>
          </w:p>
        </w:tc>
        <w:tc>
          <w:tcPr>
            <w:tcW w:w="265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ED56A0">
        <w:trPr>
          <w:trHeight w:val="244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575" w:type="pct"/>
            <w:vAlign w:val="center"/>
          </w:tcPr>
          <w:p w:rsidR="00925438" w:rsidRPr="00C92E9C" w:rsidRDefault="00ED56A0" w:rsidP="00ED56A0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925438" w:rsidRPr="00C92E9C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398" w:type="pct"/>
          </w:tcPr>
          <w:p w:rsidR="00925438" w:rsidRPr="00C92E9C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C92E9C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C92E9C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42,3</w:t>
            </w:r>
          </w:p>
        </w:tc>
        <w:tc>
          <w:tcPr>
            <w:tcW w:w="265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</w:p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Hyundai Solaris</w:t>
            </w:r>
          </w:p>
        </w:tc>
        <w:tc>
          <w:tcPr>
            <w:tcW w:w="487" w:type="pct"/>
            <w:vAlign w:val="center"/>
          </w:tcPr>
          <w:p w:rsidR="00925438" w:rsidRPr="00C92E9C" w:rsidRDefault="00925438" w:rsidP="00B00A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1 199 126,00</w:t>
            </w:r>
          </w:p>
        </w:tc>
        <w:tc>
          <w:tcPr>
            <w:tcW w:w="487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ED56A0">
        <w:trPr>
          <w:trHeight w:val="180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575" w:type="pct"/>
            <w:vAlign w:val="center"/>
          </w:tcPr>
          <w:p w:rsidR="00925438" w:rsidRPr="00C92E9C" w:rsidRDefault="00ED56A0" w:rsidP="00ED56A0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925438" w:rsidRPr="00C92E9C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</w:tcPr>
          <w:p w:rsidR="00925438" w:rsidRPr="00C92E9C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C92E9C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C92E9C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42,3</w:t>
            </w:r>
          </w:p>
        </w:tc>
        <w:tc>
          <w:tcPr>
            <w:tcW w:w="265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ED56A0">
        <w:trPr>
          <w:trHeight w:val="102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575" w:type="pct"/>
            <w:vAlign w:val="center"/>
          </w:tcPr>
          <w:p w:rsidR="00925438" w:rsidRPr="00C92E9C" w:rsidRDefault="00ED56A0" w:rsidP="00ED56A0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925438" w:rsidRPr="00C92E9C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</w:tcPr>
          <w:p w:rsidR="00925438" w:rsidRPr="00C92E9C" w:rsidRDefault="00925438" w:rsidP="00B00A4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25438" w:rsidRPr="00C92E9C" w:rsidRDefault="00925438" w:rsidP="00B00A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C92E9C" w:rsidRDefault="00925438" w:rsidP="00B00A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C92E9C" w:rsidRDefault="00925438" w:rsidP="00B00A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C92E9C" w:rsidRDefault="00925438" w:rsidP="00B00A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C92E9C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C92E9C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C92E9C" w:rsidRDefault="00925438" w:rsidP="00B00A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42,3</w:t>
            </w:r>
          </w:p>
        </w:tc>
        <w:tc>
          <w:tcPr>
            <w:tcW w:w="265" w:type="pct"/>
            <w:vAlign w:val="center"/>
          </w:tcPr>
          <w:p w:rsidR="00925438" w:rsidRPr="00C92E9C" w:rsidRDefault="00925438" w:rsidP="00B00A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25438" w:rsidRPr="00C92E9C" w:rsidRDefault="00925438" w:rsidP="00B00A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25438" w:rsidRPr="00C92E9C" w:rsidRDefault="00925438" w:rsidP="00B00A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25438" w:rsidRPr="00C92E9C" w:rsidRDefault="00925438" w:rsidP="00B00A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215"/>
          <w:tblCellSpacing w:w="0" w:type="dxa"/>
        </w:trPr>
        <w:tc>
          <w:tcPr>
            <w:tcW w:w="177" w:type="pct"/>
            <w:vAlign w:val="center"/>
          </w:tcPr>
          <w:p w:rsidR="00925438" w:rsidRPr="00A300BC" w:rsidRDefault="00925438" w:rsidP="00614EB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1</w:t>
            </w:r>
          </w:p>
        </w:tc>
        <w:tc>
          <w:tcPr>
            <w:tcW w:w="575" w:type="pct"/>
            <w:vAlign w:val="center"/>
          </w:tcPr>
          <w:p w:rsidR="00ED56A0" w:rsidRDefault="00ED56A0" w:rsidP="00E11B7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D56A0" w:rsidRDefault="00ED56A0" w:rsidP="00E11B7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Default="00925438" w:rsidP="00E11B7E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Мыльников Д.А.</w:t>
            </w:r>
          </w:p>
          <w:p w:rsidR="00ED56A0" w:rsidRDefault="00ED56A0" w:rsidP="00E11B7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D56A0" w:rsidRPr="00846200" w:rsidRDefault="00ED56A0" w:rsidP="00E11B7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925438" w:rsidRPr="00A300BC" w:rsidRDefault="00925438" w:rsidP="00E11B7E">
            <w:pPr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925438" w:rsidRPr="00A300BC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A300BC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A300BC" w:rsidRDefault="00925438" w:rsidP="00E11B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A300BC" w:rsidRDefault="00925438" w:rsidP="00E11B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A300BC" w:rsidRDefault="00925438" w:rsidP="00E11B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925438" w:rsidRPr="00A300BC" w:rsidRDefault="00925438" w:rsidP="00E11B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925438" w:rsidRPr="00A300BC" w:rsidRDefault="00925438" w:rsidP="00E11B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925438" w:rsidRPr="00A300BC" w:rsidRDefault="00925438" w:rsidP="00E11B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25438" w:rsidRPr="00A300BC" w:rsidRDefault="00925438" w:rsidP="00E11B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925438" w:rsidRPr="00A300BC" w:rsidRDefault="00925438" w:rsidP="00E11B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Mercedes-Benz ML 350</w:t>
            </w:r>
          </w:p>
        </w:tc>
        <w:tc>
          <w:tcPr>
            <w:tcW w:w="487" w:type="pct"/>
            <w:vAlign w:val="center"/>
          </w:tcPr>
          <w:p w:rsidR="00925438" w:rsidRPr="00A300BC" w:rsidRDefault="00925438" w:rsidP="00E613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1 722 218,95</w:t>
            </w:r>
          </w:p>
        </w:tc>
        <w:tc>
          <w:tcPr>
            <w:tcW w:w="487" w:type="pct"/>
            <w:vAlign w:val="center"/>
          </w:tcPr>
          <w:p w:rsidR="00925438" w:rsidRPr="00A300BC" w:rsidRDefault="00925438" w:rsidP="00E11B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146"/>
          <w:tblCellSpacing w:w="0" w:type="dxa"/>
        </w:trPr>
        <w:tc>
          <w:tcPr>
            <w:tcW w:w="177" w:type="pct"/>
            <w:vAlign w:val="center"/>
          </w:tcPr>
          <w:p w:rsidR="00925438" w:rsidRPr="00A300BC" w:rsidRDefault="00925438" w:rsidP="00614EB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2</w:t>
            </w:r>
          </w:p>
        </w:tc>
        <w:tc>
          <w:tcPr>
            <w:tcW w:w="575" w:type="pct"/>
            <w:vAlign w:val="center"/>
          </w:tcPr>
          <w:p w:rsidR="00ED56A0" w:rsidRDefault="00ED56A0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D56A0" w:rsidRDefault="00ED56A0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Default="00ED56A0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Н</w:t>
            </w:r>
            <w:r w:rsidR="00925438" w:rsidRPr="00DD4FDD">
              <w:rPr>
                <w:rFonts w:ascii="Verdana" w:hAnsi="Verdana"/>
                <w:b/>
                <w:sz w:val="14"/>
                <w:szCs w:val="16"/>
              </w:rPr>
              <w:t>овикова О.В.</w:t>
            </w:r>
          </w:p>
          <w:p w:rsidR="00ED56A0" w:rsidRDefault="00ED56A0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D56A0" w:rsidRPr="00DD4FDD" w:rsidRDefault="00ED56A0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925438" w:rsidRPr="00A300BC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925438" w:rsidRPr="00A300BC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925438" w:rsidRPr="00A300BC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A300BC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A300B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A300B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3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A300B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925438" w:rsidRPr="00A300BC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A300BC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A300B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  <w:lang w:val="en-US"/>
              </w:rPr>
              <w:t>46</w:t>
            </w:r>
            <w:r w:rsidRPr="00A300BC">
              <w:rPr>
                <w:rFonts w:ascii="Verdana" w:hAnsi="Verdana"/>
                <w:sz w:val="14"/>
                <w:szCs w:val="16"/>
              </w:rPr>
              <w:t>,1</w:t>
            </w:r>
          </w:p>
        </w:tc>
        <w:tc>
          <w:tcPr>
            <w:tcW w:w="265" w:type="pct"/>
            <w:vAlign w:val="center"/>
          </w:tcPr>
          <w:p w:rsidR="00925438" w:rsidRPr="00A300B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25438" w:rsidRPr="00A300B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 xml:space="preserve">а/м легковой Mazda </w:t>
            </w:r>
            <w:r w:rsidRPr="00A300BC">
              <w:rPr>
                <w:rFonts w:ascii="Verdana" w:hAnsi="Verdana"/>
                <w:sz w:val="14"/>
                <w:szCs w:val="16"/>
                <w:lang w:val="en-US"/>
              </w:rPr>
              <w:t>CX</w:t>
            </w:r>
            <w:r w:rsidRPr="00A300BC">
              <w:rPr>
                <w:rFonts w:ascii="Verdana" w:hAnsi="Verdana"/>
                <w:sz w:val="14"/>
                <w:szCs w:val="16"/>
              </w:rPr>
              <w:t>-5</w:t>
            </w:r>
          </w:p>
        </w:tc>
        <w:tc>
          <w:tcPr>
            <w:tcW w:w="487" w:type="pct"/>
            <w:vAlign w:val="center"/>
          </w:tcPr>
          <w:p w:rsidR="00925438" w:rsidRPr="00A300BC" w:rsidRDefault="00925438" w:rsidP="00F01B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1 693 245,10</w:t>
            </w:r>
          </w:p>
        </w:tc>
        <w:tc>
          <w:tcPr>
            <w:tcW w:w="487" w:type="pct"/>
            <w:vAlign w:val="center"/>
          </w:tcPr>
          <w:p w:rsidR="00925438" w:rsidRPr="00A300B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304"/>
          <w:tblCellSpacing w:w="0" w:type="dxa"/>
        </w:trPr>
        <w:tc>
          <w:tcPr>
            <w:tcW w:w="177" w:type="pct"/>
            <w:vMerge w:val="restart"/>
          </w:tcPr>
          <w:p w:rsidR="00925438" w:rsidRPr="00A300BC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D56A0" w:rsidRDefault="00ED56A0" w:rsidP="00614EB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Pr="00A300BC" w:rsidRDefault="00925438" w:rsidP="00614EB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3</w:t>
            </w:r>
          </w:p>
        </w:tc>
        <w:tc>
          <w:tcPr>
            <w:tcW w:w="575" w:type="pct"/>
            <w:vAlign w:val="center"/>
          </w:tcPr>
          <w:p w:rsidR="00ED56A0" w:rsidRDefault="00ED56A0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D56A0" w:rsidRDefault="00ED56A0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D4FDD">
              <w:rPr>
                <w:rFonts w:ascii="Verdana" w:hAnsi="Verdana"/>
                <w:b/>
                <w:sz w:val="14"/>
                <w:szCs w:val="16"/>
              </w:rPr>
              <w:t>Обеременко С.В.</w:t>
            </w:r>
          </w:p>
          <w:p w:rsidR="00ED56A0" w:rsidRPr="00DD4FDD" w:rsidRDefault="00ED56A0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925438" w:rsidRPr="00A300BC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925438" w:rsidRPr="00A300BC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925438" w:rsidRPr="00A300BC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A300BC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A300B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A300B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A300B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925438" w:rsidRPr="00A300B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925438" w:rsidRPr="00A300BC" w:rsidRDefault="00925438" w:rsidP="001C69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5" w:type="pct"/>
            <w:vAlign w:val="center"/>
          </w:tcPr>
          <w:p w:rsidR="00925438" w:rsidRPr="00A300BC" w:rsidRDefault="00925438" w:rsidP="001C69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25438" w:rsidRPr="00A300B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25438" w:rsidRPr="00A300BC" w:rsidRDefault="00925438" w:rsidP="001C69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1 622 667,18</w:t>
            </w:r>
          </w:p>
        </w:tc>
        <w:tc>
          <w:tcPr>
            <w:tcW w:w="487" w:type="pct"/>
            <w:vAlign w:val="center"/>
          </w:tcPr>
          <w:p w:rsidR="00925438" w:rsidRPr="00A300B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146"/>
          <w:tblCellSpacing w:w="0" w:type="dxa"/>
        </w:trPr>
        <w:tc>
          <w:tcPr>
            <w:tcW w:w="177" w:type="pct"/>
            <w:vMerge/>
            <w:vAlign w:val="center"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925438" w:rsidRPr="00A300BC" w:rsidRDefault="00ED56A0" w:rsidP="00ED56A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925438" w:rsidRPr="00A300BC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398" w:type="pct"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25438" w:rsidRPr="00E13F98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E13F9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4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925438" w:rsidRPr="00E13F98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E13F9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E13F98" w:rsidRDefault="00925438" w:rsidP="001C69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5" w:type="pct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а/м легковой Peugeot 307</w:t>
            </w:r>
          </w:p>
        </w:tc>
        <w:tc>
          <w:tcPr>
            <w:tcW w:w="487" w:type="pct"/>
            <w:vAlign w:val="center"/>
          </w:tcPr>
          <w:p w:rsidR="00925438" w:rsidRPr="00A300BC" w:rsidRDefault="00925438" w:rsidP="001C69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675 494,44</w:t>
            </w:r>
          </w:p>
        </w:tc>
        <w:tc>
          <w:tcPr>
            <w:tcW w:w="487" w:type="pct"/>
            <w:vAlign w:val="center"/>
          </w:tcPr>
          <w:p w:rsidR="00925438" w:rsidRPr="00A300B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146"/>
          <w:tblCellSpacing w:w="0" w:type="dxa"/>
        </w:trPr>
        <w:tc>
          <w:tcPr>
            <w:tcW w:w="177" w:type="pct"/>
            <w:vMerge/>
            <w:vAlign w:val="center"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925438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:rsidR="00ED56A0" w:rsidRPr="00E13F98" w:rsidRDefault="00ED56A0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925438" w:rsidRPr="00E13F98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E13F98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E13F9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E13F98" w:rsidRDefault="00925438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5" w:type="pct"/>
            <w:vAlign w:val="center"/>
          </w:tcPr>
          <w:p w:rsidR="00925438" w:rsidRPr="00E13F98" w:rsidRDefault="00925438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25438" w:rsidRPr="00E13F98" w:rsidRDefault="00925438" w:rsidP="001C69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177"/>
          <w:tblCellSpacing w:w="0" w:type="dxa"/>
        </w:trPr>
        <w:tc>
          <w:tcPr>
            <w:tcW w:w="177" w:type="pct"/>
            <w:vMerge w:val="restart"/>
          </w:tcPr>
          <w:p w:rsidR="00925438" w:rsidRPr="00E13F98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Pr="00E13F98" w:rsidRDefault="00925438" w:rsidP="00614EB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13F98">
              <w:rPr>
                <w:rFonts w:ascii="Verdana" w:hAnsi="Verdana"/>
                <w:b/>
                <w:sz w:val="14"/>
                <w:szCs w:val="16"/>
              </w:rPr>
              <w:t>8</w:t>
            </w: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575" w:type="pct"/>
            <w:vMerge w:val="restart"/>
          </w:tcPr>
          <w:p w:rsidR="00925438" w:rsidRPr="00EA5FD2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Pr="00EA5FD2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EA5FD2">
              <w:rPr>
                <w:rFonts w:ascii="Verdana" w:hAnsi="Verdana"/>
                <w:b/>
                <w:sz w:val="14"/>
                <w:szCs w:val="16"/>
              </w:rPr>
              <w:t>Пляскина Т.М.</w:t>
            </w:r>
          </w:p>
          <w:p w:rsidR="00925438" w:rsidRPr="00EA5FD2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925438" w:rsidRPr="00E13F98" w:rsidRDefault="00ED56A0" w:rsidP="00C965AD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925438" w:rsidRPr="00E13F98">
              <w:rPr>
                <w:rFonts w:ascii="Verdana" w:hAnsi="Verdana"/>
                <w:sz w:val="14"/>
                <w:szCs w:val="16"/>
              </w:rPr>
              <w:t xml:space="preserve">ачальник </w:t>
            </w:r>
          </w:p>
          <w:p w:rsidR="00925438" w:rsidRPr="00E13F98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925438" w:rsidRPr="00E13F98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E13F9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E13F98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E13F9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13F98">
              <w:rPr>
                <w:rFonts w:ascii="Verdana" w:hAnsi="Verdana"/>
                <w:sz w:val="14"/>
                <w:szCs w:val="16"/>
                <w:lang w:val="en-US"/>
              </w:rPr>
              <w:t>JD</w:t>
            </w:r>
            <w:r w:rsidRPr="00E13F98">
              <w:rPr>
                <w:rFonts w:ascii="Verdana" w:hAnsi="Verdana"/>
                <w:sz w:val="14"/>
                <w:szCs w:val="16"/>
              </w:rPr>
              <w:t xml:space="preserve"> (</w:t>
            </w:r>
            <w:r w:rsidRPr="00E13F98">
              <w:rPr>
                <w:rFonts w:ascii="Verdana" w:hAnsi="Verdana"/>
                <w:sz w:val="14"/>
                <w:szCs w:val="16"/>
                <w:lang w:val="en-US"/>
              </w:rPr>
              <w:t>Ceed</w:t>
            </w:r>
            <w:r w:rsidRPr="00E13F9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487" w:type="pct"/>
            <w:vMerge w:val="restart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1 899 427,07</w:t>
            </w:r>
          </w:p>
        </w:tc>
        <w:tc>
          <w:tcPr>
            <w:tcW w:w="487" w:type="pct"/>
            <w:vMerge w:val="restart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138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25438" w:rsidRPr="00E13F98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</w:t>
            </w:r>
            <w:r w:rsidR="00925438" w:rsidRPr="00E13F98">
              <w:rPr>
                <w:rFonts w:ascii="Verdana" w:hAnsi="Verdana"/>
                <w:sz w:val="14"/>
                <w:szCs w:val="16"/>
              </w:rPr>
              <w:t>араж-бокс</w:t>
            </w:r>
          </w:p>
        </w:tc>
        <w:tc>
          <w:tcPr>
            <w:tcW w:w="442" w:type="pct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1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ED56A0">
        <w:trPr>
          <w:trHeight w:val="302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</w:tcPr>
          <w:p w:rsidR="00925438" w:rsidRPr="00E13F98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</w:p>
          <w:p w:rsidR="00925438" w:rsidRPr="00E13F98" w:rsidRDefault="00ED56A0" w:rsidP="00ED56A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925438" w:rsidRPr="00E13F98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398" w:type="pct"/>
            <w:vMerge w:val="restart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925438" w:rsidRPr="00E13F98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925438" w:rsidRPr="00E13F98">
              <w:rPr>
                <w:rFonts w:ascii="Verdana" w:hAnsi="Verdana"/>
                <w:sz w:val="14"/>
                <w:szCs w:val="16"/>
              </w:rPr>
              <w:t>емельный участок садово-огородный</w:t>
            </w:r>
          </w:p>
        </w:tc>
        <w:tc>
          <w:tcPr>
            <w:tcW w:w="442" w:type="pct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79</w:t>
            </w:r>
            <w:r w:rsidRPr="00E13F98">
              <w:rPr>
                <w:rFonts w:ascii="Verdana" w:hAnsi="Verdana"/>
                <w:sz w:val="14"/>
                <w:szCs w:val="16"/>
                <w:lang w:val="en-US"/>
              </w:rPr>
              <w:t>0</w:t>
            </w:r>
            <w:r w:rsidRPr="00E13F98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E13F98" w:rsidRDefault="00ED56A0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E13F98">
              <w:rPr>
                <w:rFonts w:ascii="Verdana" w:hAnsi="Verdana"/>
                <w:sz w:val="14"/>
                <w:szCs w:val="16"/>
              </w:rPr>
              <w:t>вартира</w:t>
            </w:r>
          </w:p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265" w:type="pct"/>
            <w:vMerge w:val="restart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а/м легковой ВАЗ 21074</w:t>
            </w:r>
          </w:p>
        </w:tc>
        <w:tc>
          <w:tcPr>
            <w:tcW w:w="487" w:type="pct"/>
            <w:vMerge w:val="restart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250 462,04</w:t>
            </w:r>
          </w:p>
        </w:tc>
        <w:tc>
          <w:tcPr>
            <w:tcW w:w="487" w:type="pct"/>
            <w:vMerge w:val="restart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175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25438" w:rsidRPr="00E13F98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925438" w:rsidRPr="00E13F98">
              <w:rPr>
                <w:rFonts w:ascii="Verdana" w:hAnsi="Verdana"/>
                <w:sz w:val="14"/>
                <w:szCs w:val="16"/>
              </w:rPr>
              <w:t>ежилой дом</w:t>
            </w:r>
          </w:p>
        </w:tc>
        <w:tc>
          <w:tcPr>
            <w:tcW w:w="442" w:type="pct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10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B217EB">
        <w:trPr>
          <w:trHeight w:val="105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25438" w:rsidRPr="00E13F98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E13F9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4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B217EB">
        <w:trPr>
          <w:trHeight w:val="224"/>
          <w:tblCellSpacing w:w="0" w:type="dxa"/>
        </w:trPr>
        <w:tc>
          <w:tcPr>
            <w:tcW w:w="177" w:type="pct"/>
            <w:vMerge w:val="restart"/>
            <w:vAlign w:val="center"/>
          </w:tcPr>
          <w:p w:rsidR="00925438" w:rsidRPr="00E13F98" w:rsidRDefault="00925438" w:rsidP="00614EB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13F98">
              <w:rPr>
                <w:rFonts w:ascii="Verdana" w:hAnsi="Verdana"/>
                <w:b/>
                <w:sz w:val="14"/>
                <w:szCs w:val="16"/>
              </w:rPr>
              <w:t>8</w:t>
            </w: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75" w:type="pct"/>
            <w:vMerge w:val="restart"/>
            <w:vAlign w:val="center"/>
          </w:tcPr>
          <w:p w:rsidR="00925438" w:rsidRPr="00846200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Редченко Н.Б.</w:t>
            </w:r>
          </w:p>
        </w:tc>
        <w:tc>
          <w:tcPr>
            <w:tcW w:w="398" w:type="pct"/>
            <w:vMerge w:val="restart"/>
            <w:vAlign w:val="center"/>
          </w:tcPr>
          <w:p w:rsidR="00925438" w:rsidRPr="00E13F98" w:rsidRDefault="00925438" w:rsidP="00ED56A0">
            <w:pPr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925438" w:rsidRPr="00E13F98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E13F9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ED56A0" w:rsidRDefault="00925438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925438" w:rsidRPr="00E13F98" w:rsidRDefault="00925438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ГАЗ-3110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1 680 485,23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ED56A0">
        <w:trPr>
          <w:trHeight w:val="339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925438" w:rsidRPr="00C963BF" w:rsidRDefault="00925438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25438" w:rsidRPr="00E13F98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</w:t>
            </w:r>
            <w:r w:rsidR="00925438" w:rsidRPr="00E13F98">
              <w:rPr>
                <w:rFonts w:ascii="Verdana" w:hAnsi="Verdana"/>
                <w:sz w:val="14"/>
                <w:szCs w:val="16"/>
              </w:rPr>
              <w:t>араж</w:t>
            </w:r>
          </w:p>
        </w:tc>
        <w:tc>
          <w:tcPr>
            <w:tcW w:w="442" w:type="pct"/>
            <w:vAlign w:val="center"/>
          </w:tcPr>
          <w:p w:rsidR="00925438" w:rsidRPr="00E13F98" w:rsidRDefault="00925438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1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E1166A">
        <w:trPr>
          <w:trHeight w:val="205"/>
          <w:tblCellSpacing w:w="0" w:type="dxa"/>
        </w:trPr>
        <w:tc>
          <w:tcPr>
            <w:tcW w:w="177" w:type="pct"/>
            <w:vMerge w:val="restart"/>
          </w:tcPr>
          <w:p w:rsidR="00925438" w:rsidRPr="00382265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82265">
              <w:rPr>
                <w:rFonts w:ascii="Verdana" w:hAnsi="Verdana"/>
                <w:b/>
                <w:sz w:val="14"/>
                <w:szCs w:val="16"/>
              </w:rPr>
              <w:t>86</w:t>
            </w:r>
          </w:p>
        </w:tc>
        <w:tc>
          <w:tcPr>
            <w:tcW w:w="575" w:type="pct"/>
          </w:tcPr>
          <w:p w:rsidR="00925438" w:rsidRPr="00382265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382265">
              <w:rPr>
                <w:rFonts w:ascii="Verdana" w:hAnsi="Verdana"/>
                <w:b/>
                <w:sz w:val="14"/>
                <w:szCs w:val="16"/>
              </w:rPr>
              <w:t>Сазонкина Ю.А.</w:t>
            </w:r>
          </w:p>
        </w:tc>
        <w:tc>
          <w:tcPr>
            <w:tcW w:w="398" w:type="pct"/>
            <w:vAlign w:val="center"/>
          </w:tcPr>
          <w:p w:rsidR="00925438" w:rsidRPr="00E13F98" w:rsidRDefault="00925438" w:rsidP="00E1166A">
            <w:pPr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925438" w:rsidRPr="00E13F98" w:rsidRDefault="00925438" w:rsidP="00E1166A">
            <w:pPr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925438" w:rsidRPr="00E13F98" w:rsidRDefault="00ED56A0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E13F9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E13F98" w:rsidRDefault="00925438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E13F98" w:rsidRDefault="00925438" w:rsidP="00614EB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3</w:t>
            </w:r>
            <w:r w:rsidRPr="00E13F9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E13F98" w:rsidRDefault="00925438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</w:tcPr>
          <w:p w:rsidR="00925438" w:rsidRPr="0038226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26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925438" w:rsidRPr="0038226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26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925438" w:rsidRPr="0038226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26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925438" w:rsidRPr="00C963BF" w:rsidRDefault="00925438" w:rsidP="00614EB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28500D"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28500D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8500D">
              <w:rPr>
                <w:rFonts w:ascii="Verdana" w:hAnsi="Verdana"/>
                <w:sz w:val="14"/>
                <w:szCs w:val="16"/>
                <w:lang w:val="en-US"/>
              </w:rPr>
              <w:t>P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assat</w:t>
            </w:r>
          </w:p>
        </w:tc>
        <w:tc>
          <w:tcPr>
            <w:tcW w:w="487" w:type="pct"/>
          </w:tcPr>
          <w:p w:rsidR="00925438" w:rsidRPr="0038226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265">
              <w:rPr>
                <w:rFonts w:ascii="Verdana" w:hAnsi="Verdana"/>
                <w:sz w:val="14"/>
                <w:szCs w:val="16"/>
              </w:rPr>
              <w:t>27 238,04</w:t>
            </w:r>
          </w:p>
        </w:tc>
        <w:tc>
          <w:tcPr>
            <w:tcW w:w="487" w:type="pct"/>
          </w:tcPr>
          <w:p w:rsidR="00925438" w:rsidRPr="0038226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26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E1166A">
        <w:trPr>
          <w:trHeight w:val="205"/>
          <w:tblCellSpacing w:w="0" w:type="dxa"/>
        </w:trPr>
        <w:tc>
          <w:tcPr>
            <w:tcW w:w="177" w:type="pct"/>
            <w:vMerge/>
          </w:tcPr>
          <w:p w:rsidR="00925438" w:rsidRPr="00382265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925438" w:rsidRPr="00382265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38226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925438" w:rsidRPr="00E13F98" w:rsidRDefault="00925438" w:rsidP="00E116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25438" w:rsidRPr="00E13F98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E13F9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E13F98" w:rsidRDefault="00925438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E13F98" w:rsidRDefault="00925438" w:rsidP="003822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</w:t>
            </w:r>
            <w:r w:rsidRPr="00E13F9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E13F98" w:rsidRDefault="00925438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</w:tcPr>
          <w:p w:rsidR="00925438" w:rsidRPr="0038226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26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925438" w:rsidRPr="0038226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265">
              <w:rPr>
                <w:rFonts w:ascii="Verdana" w:hAnsi="Verdana"/>
                <w:sz w:val="14"/>
                <w:szCs w:val="16"/>
              </w:rPr>
              <w:t>83,6</w:t>
            </w:r>
          </w:p>
        </w:tc>
        <w:tc>
          <w:tcPr>
            <w:tcW w:w="265" w:type="pct"/>
          </w:tcPr>
          <w:p w:rsidR="00925438" w:rsidRPr="0038226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2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925438" w:rsidRPr="0028500D" w:rsidRDefault="00925438" w:rsidP="0038226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 xml:space="preserve">а/м легковой Peugeot </w:t>
            </w:r>
            <w:r>
              <w:rPr>
                <w:rFonts w:ascii="Verdana" w:hAnsi="Verdana"/>
                <w:sz w:val="14"/>
                <w:szCs w:val="16"/>
              </w:rPr>
              <w:t>508</w:t>
            </w:r>
          </w:p>
        </w:tc>
        <w:tc>
          <w:tcPr>
            <w:tcW w:w="487" w:type="pct"/>
          </w:tcPr>
          <w:p w:rsidR="00925438" w:rsidRPr="0038226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265">
              <w:rPr>
                <w:rFonts w:ascii="Verdana" w:hAnsi="Verdana"/>
                <w:sz w:val="14"/>
                <w:szCs w:val="16"/>
              </w:rPr>
              <w:t>1 430 059,67</w:t>
            </w:r>
          </w:p>
        </w:tc>
        <w:tc>
          <w:tcPr>
            <w:tcW w:w="487" w:type="pct"/>
          </w:tcPr>
          <w:p w:rsidR="00925438" w:rsidRPr="0038226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26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E1166A">
        <w:trPr>
          <w:trHeight w:val="205"/>
          <w:tblCellSpacing w:w="0" w:type="dxa"/>
        </w:trPr>
        <w:tc>
          <w:tcPr>
            <w:tcW w:w="177" w:type="pct"/>
            <w:vMerge/>
          </w:tcPr>
          <w:p w:rsidR="00925438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925438" w:rsidRPr="00F8322D" w:rsidRDefault="00ED56A0" w:rsidP="00ED56A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925438" w:rsidRPr="00F8322D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Align w:val="center"/>
          </w:tcPr>
          <w:p w:rsidR="00925438" w:rsidRPr="00E13F98" w:rsidRDefault="00925438" w:rsidP="00E116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25438" w:rsidRPr="00E13F98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E13F9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E13F98" w:rsidRDefault="00925438" w:rsidP="003822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3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E13F98" w:rsidRDefault="00925438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</w:t>
            </w:r>
            <w:r w:rsidRPr="00E13F9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E13F98" w:rsidRDefault="00925438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</w:tcPr>
          <w:p w:rsidR="00925438" w:rsidRPr="00382265" w:rsidRDefault="00925438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26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925438" w:rsidRPr="00382265" w:rsidRDefault="00925438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265">
              <w:rPr>
                <w:rFonts w:ascii="Verdana" w:hAnsi="Verdana"/>
                <w:sz w:val="14"/>
                <w:szCs w:val="16"/>
              </w:rPr>
              <w:t>83,6</w:t>
            </w:r>
          </w:p>
        </w:tc>
        <w:tc>
          <w:tcPr>
            <w:tcW w:w="265" w:type="pct"/>
          </w:tcPr>
          <w:p w:rsidR="00925438" w:rsidRPr="00382265" w:rsidRDefault="00925438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2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925438" w:rsidRPr="00E13F98" w:rsidRDefault="00925438" w:rsidP="003822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925438" w:rsidRPr="0038226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26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925438" w:rsidRPr="0038226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26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E1166A">
        <w:trPr>
          <w:trHeight w:val="205"/>
          <w:tblCellSpacing w:w="0" w:type="dxa"/>
        </w:trPr>
        <w:tc>
          <w:tcPr>
            <w:tcW w:w="177" w:type="pct"/>
            <w:vMerge/>
          </w:tcPr>
          <w:p w:rsidR="00925438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925438" w:rsidRPr="00F8322D" w:rsidRDefault="00ED56A0" w:rsidP="00ED56A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925438" w:rsidRPr="00F8322D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Align w:val="center"/>
          </w:tcPr>
          <w:p w:rsidR="00925438" w:rsidRPr="00E13F98" w:rsidRDefault="00925438" w:rsidP="00E116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25438" w:rsidRPr="00E13F98" w:rsidRDefault="00925438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Default="00925438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Default="00925438" w:rsidP="003822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E13F98" w:rsidRDefault="00925438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925438" w:rsidRPr="00382265" w:rsidRDefault="00925438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26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925438" w:rsidRPr="00382265" w:rsidRDefault="00925438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265">
              <w:rPr>
                <w:rFonts w:ascii="Verdana" w:hAnsi="Verdana"/>
                <w:sz w:val="14"/>
                <w:szCs w:val="16"/>
              </w:rPr>
              <w:t>83,6</w:t>
            </w:r>
          </w:p>
        </w:tc>
        <w:tc>
          <w:tcPr>
            <w:tcW w:w="265" w:type="pct"/>
          </w:tcPr>
          <w:p w:rsidR="00925438" w:rsidRPr="00382265" w:rsidRDefault="00925438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2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925438" w:rsidRPr="00E13F98" w:rsidRDefault="00925438" w:rsidP="003822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925438" w:rsidRPr="0038226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26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925438" w:rsidRPr="0038226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26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45784D">
        <w:trPr>
          <w:trHeight w:val="226"/>
          <w:tblCellSpacing w:w="0" w:type="dxa"/>
        </w:trPr>
        <w:tc>
          <w:tcPr>
            <w:tcW w:w="177" w:type="pct"/>
            <w:vMerge w:val="restart"/>
          </w:tcPr>
          <w:p w:rsidR="00925438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1292B">
              <w:rPr>
                <w:rFonts w:ascii="Verdana" w:hAnsi="Verdana"/>
                <w:b/>
                <w:sz w:val="14"/>
                <w:szCs w:val="16"/>
              </w:rPr>
              <w:t>8</w:t>
            </w: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  <w:p w:rsidR="00925438" w:rsidRPr="00A1292B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925438" w:rsidRPr="00DD4FDD" w:rsidRDefault="00925438" w:rsidP="00A1292B">
            <w:pPr>
              <w:rPr>
                <w:rFonts w:ascii="Verdana" w:hAnsi="Verdana"/>
                <w:b/>
                <w:color w:val="FF0000"/>
                <w:sz w:val="16"/>
                <w:szCs w:val="16"/>
                <w:highlight w:val="yellow"/>
              </w:rPr>
            </w:pPr>
            <w:r w:rsidRPr="00DD4FDD">
              <w:rPr>
                <w:rFonts w:ascii="Verdana" w:hAnsi="Verdana"/>
                <w:b/>
                <w:sz w:val="16"/>
                <w:szCs w:val="16"/>
              </w:rPr>
              <w:t xml:space="preserve">Силаева Т.В.  </w:t>
            </w:r>
          </w:p>
        </w:tc>
        <w:tc>
          <w:tcPr>
            <w:tcW w:w="398" w:type="pct"/>
            <w:vMerge w:val="restart"/>
            <w:vAlign w:val="center"/>
          </w:tcPr>
          <w:p w:rsidR="00925438" w:rsidRPr="00E13F98" w:rsidRDefault="00925438" w:rsidP="0045784D">
            <w:pPr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925438" w:rsidRPr="00E13F98" w:rsidRDefault="00925438" w:rsidP="0045784D">
            <w:pPr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925438" w:rsidRPr="006126B3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925438" w:rsidRPr="006126B3">
              <w:rPr>
                <w:rFonts w:ascii="Verdana" w:hAnsi="Verdana"/>
                <w:sz w:val="14"/>
                <w:szCs w:val="16"/>
              </w:rPr>
              <w:t>емельный участок дачный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1 733 207,14</w:t>
            </w: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45784D">
        <w:trPr>
          <w:trHeight w:val="226"/>
          <w:tblCellSpacing w:w="0" w:type="dxa"/>
        </w:trPr>
        <w:tc>
          <w:tcPr>
            <w:tcW w:w="177" w:type="pct"/>
            <w:vMerge/>
          </w:tcPr>
          <w:p w:rsidR="00925438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925438" w:rsidRPr="00DD4FDD" w:rsidRDefault="00925438" w:rsidP="00A1292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25438" w:rsidRPr="00E13F98" w:rsidRDefault="00925438" w:rsidP="0045784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925438" w:rsidRPr="006126B3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925438" w:rsidRPr="006126B3">
              <w:rPr>
                <w:rFonts w:ascii="Verdana" w:hAnsi="Verdana"/>
                <w:sz w:val="14"/>
                <w:szCs w:val="16"/>
              </w:rPr>
              <w:t>ежилой дом (дача)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63,1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925438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45784D">
        <w:trPr>
          <w:trHeight w:val="226"/>
          <w:tblCellSpacing w:w="0" w:type="dxa"/>
        </w:trPr>
        <w:tc>
          <w:tcPr>
            <w:tcW w:w="177" w:type="pct"/>
            <w:vMerge/>
          </w:tcPr>
          <w:p w:rsidR="00925438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925438" w:rsidRPr="00DD4FDD" w:rsidRDefault="00925438" w:rsidP="00A1292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25438" w:rsidRPr="00E13F98" w:rsidRDefault="00925438" w:rsidP="0045784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925438" w:rsidRPr="006126B3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6126B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64,5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925438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B217EB">
        <w:trPr>
          <w:trHeight w:val="226"/>
          <w:tblCellSpacing w:w="0" w:type="dxa"/>
        </w:trPr>
        <w:tc>
          <w:tcPr>
            <w:tcW w:w="177" w:type="pct"/>
            <w:vMerge/>
            <w:tcBorders>
              <w:bottom w:val="outset" w:sz="6" w:space="0" w:color="A0A0A0"/>
            </w:tcBorders>
          </w:tcPr>
          <w:p w:rsidR="00925438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tcBorders>
              <w:bottom w:val="outset" w:sz="6" w:space="0" w:color="A0A0A0"/>
            </w:tcBorders>
            <w:vAlign w:val="center"/>
          </w:tcPr>
          <w:p w:rsidR="00925438" w:rsidRPr="00DD4FDD" w:rsidRDefault="00925438" w:rsidP="00A1292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925438" w:rsidRPr="00E13F98" w:rsidRDefault="00925438" w:rsidP="0045784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925438" w:rsidRPr="006126B3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</w:t>
            </w:r>
            <w:r w:rsidR="00925438" w:rsidRPr="006126B3">
              <w:rPr>
                <w:rFonts w:ascii="Verdana" w:hAnsi="Verdana"/>
                <w:sz w:val="14"/>
                <w:szCs w:val="16"/>
              </w:rPr>
              <w:t>араж-бокс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18,6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925438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B217EB">
        <w:trPr>
          <w:trHeight w:val="215"/>
          <w:tblCellSpacing w:w="0" w:type="dxa"/>
        </w:trPr>
        <w:tc>
          <w:tcPr>
            <w:tcW w:w="177" w:type="pct"/>
            <w:vMerge w:val="restart"/>
          </w:tcPr>
          <w:p w:rsidR="00925438" w:rsidRPr="006126B3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Pr="006126B3" w:rsidRDefault="00925438" w:rsidP="0038226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126B3">
              <w:rPr>
                <w:rFonts w:ascii="Verdana" w:hAnsi="Verdana"/>
                <w:b/>
                <w:sz w:val="14"/>
                <w:szCs w:val="16"/>
              </w:rPr>
              <w:t>8</w:t>
            </w: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5" w:type="pct"/>
            <w:vAlign w:val="center"/>
          </w:tcPr>
          <w:p w:rsidR="00925438" w:rsidRPr="00846200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Соколов А.М.</w:t>
            </w:r>
          </w:p>
        </w:tc>
        <w:tc>
          <w:tcPr>
            <w:tcW w:w="398" w:type="pct"/>
          </w:tcPr>
          <w:p w:rsidR="00925438" w:rsidRPr="006126B3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925438" w:rsidRPr="006126B3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925438" w:rsidRPr="006126B3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6126B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5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925438" w:rsidRPr="00F8322D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F8322D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266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5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25438" w:rsidRPr="006126B3" w:rsidRDefault="00925438" w:rsidP="002239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6126B3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6126B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126B3">
              <w:rPr>
                <w:rFonts w:ascii="Verdana" w:hAnsi="Verdana"/>
                <w:sz w:val="14"/>
                <w:szCs w:val="16"/>
                <w:lang w:val="en-US"/>
              </w:rPr>
              <w:t>ix</w:t>
            </w:r>
            <w:r w:rsidRPr="006126B3">
              <w:rPr>
                <w:rFonts w:ascii="Verdana" w:hAnsi="Verdana"/>
                <w:sz w:val="14"/>
                <w:szCs w:val="16"/>
              </w:rPr>
              <w:t xml:space="preserve"> 35</w:t>
            </w:r>
          </w:p>
        </w:tc>
        <w:tc>
          <w:tcPr>
            <w:tcW w:w="487" w:type="pct"/>
            <w:vAlign w:val="center"/>
          </w:tcPr>
          <w:p w:rsidR="00925438" w:rsidRPr="006126B3" w:rsidRDefault="00925438" w:rsidP="002239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1 619 518,53</w:t>
            </w:r>
          </w:p>
        </w:tc>
        <w:tc>
          <w:tcPr>
            <w:tcW w:w="487" w:type="pct"/>
            <w:vAlign w:val="center"/>
          </w:tcPr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215"/>
          <w:tblCellSpacing w:w="0" w:type="dxa"/>
        </w:trPr>
        <w:tc>
          <w:tcPr>
            <w:tcW w:w="177" w:type="pct"/>
            <w:vMerge/>
            <w:vAlign w:val="center"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925438" w:rsidRPr="00F8322D" w:rsidRDefault="00ED56A0" w:rsidP="00ED56A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925438" w:rsidRPr="00F8322D">
              <w:rPr>
                <w:rFonts w:ascii="Verdana" w:hAnsi="Verdana"/>
                <w:sz w:val="14"/>
                <w:szCs w:val="16"/>
              </w:rPr>
              <w:t xml:space="preserve">упруга </w:t>
            </w:r>
          </w:p>
        </w:tc>
        <w:tc>
          <w:tcPr>
            <w:tcW w:w="398" w:type="pct"/>
            <w:vAlign w:val="center"/>
          </w:tcPr>
          <w:p w:rsidR="00925438" w:rsidRPr="00F8322D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25438" w:rsidRPr="00F8322D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F8322D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25438" w:rsidRPr="00F8322D" w:rsidRDefault="00925438" w:rsidP="002239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  <w:lang w:val="en-US"/>
              </w:rPr>
              <w:t>2 231</w:t>
            </w:r>
            <w:r w:rsidRPr="00F8322D">
              <w:rPr>
                <w:rFonts w:ascii="Verdana" w:hAnsi="Verdana"/>
                <w:sz w:val="14"/>
                <w:szCs w:val="16"/>
              </w:rPr>
              <w:t> </w:t>
            </w:r>
            <w:r w:rsidRPr="00F8322D">
              <w:rPr>
                <w:rFonts w:ascii="Verdana" w:hAnsi="Verdana"/>
                <w:sz w:val="14"/>
                <w:szCs w:val="16"/>
                <w:lang w:val="en-US"/>
              </w:rPr>
              <w:t>085</w:t>
            </w:r>
            <w:r w:rsidRPr="00F8322D">
              <w:rPr>
                <w:rFonts w:ascii="Verdana" w:hAnsi="Verdana"/>
                <w:sz w:val="14"/>
                <w:szCs w:val="16"/>
              </w:rPr>
              <w:t>,6</w:t>
            </w:r>
            <w:r w:rsidRPr="00F8322D">
              <w:rPr>
                <w:rFonts w:ascii="Verdana" w:hAnsi="Verdana"/>
                <w:sz w:val="14"/>
                <w:szCs w:val="16"/>
                <w:lang w:val="en-US"/>
              </w:rPr>
              <w:t>2</w:t>
            </w:r>
          </w:p>
        </w:tc>
        <w:tc>
          <w:tcPr>
            <w:tcW w:w="487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215"/>
          <w:tblCellSpacing w:w="0" w:type="dxa"/>
        </w:trPr>
        <w:tc>
          <w:tcPr>
            <w:tcW w:w="177" w:type="pct"/>
            <w:vMerge/>
            <w:vAlign w:val="center"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925438" w:rsidRPr="00F8322D" w:rsidRDefault="00ED56A0" w:rsidP="00ED56A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925438" w:rsidRPr="00F8322D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Align w:val="center"/>
          </w:tcPr>
          <w:p w:rsidR="00925438" w:rsidRPr="00F8322D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F8322D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F8322D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266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5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215"/>
          <w:tblCellSpacing w:w="0" w:type="dxa"/>
        </w:trPr>
        <w:tc>
          <w:tcPr>
            <w:tcW w:w="177" w:type="pct"/>
            <w:vMerge/>
            <w:vAlign w:val="center"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925438" w:rsidRPr="00F8322D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925438" w:rsidRPr="00F8322D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5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255"/>
          <w:tblCellSpacing w:w="0" w:type="dxa"/>
        </w:trPr>
        <w:tc>
          <w:tcPr>
            <w:tcW w:w="177" w:type="pct"/>
            <w:vMerge w:val="restart"/>
            <w:shd w:val="clear" w:color="auto" w:fill="auto"/>
          </w:tcPr>
          <w:p w:rsidR="00925438" w:rsidRPr="00F8322D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Pr="00F8322D" w:rsidRDefault="00925438" w:rsidP="0038226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8322D">
              <w:rPr>
                <w:rFonts w:ascii="Verdana" w:hAnsi="Verdana"/>
                <w:b/>
                <w:sz w:val="14"/>
                <w:szCs w:val="16"/>
              </w:rPr>
              <w:t>8</w:t>
            </w: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925438" w:rsidRPr="00846200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Pr="00846200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Сорокина Ю.И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25438" w:rsidRPr="00F8322D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925438" w:rsidRPr="00F8322D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925438" w:rsidRPr="00F8322D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925438" w:rsidRPr="00F8322D">
              <w:rPr>
                <w:rFonts w:ascii="Verdana" w:hAnsi="Verdana"/>
                <w:sz w:val="14"/>
                <w:szCs w:val="16"/>
              </w:rPr>
              <w:t>емельный участок садовы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6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56,1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а/м легковой ВАЗ 111740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925438" w:rsidRPr="00F8322D" w:rsidRDefault="00925438" w:rsidP="00E613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1 873 582,46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F8322D">
        <w:trPr>
          <w:trHeight w:val="253"/>
          <w:tblCellSpacing w:w="0" w:type="dxa"/>
        </w:trPr>
        <w:tc>
          <w:tcPr>
            <w:tcW w:w="177" w:type="pct"/>
            <w:vMerge/>
            <w:shd w:val="clear" w:color="auto" w:fill="auto"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925438" w:rsidRPr="00C963BF" w:rsidRDefault="00925438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925438" w:rsidRPr="00F8322D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925438" w:rsidRPr="00F8322D">
              <w:rPr>
                <w:rFonts w:ascii="Verdana" w:hAnsi="Verdana"/>
                <w:sz w:val="14"/>
                <w:szCs w:val="16"/>
              </w:rPr>
              <w:t>ежилой дом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B217EB">
        <w:trPr>
          <w:trHeight w:val="85"/>
          <w:tblCellSpacing w:w="0" w:type="dxa"/>
        </w:trPr>
        <w:tc>
          <w:tcPr>
            <w:tcW w:w="177" w:type="pct"/>
            <w:vMerge w:val="restart"/>
          </w:tcPr>
          <w:p w:rsidR="00925438" w:rsidRPr="002D75A8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Pr="002D75A8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0</w:t>
            </w:r>
          </w:p>
          <w:p w:rsidR="00925438" w:rsidRPr="002D75A8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925438" w:rsidRPr="00846200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Трай А.Д.</w:t>
            </w:r>
          </w:p>
        </w:tc>
        <w:tc>
          <w:tcPr>
            <w:tcW w:w="398" w:type="pct"/>
            <w:vMerge w:val="restart"/>
            <w:vAlign w:val="center"/>
          </w:tcPr>
          <w:p w:rsidR="00925438" w:rsidRPr="002D75A8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925438" w:rsidRPr="002D75A8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925438" w:rsidRPr="002D75A8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2D75A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9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а/м легковой Mazda 3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2D75A8" w:rsidRDefault="00925438" w:rsidP="00F073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2 221 223,11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85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25438" w:rsidRPr="002D75A8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2D75A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B217EB">
        <w:trPr>
          <w:trHeight w:val="350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925438" w:rsidRPr="002D75A8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25438" w:rsidRPr="002D75A8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2D75A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9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25438" w:rsidRPr="002D75A8" w:rsidRDefault="00925438" w:rsidP="00F073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1 073 172,56</w:t>
            </w:r>
          </w:p>
        </w:tc>
        <w:tc>
          <w:tcPr>
            <w:tcW w:w="487" w:type="pc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394"/>
          <w:tblCellSpacing w:w="0" w:type="dxa"/>
        </w:trPr>
        <w:tc>
          <w:tcPr>
            <w:tcW w:w="177" w:type="pct"/>
            <w:vMerge w:val="restart"/>
          </w:tcPr>
          <w:p w:rsidR="00925438" w:rsidRPr="002D75A8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Pr="002D75A8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1</w:t>
            </w:r>
          </w:p>
          <w:p w:rsidR="00925438" w:rsidRPr="002D75A8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925438" w:rsidRPr="002D75A8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Pr="002D75A8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2D75A8">
              <w:rPr>
                <w:rFonts w:ascii="Verdana" w:hAnsi="Verdana"/>
                <w:b/>
                <w:sz w:val="14"/>
                <w:szCs w:val="16"/>
              </w:rPr>
              <w:t>Тюльпа С.В.</w:t>
            </w:r>
          </w:p>
        </w:tc>
        <w:tc>
          <w:tcPr>
            <w:tcW w:w="398" w:type="pct"/>
            <w:vMerge w:val="restart"/>
          </w:tcPr>
          <w:p w:rsidR="00925438" w:rsidRPr="002D75A8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Начальник отдела - заместитель главного бухгалтера</w:t>
            </w:r>
          </w:p>
        </w:tc>
        <w:tc>
          <w:tcPr>
            <w:tcW w:w="487" w:type="pct"/>
            <w:vAlign w:val="center"/>
          </w:tcPr>
          <w:p w:rsidR="00925438" w:rsidRPr="002D75A8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2D75A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2D75A8" w:rsidRDefault="00925438" w:rsidP="00962A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1 802 640,12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146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925438" w:rsidRPr="00C963BF" w:rsidRDefault="00925438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25438" w:rsidRPr="002D75A8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2D75A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3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B217EB">
        <w:trPr>
          <w:trHeight w:val="166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</w:tcPr>
          <w:p w:rsidR="00925438" w:rsidRPr="002D75A8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</w:p>
          <w:p w:rsidR="00925438" w:rsidRPr="002D75A8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25438" w:rsidRPr="002D75A8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925438" w:rsidRPr="002D75A8">
              <w:rPr>
                <w:rFonts w:ascii="Verdana" w:hAnsi="Verdana"/>
                <w:sz w:val="14"/>
                <w:szCs w:val="16"/>
              </w:rPr>
              <w:t>емельный участок огородный</w:t>
            </w:r>
          </w:p>
        </w:tc>
        <w:tc>
          <w:tcPr>
            <w:tcW w:w="442" w:type="pc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7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2D75A8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2D75A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D75A8">
              <w:rPr>
                <w:rFonts w:ascii="Verdana" w:hAnsi="Verdana"/>
                <w:sz w:val="14"/>
                <w:szCs w:val="16"/>
                <w:lang w:val="en-US"/>
              </w:rPr>
              <w:t>Corolla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2D75A8" w:rsidRDefault="00925438" w:rsidP="00962A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1 336 848,96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105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25438" w:rsidRPr="002D75A8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2D75A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04657E">
        <w:trPr>
          <w:trHeight w:val="221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25438" w:rsidRPr="002D75A8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925438" w:rsidRPr="002D75A8">
              <w:rPr>
                <w:rFonts w:ascii="Verdana" w:hAnsi="Verdana"/>
                <w:sz w:val="14"/>
                <w:szCs w:val="16"/>
              </w:rPr>
              <w:t>ежилой дом</w:t>
            </w:r>
          </w:p>
        </w:tc>
        <w:tc>
          <w:tcPr>
            <w:tcW w:w="442" w:type="pc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11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92543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846200">
        <w:trPr>
          <w:trHeight w:val="171"/>
          <w:tblCellSpacing w:w="0" w:type="dxa"/>
        </w:trPr>
        <w:tc>
          <w:tcPr>
            <w:tcW w:w="177" w:type="pct"/>
            <w:vMerge w:val="restart"/>
          </w:tcPr>
          <w:p w:rsidR="00925438" w:rsidRPr="002D75A8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Pr="002D75A8" w:rsidRDefault="00925438" w:rsidP="002D75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Pr="002D75A8" w:rsidRDefault="00925438" w:rsidP="005B6C1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2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925438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Pr="00846200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Фомичева Ю.А.</w:t>
            </w:r>
          </w:p>
        </w:tc>
        <w:tc>
          <w:tcPr>
            <w:tcW w:w="398" w:type="pct"/>
            <w:vMerge w:val="restart"/>
            <w:vAlign w:val="center"/>
          </w:tcPr>
          <w:p w:rsidR="00925438" w:rsidRPr="002D75A8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925438" w:rsidRPr="002D75A8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925438" w:rsidRPr="00A2035F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A2035F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5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925438" w:rsidRPr="00A2035F" w:rsidRDefault="0004657E" w:rsidP="000465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A2035F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Merge w:val="restar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5" w:type="pct"/>
            <w:vMerge w:val="restar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925438" w:rsidRPr="00A2035F" w:rsidRDefault="00925438" w:rsidP="004414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а/м легковой Volkswagen Golf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2D75A8" w:rsidRDefault="00925438" w:rsidP="00D058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1 554 302,73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2D75A8">
        <w:trPr>
          <w:trHeight w:val="267"/>
          <w:tblCellSpacing w:w="0" w:type="dxa"/>
        </w:trPr>
        <w:tc>
          <w:tcPr>
            <w:tcW w:w="177" w:type="pct"/>
            <w:vMerge/>
            <w:tcBorders>
              <w:bottom w:val="outset" w:sz="6" w:space="0" w:color="A0A0A0"/>
            </w:tcBorders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925438" w:rsidRPr="00A2035F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</w:t>
            </w:r>
            <w:r w:rsidR="00925438" w:rsidRPr="00A2035F">
              <w:rPr>
                <w:rFonts w:ascii="Verdana" w:hAnsi="Verdana"/>
                <w:sz w:val="14"/>
                <w:szCs w:val="16"/>
              </w:rPr>
              <w:t xml:space="preserve">араж 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17,4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B217EB">
        <w:trPr>
          <w:trHeight w:val="215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925438" w:rsidRPr="00A2035F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A2035F" w:rsidRDefault="0004657E" w:rsidP="000465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A2035F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62,9</w:t>
            </w:r>
          </w:p>
        </w:tc>
        <w:tc>
          <w:tcPr>
            <w:tcW w:w="265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215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925438" w:rsidRPr="00A2035F" w:rsidRDefault="0004657E" w:rsidP="000465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A2035F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5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B217EB">
        <w:trPr>
          <w:trHeight w:val="215"/>
          <w:tblCellSpacing w:w="0" w:type="dxa"/>
        </w:trPr>
        <w:tc>
          <w:tcPr>
            <w:tcW w:w="177" w:type="pct"/>
            <w:vAlign w:val="center"/>
          </w:tcPr>
          <w:p w:rsidR="00925438" w:rsidRPr="00A2035F" w:rsidRDefault="00925438" w:rsidP="005B6C1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3</w:t>
            </w:r>
          </w:p>
        </w:tc>
        <w:tc>
          <w:tcPr>
            <w:tcW w:w="575" w:type="pct"/>
            <w:vAlign w:val="center"/>
          </w:tcPr>
          <w:p w:rsidR="00925438" w:rsidRPr="00846200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Хлудеева Е.А.</w:t>
            </w:r>
          </w:p>
        </w:tc>
        <w:tc>
          <w:tcPr>
            <w:tcW w:w="398" w:type="pct"/>
            <w:vAlign w:val="center"/>
          </w:tcPr>
          <w:p w:rsidR="00925438" w:rsidRPr="00A2035F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925438" w:rsidRPr="00A2035F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925438" w:rsidRPr="00A2035F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A2035F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3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25438" w:rsidRPr="00A2035F" w:rsidRDefault="00925438" w:rsidP="00BC22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1 530 443,64</w:t>
            </w:r>
          </w:p>
        </w:tc>
        <w:tc>
          <w:tcPr>
            <w:tcW w:w="487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170"/>
          <w:tblCellSpacing w:w="0" w:type="dxa"/>
        </w:trPr>
        <w:tc>
          <w:tcPr>
            <w:tcW w:w="177" w:type="pct"/>
            <w:vMerge w:val="restart"/>
          </w:tcPr>
          <w:p w:rsidR="00925438" w:rsidRPr="00A2035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Pr="00A2035F" w:rsidRDefault="00925438" w:rsidP="005B6C1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4</w:t>
            </w:r>
          </w:p>
        </w:tc>
        <w:tc>
          <w:tcPr>
            <w:tcW w:w="575" w:type="pct"/>
            <w:vMerge w:val="restart"/>
            <w:vAlign w:val="center"/>
          </w:tcPr>
          <w:p w:rsidR="00925438" w:rsidRPr="00EA5FD2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EA5FD2">
              <w:rPr>
                <w:rFonts w:ascii="Verdana" w:hAnsi="Verdana"/>
                <w:b/>
                <w:sz w:val="14"/>
                <w:szCs w:val="16"/>
              </w:rPr>
              <w:t>Шаранин А.В.</w:t>
            </w:r>
          </w:p>
        </w:tc>
        <w:tc>
          <w:tcPr>
            <w:tcW w:w="398" w:type="pct"/>
            <w:vMerge w:val="restart"/>
            <w:vAlign w:val="center"/>
          </w:tcPr>
          <w:p w:rsidR="00925438" w:rsidRPr="00A2035F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925438" w:rsidRPr="00A2035F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925438" w:rsidRPr="00A2035F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A2035F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8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925438" w:rsidRPr="00A2035F" w:rsidRDefault="0004657E" w:rsidP="000465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</w:t>
            </w:r>
            <w:r w:rsidR="00925438" w:rsidRPr="00A2035F">
              <w:rPr>
                <w:rFonts w:ascii="Verdana" w:hAnsi="Verdana"/>
                <w:sz w:val="14"/>
                <w:szCs w:val="16"/>
              </w:rPr>
              <w:t xml:space="preserve">араж </w:t>
            </w:r>
          </w:p>
        </w:tc>
        <w:tc>
          <w:tcPr>
            <w:tcW w:w="266" w:type="pct"/>
            <w:vMerge w:val="restar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5" w:type="pct"/>
            <w:vMerge w:val="restar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A2035F" w:rsidRDefault="00925438" w:rsidP="00904C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2 609 804,73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170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25438" w:rsidRPr="00A2035F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</w:t>
            </w:r>
            <w:r w:rsidR="00925438" w:rsidRPr="00A2035F">
              <w:rPr>
                <w:rFonts w:ascii="Verdana" w:hAnsi="Verdana"/>
                <w:sz w:val="14"/>
                <w:szCs w:val="16"/>
              </w:rPr>
              <w:t xml:space="preserve">араж </w:t>
            </w:r>
          </w:p>
        </w:tc>
        <w:tc>
          <w:tcPr>
            <w:tcW w:w="442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3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B217EB">
        <w:trPr>
          <w:trHeight w:val="170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925438" w:rsidRPr="00A2035F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25438" w:rsidRPr="00A2035F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925438" w:rsidRPr="00A2035F">
              <w:rPr>
                <w:rFonts w:ascii="Verdana" w:hAnsi="Verdana"/>
                <w:sz w:val="14"/>
                <w:szCs w:val="16"/>
              </w:rPr>
              <w:t>емельный участок под ИЖС</w:t>
            </w:r>
          </w:p>
        </w:tc>
        <w:tc>
          <w:tcPr>
            <w:tcW w:w="442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59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а</w:t>
            </w:r>
            <w:r w:rsidRPr="00A2035F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A2035F">
              <w:rPr>
                <w:rFonts w:ascii="Verdana" w:hAnsi="Verdana"/>
                <w:sz w:val="14"/>
                <w:szCs w:val="16"/>
              </w:rPr>
              <w:t>м</w:t>
            </w:r>
            <w:r w:rsidRPr="00A2035F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A2035F">
              <w:rPr>
                <w:rFonts w:ascii="Verdana" w:hAnsi="Verdana"/>
                <w:sz w:val="14"/>
                <w:szCs w:val="16"/>
              </w:rPr>
              <w:t>легковой</w:t>
            </w:r>
            <w:r w:rsidRPr="00A2035F">
              <w:rPr>
                <w:rFonts w:ascii="Verdana" w:hAnsi="Verdana"/>
                <w:sz w:val="14"/>
                <w:szCs w:val="16"/>
                <w:lang w:val="en-US"/>
              </w:rPr>
              <w:t xml:space="preserve"> Mitsubishi Outlander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A2035F" w:rsidRDefault="00925438" w:rsidP="00904C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1 174 314,52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170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25438" w:rsidRPr="00A2035F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="00925438" w:rsidRPr="00A2035F">
              <w:rPr>
                <w:rFonts w:ascii="Verdana" w:hAnsi="Verdana"/>
                <w:sz w:val="14"/>
                <w:szCs w:val="16"/>
              </w:rPr>
              <w:t>илой дом</w:t>
            </w:r>
          </w:p>
        </w:tc>
        <w:tc>
          <w:tcPr>
            <w:tcW w:w="442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6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B217EB">
        <w:trPr>
          <w:trHeight w:val="170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25438" w:rsidRPr="00A2035F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A2035F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8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B217EB">
        <w:trPr>
          <w:trHeight w:val="215"/>
          <w:tblCellSpacing w:w="0" w:type="dxa"/>
        </w:trPr>
        <w:tc>
          <w:tcPr>
            <w:tcW w:w="177" w:type="pct"/>
            <w:vAlign w:val="center"/>
          </w:tcPr>
          <w:p w:rsidR="00925438" w:rsidRPr="00A2035F" w:rsidRDefault="00925438" w:rsidP="005B6C1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2035F">
              <w:rPr>
                <w:rFonts w:ascii="Verdana" w:hAnsi="Verdana"/>
                <w:b/>
                <w:sz w:val="14"/>
                <w:szCs w:val="16"/>
              </w:rPr>
              <w:lastRenderedPageBreak/>
              <w:t>9</w:t>
            </w: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75" w:type="pct"/>
            <w:vAlign w:val="center"/>
          </w:tcPr>
          <w:p w:rsidR="0004657E" w:rsidRDefault="0004657E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Щекина Е.Л.</w:t>
            </w:r>
          </w:p>
          <w:p w:rsidR="0004657E" w:rsidRDefault="0004657E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4657E" w:rsidRPr="00846200" w:rsidRDefault="0004657E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925438" w:rsidRPr="00A2035F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925438" w:rsidRPr="00A2035F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925438" w:rsidRPr="00A2035F" w:rsidRDefault="0004657E" w:rsidP="000465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A2035F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а/м легковой Volkswagen Tiguan</w:t>
            </w:r>
          </w:p>
        </w:tc>
        <w:tc>
          <w:tcPr>
            <w:tcW w:w="487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1 813 879,35</w:t>
            </w:r>
          </w:p>
        </w:tc>
        <w:tc>
          <w:tcPr>
            <w:tcW w:w="487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172"/>
          <w:tblCellSpacing w:w="0" w:type="dxa"/>
        </w:trPr>
        <w:tc>
          <w:tcPr>
            <w:tcW w:w="177" w:type="pct"/>
            <w:vMerge w:val="restart"/>
          </w:tcPr>
          <w:p w:rsidR="00925438" w:rsidRPr="00A117E9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Pr="00A117E9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117E9">
              <w:rPr>
                <w:rFonts w:ascii="Verdana" w:hAnsi="Verdana"/>
                <w:b/>
                <w:sz w:val="14"/>
                <w:szCs w:val="16"/>
              </w:rPr>
              <w:t>9</w:t>
            </w: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  <w:p w:rsidR="00925438" w:rsidRPr="00A117E9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925438" w:rsidRPr="00846200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Воробьева И.И.</w:t>
            </w:r>
          </w:p>
          <w:p w:rsidR="0004657E" w:rsidRDefault="0004657E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4657E" w:rsidRPr="00846200" w:rsidRDefault="0004657E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925438" w:rsidRPr="00A117E9" w:rsidRDefault="00925438" w:rsidP="00C965AD">
            <w:pPr>
              <w:rPr>
                <w:rFonts w:ascii="Verdana" w:hAnsi="Verdana"/>
                <w:sz w:val="14"/>
                <w:szCs w:val="14"/>
              </w:rPr>
            </w:pPr>
            <w:r w:rsidRPr="00A117E9">
              <w:rPr>
                <w:rFonts w:ascii="Verdana" w:hAnsi="Verdana"/>
                <w:sz w:val="14"/>
                <w:szCs w:val="14"/>
              </w:rPr>
              <w:t xml:space="preserve">Заместитель начальника отдела </w:t>
            </w:r>
          </w:p>
        </w:tc>
        <w:tc>
          <w:tcPr>
            <w:tcW w:w="487" w:type="pct"/>
            <w:vAlign w:val="center"/>
          </w:tcPr>
          <w:p w:rsidR="00925438" w:rsidRPr="00A117E9" w:rsidRDefault="0004657E" w:rsidP="000465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925438" w:rsidRPr="00A117E9">
              <w:rPr>
                <w:rFonts w:ascii="Verdana" w:hAnsi="Verdana"/>
                <w:sz w:val="14"/>
                <w:szCs w:val="14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117E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117E9">
              <w:rPr>
                <w:rFonts w:ascii="Verdana" w:hAnsi="Verdana"/>
                <w:sz w:val="14"/>
                <w:szCs w:val="14"/>
              </w:rPr>
              <w:t>4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117E9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  <w:vMerge w:val="restart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Suzuki Grand Vitara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A117E9" w:rsidRDefault="00925438" w:rsidP="008774D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1 067 191,80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135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25438" w:rsidRPr="00A117E9" w:rsidRDefault="0004657E" w:rsidP="000465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A117E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5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B217EB">
        <w:trPr>
          <w:trHeight w:val="208"/>
          <w:tblCellSpacing w:w="0" w:type="dxa"/>
        </w:trPr>
        <w:tc>
          <w:tcPr>
            <w:tcW w:w="177" w:type="pct"/>
            <w:vMerge/>
            <w:vAlign w:val="center"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925438" w:rsidRPr="00A117E9" w:rsidRDefault="0004657E" w:rsidP="0004657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925438" w:rsidRPr="00A117E9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398" w:type="pct"/>
            <w:vMerge w:val="restart"/>
            <w:vAlign w:val="center"/>
          </w:tcPr>
          <w:p w:rsidR="00925438" w:rsidRPr="00A117E9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925438" w:rsidRPr="00A117E9" w:rsidRDefault="0004657E" w:rsidP="000465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925438" w:rsidRPr="00A117E9">
              <w:rPr>
                <w:rFonts w:ascii="Verdana" w:hAnsi="Verdana"/>
                <w:sz w:val="14"/>
                <w:szCs w:val="16"/>
              </w:rPr>
              <w:t>емельный участок под ИЖС</w:t>
            </w:r>
          </w:p>
        </w:tc>
        <w:tc>
          <w:tcPr>
            <w:tcW w:w="442" w:type="pct"/>
            <w:vMerge w:val="restart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1800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925438" w:rsidRPr="00A117E9" w:rsidRDefault="0004657E" w:rsidP="000465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A117E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5" w:type="pct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A117E9" w:rsidRDefault="00925438" w:rsidP="008774D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796 802,78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206"/>
          <w:tblCellSpacing w:w="0" w:type="dxa"/>
        </w:trPr>
        <w:tc>
          <w:tcPr>
            <w:tcW w:w="177" w:type="pct"/>
            <w:vMerge/>
            <w:vAlign w:val="center"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925438" w:rsidRPr="00A117E9" w:rsidRDefault="0004657E" w:rsidP="000465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A117E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5" w:type="pct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04657E">
        <w:trPr>
          <w:trHeight w:val="170"/>
          <w:tblCellSpacing w:w="0" w:type="dxa"/>
        </w:trPr>
        <w:tc>
          <w:tcPr>
            <w:tcW w:w="177" w:type="pct"/>
            <w:vMerge/>
            <w:vAlign w:val="center"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925438" w:rsidRPr="00A117E9" w:rsidRDefault="0004657E" w:rsidP="000465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A117E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Merge w:val="restart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55,1</w:t>
            </w:r>
          </w:p>
        </w:tc>
        <w:tc>
          <w:tcPr>
            <w:tcW w:w="265" w:type="pct"/>
            <w:vMerge w:val="restart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B217EB">
        <w:trPr>
          <w:trHeight w:val="206"/>
          <w:tblCellSpacing w:w="0" w:type="dxa"/>
        </w:trPr>
        <w:tc>
          <w:tcPr>
            <w:tcW w:w="177" w:type="pct"/>
            <w:vMerge/>
            <w:vAlign w:val="center"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25438" w:rsidRPr="00A117E9" w:rsidRDefault="0004657E" w:rsidP="000465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="00925438" w:rsidRPr="00A117E9">
              <w:rPr>
                <w:rFonts w:ascii="Verdana" w:hAnsi="Verdana"/>
                <w:sz w:val="14"/>
                <w:szCs w:val="16"/>
              </w:rPr>
              <w:t>илой дом</w:t>
            </w:r>
          </w:p>
        </w:tc>
        <w:tc>
          <w:tcPr>
            <w:tcW w:w="442" w:type="pct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B217EB">
        <w:trPr>
          <w:trHeight w:val="206"/>
          <w:tblCellSpacing w:w="0" w:type="dxa"/>
        </w:trPr>
        <w:tc>
          <w:tcPr>
            <w:tcW w:w="177" w:type="pct"/>
            <w:vMerge/>
            <w:vAlign w:val="center"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925438" w:rsidRPr="00A117E9" w:rsidRDefault="0004657E" w:rsidP="0004657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925438" w:rsidRPr="00A117E9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Align w:val="center"/>
          </w:tcPr>
          <w:p w:rsidR="00925438" w:rsidRPr="00A117E9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25438" w:rsidRPr="00A117E9" w:rsidRDefault="0004657E" w:rsidP="000465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A117E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5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925438" w:rsidRPr="00A117E9" w:rsidRDefault="0004657E" w:rsidP="000465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A117E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5" w:type="pct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45784D">
        <w:trPr>
          <w:trHeight w:val="208"/>
          <w:tblCellSpacing w:w="0" w:type="dxa"/>
        </w:trPr>
        <w:tc>
          <w:tcPr>
            <w:tcW w:w="177" w:type="pct"/>
            <w:vMerge w:val="restart"/>
          </w:tcPr>
          <w:p w:rsidR="00925438" w:rsidRPr="003D14A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Pr="003D14AF" w:rsidRDefault="00925438" w:rsidP="00732E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D14AF">
              <w:rPr>
                <w:rFonts w:ascii="Verdana" w:hAnsi="Verdana"/>
                <w:b/>
                <w:sz w:val="14"/>
                <w:szCs w:val="16"/>
              </w:rPr>
              <w:t>9</w:t>
            </w: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575" w:type="pct"/>
            <w:vMerge w:val="restart"/>
          </w:tcPr>
          <w:p w:rsidR="00925438" w:rsidRPr="00EA5FD2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Pr="00EA5FD2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EA5FD2">
              <w:rPr>
                <w:rFonts w:ascii="Verdana" w:hAnsi="Verdana"/>
                <w:b/>
                <w:sz w:val="14"/>
                <w:szCs w:val="16"/>
              </w:rPr>
              <w:t>Шотаева Е.С.</w:t>
            </w:r>
          </w:p>
        </w:tc>
        <w:tc>
          <w:tcPr>
            <w:tcW w:w="398" w:type="pct"/>
            <w:vMerge w:val="restart"/>
          </w:tcPr>
          <w:p w:rsidR="00925438" w:rsidRPr="0045784D" w:rsidRDefault="00925438" w:rsidP="00C965AD">
            <w:pPr>
              <w:rPr>
                <w:rFonts w:ascii="Verdana" w:hAnsi="Verdana"/>
                <w:sz w:val="14"/>
                <w:szCs w:val="14"/>
              </w:rPr>
            </w:pPr>
            <w:r w:rsidRPr="0045784D">
              <w:rPr>
                <w:rFonts w:ascii="Verdana" w:hAnsi="Verdana"/>
                <w:sz w:val="14"/>
                <w:szCs w:val="14"/>
              </w:rPr>
              <w:t xml:space="preserve">Заместитель начальника отдела </w:t>
            </w:r>
          </w:p>
        </w:tc>
        <w:tc>
          <w:tcPr>
            <w:tcW w:w="487" w:type="pct"/>
            <w:vAlign w:val="center"/>
          </w:tcPr>
          <w:p w:rsidR="00925438" w:rsidRPr="0045784D" w:rsidRDefault="0004657E" w:rsidP="000465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925438" w:rsidRPr="0045784D">
              <w:rPr>
                <w:rFonts w:ascii="Verdana" w:hAnsi="Verdana"/>
                <w:sz w:val="14"/>
                <w:szCs w:val="14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784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784D">
              <w:rPr>
                <w:rFonts w:ascii="Verdana" w:hAnsi="Verdana"/>
                <w:sz w:val="14"/>
                <w:szCs w:val="14"/>
              </w:rPr>
              <w:t>3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784D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7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7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7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7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25438" w:rsidRPr="003D14A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3D14A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14AF">
              <w:rPr>
                <w:rFonts w:ascii="Verdana" w:hAnsi="Verdana"/>
                <w:sz w:val="14"/>
                <w:szCs w:val="16"/>
              </w:rPr>
              <w:t>1 153 900,15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3D14AF" w:rsidRDefault="00925438" w:rsidP="00C965AD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3D14AF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- </w:t>
            </w:r>
          </w:p>
        </w:tc>
      </w:tr>
      <w:tr w:rsidR="00925438" w:rsidRPr="00C963BF" w:rsidTr="0045784D">
        <w:trPr>
          <w:trHeight w:val="128"/>
          <w:tblCellSpacing w:w="0" w:type="dxa"/>
        </w:trPr>
        <w:tc>
          <w:tcPr>
            <w:tcW w:w="177" w:type="pct"/>
            <w:vMerge/>
            <w:vAlign w:val="center"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25438" w:rsidRPr="0045784D" w:rsidRDefault="0004657E" w:rsidP="000465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925438" w:rsidRPr="0045784D">
              <w:rPr>
                <w:rFonts w:ascii="Verdana" w:hAnsi="Verdana"/>
                <w:sz w:val="14"/>
                <w:szCs w:val="14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784D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784D">
              <w:rPr>
                <w:rFonts w:ascii="Verdana" w:hAnsi="Verdana"/>
                <w:sz w:val="14"/>
                <w:szCs w:val="14"/>
              </w:rPr>
              <w:t>3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784D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45784D">
        <w:trPr>
          <w:trHeight w:val="247"/>
          <w:tblCellSpacing w:w="0" w:type="dxa"/>
        </w:trPr>
        <w:tc>
          <w:tcPr>
            <w:tcW w:w="177" w:type="pct"/>
            <w:vMerge/>
            <w:vAlign w:val="center"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925438" w:rsidRPr="0045784D" w:rsidRDefault="0004657E" w:rsidP="0004657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925438" w:rsidRPr="0045784D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398" w:type="pct"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25438" w:rsidRPr="0045784D" w:rsidRDefault="0004657E" w:rsidP="000465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925438" w:rsidRPr="0045784D">
              <w:rPr>
                <w:rFonts w:ascii="Verdana" w:hAnsi="Verdana"/>
                <w:sz w:val="14"/>
                <w:szCs w:val="14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784D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784D">
              <w:rPr>
                <w:rFonts w:ascii="Verdana" w:hAnsi="Verdana"/>
                <w:sz w:val="14"/>
                <w:szCs w:val="14"/>
              </w:rPr>
              <w:t>3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784D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7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7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7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7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784D">
              <w:rPr>
                <w:rFonts w:ascii="Verdana" w:hAnsi="Verdana"/>
                <w:sz w:val="14"/>
                <w:szCs w:val="16"/>
              </w:rPr>
              <w:t>1 453 528,64</w:t>
            </w:r>
          </w:p>
        </w:tc>
        <w:tc>
          <w:tcPr>
            <w:tcW w:w="487" w:type="pct"/>
            <w:vAlign w:val="center"/>
          </w:tcPr>
          <w:p w:rsidR="00925438" w:rsidRPr="0045784D" w:rsidRDefault="00925438" w:rsidP="00C965AD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45784D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- </w:t>
            </w:r>
          </w:p>
        </w:tc>
      </w:tr>
      <w:tr w:rsidR="00925438" w:rsidRPr="00C963BF" w:rsidTr="00B217EB">
        <w:trPr>
          <w:trHeight w:val="112"/>
          <w:tblCellSpacing w:w="0" w:type="dxa"/>
        </w:trPr>
        <w:tc>
          <w:tcPr>
            <w:tcW w:w="177" w:type="pct"/>
            <w:vMerge w:val="restart"/>
          </w:tcPr>
          <w:p w:rsidR="00925438" w:rsidRPr="0045784D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Pr="0045784D" w:rsidRDefault="00925438" w:rsidP="00732E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5784D">
              <w:rPr>
                <w:rFonts w:ascii="Verdana" w:hAnsi="Verdana"/>
                <w:b/>
                <w:sz w:val="14"/>
                <w:szCs w:val="16"/>
              </w:rPr>
              <w:t>9</w:t>
            </w: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5" w:type="pct"/>
            <w:vAlign w:val="center"/>
          </w:tcPr>
          <w:p w:rsidR="0004657E" w:rsidRDefault="0004657E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EA5FD2">
              <w:rPr>
                <w:rFonts w:ascii="Verdana" w:hAnsi="Verdana"/>
                <w:b/>
                <w:sz w:val="14"/>
                <w:szCs w:val="16"/>
              </w:rPr>
              <w:t>Барышкова О.В.</w:t>
            </w:r>
          </w:p>
          <w:p w:rsidR="0004657E" w:rsidRPr="00EA5FD2" w:rsidRDefault="0004657E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925438" w:rsidRPr="0045784D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45784D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</w:tc>
        <w:tc>
          <w:tcPr>
            <w:tcW w:w="487" w:type="pct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784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784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784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784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45784D" w:rsidRDefault="0004657E" w:rsidP="000465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45784D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784D">
              <w:rPr>
                <w:rFonts w:ascii="Verdana" w:hAnsi="Verdana"/>
                <w:sz w:val="14"/>
                <w:szCs w:val="16"/>
              </w:rPr>
              <w:t>37,3</w:t>
            </w:r>
          </w:p>
        </w:tc>
        <w:tc>
          <w:tcPr>
            <w:tcW w:w="265" w:type="pct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78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7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784D">
              <w:rPr>
                <w:rFonts w:ascii="Verdana" w:hAnsi="Verdana"/>
                <w:sz w:val="14"/>
                <w:szCs w:val="16"/>
              </w:rPr>
              <w:t>10 479 147,68</w:t>
            </w:r>
          </w:p>
        </w:tc>
        <w:tc>
          <w:tcPr>
            <w:tcW w:w="487" w:type="pct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784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255"/>
          <w:tblCellSpacing w:w="0" w:type="dxa"/>
        </w:trPr>
        <w:tc>
          <w:tcPr>
            <w:tcW w:w="177" w:type="pct"/>
            <w:vMerge/>
            <w:vAlign w:val="center"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925438" w:rsidRPr="0045784D" w:rsidRDefault="0004657E" w:rsidP="0004657E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925438" w:rsidRPr="0045784D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398" w:type="pct"/>
            <w:vMerge w:val="restart"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25438" w:rsidRPr="0045784D" w:rsidRDefault="0004657E" w:rsidP="000465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925438" w:rsidRPr="0045784D">
              <w:rPr>
                <w:rFonts w:ascii="Verdana" w:hAnsi="Verdana"/>
                <w:sz w:val="14"/>
                <w:szCs w:val="14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784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784D">
              <w:rPr>
                <w:rFonts w:ascii="Verdana" w:hAnsi="Verdana"/>
                <w:sz w:val="14"/>
                <w:szCs w:val="14"/>
              </w:rPr>
              <w:t>3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784D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  <w:vMerge w:val="restart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7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7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7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784D">
              <w:rPr>
                <w:rFonts w:ascii="Verdana" w:hAnsi="Verdana"/>
                <w:sz w:val="14"/>
                <w:szCs w:val="16"/>
              </w:rPr>
              <w:t>а/м легковой Subaru Legacy Outback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784D">
              <w:rPr>
                <w:rFonts w:ascii="Verdana" w:hAnsi="Verdana"/>
                <w:sz w:val="14"/>
                <w:szCs w:val="16"/>
              </w:rPr>
              <w:t>2 842 249,62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45784D" w:rsidRDefault="00925438" w:rsidP="00C965AD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45784D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Источниками получения средств, </w:t>
            </w:r>
          </w:p>
          <w:p w:rsidR="00925438" w:rsidRPr="0045784D" w:rsidRDefault="00925438" w:rsidP="00C965AD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45784D">
              <w:rPr>
                <w:rStyle w:val="a3"/>
                <w:rFonts w:ascii="Verdana" w:hAnsi="Verdana"/>
                <w:b w:val="0"/>
                <w:sz w:val="12"/>
                <w:szCs w:val="14"/>
              </w:rPr>
              <w:t>за счет которых совершена сделка по приобретению жилого помещения, являются: денежные средства супруги от продажи жилого помещения</w:t>
            </w:r>
          </w:p>
        </w:tc>
      </w:tr>
      <w:tr w:rsidR="00925438" w:rsidRPr="00C963BF" w:rsidTr="00B217EB">
        <w:trPr>
          <w:trHeight w:val="255"/>
          <w:tblCellSpacing w:w="0" w:type="dxa"/>
        </w:trPr>
        <w:tc>
          <w:tcPr>
            <w:tcW w:w="177" w:type="pct"/>
            <w:vMerge/>
            <w:vAlign w:val="center"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25438" w:rsidRPr="0045784D" w:rsidRDefault="0004657E" w:rsidP="000465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925438" w:rsidRPr="0045784D">
              <w:rPr>
                <w:rFonts w:ascii="Verdana" w:hAnsi="Verdana"/>
                <w:sz w:val="14"/>
                <w:szCs w:val="14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784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784D">
              <w:rPr>
                <w:rFonts w:ascii="Verdana" w:hAnsi="Verdana"/>
                <w:sz w:val="14"/>
                <w:szCs w:val="14"/>
              </w:rPr>
              <w:t>4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784D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B217EB">
        <w:trPr>
          <w:trHeight w:val="255"/>
          <w:tblCellSpacing w:w="0" w:type="dxa"/>
        </w:trPr>
        <w:tc>
          <w:tcPr>
            <w:tcW w:w="177" w:type="pct"/>
            <w:vAlign w:val="center"/>
          </w:tcPr>
          <w:p w:rsidR="00925438" w:rsidRPr="00811E82" w:rsidRDefault="00925438" w:rsidP="00732E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11E82">
              <w:rPr>
                <w:rFonts w:ascii="Verdana" w:hAnsi="Verdana"/>
                <w:b/>
                <w:sz w:val="14"/>
                <w:szCs w:val="16"/>
              </w:rPr>
              <w:t>9</w:t>
            </w: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575" w:type="pct"/>
            <w:vAlign w:val="center"/>
          </w:tcPr>
          <w:p w:rsidR="00925438" w:rsidRPr="00846200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Живцов С.А.</w:t>
            </w:r>
          </w:p>
        </w:tc>
        <w:tc>
          <w:tcPr>
            <w:tcW w:w="398" w:type="pct"/>
            <w:vAlign w:val="center"/>
          </w:tcPr>
          <w:p w:rsidR="00925438" w:rsidRPr="00811E82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811E82">
              <w:rPr>
                <w:rFonts w:ascii="Verdana" w:hAnsi="Verdana"/>
                <w:sz w:val="14"/>
                <w:szCs w:val="16"/>
              </w:rPr>
              <w:t>советник</w:t>
            </w:r>
          </w:p>
        </w:tc>
        <w:tc>
          <w:tcPr>
            <w:tcW w:w="487" w:type="pct"/>
            <w:vAlign w:val="center"/>
          </w:tcPr>
          <w:p w:rsidR="00925438" w:rsidRPr="00255355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53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255355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53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255355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53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255355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53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255355" w:rsidRDefault="0004657E" w:rsidP="000465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255355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25535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5355">
              <w:rPr>
                <w:rFonts w:ascii="Verdana" w:hAnsi="Verdana"/>
                <w:sz w:val="14"/>
                <w:szCs w:val="16"/>
              </w:rPr>
              <w:t>74,4</w:t>
            </w:r>
          </w:p>
        </w:tc>
        <w:tc>
          <w:tcPr>
            <w:tcW w:w="265" w:type="pct"/>
            <w:vAlign w:val="center"/>
          </w:tcPr>
          <w:p w:rsidR="00925438" w:rsidRPr="0025535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53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25438" w:rsidRPr="0025535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535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25438" w:rsidRPr="0025535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5355">
              <w:rPr>
                <w:rFonts w:ascii="Verdana" w:hAnsi="Verdana"/>
                <w:sz w:val="14"/>
                <w:szCs w:val="16"/>
              </w:rPr>
              <w:t>965 579,61</w:t>
            </w:r>
          </w:p>
        </w:tc>
        <w:tc>
          <w:tcPr>
            <w:tcW w:w="487" w:type="pct"/>
            <w:vAlign w:val="center"/>
          </w:tcPr>
          <w:p w:rsidR="00925438" w:rsidRPr="0025535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535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255"/>
          <w:tblCellSpacing w:w="0" w:type="dxa"/>
        </w:trPr>
        <w:tc>
          <w:tcPr>
            <w:tcW w:w="177" w:type="pct"/>
            <w:vAlign w:val="center"/>
          </w:tcPr>
          <w:p w:rsidR="00925438" w:rsidRPr="00811E82" w:rsidRDefault="00925438" w:rsidP="000B088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925438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04657E" w:rsidRDefault="0004657E" w:rsidP="00C965AD">
            <w:pPr>
              <w:rPr>
                <w:rFonts w:ascii="Verdana" w:hAnsi="Verdana"/>
                <w:sz w:val="14"/>
                <w:szCs w:val="16"/>
              </w:rPr>
            </w:pPr>
          </w:p>
          <w:p w:rsidR="0004657E" w:rsidRPr="00811E82" w:rsidRDefault="0004657E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925438" w:rsidRPr="00811E82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25438" w:rsidRPr="00255355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53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255355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53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255355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53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255355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53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255355" w:rsidRDefault="0004657E" w:rsidP="000465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255355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25535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5355">
              <w:rPr>
                <w:rFonts w:ascii="Verdana" w:hAnsi="Verdana"/>
                <w:sz w:val="14"/>
                <w:szCs w:val="16"/>
              </w:rPr>
              <w:t>67,5</w:t>
            </w:r>
          </w:p>
        </w:tc>
        <w:tc>
          <w:tcPr>
            <w:tcW w:w="265" w:type="pct"/>
            <w:vAlign w:val="center"/>
          </w:tcPr>
          <w:p w:rsidR="00925438" w:rsidRPr="0025535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53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25438" w:rsidRPr="00255355" w:rsidRDefault="00925438" w:rsidP="009233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535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255355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25535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55355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</w:p>
        </w:tc>
        <w:tc>
          <w:tcPr>
            <w:tcW w:w="487" w:type="pct"/>
            <w:vAlign w:val="center"/>
          </w:tcPr>
          <w:p w:rsidR="00925438" w:rsidRPr="0025535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5355">
              <w:rPr>
                <w:rFonts w:ascii="Verdana" w:hAnsi="Verdana"/>
                <w:sz w:val="14"/>
                <w:szCs w:val="16"/>
              </w:rPr>
              <w:t>1 691 562,05</w:t>
            </w:r>
          </w:p>
        </w:tc>
        <w:tc>
          <w:tcPr>
            <w:tcW w:w="487" w:type="pct"/>
            <w:vAlign w:val="center"/>
          </w:tcPr>
          <w:p w:rsidR="00925438" w:rsidRPr="0025535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535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127"/>
          <w:tblCellSpacing w:w="0" w:type="dxa"/>
        </w:trPr>
        <w:tc>
          <w:tcPr>
            <w:tcW w:w="177" w:type="pct"/>
            <w:vMerge w:val="restart"/>
            <w:vAlign w:val="center"/>
          </w:tcPr>
          <w:p w:rsidR="00925438" w:rsidRPr="00255355" w:rsidRDefault="00925438" w:rsidP="00732E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>100</w:t>
            </w:r>
          </w:p>
        </w:tc>
        <w:tc>
          <w:tcPr>
            <w:tcW w:w="575" w:type="pct"/>
            <w:vAlign w:val="center"/>
          </w:tcPr>
          <w:p w:rsidR="00925438" w:rsidRPr="00846200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Низов М.И.</w:t>
            </w:r>
          </w:p>
        </w:tc>
        <w:tc>
          <w:tcPr>
            <w:tcW w:w="398" w:type="pct"/>
            <w:vAlign w:val="center"/>
          </w:tcPr>
          <w:p w:rsidR="00925438" w:rsidRPr="00255355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255355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</w:tc>
        <w:tc>
          <w:tcPr>
            <w:tcW w:w="487" w:type="pct"/>
            <w:vAlign w:val="center"/>
          </w:tcPr>
          <w:p w:rsidR="00925438" w:rsidRPr="00F1636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F1636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F1636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F1636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F16369" w:rsidRDefault="0004657E" w:rsidP="000465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F1636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F1636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369">
              <w:rPr>
                <w:rFonts w:ascii="Verdana" w:hAnsi="Verdana"/>
                <w:sz w:val="14"/>
                <w:szCs w:val="16"/>
              </w:rPr>
              <w:t>87,4</w:t>
            </w:r>
          </w:p>
        </w:tc>
        <w:tc>
          <w:tcPr>
            <w:tcW w:w="265" w:type="pct"/>
            <w:vAlign w:val="center"/>
          </w:tcPr>
          <w:p w:rsidR="00925438" w:rsidRPr="00F1636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3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25438" w:rsidRPr="00F16369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F16369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87" w:type="pct"/>
            <w:vAlign w:val="center"/>
          </w:tcPr>
          <w:p w:rsidR="00925438" w:rsidRPr="00255355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255355">
              <w:rPr>
                <w:rFonts w:ascii="Verdana" w:hAnsi="Verdana"/>
                <w:sz w:val="14"/>
                <w:szCs w:val="16"/>
                <w:lang w:val="en-US"/>
              </w:rPr>
              <w:t xml:space="preserve">1 </w:t>
            </w:r>
            <w:r w:rsidRPr="00255355">
              <w:rPr>
                <w:rFonts w:ascii="Verdana" w:hAnsi="Verdana"/>
                <w:sz w:val="14"/>
                <w:szCs w:val="16"/>
              </w:rPr>
              <w:t>093</w:t>
            </w:r>
            <w:r w:rsidRPr="00255355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255355">
              <w:rPr>
                <w:rFonts w:ascii="Verdana" w:hAnsi="Verdana"/>
                <w:sz w:val="14"/>
                <w:szCs w:val="16"/>
              </w:rPr>
              <w:t>950,70</w:t>
            </w:r>
          </w:p>
        </w:tc>
        <w:tc>
          <w:tcPr>
            <w:tcW w:w="487" w:type="pct"/>
            <w:vAlign w:val="center"/>
          </w:tcPr>
          <w:p w:rsidR="00925438" w:rsidRPr="0025535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535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127"/>
          <w:tblCellSpacing w:w="0" w:type="dxa"/>
        </w:trPr>
        <w:tc>
          <w:tcPr>
            <w:tcW w:w="177" w:type="pct"/>
            <w:vMerge/>
            <w:vAlign w:val="center"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04657E" w:rsidRDefault="0004657E" w:rsidP="00C965AD">
            <w:pPr>
              <w:rPr>
                <w:rFonts w:ascii="Verdana" w:hAnsi="Verdana"/>
                <w:sz w:val="14"/>
                <w:szCs w:val="16"/>
              </w:rPr>
            </w:pPr>
          </w:p>
          <w:p w:rsidR="00925438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F16369"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04657E" w:rsidRPr="00F16369" w:rsidRDefault="0004657E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25438" w:rsidRPr="00364D6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4D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364D6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4D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364D6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4D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364D6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4D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F16369" w:rsidRDefault="0004657E" w:rsidP="000465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F1636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F1636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369">
              <w:rPr>
                <w:rFonts w:ascii="Verdana" w:hAnsi="Verdana"/>
                <w:sz w:val="14"/>
                <w:szCs w:val="16"/>
              </w:rPr>
              <w:t>87,4</w:t>
            </w:r>
          </w:p>
        </w:tc>
        <w:tc>
          <w:tcPr>
            <w:tcW w:w="265" w:type="pct"/>
            <w:vAlign w:val="center"/>
          </w:tcPr>
          <w:p w:rsidR="00925438" w:rsidRPr="00F1636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3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25438" w:rsidRPr="00F1636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25438" w:rsidRPr="00F1636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369">
              <w:rPr>
                <w:rFonts w:ascii="Verdana" w:hAnsi="Verdana"/>
                <w:sz w:val="14"/>
                <w:szCs w:val="16"/>
              </w:rPr>
              <w:t>526 990,08</w:t>
            </w:r>
          </w:p>
        </w:tc>
        <w:tc>
          <w:tcPr>
            <w:tcW w:w="487" w:type="pct"/>
            <w:vAlign w:val="center"/>
          </w:tcPr>
          <w:p w:rsidR="00925438" w:rsidRPr="00F1636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36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349"/>
          <w:tblCellSpacing w:w="0" w:type="dxa"/>
        </w:trPr>
        <w:tc>
          <w:tcPr>
            <w:tcW w:w="177" w:type="pct"/>
            <w:vAlign w:val="center"/>
          </w:tcPr>
          <w:p w:rsidR="00925438" w:rsidRPr="00364D69" w:rsidRDefault="00925438" w:rsidP="00732E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1</w:t>
            </w:r>
          </w:p>
        </w:tc>
        <w:tc>
          <w:tcPr>
            <w:tcW w:w="575" w:type="pct"/>
            <w:vAlign w:val="center"/>
          </w:tcPr>
          <w:p w:rsidR="00925438" w:rsidRPr="00364D69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364D69">
              <w:rPr>
                <w:rFonts w:ascii="Verdana" w:hAnsi="Verdana"/>
                <w:b/>
                <w:sz w:val="14"/>
                <w:szCs w:val="16"/>
              </w:rPr>
              <w:t>Тогочиев Д.В.</w:t>
            </w:r>
          </w:p>
        </w:tc>
        <w:tc>
          <w:tcPr>
            <w:tcW w:w="398" w:type="pct"/>
            <w:vAlign w:val="center"/>
          </w:tcPr>
          <w:p w:rsidR="00925438" w:rsidRPr="00364D69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364D69"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487" w:type="pct"/>
            <w:vAlign w:val="center"/>
          </w:tcPr>
          <w:p w:rsidR="00925438" w:rsidRPr="00364D69" w:rsidRDefault="0004657E" w:rsidP="000465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364D6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364D6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4D69">
              <w:rPr>
                <w:rFonts w:ascii="Verdana" w:hAnsi="Verdana"/>
                <w:sz w:val="14"/>
                <w:szCs w:val="16"/>
              </w:rPr>
              <w:t>долевая, 1/16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364D6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4D69">
              <w:rPr>
                <w:rFonts w:ascii="Verdana" w:hAnsi="Verdana"/>
                <w:sz w:val="14"/>
                <w:szCs w:val="16"/>
              </w:rPr>
              <w:t>49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364D6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4D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925438" w:rsidRPr="00364D69" w:rsidRDefault="0004657E" w:rsidP="000465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364D6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364D6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4D69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5" w:type="pct"/>
            <w:vAlign w:val="center"/>
          </w:tcPr>
          <w:p w:rsidR="00925438" w:rsidRPr="00364D6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4D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25438" w:rsidRPr="00364D6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4D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25438" w:rsidRPr="00364D69" w:rsidRDefault="00925438" w:rsidP="00962A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4D69">
              <w:rPr>
                <w:rFonts w:ascii="Verdana" w:hAnsi="Verdana"/>
                <w:sz w:val="14"/>
                <w:szCs w:val="16"/>
              </w:rPr>
              <w:t>860 331,05</w:t>
            </w:r>
          </w:p>
        </w:tc>
        <w:tc>
          <w:tcPr>
            <w:tcW w:w="487" w:type="pct"/>
            <w:vAlign w:val="center"/>
          </w:tcPr>
          <w:p w:rsidR="00925438" w:rsidRPr="00364D6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4D6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0E1A52" w:rsidTr="009C6E74">
        <w:trPr>
          <w:trHeight w:val="252"/>
          <w:tblCellSpacing w:w="0" w:type="dxa"/>
        </w:trPr>
        <w:tc>
          <w:tcPr>
            <w:tcW w:w="5000" w:type="pct"/>
            <w:gridSpan w:val="13"/>
            <w:vAlign w:val="center"/>
          </w:tcPr>
          <w:p w:rsidR="00925438" w:rsidRPr="00364D69" w:rsidRDefault="00925438" w:rsidP="00C965AD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364D69">
              <w:rPr>
                <w:rStyle w:val="ac"/>
                <w:sz w:val="12"/>
                <w:szCs w:val="12"/>
              </w:rPr>
              <w:footnoteRef/>
            </w:r>
            <w:r w:rsidRPr="00364D69">
              <w:rPr>
                <w:sz w:val="12"/>
                <w:szCs w:val="12"/>
              </w:rPr>
              <w:t xml:space="preserve"> </w:t>
            </w:r>
            <w:r w:rsidRPr="00364D69">
              <w:rPr>
                <w:rFonts w:ascii="Verdana" w:hAnsi="Verdana"/>
                <w:sz w:val="12"/>
                <w:szCs w:val="12"/>
              </w:rPr>
      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925438" w:rsidRPr="00364D69" w:rsidRDefault="00925438" w:rsidP="00C965AD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364D69">
              <w:rPr>
                <w:rStyle w:val="ac"/>
                <w:sz w:val="12"/>
                <w:szCs w:val="12"/>
              </w:rPr>
              <w:t>2</w:t>
            </w:r>
            <w:r w:rsidRPr="00364D69">
              <w:rPr>
                <w:sz w:val="12"/>
                <w:szCs w:val="12"/>
              </w:rPr>
              <w:t xml:space="preserve"> </w:t>
            </w:r>
            <w:r w:rsidRPr="00364D69">
              <w:rPr>
                <w:rFonts w:ascii="Verdana" w:hAnsi="Verdana"/>
                <w:sz w:val="12"/>
                <w:szCs w:val="12"/>
              </w:rPr>
      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0A3F6F" w:rsidRPr="00C824F8" w:rsidRDefault="000A3F6F" w:rsidP="00453C63">
      <w:pPr>
        <w:pStyle w:val="ad"/>
        <w:ind w:firstLine="709"/>
        <w:jc w:val="both"/>
        <w:rPr>
          <w:color w:val="FF0000"/>
        </w:rPr>
      </w:pPr>
    </w:p>
    <w:sectPr w:rsidR="000A3F6F" w:rsidRPr="00C824F8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AAE" w:rsidRDefault="001C5AAE" w:rsidP="00026614">
      <w:r>
        <w:separator/>
      </w:r>
    </w:p>
  </w:endnote>
  <w:endnote w:type="continuationSeparator" w:id="0">
    <w:p w:rsidR="001C5AAE" w:rsidRDefault="001C5AAE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AAE" w:rsidRDefault="001C5AAE" w:rsidP="00026614">
      <w:r>
        <w:separator/>
      </w:r>
    </w:p>
  </w:footnote>
  <w:footnote w:type="continuationSeparator" w:id="0">
    <w:p w:rsidR="001C5AAE" w:rsidRDefault="001C5AAE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1C5AAE" w:rsidRDefault="001C5AAE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F4215F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1C5AAE" w:rsidRDefault="001C5AA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15F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0B360-0158-47FF-A69C-2CEAB17E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183</Words>
  <Characters>2954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8T10:56:00Z</dcterms:created>
  <dcterms:modified xsi:type="dcterms:W3CDTF">2020-10-08T10:56:00Z</dcterms:modified>
</cp:coreProperties>
</file>